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D" w:rsidRPr="003A370F" w:rsidRDefault="00C93FA0" w:rsidP="00A3106D">
      <w:pPr>
        <w:jc w:val="center"/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proofErr w:type="gramStart"/>
      <w:r w:rsidR="00A3106D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ROZVRH  PRÁCE</w:t>
      </w:r>
      <w:proofErr w:type="gramEnd"/>
      <w:r w:rsidR="00A3106D" w:rsidRPr="003A370F">
        <w:rPr>
          <w:rFonts w:asciiTheme="minorHAnsi" w:hAnsiTheme="minorHAnsi"/>
          <w:b/>
          <w:color w:val="B2A1C7" w:themeColor="accent4" w:themeTint="99"/>
          <w:sz w:val="32"/>
          <w:u w:val="single"/>
        </w:rPr>
        <w:t xml:space="preserve">  </w:t>
      </w:r>
      <w:r w:rsidR="00A3106D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pro rok 201</w:t>
      </w:r>
      <w:r w:rsidR="00052713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6</w:t>
      </w:r>
      <w:r w:rsidR="00A3106D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 xml:space="preserve"> </w:t>
      </w:r>
      <w:r w:rsidR="00B10333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– Z M Ě N A</w:t>
      </w:r>
      <w:r w:rsidR="00E80467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 xml:space="preserve"> </w:t>
      </w:r>
    </w:p>
    <w:p w:rsidR="00B10333" w:rsidRPr="003A370F" w:rsidRDefault="00B10333" w:rsidP="00B10333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</w:pPr>
      <w:r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s účinností od 1.</w:t>
      </w:r>
      <w:r w:rsidR="00C970AA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 xml:space="preserve"> </w:t>
      </w:r>
      <w:r w:rsidR="003A370F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10</w:t>
      </w:r>
      <w:r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.</w:t>
      </w:r>
      <w:r w:rsidR="00C970AA"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 xml:space="preserve"> </w:t>
      </w:r>
      <w:r w:rsidRPr="003A370F">
        <w:rPr>
          <w:rFonts w:asciiTheme="minorHAnsi" w:hAnsiTheme="minorHAnsi"/>
          <w:b/>
          <w:color w:val="B2A1C7" w:themeColor="accent4" w:themeTint="99"/>
          <w:sz w:val="40"/>
          <w:szCs w:val="40"/>
          <w:u w:val="single"/>
        </w:rPr>
        <w:t>2016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Pracovní </w:t>
      </w:r>
      <w:proofErr w:type="gramStart"/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C970AA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052713">
        <w:rPr>
          <w:rFonts w:asciiTheme="minorHAnsi" w:hAnsiTheme="minorHAnsi"/>
          <w:sz w:val="28"/>
          <w:szCs w:val="28"/>
        </w:rPr>
        <w:t>5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052713">
        <w:rPr>
          <w:rFonts w:asciiTheme="minorHAnsi" w:hAnsiTheme="minorHAnsi"/>
          <w:sz w:val="28"/>
          <w:szCs w:val="28"/>
        </w:rPr>
        <w:t>5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F7319C">
        <w:rPr>
          <w:rFonts w:asciiTheme="minorHAnsi" w:hAnsiTheme="minorHAnsi"/>
          <w:sz w:val="28"/>
          <w:szCs w:val="28"/>
        </w:rPr>
        <w:t>9. prosince 2015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  <w:b/>
        </w:rPr>
      </w:pPr>
      <w:r w:rsidRPr="00F45D35">
        <w:rPr>
          <w:rFonts w:asciiTheme="minorHAnsi" w:hAnsiTheme="minorHAnsi"/>
          <w:b/>
        </w:rPr>
        <w:t>JUDr. Vanda Vincíková, Ph.D.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 §121/1 zák. č.6/2002 Sb., ve znění novel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řizuje stížnosti -§171 zák. č. 6/2002 Sb.,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ve znění novel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color w:val="9BBB59" w:themeColor="accent3"/>
        </w:rPr>
      </w:pPr>
      <w:r w:rsidRPr="00F45D35">
        <w:rPr>
          <w:rFonts w:asciiTheme="minorHAnsi" w:hAnsiTheme="minorHAnsi"/>
          <w:b/>
        </w:rPr>
        <w:t xml:space="preserve">Mgr. Hana Bachová </w:t>
      </w:r>
      <w:r w:rsidR="003C1E28" w:rsidRPr="00F45D35">
        <w:rPr>
          <w:rFonts w:asciiTheme="minorHAnsi" w:hAnsiTheme="minorHAnsi"/>
        </w:rPr>
        <w:t xml:space="preserve">- </w:t>
      </w:r>
      <w:r w:rsidRPr="00F45D35">
        <w:rPr>
          <w:rFonts w:asciiTheme="minorHAnsi" w:hAnsiTheme="minorHAnsi"/>
        </w:rPr>
        <w:t>od 1.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3.</w:t>
      </w:r>
      <w:r w:rsidR="006A5016">
        <w:rPr>
          <w:rFonts w:asciiTheme="minorHAnsi" w:hAnsiTheme="minorHAnsi"/>
        </w:rPr>
        <w:t xml:space="preserve"> </w:t>
      </w:r>
      <w:r w:rsidRPr="00F45D35">
        <w:rPr>
          <w:rFonts w:asciiTheme="minorHAnsi" w:hAnsiTheme="minorHAnsi"/>
        </w:rPr>
        <w:t>2015 stáž u KS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§121/4 zák. č. 6/2002 Sb., ve znění novel</w:t>
      </w: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3A370F" w:rsidRDefault="00A94BA4" w:rsidP="00A94BA4">
      <w:pPr>
        <w:jc w:val="center"/>
        <w:rPr>
          <w:rFonts w:ascii="Arial" w:hAnsi="Arial" w:cs="Arial"/>
          <w:b/>
          <w:color w:val="B2A1C7" w:themeColor="accent4" w:themeTint="99"/>
          <w:sz w:val="32"/>
          <w:szCs w:val="32"/>
        </w:rPr>
      </w:pPr>
      <w:r w:rsidRPr="003A370F">
        <w:rPr>
          <w:rFonts w:ascii="Arial" w:hAnsi="Arial" w:cs="Arial"/>
          <w:b/>
          <w:color w:val="B2A1C7" w:themeColor="accent4" w:themeTint="99"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3A370F">
              <w:rPr>
                <w:rFonts w:asciiTheme="minorHAnsi" w:hAnsiTheme="minorHAnsi"/>
                <w:b/>
                <w:color w:val="B2A1C7" w:themeColor="accent4" w:themeTint="99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uj</w:t>
            </w:r>
            <w:r w:rsidR="00D94661">
              <w:rPr>
                <w:rFonts w:asciiTheme="minorHAnsi" w:hAnsiTheme="minorHAnsi"/>
              </w:rPr>
              <w:t>í</w:t>
            </w:r>
            <w:r w:rsidR="00A94BA4" w:rsidRPr="00F45D35">
              <w:rPr>
                <w:rFonts w:asciiTheme="minorHAnsi" w:hAnsiTheme="minorHAnsi"/>
              </w:rPr>
              <w:t xml:space="preserve"> chod infocentra, tj. </w:t>
            </w:r>
            <w:r w:rsidR="00A94BA4" w:rsidRPr="00F45D35">
              <w:rPr>
                <w:rFonts w:ascii="Calibri" w:hAnsi="Calibri"/>
              </w:rPr>
              <w:t xml:space="preserve">poskytování osobních, písemných a telefonických informací účastníkům řízení (např. </w:t>
            </w:r>
            <w:r w:rsidR="00A94BA4" w:rsidRPr="00F45D35">
              <w:rPr>
                <w:rFonts w:ascii="Calibri" w:hAnsi="Calibri"/>
              </w:rPr>
              <w:lastRenderedPageBreak/>
              <w:t>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 xml:space="preserve">stí o poskytnutí informací dle zák. č. 106/1999 Sb., o svobodném přístupu k informacím a vyřizování žádostí o vylustrování věcí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3A370F">
              <w:rPr>
                <w:rFonts w:asciiTheme="minorHAnsi" w:hAnsiTheme="minorHAnsi"/>
                <w:b/>
                <w:color w:val="B2A1C7" w:themeColor="accent4" w:themeTint="99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  <w:p w:rsidR="00A94BA4" w:rsidRDefault="00A94BA4" w:rsidP="005E6FE7">
            <w:pPr>
              <w:rPr>
                <w:rFonts w:asciiTheme="minorHAnsi" w:hAnsiTheme="minorHAnsi"/>
                <w:b/>
              </w:rPr>
            </w:pP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F45D35" w:rsidRPr="006B4623" w:rsidRDefault="00F45D35" w:rsidP="005E6FE7">
            <w:pPr>
              <w:rPr>
                <w:rFonts w:asciiTheme="minorHAnsi" w:hAnsiTheme="minorHAnsi"/>
                <w:b/>
              </w:rPr>
            </w:pP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</w:t>
            </w:r>
            <w:r w:rsidR="004B4F38">
              <w:t>5</w:t>
            </w:r>
            <w:r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84DC5" w:rsidRDefault="006E488F" w:rsidP="001E288B">
      <w:pPr>
        <w:jc w:val="center"/>
        <w:rPr>
          <w:color w:val="B2A1C7" w:themeColor="accent4" w:themeTint="99"/>
        </w:rPr>
      </w:pPr>
      <w:r w:rsidRPr="00984DC5">
        <w:rPr>
          <w:b/>
          <w:color w:val="B2A1C7" w:themeColor="accent4" w:themeTint="99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84DC5">
              <w:rPr>
                <w:b/>
                <w:color w:val="B2A1C7" w:themeColor="accent4" w:themeTint="99"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984DC5" w:rsidRDefault="00984DC5" w:rsidP="00B92126">
            <w:pPr>
              <w:jc w:val="both"/>
            </w:pP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A77B2A" w:rsidRDefault="000019CE" w:rsidP="00B92126">
            <w:pPr>
              <w:jc w:val="both"/>
            </w:pPr>
            <w:r>
              <w:t>Věra Jetelová</w:t>
            </w:r>
            <w:r w:rsidR="00442309">
              <w:t>, DiS.</w:t>
            </w:r>
          </w:p>
          <w:p w:rsidR="00881E6B" w:rsidRPr="003914D8" w:rsidRDefault="007C5A7D" w:rsidP="007C5A7D">
            <w:pPr>
              <w:jc w:val="both"/>
            </w:pPr>
            <w:r w:rsidRPr="003914D8">
              <w:t>zapisovatelka: Marie Svobodová</w:t>
            </w:r>
          </w:p>
        </w:tc>
      </w:tr>
    </w:tbl>
    <w:p w:rsidR="006E488F" w:rsidRDefault="006E488F"/>
    <w:p w:rsidR="006E488F" w:rsidRDefault="006E488F"/>
    <w:p w:rsidR="006E488F" w:rsidRPr="00E80467" w:rsidRDefault="006E48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EC0E06" w:rsidRPr="00BD2378" w:rsidRDefault="00EC0E06" w:rsidP="00733950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 w:rsidP="00733950">
            <w:pPr>
              <w:jc w:val="both"/>
            </w:pP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442309">
              <w:t xml:space="preserve">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Pr="00BD2378" w:rsidRDefault="006E488F">
            <w:pPr>
              <w:jc w:val="both"/>
            </w:pPr>
          </w:p>
          <w:p w:rsidR="00EC0E06" w:rsidRPr="00BD2378" w:rsidRDefault="00EC0E06" w:rsidP="00EC0E06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jc w:val="both"/>
            </w:pPr>
          </w:p>
          <w:p w:rsidR="00EC0E06" w:rsidRDefault="00EC0E06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EC0E0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 w:rsidR="006C44C2">
              <w:t>7</w:t>
            </w:r>
            <w:r>
              <w:t>0</w:t>
            </w:r>
            <w:r w:rsidR="00D474D5">
              <w:t xml:space="preserve"> %</w:t>
            </w:r>
          </w:p>
          <w:p w:rsidR="00EC0E06" w:rsidRPr="00BD2378" w:rsidRDefault="00EC0E06" w:rsidP="00EC0E06">
            <w:pPr>
              <w:jc w:val="both"/>
            </w:pPr>
            <w:r w:rsidRPr="00BD2378">
              <w:t>- rozhodování ve věcech zapisovaných do rejstříku Nc –</w:t>
            </w:r>
            <w:r w:rsidR="008453FE" w:rsidRPr="00BD2378">
              <w:t xml:space="preserve"> určení a</w:t>
            </w:r>
            <w:r w:rsidRPr="00BD2378">
              <w:t xml:space="preserve"> popření rodičovství – nápad přidělován automaticky dle systému ISAS kolovacím způsobem v rozsahu 100%  </w:t>
            </w:r>
          </w:p>
          <w:p w:rsidR="00EC0E06" w:rsidRPr="00BD2378" w:rsidRDefault="00EC0E06" w:rsidP="00A444A2">
            <w:pPr>
              <w:pStyle w:val="Zkladntext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 w:rsidP="006C44C2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 xml:space="preserve">7 C, 11 C, 13 C. </w:t>
            </w:r>
          </w:p>
          <w:p w:rsidR="006C44C2" w:rsidRDefault="006C44C2" w:rsidP="006C44C2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BE2A5C" w:rsidRDefault="00BE2A5C" w:rsidP="00BE2A5C">
            <w:pPr>
              <w:pStyle w:val="Zkladntext"/>
            </w:pPr>
            <w:r>
              <w:t>- běžné úkony ve věcech 15 Nc a E po JUDr. Zelenkovi, kolovacím způsobem     mezi senáty7C, 11C, 13C v rozsahu 100 %.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3C086A" w:rsidRDefault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 xml:space="preserve">- </w:t>
            </w:r>
            <w:r w:rsidR="005E6FE7">
              <w:t xml:space="preserve">úkony </w:t>
            </w:r>
            <w:r>
              <w:t>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81E41">
            <w:r>
              <w:t xml:space="preserve">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  <w:p w:rsidR="00281E41" w:rsidRPr="00281E41" w:rsidRDefault="00281E41" w:rsidP="00A80B52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</w:t>
            </w:r>
            <w:r w:rsidR="005E6FE7">
              <w:t>C</w:t>
            </w:r>
            <w:r w:rsidRPr="00847CB1">
              <w:t xml:space="preserve">, v rozsahu 100% 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Pr="00BD2378" w:rsidRDefault="00EC0E06" w:rsidP="00D474D5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>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EC0E06" w:rsidRPr="00BD2378" w:rsidRDefault="00EC0E06" w:rsidP="00EC0E06">
            <w:pPr>
              <w:jc w:val="both"/>
            </w:pPr>
            <w:r w:rsidRPr="00BD2378">
              <w:t xml:space="preserve">- 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</w:t>
            </w:r>
          </w:p>
          <w:p w:rsidR="006C44C2" w:rsidRDefault="006C44C2" w:rsidP="00E11D9A">
            <w:pPr>
              <w:ind w:left="-70" w:hanging="46"/>
              <w:jc w:val="both"/>
            </w:pP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</w:t>
            </w:r>
            <w:r w:rsidR="00BE2A5C">
              <w:t>7</w:t>
            </w:r>
            <w:r w:rsidR="00B75432">
              <w:t>C,</w:t>
            </w:r>
            <w:r w:rsidR="006E488F">
              <w:t xml:space="preserve">  11C, 13C, 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Pr="00EC0E06" w:rsidRDefault="00B75432" w:rsidP="005F1296">
            <w:pPr>
              <w:pStyle w:val="Zkladntext"/>
              <w:jc w:val="both"/>
              <w:rPr>
                <w:color w:val="00B050"/>
              </w:rPr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</w:t>
            </w:r>
            <w:r w:rsidR="00C93FA0" w:rsidRPr="00BD2378">
              <w:t>, v rozsahu</w:t>
            </w:r>
            <w:r w:rsidRPr="00BD2378">
              <w:t xml:space="preserve"> </w:t>
            </w:r>
            <w:r w:rsidR="006A5016" w:rsidRPr="00E80467">
              <w:t>75 %</w:t>
            </w:r>
          </w:p>
          <w:p w:rsidR="006E488F" w:rsidRPr="00BD2378" w:rsidRDefault="006E488F">
            <w:pPr>
              <w:ind w:right="-170"/>
              <w:jc w:val="both"/>
            </w:pPr>
          </w:p>
          <w:p w:rsidR="00EC0E06" w:rsidRPr="00BD2378" w:rsidRDefault="00EC0E06" w:rsidP="00EC0E06">
            <w:pPr>
              <w:jc w:val="both"/>
            </w:pPr>
            <w:r w:rsidRPr="00BD2378">
              <w:t xml:space="preserve">rozhodování ve věcech zapisovaných do rejstříku Nc – </w:t>
            </w:r>
            <w:r w:rsidR="008453FE" w:rsidRPr="00BD2378">
              <w:t xml:space="preserve">určení a </w:t>
            </w:r>
            <w:r w:rsidRPr="00BD2378"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Pr="00420D51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 w:rsidRPr="00420D51">
              <w:t>dle systému ISAS kolovacím způsobem v rozsahu 70 %</w:t>
            </w:r>
          </w:p>
          <w:p w:rsidR="00EC0E06" w:rsidRPr="00420D51" w:rsidRDefault="00EC0E06" w:rsidP="00EC0E06">
            <w:pPr>
              <w:jc w:val="both"/>
            </w:pPr>
            <w:r w:rsidRPr="00420D51">
              <w:t xml:space="preserve">rozhodování ve věcech zapisovaných do rejstříku Nc – </w:t>
            </w:r>
            <w:r w:rsidR="008453FE" w:rsidRPr="00420D51">
              <w:t xml:space="preserve">určení a </w:t>
            </w:r>
            <w:r w:rsidRPr="00420D51"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  <w:jc w:val="both"/>
            </w:pP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BE2A5C" w:rsidRDefault="00BE2A5C" w:rsidP="00BE2A5C">
            <w:pPr>
              <w:ind w:left="-70"/>
            </w:pPr>
            <w:r>
              <w:t>-běžné úkony ve věcech  15Nc a E po JUDr. Zelenkovi kolovacím způsobem mezi senáty 7C,  11C, 13C,   v rozsahu  100%.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281E41" w:rsidRDefault="00847CB1" w:rsidP="00281E41">
            <w:pPr>
              <w:ind w:left="-70"/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  <w:p w:rsidR="00281E41" w:rsidRPr="00847CB1" w:rsidRDefault="00281E41" w:rsidP="00281E41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C</w:t>
            </w:r>
            <w:r w:rsidRPr="00847CB1">
              <w:t xml:space="preserve">, v rozsahu 100% 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93306F" w:rsidRPr="00984DC5" w:rsidRDefault="00414BE9" w:rsidP="00414BE9">
      <w:pPr>
        <w:jc w:val="center"/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</w:pPr>
      <w:r w:rsidRPr="00984DC5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>OBČANSKOPRÁVNÍ ODDĚLENÍ</w:t>
      </w:r>
      <w:r w:rsidR="00D84BA0" w:rsidRPr="00984DC5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 xml:space="preserve"> </w:t>
      </w:r>
      <w:r w:rsidR="001A2B6C" w:rsidRPr="00984DC5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Ing. Jana Korous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50 % Cd civilní včetně věznic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lastRenderedPageBreak/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14 C</w:t>
      </w:r>
      <w:r w:rsidR="002F79AC" w:rsidRPr="00A80B52">
        <w:rPr>
          <w:rFonts w:asciiTheme="minorHAnsi" w:hAnsiTheme="minorHAnsi"/>
        </w:rPr>
        <w:t>,  50% Cd civilní</w:t>
      </w:r>
    </w:p>
    <w:p w:rsidR="00281E41" w:rsidRDefault="00281E41" w:rsidP="00F118E2">
      <w:pPr>
        <w:jc w:val="both"/>
      </w:pPr>
    </w:p>
    <w:p w:rsidR="0093306F" w:rsidRPr="00B1033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</w:t>
      </w:r>
      <w:r w:rsidR="00181582" w:rsidRPr="00B10333">
        <w:rPr>
          <w:rFonts w:asciiTheme="minorHAnsi" w:hAnsiTheme="minorHAnsi"/>
        </w:rPr>
        <w:t>senátě 7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181582" w:rsidRPr="00B10333">
        <w:rPr>
          <w:rFonts w:asciiTheme="minorHAnsi" w:hAnsiTheme="minorHAnsi"/>
        </w:rPr>
        <w:t xml:space="preserve"> </w:t>
      </w:r>
    </w:p>
    <w:p w:rsidR="0093306F" w:rsidRPr="00B10333" w:rsidRDefault="0093306F" w:rsidP="00F118E2">
      <w:pPr>
        <w:jc w:val="both"/>
        <w:rPr>
          <w:rFonts w:asciiTheme="minorHAnsi" w:hAnsiTheme="minorHAnsi"/>
        </w:rPr>
      </w:pPr>
    </w:p>
    <w:p w:rsidR="00D84BA0" w:rsidRPr="00716BAF" w:rsidRDefault="00D84BA0" w:rsidP="00F118E2">
      <w:pPr>
        <w:jc w:val="both"/>
        <w:rPr>
          <w:rFonts w:asciiTheme="minorHAnsi" w:hAnsiTheme="minorHAnsi"/>
        </w:rPr>
      </w:pPr>
      <w:r w:rsidRPr="00B10333">
        <w:rPr>
          <w:rFonts w:asciiTheme="minorHAnsi" w:hAnsiTheme="minorHAnsi"/>
          <w:u w:val="single"/>
        </w:rPr>
        <w:t>Petra</w:t>
      </w:r>
      <w:r w:rsidR="00181582" w:rsidRPr="00B10333">
        <w:rPr>
          <w:rFonts w:asciiTheme="minorHAnsi" w:hAnsiTheme="minorHAnsi"/>
          <w:u w:val="single"/>
        </w:rPr>
        <w:t xml:space="preserve"> </w:t>
      </w:r>
      <w:r w:rsidR="00901BB2" w:rsidRPr="00B10333">
        <w:rPr>
          <w:rFonts w:asciiTheme="minorHAnsi" w:hAnsiTheme="minorHAnsi"/>
          <w:u w:val="single"/>
        </w:rPr>
        <w:t>Kratochvílová</w:t>
      </w:r>
      <w:r w:rsidR="00901BB2" w:rsidRPr="00B10333">
        <w:rPr>
          <w:rFonts w:asciiTheme="minorHAnsi" w:hAnsiTheme="minorHAnsi"/>
        </w:rPr>
        <w:t xml:space="preserve"> </w:t>
      </w:r>
      <w:r w:rsidR="00181582" w:rsidRPr="00B10333">
        <w:rPr>
          <w:rFonts w:asciiTheme="minorHAnsi" w:hAnsiTheme="minorHAnsi"/>
        </w:rPr>
        <w:t xml:space="preserve">-  rozhodovací činnost </w:t>
      </w:r>
      <w:r w:rsidR="00C73608" w:rsidRPr="00B10333">
        <w:rPr>
          <w:rFonts w:asciiTheme="minorHAnsi" w:hAnsiTheme="minorHAnsi"/>
        </w:rPr>
        <w:t xml:space="preserve">soudní tajemnice </w:t>
      </w:r>
      <w:r w:rsidR="00181582" w:rsidRPr="00B10333">
        <w:rPr>
          <w:rFonts w:asciiTheme="minorHAnsi" w:hAnsiTheme="minorHAnsi"/>
        </w:rPr>
        <w:t>v senátě 13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2850B0">
        <w:rPr>
          <w:rFonts w:asciiTheme="minorHAnsi" w:hAnsiTheme="minorHAnsi"/>
        </w:rPr>
        <w:t xml:space="preserve">, </w:t>
      </w:r>
      <w:r w:rsidR="002850B0" w:rsidRPr="00716BAF">
        <w:rPr>
          <w:rFonts w:asciiTheme="minorHAnsi" w:hAnsiTheme="minorHAnsi"/>
        </w:rPr>
        <w:t xml:space="preserve">rejstřík EXE – prohlášení o majetku a </w:t>
      </w:r>
      <w:r w:rsidR="00DC1FE5" w:rsidRPr="00716BAF">
        <w:rPr>
          <w:rFonts w:asciiTheme="minorHAnsi" w:hAnsiTheme="minorHAnsi"/>
        </w:rPr>
        <w:t xml:space="preserve">návrhy dle </w:t>
      </w:r>
      <w:r w:rsidR="002850B0" w:rsidRPr="00716BAF">
        <w:rPr>
          <w:rFonts w:asciiTheme="minorHAnsi" w:hAnsiTheme="minorHAnsi"/>
        </w:rPr>
        <w:t>§ 260 o.s.ř.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82599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Ing. </w:t>
      </w:r>
      <w:r w:rsidR="001A2B6C" w:rsidRPr="00A80B52">
        <w:rPr>
          <w:rFonts w:asciiTheme="minorHAnsi" w:hAnsiTheme="minorHAnsi"/>
          <w:u w:val="single"/>
        </w:rPr>
        <w:t>Jana</w:t>
      </w:r>
      <w:r w:rsidRPr="00A80B52">
        <w:rPr>
          <w:rFonts w:asciiTheme="minorHAnsi" w:hAnsiTheme="minorHAnsi"/>
          <w:u w:val="single"/>
        </w:rPr>
        <w:t xml:space="preserve"> Korousová</w:t>
      </w:r>
      <w:r w:rsidR="00854EC0" w:rsidRPr="00A80B52">
        <w:rPr>
          <w:rFonts w:asciiTheme="minorHAnsi" w:hAnsiTheme="minorHAnsi"/>
        </w:rPr>
        <w:t xml:space="preserve"> – v senátě 7C</w:t>
      </w:r>
    </w:p>
    <w:p w:rsidR="0082599C" w:rsidRPr="00A80B52" w:rsidRDefault="0082599C" w:rsidP="00F118E2">
      <w:pPr>
        <w:jc w:val="both"/>
        <w:rPr>
          <w:rFonts w:asciiTheme="minorHAnsi" w:hAnsiTheme="minorHAnsi"/>
        </w:rPr>
      </w:pPr>
    </w:p>
    <w:p w:rsidR="001A2B6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Martina </w:t>
      </w:r>
      <w:r w:rsidR="001A2B6C" w:rsidRPr="00A80B52">
        <w:rPr>
          <w:rFonts w:asciiTheme="minorHAnsi" w:hAnsiTheme="minorHAnsi"/>
          <w:u w:val="single"/>
        </w:rPr>
        <w:t>Vernerová</w:t>
      </w:r>
      <w:r w:rsidR="00854EC0" w:rsidRPr="00A80B52">
        <w:rPr>
          <w:rFonts w:asciiTheme="minorHAnsi" w:hAnsiTheme="minorHAnsi"/>
        </w:rPr>
        <w:t xml:space="preserve"> – v senátě 13 C</w:t>
      </w:r>
    </w:p>
    <w:p w:rsidR="00901BB2" w:rsidRPr="00A80B52" w:rsidRDefault="00901BB2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lastRenderedPageBreak/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Mgr. Ing. Jana Korousová </w:t>
      </w:r>
      <w:r w:rsidR="0024287A" w:rsidRPr="00A80B52">
        <w:rPr>
          <w:rFonts w:asciiTheme="minorHAnsi" w:hAnsiTheme="minorHAnsi"/>
        </w:rPr>
        <w:t>↔Mgr. Martina Vernerová ↔ Mgr.</w:t>
      </w:r>
      <w:r w:rsidR="00A80B52" w:rsidRPr="00A80B52">
        <w:rPr>
          <w:rFonts w:asciiTheme="minorHAnsi" w:hAnsiTheme="minorHAnsi"/>
        </w:rPr>
        <w:t xml:space="preserve"> </w:t>
      </w:r>
      <w:r w:rsidR="0024287A" w:rsidRPr="00A80B52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84DC5">
        <w:rPr>
          <w:rFonts w:asciiTheme="minorHAnsi" w:hAnsiTheme="minorHAnsi"/>
          <w:b/>
          <w:color w:val="B2A1C7" w:themeColor="accent4" w:themeTint="99"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</w:t>
      </w:r>
      <w:proofErr w:type="gramStart"/>
      <w:r w:rsidR="008F0694" w:rsidRPr="00A80B52">
        <w:rPr>
          <w:rFonts w:asciiTheme="minorHAnsi" w:hAnsiTheme="minorHAnsi"/>
        </w:rPr>
        <w:t>statistiku a  výkazy</w:t>
      </w:r>
      <w:proofErr w:type="gramEnd"/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DC1FE5">
        <w:rPr>
          <w:rFonts w:asciiTheme="minorHAnsi" w:hAnsiTheme="minorHAnsi"/>
          <w:bCs/>
          <w:u w:val="single"/>
        </w:rPr>
        <w:t xml:space="preserve">Kristýna </w:t>
      </w:r>
      <w:r w:rsidR="00E80467">
        <w:rPr>
          <w:rFonts w:asciiTheme="minorHAnsi" w:hAnsiTheme="minorHAnsi"/>
          <w:bCs/>
          <w:u w:val="single"/>
        </w:rPr>
        <w:t>Vavroušová</w:t>
      </w:r>
      <w:r w:rsidR="00DC1FE5">
        <w:rPr>
          <w:rFonts w:asciiTheme="minorHAnsi" w:hAnsiTheme="minorHAnsi"/>
          <w:bCs/>
          <w:u w:val="single"/>
        </w:rPr>
        <w:t xml:space="preserve">, Bc. </w:t>
      </w:r>
      <w:r w:rsidR="00D94661">
        <w:rPr>
          <w:rFonts w:asciiTheme="minorHAnsi" w:hAnsiTheme="minorHAnsi"/>
          <w:bCs/>
          <w:u w:val="single"/>
        </w:rPr>
        <w:t>Marie Čáslavsk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843D87" w:rsidRDefault="006E488F">
      <w:pPr>
        <w:jc w:val="center"/>
        <w:rPr>
          <w:b/>
          <w:sz w:val="28"/>
        </w:rPr>
      </w:pPr>
      <w:r w:rsidRPr="00843D87">
        <w:rPr>
          <w:rFonts w:ascii="Arial" w:hAnsi="Arial" w:cs="Arial"/>
          <w:b/>
          <w:sz w:val="32"/>
          <w:szCs w:val="32"/>
          <w:u w:val="single"/>
        </w:rPr>
        <w:t>OBČANSKOPRÁVNÍ ODDĚLENÍ – NESPORNÉ</w:t>
      </w:r>
    </w:p>
    <w:p w:rsidR="006E488F" w:rsidRPr="00B10333" w:rsidRDefault="006E488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C3AFA" w:rsidRPr="000B5AF0">
              <w:t>A</w:t>
            </w:r>
            <w:r w:rsidR="00843D87">
              <w:t xml:space="preserve"> </w:t>
            </w:r>
            <w:r w:rsidR="003C3AFA" w:rsidRPr="000B5AF0">
              <w:t>-</w:t>
            </w:r>
            <w:r w:rsidR="00843D87">
              <w:t xml:space="preserve"> </w:t>
            </w:r>
            <w:r w:rsidR="003C3AFA" w:rsidRPr="000B5AF0">
              <w:t>I</w:t>
            </w:r>
          </w:p>
          <w:p w:rsidR="006E488F" w:rsidRPr="00847CB1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>L – věci přidělovány rovnoměrně mezi senáty 6C a 8C</w:t>
            </w:r>
            <w:r w:rsidR="002E15ED" w:rsidRPr="00847CB1">
              <w:t xml:space="preserve"> </w:t>
            </w: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6E488F" w:rsidRPr="00847CB1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2369DF" w:rsidRPr="002369DF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2369DF">
              <w:rPr>
                <w:b/>
                <w:color w:val="FF0000"/>
                <w:sz w:val="28"/>
                <w:szCs w:val="28"/>
              </w:rPr>
              <w:t xml:space="preserve">S účinností od 1. 8. 2016 – </w:t>
            </w:r>
            <w:r w:rsidRPr="002369DF">
              <w:rPr>
                <w:b/>
                <w:color w:val="FF0000"/>
                <w:sz w:val="28"/>
                <w:szCs w:val="28"/>
                <w:u w:val="single"/>
              </w:rPr>
              <w:t>prodlouženo do 31. 10. 2016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zastavení nápadu do senátu </w:t>
            </w:r>
            <w:r>
              <w:rPr>
                <w:b/>
                <w:color w:val="FF0000"/>
                <w:sz w:val="28"/>
                <w:szCs w:val="28"/>
              </w:rPr>
              <w:t xml:space="preserve">8 P a Nc </w:t>
            </w:r>
            <w:r w:rsidRPr="002369DF">
              <w:rPr>
                <w:b/>
                <w:color w:val="FF0000"/>
                <w:sz w:val="28"/>
                <w:szCs w:val="28"/>
              </w:rPr>
              <w:t>– nápad přidělová</w:t>
            </w:r>
            <w:r>
              <w:rPr>
                <w:b/>
                <w:color w:val="FF0000"/>
                <w:sz w:val="28"/>
                <w:szCs w:val="28"/>
              </w:rPr>
              <w:t>n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2369DF">
              <w:rPr>
                <w:b/>
                <w:color w:val="FF0000"/>
                <w:sz w:val="28"/>
                <w:szCs w:val="28"/>
              </w:rPr>
              <w:t xml:space="preserve">postupně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</w:t>
            </w:r>
            <w:r w:rsidRPr="002369DF">
              <w:rPr>
                <w:b/>
                <w:color w:val="FF0000"/>
                <w:sz w:val="28"/>
                <w:szCs w:val="28"/>
              </w:rPr>
              <w:t>do</w:t>
            </w:r>
            <w:proofErr w:type="gramEnd"/>
            <w:r w:rsidRPr="002369DF">
              <w:rPr>
                <w:b/>
                <w:color w:val="FF0000"/>
                <w:sz w:val="28"/>
                <w:szCs w:val="28"/>
              </w:rPr>
              <w:t xml:space="preserve"> senátu 16 P a Nc, poté do senátu 6 P a Nc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tak, aby stav nevyřízených věcí P a Nc byl ve všech třech senátech přibližně stejný. </w:t>
            </w:r>
          </w:p>
          <w:p w:rsidR="002369DF" w:rsidRPr="002369DF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951536" w:rsidRPr="002369DF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EC0E72">
              <w:t>Q</w:t>
            </w:r>
            <w:r w:rsidR="006E488F" w:rsidRPr="00AF45F4">
              <w:t xml:space="preserve"> – Ž</w:t>
            </w: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Pr="00847CB1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0B5AF0" w:rsidRDefault="000B5AF0" w:rsidP="000B5AF0">
            <w:pPr>
              <w:jc w:val="both"/>
            </w:pPr>
          </w:p>
          <w:p w:rsidR="00AF45F4" w:rsidRPr="002369DF" w:rsidRDefault="002369D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2369DF">
              <w:rPr>
                <w:b/>
                <w:color w:val="FF0000"/>
                <w:sz w:val="28"/>
                <w:szCs w:val="28"/>
              </w:rPr>
              <w:t xml:space="preserve">S účinností od 1. 8. 2016 – </w:t>
            </w:r>
            <w:r w:rsidRPr="002369DF">
              <w:rPr>
                <w:b/>
                <w:color w:val="FF0000"/>
                <w:sz w:val="28"/>
                <w:szCs w:val="28"/>
                <w:u w:val="single"/>
              </w:rPr>
              <w:t>prodlouženo do 31. 10. 2016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2369DF">
              <w:rPr>
                <w:b/>
                <w:color w:val="FF0000"/>
                <w:sz w:val="28"/>
                <w:szCs w:val="28"/>
              </w:rPr>
              <w:t>zastavení nápadu do senátu – nápad přidělová</w:t>
            </w:r>
            <w:r>
              <w:rPr>
                <w:b/>
                <w:color w:val="FF0000"/>
                <w:sz w:val="28"/>
                <w:szCs w:val="28"/>
              </w:rPr>
              <w:t>n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postupně </w:t>
            </w:r>
            <w:r>
              <w:rPr>
                <w:b/>
                <w:color w:val="FF0000"/>
                <w:sz w:val="28"/>
                <w:szCs w:val="28"/>
              </w:rPr>
              <w:t xml:space="preserve">            </w:t>
            </w:r>
            <w:r w:rsidRPr="002369DF">
              <w:rPr>
                <w:b/>
                <w:color w:val="FF0000"/>
                <w:sz w:val="28"/>
                <w:szCs w:val="28"/>
              </w:rPr>
              <w:t>do senátu 16 P a Nc, poté do senátu 6 P a Nc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tak, aby stav nevyřízených věcí P a Nc byl ve všech třech senátech přibližně stejný. </w:t>
            </w: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43D87">
              <w:t>- rozhodování ve věcech zapisovaných do rejstříku P</w:t>
            </w:r>
            <w:r w:rsidR="00FC0B7B" w:rsidRPr="00843D87">
              <w:t xml:space="preserve"> a</w:t>
            </w:r>
            <w:r w:rsidRPr="00843D87">
              <w:t xml:space="preserve"> Nc (opatrovnický oddíl) – kde příjmení nezletilých či účastníků a věci výkonu rozhodnutí o výchově a styku, začínají písmeny J, K, L, M,</w:t>
            </w:r>
            <w:r w:rsidR="008A71A5" w:rsidRPr="00843D87">
              <w:t xml:space="preserve"> N</w:t>
            </w:r>
            <w:r w:rsidR="00AF45F4" w:rsidRPr="00843D87">
              <w:t xml:space="preserve"> a O,</w:t>
            </w:r>
            <w:r w:rsidRPr="00843D87">
              <w:t xml:space="preserve"> kromě návrhů, které dojdou do spisů péče o nezletilé, v nichž soudkyně doposud o návrhu, napadlém do 30. 4. 2015</w:t>
            </w:r>
            <w:r w:rsidR="008A71A5" w:rsidRPr="00843D87">
              <w:t xml:space="preserve"> a 30.6.2015</w:t>
            </w:r>
            <w:r w:rsidRPr="00843D87">
              <w:t>, nerozhodla (nevyhlásila rozsudek). Tyto návrhy budou zapsány do senátů soudkyň, kterým napadl příslušný návrh do 30. 4. 2015</w:t>
            </w:r>
            <w:r w:rsidR="008A71A5" w:rsidRPr="00843D87">
              <w:t xml:space="preserve"> a 30.</w:t>
            </w:r>
            <w:r w:rsidR="00BF563B" w:rsidRPr="00843D87">
              <w:t xml:space="preserve"> </w:t>
            </w:r>
            <w:r w:rsidR="008A71A5" w:rsidRPr="00843D87">
              <w:t>6.</w:t>
            </w:r>
            <w:r w:rsidR="00BF563B" w:rsidRPr="00843D87">
              <w:t xml:space="preserve"> </w:t>
            </w:r>
            <w:r w:rsidR="008A71A5" w:rsidRPr="00843D87">
              <w:t>2015</w:t>
            </w:r>
          </w:p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2222E9" w:rsidRPr="00843D87" w:rsidRDefault="00C970AA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dnem 11.</w:t>
            </w:r>
            <w:r w:rsidR="00843D87">
              <w:rPr>
                <w:sz w:val="40"/>
                <w:szCs w:val="40"/>
              </w:rPr>
              <w:t xml:space="preserve"> </w:t>
            </w:r>
            <w:r w:rsidRPr="00843D87">
              <w:rPr>
                <w:sz w:val="40"/>
                <w:szCs w:val="40"/>
              </w:rPr>
              <w:t>3.</w:t>
            </w:r>
            <w:r w:rsidR="00843D87">
              <w:rPr>
                <w:sz w:val="40"/>
                <w:szCs w:val="40"/>
              </w:rPr>
              <w:t xml:space="preserve"> </w:t>
            </w:r>
            <w:r w:rsidRPr="00843D87">
              <w:rPr>
                <w:sz w:val="40"/>
                <w:szCs w:val="40"/>
              </w:rPr>
              <w:t>2016</w:t>
            </w:r>
            <w:r w:rsidR="00BF563B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463517" w:rsidRPr="00843D87" w:rsidRDefault="0009558F" w:rsidP="0009558F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3D87">
              <w:t>d</w:t>
            </w:r>
            <w:r w:rsidR="00463517" w:rsidRPr="00843D87">
              <w:t>o senátu 16 P a Nc se přidělují k rozhodnutí návrhy, které napadly do senátu 12 P a Nc od 1. 5. 2014 do 10. 3. 2016, pokud v nich soudkyně neučinila žádný úkon, směřující k rozhodnutí ve věci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5E02DA" w:rsidRDefault="00B10333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</w:t>
            </w:r>
            <w:r w:rsidR="00BF563B">
              <w:t xml:space="preserve">- </w:t>
            </w:r>
            <w:r>
              <w:t>r</w:t>
            </w:r>
            <w:r w:rsidRPr="00847CB1">
              <w:t>ozhodování ve věcech zapisovaných do rejstříku P</w:t>
            </w:r>
            <w:r w:rsidR="00463517">
              <w:t xml:space="preserve"> a</w:t>
            </w:r>
            <w:r w:rsidRPr="00847CB1">
              <w:t xml:space="preserve"> Nc</w:t>
            </w:r>
            <w:r>
              <w:t xml:space="preserve"> </w:t>
            </w:r>
            <w:r w:rsidRPr="00847CB1">
              <w:t xml:space="preserve">(opatrovnický oddíl) – kde příjmení nezletilých či účastníků a věci výkonu rozhodnutí o výchově a styku, začínají písmeny </w:t>
            </w:r>
            <w:r w:rsidR="005E02DA" w:rsidRPr="00463517">
              <w:rPr>
                <w:b/>
              </w:rPr>
              <w:t>J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K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L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M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N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O,</w:t>
            </w:r>
            <w:r w:rsidR="00D94661" w:rsidRPr="00463517">
              <w:rPr>
                <w:b/>
              </w:rPr>
              <w:t xml:space="preserve"> </w:t>
            </w:r>
            <w:r w:rsidR="005E02DA" w:rsidRPr="00463517">
              <w:rPr>
                <w:b/>
              </w:rPr>
              <w:t>P</w:t>
            </w:r>
          </w:p>
          <w:p w:rsidR="00463517" w:rsidRDefault="00463517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63517" w:rsidRDefault="00463517" w:rsidP="002369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706E0F">
              <w:t xml:space="preserve"> </w:t>
            </w:r>
            <w:r>
              <w:t xml:space="preserve">návrhy, kde jméno nezletilého začíná písmenem </w:t>
            </w:r>
            <w:r w:rsidRPr="00463517">
              <w:rPr>
                <w:b/>
              </w:rPr>
              <w:t>P</w:t>
            </w:r>
            <w:r>
              <w:t xml:space="preserve">, které dojdou do spisu </w:t>
            </w:r>
            <w:proofErr w:type="gramStart"/>
            <w:r>
              <w:t xml:space="preserve">péče           </w:t>
            </w:r>
            <w:r w:rsidR="00706E0F">
              <w:t xml:space="preserve">        </w:t>
            </w:r>
            <w:r>
              <w:t>o nezletilé</w:t>
            </w:r>
            <w:proofErr w:type="gramEnd"/>
            <w:r>
              <w:t xml:space="preserve"> po 10. 3. 2016, budou zapsány do senátu 8 P a Nc, pokud soudkyně           </w:t>
            </w:r>
            <w:r w:rsidR="00706E0F">
              <w:t xml:space="preserve">      </w:t>
            </w:r>
            <w:r>
              <w:t>o návrhu, napadlém do 10. 3. 2016 nerozhodla (nevyhlásila rozsudek)</w:t>
            </w:r>
          </w:p>
          <w:p w:rsidR="00B10333" w:rsidRDefault="00B10333" w:rsidP="00463517"/>
          <w:p w:rsidR="00B10333" w:rsidRPr="00847CB1" w:rsidRDefault="00B10333" w:rsidP="00463517">
            <w:r>
              <w:rPr>
                <w:b/>
              </w:rPr>
              <w:t xml:space="preserve">- </w:t>
            </w:r>
            <w:r w:rsidRPr="002222E9">
              <w:t>rozhodování ve věcech zapisovaných do rejstříku L – věci přidělovány rovnoměrně mezi senáty 6</w:t>
            </w:r>
            <w:r w:rsidR="005E02DA">
              <w:t xml:space="preserve">L, </w:t>
            </w:r>
            <w:r w:rsidRPr="002222E9">
              <w:t>8</w:t>
            </w:r>
            <w:r w:rsidR="005E02DA">
              <w:t>L a 16L</w:t>
            </w:r>
            <w:r w:rsidRPr="00847CB1">
              <w:t xml:space="preserve"> </w:t>
            </w:r>
          </w:p>
          <w:p w:rsidR="005E02DA" w:rsidRDefault="005E02DA" w:rsidP="00463517"/>
          <w:p w:rsidR="00B10333" w:rsidRDefault="005E02DA" w:rsidP="00463517"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463517"/>
          <w:p w:rsidR="00B10333" w:rsidRPr="00847CB1" w:rsidRDefault="00B10333" w:rsidP="00463517"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463517"/>
          <w:p w:rsidR="00B10333" w:rsidRDefault="00B10333" w:rsidP="00463517">
            <w:r>
              <w:t>- o</w:t>
            </w:r>
            <w:r w:rsidRPr="00847CB1">
              <w:t xml:space="preserve">pravné prostředky do rozhodnutí vyšších soudních úřednic, kde soudkyně rozhodovala </w:t>
            </w:r>
          </w:p>
          <w:p w:rsidR="005E02DA" w:rsidRDefault="005E02DA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E02DA" w:rsidRDefault="005E02DA" w:rsidP="004635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31364D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i/>
              </w:rPr>
            </w:pPr>
            <w:r w:rsidRPr="002369DF">
              <w:rPr>
                <w:b/>
                <w:color w:val="FF0000"/>
                <w:sz w:val="28"/>
                <w:szCs w:val="28"/>
              </w:rPr>
              <w:t xml:space="preserve">S účinností od 1. 8. 2016 – </w:t>
            </w:r>
            <w:r w:rsidRPr="002369DF">
              <w:rPr>
                <w:b/>
                <w:color w:val="FF0000"/>
                <w:sz w:val="28"/>
                <w:szCs w:val="28"/>
                <w:u w:val="single"/>
              </w:rPr>
              <w:t>prodlouženo do 31. 10. 2016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zastavení nápadu do senátu </w:t>
            </w:r>
            <w:r>
              <w:rPr>
                <w:b/>
                <w:color w:val="FF0000"/>
                <w:sz w:val="28"/>
                <w:szCs w:val="28"/>
              </w:rPr>
              <w:t xml:space="preserve">8 P a Nc </w:t>
            </w:r>
            <w:r w:rsidRPr="002369DF">
              <w:rPr>
                <w:b/>
                <w:color w:val="FF0000"/>
                <w:sz w:val="28"/>
                <w:szCs w:val="28"/>
              </w:rPr>
              <w:t>– nápad přidělová</w:t>
            </w:r>
            <w:r>
              <w:rPr>
                <w:b/>
                <w:color w:val="FF0000"/>
                <w:sz w:val="28"/>
                <w:szCs w:val="28"/>
              </w:rPr>
              <w:t>n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2369DF">
              <w:rPr>
                <w:b/>
                <w:color w:val="FF0000"/>
                <w:sz w:val="28"/>
                <w:szCs w:val="28"/>
              </w:rPr>
              <w:t xml:space="preserve">postupně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</w:t>
            </w:r>
            <w:r w:rsidRPr="002369DF">
              <w:rPr>
                <w:b/>
                <w:color w:val="FF0000"/>
                <w:sz w:val="28"/>
                <w:szCs w:val="28"/>
              </w:rPr>
              <w:t>do</w:t>
            </w:r>
            <w:proofErr w:type="gramEnd"/>
            <w:r w:rsidRPr="002369DF">
              <w:rPr>
                <w:b/>
                <w:color w:val="FF0000"/>
                <w:sz w:val="28"/>
                <w:szCs w:val="28"/>
              </w:rPr>
              <w:t xml:space="preserve"> senátu 16 P a Nc, poté do senátu 6 P a Nc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369DF">
              <w:rPr>
                <w:b/>
                <w:color w:val="FF0000"/>
                <w:sz w:val="28"/>
                <w:szCs w:val="28"/>
              </w:rPr>
              <w:t xml:space="preserve">tak, aby stav nevyřízených věcí P a Nc byl ve všech třech senátech přibližně stejný. </w:t>
            </w: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8C2B12" w:rsidRDefault="00C73608" w:rsidP="00C73608">
      <w:pPr>
        <w:jc w:val="center"/>
        <w:rPr>
          <w:rFonts w:asciiTheme="minorHAnsi" w:hAnsiTheme="minorHAnsi"/>
          <w:b/>
          <w:color w:val="B2A1C7" w:themeColor="accent4" w:themeTint="99"/>
          <w:sz w:val="28"/>
        </w:rPr>
      </w:pPr>
      <w:r w:rsidRPr="008C2B12">
        <w:rPr>
          <w:rFonts w:asciiTheme="minorHAnsi" w:hAnsiTheme="minorHAnsi"/>
          <w:b/>
          <w:color w:val="B2A1C7" w:themeColor="accent4" w:themeTint="99"/>
          <w:sz w:val="28"/>
          <w:u w:val="single"/>
        </w:rPr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84DC5" w:rsidRDefault="00984DC5" w:rsidP="000B509E">
            <w:pPr>
              <w:rPr>
                <w:rFonts w:asciiTheme="minorHAnsi" w:hAnsiTheme="minorHAnsi"/>
                <w:b/>
                <w:color w:val="B2A1C7" w:themeColor="accent4" w:themeTint="99"/>
              </w:rPr>
            </w:pPr>
            <w:r w:rsidRPr="00984DC5">
              <w:rPr>
                <w:rFonts w:asciiTheme="minorHAnsi" w:hAnsiTheme="minorHAnsi"/>
                <w:b/>
                <w:color w:val="B2A1C7" w:themeColor="accent4" w:themeTint="99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90335C" w:rsidRPr="008327B0" w:rsidRDefault="0090335C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73608" w:rsidRPr="008327B0" w:rsidRDefault="00C73608" w:rsidP="00C73608">
      <w:pPr>
        <w:jc w:val="both"/>
        <w:rPr>
          <w:rFonts w:asciiTheme="minorHAnsi" w:hAnsiTheme="minorHAnsi"/>
          <w:b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EC2BA7" w:rsidRPr="00EC2BA7" w:rsidRDefault="00EC2BA7" w:rsidP="00C73608">
      <w:pPr>
        <w:jc w:val="both"/>
        <w:rPr>
          <w:rFonts w:asciiTheme="minorHAnsi" w:hAnsiTheme="minorHAnsi"/>
        </w:rPr>
      </w:pPr>
      <w:r w:rsidRPr="0036003E">
        <w:rPr>
          <w:rFonts w:asciiTheme="minorHAnsi" w:hAnsiTheme="minorHAnsi"/>
          <w:u w:val="single"/>
        </w:rPr>
        <w:t>Milada Hoyerová</w:t>
      </w:r>
      <w:r>
        <w:rPr>
          <w:rFonts w:asciiTheme="minorHAnsi" w:hAnsiTheme="minorHAnsi"/>
        </w:rPr>
        <w:t xml:space="preserve"> - </w:t>
      </w:r>
      <w:r w:rsidR="0036003E" w:rsidRPr="008327B0">
        <w:rPr>
          <w:rFonts w:asciiTheme="minorHAnsi" w:hAnsiTheme="minorHAnsi"/>
        </w:rPr>
        <w:t xml:space="preserve">rozhodovací činnost v senátě </w:t>
      </w:r>
      <w:r w:rsidR="0036003E">
        <w:rPr>
          <w:rFonts w:asciiTheme="minorHAnsi" w:hAnsiTheme="minorHAnsi"/>
        </w:rPr>
        <w:t>1</w:t>
      </w:r>
      <w:r w:rsidR="0036003E" w:rsidRPr="008327B0">
        <w:rPr>
          <w:rFonts w:asciiTheme="minorHAnsi" w:hAnsiTheme="minorHAnsi"/>
        </w:rPr>
        <w:t>6 P a Nc</w:t>
      </w:r>
    </w:p>
    <w:p w:rsidR="0036003E" w:rsidRDefault="0036003E" w:rsidP="0082599C">
      <w:pPr>
        <w:rPr>
          <w:rFonts w:asciiTheme="minorHAnsi" w:hAnsiTheme="minorHAnsi"/>
          <w:b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5E6FE7" w:rsidRDefault="005E6FE7" w:rsidP="0082599C">
      <w:pPr>
        <w:rPr>
          <w:rFonts w:asciiTheme="minorHAnsi" w:hAnsiTheme="minorHAnsi"/>
          <w:b/>
          <w:u w:val="single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BD2378" w:rsidRP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 8 P a Nc, rozhoduje ve věcech L</w:t>
      </w:r>
    </w:p>
    <w:p w:rsidR="00216435" w:rsidRDefault="00216435" w:rsidP="00C970AA">
      <w:pPr>
        <w:rPr>
          <w:rFonts w:asciiTheme="minorHAnsi" w:hAnsiTheme="minorHAnsi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216435" w:rsidRDefault="00216435" w:rsidP="00C970AA">
      <w:pPr>
        <w:rPr>
          <w:rFonts w:asciiTheme="minorHAnsi" w:hAnsiTheme="minorHAnsi"/>
          <w:b/>
        </w:rPr>
      </w:pPr>
    </w:p>
    <w:p w:rsidR="00DC1FE5" w:rsidRDefault="00DC1FE5" w:rsidP="005E6FE7">
      <w:pPr>
        <w:jc w:val="both"/>
        <w:rPr>
          <w:rFonts w:asciiTheme="minorHAnsi" w:hAnsiTheme="minorHAnsi"/>
          <w:b/>
        </w:rPr>
      </w:pP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84DC5">
        <w:rPr>
          <w:rFonts w:asciiTheme="minorHAnsi" w:hAnsiTheme="minorHAnsi"/>
          <w:b/>
          <w:color w:val="B2A1C7" w:themeColor="accent4" w:themeTint="99"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Pr="008327B0">
        <w:rPr>
          <w:rFonts w:asciiTheme="minorHAnsi" w:hAnsiTheme="minorHAnsi"/>
          <w:bCs/>
        </w:rPr>
        <w:t>Hana Petráčk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6E488F" w:rsidRPr="008C2B12" w:rsidRDefault="00C002CA" w:rsidP="00414BE9">
      <w:pPr>
        <w:jc w:val="center"/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</w:pPr>
      <w:r w:rsidRPr="008C2B12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>O</w:t>
      </w:r>
      <w:r w:rsidR="006E488F" w:rsidRPr="008C2B12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>DDĚLENÍ EC,</w:t>
      </w:r>
      <w:r w:rsidR="000D77EA" w:rsidRPr="008C2B12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 xml:space="preserve"> CEPR</w:t>
      </w:r>
      <w:r w:rsidR="008F0694" w:rsidRPr="008C2B12">
        <w:rPr>
          <w:rFonts w:asciiTheme="minorHAnsi" w:hAnsiTheme="minorHAnsi"/>
          <w:b/>
          <w:color w:val="B2A1C7" w:themeColor="accent4" w:themeTint="99"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984DC5">
        <w:rPr>
          <w:rFonts w:asciiTheme="minorHAnsi" w:hAnsiTheme="minorHAnsi"/>
          <w:b/>
          <w:color w:val="B2A1C7" w:themeColor="accent4" w:themeTint="99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984DC5">
        <w:rPr>
          <w:rFonts w:asciiTheme="minorHAnsi" w:hAnsiTheme="minorHAnsi"/>
          <w:b/>
          <w:color w:val="B2A1C7" w:themeColor="accent4" w:themeTint="99"/>
          <w:u w:val="single"/>
        </w:rPr>
        <w:t>Andrea Patkoló</w:t>
      </w:r>
      <w:r w:rsidR="00054F95" w:rsidRPr="00984DC5">
        <w:rPr>
          <w:rFonts w:asciiTheme="minorHAnsi" w:hAnsiTheme="minorHAnsi"/>
        </w:rPr>
        <w:t xml:space="preserve"> -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, soudní tajemnice a vedoucí kanceláře se zastupuji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984DC5" w:rsidP="00054F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82599C"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BB36AD" w:rsidRPr="00C970AA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32"/>
          <w:szCs w:val="32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vede rejstřík E včetně mundáže a pošty,  příprava spisů pro soudního vykonavatele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Ing. Jana Korousová</w:t>
      </w:r>
      <w:r w:rsidRPr="00E650E6">
        <w:rPr>
          <w:rFonts w:asciiTheme="minorHAnsi" w:hAnsiTheme="minorHAnsi"/>
        </w:rPr>
        <w:t xml:space="preserve"> – v senátě 7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>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Pr="00E650E6">
        <w:rPr>
          <w:rFonts w:asciiTheme="minorHAnsi" w:hAnsiTheme="minorHAnsi"/>
          <w:bCs/>
        </w:rPr>
        <w:t>Michaela Pecinová, Petra Šafář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216435" w:rsidRDefault="00216435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369DF" w:rsidRDefault="002369DF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rátí-li soudce věc k došetření státnímu zástupci a následně bude podána znovu obžaloba, bude věc přidělena soudci, který rozhodl 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</w:t>
      </w: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420D51" w:rsidRDefault="00D96F21" w:rsidP="00C64C0E">
      <w:pPr>
        <w:pStyle w:val="Odstavecseseznamem"/>
        <w:numPr>
          <w:ilvl w:val="0"/>
          <w:numId w:val="4"/>
        </w:numPr>
        <w:ind w:left="360"/>
        <w:jc w:val="both"/>
        <w:rPr>
          <w:rFonts w:asciiTheme="minorHAnsi" w:hAnsiTheme="minorHAnsi"/>
        </w:rPr>
      </w:pPr>
      <w:r w:rsidRPr="00420D51">
        <w:rPr>
          <w:rFonts w:asciiTheme="minorHAnsi" w:hAnsiTheme="minorHAnsi"/>
        </w:rPr>
        <w:t>Bylo-li ve věci vydáno předběžné opatření a poté je v téže věci podána žaloba, bude věc přidělena k rozhodnutí do téhož senátu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D944CD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KOS Svatopluk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  <w:bookmarkStart w:id="0" w:name="_GoBack"/>
      <w:bookmarkEnd w:id="0"/>
    </w:p>
    <w:sectPr w:rsidR="006E488F" w:rsidRPr="00F7319C" w:rsidSect="003C1E28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5F" w:rsidRDefault="004C0B5F">
      <w:r>
        <w:separator/>
      </w:r>
    </w:p>
  </w:endnote>
  <w:endnote w:type="continuationSeparator" w:id="0">
    <w:p w:rsidR="004C0B5F" w:rsidRDefault="004C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F" w:rsidRDefault="00236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2369DF" w:rsidRDefault="002369D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F" w:rsidRDefault="002369DF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F" w:rsidRDefault="002369DF">
    <w:pPr>
      <w:pStyle w:val="Zpat"/>
      <w:jc w:val="center"/>
    </w:pPr>
  </w:p>
  <w:p w:rsidR="002369DF" w:rsidRDefault="002369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5F" w:rsidRDefault="004C0B5F">
      <w:r>
        <w:separator/>
      </w:r>
    </w:p>
  </w:footnote>
  <w:footnote w:type="continuationSeparator" w:id="0">
    <w:p w:rsidR="004C0B5F" w:rsidRDefault="004C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F" w:rsidRDefault="002369D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2369DF" w:rsidRDefault="002369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F" w:rsidRDefault="002369DF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443/2016</w:t>
    </w:r>
  </w:p>
  <w:p w:rsidR="002369DF" w:rsidRDefault="002369DF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2369DF" w:rsidRDefault="002369DF">
    <w:pPr>
      <w:pStyle w:val="Zhlav"/>
    </w:pPr>
  </w:p>
  <w:p w:rsidR="002369DF" w:rsidRDefault="002369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0C81"/>
    <w:multiLevelType w:val="hybridMultilevel"/>
    <w:tmpl w:val="1130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9CE"/>
    <w:rsid w:val="0000348E"/>
    <w:rsid w:val="00006D92"/>
    <w:rsid w:val="00011936"/>
    <w:rsid w:val="00015E98"/>
    <w:rsid w:val="00031378"/>
    <w:rsid w:val="000369B9"/>
    <w:rsid w:val="0004216E"/>
    <w:rsid w:val="000434F1"/>
    <w:rsid w:val="00050632"/>
    <w:rsid w:val="00052713"/>
    <w:rsid w:val="00054F95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1049C2"/>
    <w:rsid w:val="0011424A"/>
    <w:rsid w:val="001361C1"/>
    <w:rsid w:val="00142C61"/>
    <w:rsid w:val="00143E08"/>
    <w:rsid w:val="0015434B"/>
    <w:rsid w:val="0015440B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62166"/>
    <w:rsid w:val="0026467E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4F38"/>
    <w:rsid w:val="00387307"/>
    <w:rsid w:val="003914D8"/>
    <w:rsid w:val="0039550F"/>
    <w:rsid w:val="00395C59"/>
    <w:rsid w:val="00396C2B"/>
    <w:rsid w:val="003A370F"/>
    <w:rsid w:val="003C086A"/>
    <w:rsid w:val="003C08B0"/>
    <w:rsid w:val="003C1E28"/>
    <w:rsid w:val="003C3AFA"/>
    <w:rsid w:val="003D32BF"/>
    <w:rsid w:val="003E4232"/>
    <w:rsid w:val="003E4746"/>
    <w:rsid w:val="003F1CDB"/>
    <w:rsid w:val="003F7982"/>
    <w:rsid w:val="00403754"/>
    <w:rsid w:val="004068F7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4498"/>
    <w:rsid w:val="004745D8"/>
    <w:rsid w:val="0048443D"/>
    <w:rsid w:val="0048450E"/>
    <w:rsid w:val="00486D6C"/>
    <w:rsid w:val="00492CAF"/>
    <w:rsid w:val="00493612"/>
    <w:rsid w:val="00493737"/>
    <w:rsid w:val="004A2348"/>
    <w:rsid w:val="004A4D6C"/>
    <w:rsid w:val="004B4F38"/>
    <w:rsid w:val="004C0B5F"/>
    <w:rsid w:val="004C4F2E"/>
    <w:rsid w:val="004C6AEA"/>
    <w:rsid w:val="004D0D6B"/>
    <w:rsid w:val="004D154B"/>
    <w:rsid w:val="004D3D37"/>
    <w:rsid w:val="004F6872"/>
    <w:rsid w:val="0050044F"/>
    <w:rsid w:val="005049B7"/>
    <w:rsid w:val="00505C13"/>
    <w:rsid w:val="0051269A"/>
    <w:rsid w:val="00515865"/>
    <w:rsid w:val="005202F9"/>
    <w:rsid w:val="00525B33"/>
    <w:rsid w:val="00542000"/>
    <w:rsid w:val="00542D89"/>
    <w:rsid w:val="0054760D"/>
    <w:rsid w:val="005527D3"/>
    <w:rsid w:val="00557370"/>
    <w:rsid w:val="00566545"/>
    <w:rsid w:val="00566DB3"/>
    <w:rsid w:val="0057488D"/>
    <w:rsid w:val="005854A0"/>
    <w:rsid w:val="0059711A"/>
    <w:rsid w:val="005A2793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6C2"/>
    <w:rsid w:val="00674076"/>
    <w:rsid w:val="00690B31"/>
    <w:rsid w:val="006920E0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D131A"/>
    <w:rsid w:val="006D4CBD"/>
    <w:rsid w:val="006E488F"/>
    <w:rsid w:val="006F007C"/>
    <w:rsid w:val="006F04EB"/>
    <w:rsid w:val="00704C24"/>
    <w:rsid w:val="00706E0F"/>
    <w:rsid w:val="00712C5D"/>
    <w:rsid w:val="00712F4F"/>
    <w:rsid w:val="00716BAF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408"/>
    <w:rsid w:val="007D34F1"/>
    <w:rsid w:val="007D5BFF"/>
    <w:rsid w:val="007E6A71"/>
    <w:rsid w:val="007F2579"/>
    <w:rsid w:val="007F26F6"/>
    <w:rsid w:val="008125E3"/>
    <w:rsid w:val="008200F8"/>
    <w:rsid w:val="008258FF"/>
    <w:rsid w:val="0082599C"/>
    <w:rsid w:val="0083048D"/>
    <w:rsid w:val="008327B0"/>
    <w:rsid w:val="008344D2"/>
    <w:rsid w:val="00837DDF"/>
    <w:rsid w:val="00843D87"/>
    <w:rsid w:val="008453FE"/>
    <w:rsid w:val="00847CB1"/>
    <w:rsid w:val="008522CC"/>
    <w:rsid w:val="00852BC1"/>
    <w:rsid w:val="00854EC0"/>
    <w:rsid w:val="00856534"/>
    <w:rsid w:val="00860053"/>
    <w:rsid w:val="0087209C"/>
    <w:rsid w:val="0087792A"/>
    <w:rsid w:val="00881E6B"/>
    <w:rsid w:val="00884422"/>
    <w:rsid w:val="00890306"/>
    <w:rsid w:val="00895A35"/>
    <w:rsid w:val="008A54CB"/>
    <w:rsid w:val="008A71A5"/>
    <w:rsid w:val="008C2B12"/>
    <w:rsid w:val="008D34F4"/>
    <w:rsid w:val="008D433E"/>
    <w:rsid w:val="008E7FD2"/>
    <w:rsid w:val="008F0694"/>
    <w:rsid w:val="008F4292"/>
    <w:rsid w:val="008F4C69"/>
    <w:rsid w:val="00901BB2"/>
    <w:rsid w:val="0090335C"/>
    <w:rsid w:val="00906A22"/>
    <w:rsid w:val="00915A9C"/>
    <w:rsid w:val="009260AE"/>
    <w:rsid w:val="0093306F"/>
    <w:rsid w:val="00933FAE"/>
    <w:rsid w:val="009353D5"/>
    <w:rsid w:val="0093617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84DC5"/>
    <w:rsid w:val="009908E4"/>
    <w:rsid w:val="00992C8F"/>
    <w:rsid w:val="009A1C53"/>
    <w:rsid w:val="009C3A39"/>
    <w:rsid w:val="009C7E4A"/>
    <w:rsid w:val="009F1F63"/>
    <w:rsid w:val="009F4D81"/>
    <w:rsid w:val="009F7B8C"/>
    <w:rsid w:val="00A034E2"/>
    <w:rsid w:val="00A149C5"/>
    <w:rsid w:val="00A221A4"/>
    <w:rsid w:val="00A30051"/>
    <w:rsid w:val="00A3019B"/>
    <w:rsid w:val="00A3106D"/>
    <w:rsid w:val="00A319B7"/>
    <w:rsid w:val="00A347AD"/>
    <w:rsid w:val="00A43E4D"/>
    <w:rsid w:val="00A444A2"/>
    <w:rsid w:val="00A678BE"/>
    <w:rsid w:val="00A77B2A"/>
    <w:rsid w:val="00A80B52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6F6B"/>
    <w:rsid w:val="00AF0185"/>
    <w:rsid w:val="00AF45F4"/>
    <w:rsid w:val="00B001C6"/>
    <w:rsid w:val="00B10333"/>
    <w:rsid w:val="00B15875"/>
    <w:rsid w:val="00B20745"/>
    <w:rsid w:val="00B27767"/>
    <w:rsid w:val="00B33D42"/>
    <w:rsid w:val="00B35A18"/>
    <w:rsid w:val="00B3625B"/>
    <w:rsid w:val="00B412E1"/>
    <w:rsid w:val="00B4400A"/>
    <w:rsid w:val="00B45037"/>
    <w:rsid w:val="00B52FFA"/>
    <w:rsid w:val="00B565F9"/>
    <w:rsid w:val="00B61D28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75DD"/>
    <w:rsid w:val="00BF2460"/>
    <w:rsid w:val="00BF563B"/>
    <w:rsid w:val="00C002CA"/>
    <w:rsid w:val="00C15DFA"/>
    <w:rsid w:val="00C164D1"/>
    <w:rsid w:val="00C218F5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70AA"/>
    <w:rsid w:val="00CA1089"/>
    <w:rsid w:val="00CA394D"/>
    <w:rsid w:val="00CA62F8"/>
    <w:rsid w:val="00CB1307"/>
    <w:rsid w:val="00CB17CD"/>
    <w:rsid w:val="00CC5A8E"/>
    <w:rsid w:val="00CD36AA"/>
    <w:rsid w:val="00CD5665"/>
    <w:rsid w:val="00CE082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F3CFC"/>
    <w:rsid w:val="00DF6770"/>
    <w:rsid w:val="00E003CA"/>
    <w:rsid w:val="00E06D37"/>
    <w:rsid w:val="00E11D9A"/>
    <w:rsid w:val="00E127C6"/>
    <w:rsid w:val="00E13AA9"/>
    <w:rsid w:val="00E211B1"/>
    <w:rsid w:val="00E37816"/>
    <w:rsid w:val="00E379F5"/>
    <w:rsid w:val="00E650E6"/>
    <w:rsid w:val="00E71BFD"/>
    <w:rsid w:val="00E7367C"/>
    <w:rsid w:val="00E73982"/>
    <w:rsid w:val="00E75B0F"/>
    <w:rsid w:val="00E77357"/>
    <w:rsid w:val="00E80467"/>
    <w:rsid w:val="00E9010A"/>
    <w:rsid w:val="00EA65F3"/>
    <w:rsid w:val="00EB1CBE"/>
    <w:rsid w:val="00EC0E06"/>
    <w:rsid w:val="00EC0E72"/>
    <w:rsid w:val="00EC2BA7"/>
    <w:rsid w:val="00EC2F04"/>
    <w:rsid w:val="00EC677A"/>
    <w:rsid w:val="00ED7136"/>
    <w:rsid w:val="00EE09B0"/>
    <w:rsid w:val="00EF3A64"/>
    <w:rsid w:val="00EF6E6B"/>
    <w:rsid w:val="00F103D4"/>
    <w:rsid w:val="00F118E2"/>
    <w:rsid w:val="00F27731"/>
    <w:rsid w:val="00F30BB2"/>
    <w:rsid w:val="00F34E91"/>
    <w:rsid w:val="00F43E87"/>
    <w:rsid w:val="00F45D35"/>
    <w:rsid w:val="00F5069C"/>
    <w:rsid w:val="00F6108A"/>
    <w:rsid w:val="00F633B2"/>
    <w:rsid w:val="00F7319C"/>
    <w:rsid w:val="00F95C33"/>
    <w:rsid w:val="00FA4142"/>
    <w:rsid w:val="00FA4328"/>
    <w:rsid w:val="00FA47B0"/>
    <w:rsid w:val="00FA4C51"/>
    <w:rsid w:val="00FA511F"/>
    <w:rsid w:val="00FB1F6E"/>
    <w:rsid w:val="00FC0B7B"/>
    <w:rsid w:val="00FC5DEC"/>
    <w:rsid w:val="00FE06D6"/>
    <w:rsid w:val="00FE3994"/>
    <w:rsid w:val="00FE48C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aseline="0"/>
            <a:t>Veronika Zamrzlov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Ing. Jana Korousová</a:t>
          </a:r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Martina Verner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LinFactNeighborX="2050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2050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LinFactNeighborX="2050" custLinFactNeighborY="522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LinFactNeighborX="2050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2050" custLinFactNeighborY="522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2050" custLinFactNeighborY="522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LinFactNeighborX="2050" custLinFactNeighborY="522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LinFactNeighborX="2050" custLinFactNeighborY="522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26656" custScaleY="130859" custLinFactY="-300000" custLinFactNeighborX="-27046" custLinFactNeighborY="-399826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FCD62B4C-F0DC-4BDC-AF1F-10EBE0CC36A2}" type="presOf" srcId="{D01F0D14-1BF3-4422-8DF7-45D380347A3D}" destId="{B7B4CB83-A9B1-4F14-A7C8-C140B014B5D0}" srcOrd="0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2BE1F4AD-4683-457E-B766-18BA6FEE78DB}" type="presOf" srcId="{F0B3CF0D-B200-428E-B0A5-FE2348EDBB02}" destId="{2B6CE0A2-1868-404B-9131-09F9BCDB1A9F}" srcOrd="0" destOrd="0" presId="urn:microsoft.com/office/officeart/2005/8/layout/hierarchy5"/>
    <dgm:cxn modelId="{7E928A1D-0102-44FB-AFBD-1863274F7C4A}" type="presOf" srcId="{DF9510C2-41BA-47A1-9925-A247719738C4}" destId="{48239087-4468-4B5C-8D14-8457D2A2285E}" srcOrd="1" destOrd="0" presId="urn:microsoft.com/office/officeart/2005/8/layout/hierarchy5"/>
    <dgm:cxn modelId="{833D8118-5F96-48D4-947F-9E29085D4E1F}" type="presOf" srcId="{D4F330D6-5379-4F55-9BBD-8D334FAC2EDE}" destId="{5126ABA7-0315-4892-9474-89C98AC9C724}" srcOrd="0" destOrd="0" presId="urn:microsoft.com/office/officeart/2005/8/layout/hierarchy5"/>
    <dgm:cxn modelId="{58CC296B-06ED-4711-B614-F8E666FF6380}" type="presOf" srcId="{DF9510C2-41BA-47A1-9925-A247719738C4}" destId="{4058EFCF-ABB3-471D-A08E-81FCDE6CFD33}" srcOrd="0" destOrd="0" presId="urn:microsoft.com/office/officeart/2005/8/layout/hierarchy5"/>
    <dgm:cxn modelId="{65967082-473C-47E0-A31B-A872B9222D41}" type="presOf" srcId="{A058FA3C-56E5-471A-9900-BA077115C9FE}" destId="{A33D12EE-F7F3-4258-98D3-9C1FF2E9D746}" srcOrd="0" destOrd="0" presId="urn:microsoft.com/office/officeart/2005/8/layout/hierarchy5"/>
    <dgm:cxn modelId="{209AFB28-739E-4C03-B4F7-454E962B44EF}" type="presOf" srcId="{9A2EFEF1-7849-4D17-BDFF-0999AA866CE6}" destId="{AC47A555-3E5A-4327-BA5E-5D547B405724}" srcOrd="0" destOrd="0" presId="urn:microsoft.com/office/officeart/2005/8/layout/hierarchy5"/>
    <dgm:cxn modelId="{629EEE95-04B6-413C-BDB0-EA12A634F321}" type="presOf" srcId="{23191A6D-5473-4F52-A79D-C3006CC9F3C7}" destId="{6CCE8BDF-5657-484A-AB1F-13520CD09C63}" srcOrd="1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F678FDE2-E8CC-44CB-AD75-D1DF64146949}" type="presOf" srcId="{06803C52-1A9A-4FB4-9757-743B15374C31}" destId="{311926EE-48A0-4F78-B020-14C0212C0291}" srcOrd="1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613DEA12-6D0D-48CD-A443-E9BAF5D0ADB0}" type="presOf" srcId="{29AEDF11-7F4C-4445-9FC4-14DA928E0DC5}" destId="{B7602B4F-68C9-4C10-9FAD-59547ED96519}" srcOrd="1" destOrd="0" presId="urn:microsoft.com/office/officeart/2005/8/layout/hierarchy5"/>
    <dgm:cxn modelId="{B40C2A3F-E169-40D9-80D0-7DA4557B2328}" type="presOf" srcId="{16AA2D90-A48D-4078-AA48-279049F5D64F}" destId="{844103CA-7045-4A16-8CD1-DC78AF8A7E84}" srcOrd="1" destOrd="0" presId="urn:microsoft.com/office/officeart/2005/8/layout/hierarchy5"/>
    <dgm:cxn modelId="{42BA16C8-E262-4F9B-8733-F35D8140B727}" type="presOf" srcId="{15068005-2AB1-4D76-8084-B65E5F942B6F}" destId="{E31D587A-BC21-4CCD-84AC-2A170F3121E2}" srcOrd="0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49A6B821-E4F3-4849-B203-07242C721D9E}" type="presOf" srcId="{447E7F46-0D85-445E-94D4-2CDBB74A73F6}" destId="{A49E9A9E-975C-4B31-9194-92A8BC625E62}" srcOrd="0" destOrd="0" presId="urn:microsoft.com/office/officeart/2005/8/layout/hierarchy5"/>
    <dgm:cxn modelId="{5A09BEA8-C815-4568-9C72-5F3CE876D2A6}" type="presOf" srcId="{6BE31063-A655-4D74-B7DC-2BB0BC5D2F28}" destId="{2D515AA3-8296-42F4-9213-D8695CD63CAD}" srcOrd="0" destOrd="0" presId="urn:microsoft.com/office/officeart/2005/8/layout/hierarchy5"/>
    <dgm:cxn modelId="{081C6BF6-7CA1-4ED6-9C49-1402ECBC136A}" type="presOf" srcId="{0D1FC980-D910-470B-BCFC-A6051D5108F1}" destId="{9F87EC29-12EF-4823-92A9-A4EA89E8C897}" srcOrd="1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B1CDE3BD-2A38-4DCF-A79E-DA0F221C27B1}" type="presOf" srcId="{603F3EAB-37F8-47B6-9DAE-58E2CB1BEC9F}" destId="{9390BA9B-3D63-4F2C-AFBB-89FD0C11E440}" srcOrd="1" destOrd="0" presId="urn:microsoft.com/office/officeart/2005/8/layout/hierarchy5"/>
    <dgm:cxn modelId="{A98BC360-9691-4080-9AA2-0B393DD0DBC1}" type="presOf" srcId="{D8A90950-4B26-4013-B3D3-3CCCE1FD3145}" destId="{2331BEDC-C77F-4153-A470-96AB93D5EC14}" srcOrd="0" destOrd="0" presId="urn:microsoft.com/office/officeart/2005/8/layout/hierarchy5"/>
    <dgm:cxn modelId="{38E0B61A-25DA-432D-A349-F630333D3C45}" type="presOf" srcId="{51C149BC-DA96-42CB-8427-85DCB336B2FA}" destId="{8A155E65-EB0D-46A4-B8A6-984DD4E04FE5}" srcOrd="1" destOrd="0" presId="urn:microsoft.com/office/officeart/2005/8/layout/hierarchy5"/>
    <dgm:cxn modelId="{CF2BF017-1BDA-430E-8DD1-6C4F114C2B38}" type="presOf" srcId="{CB4CED1F-39DE-4796-8E45-D777C289054D}" destId="{FB57AD77-628C-43C1-8B57-20B1E9458113}" srcOrd="1" destOrd="0" presId="urn:microsoft.com/office/officeart/2005/8/layout/hierarchy5"/>
    <dgm:cxn modelId="{89841F3E-BAC4-4724-9A44-B9BEA93F251E}" type="presOf" srcId="{DE3D0554-EED9-4A58-855C-6096063278ED}" destId="{CD52EE7C-6AFE-4F28-9841-353335CE23C2}" srcOrd="1" destOrd="0" presId="urn:microsoft.com/office/officeart/2005/8/layout/hierarchy5"/>
    <dgm:cxn modelId="{46034251-5B8C-4A59-8FFF-6D44D9D3D746}" type="presOf" srcId="{67913ACC-06A6-49AB-BB72-494C70D7CFE2}" destId="{2B193E54-32BA-4C16-A8F4-062DE589AEB6}" srcOrd="0" destOrd="0" presId="urn:microsoft.com/office/officeart/2005/8/layout/hierarchy5"/>
    <dgm:cxn modelId="{160A1D13-52D7-4FDD-87F1-ECA517CB4034}" type="presOf" srcId="{A494310F-C8D9-46C2-BAD4-A32C6D4E69EF}" destId="{42BC2EE2-0CC4-4549-A7E5-EFA65E1AB3FE}" srcOrd="0" destOrd="0" presId="urn:microsoft.com/office/officeart/2005/8/layout/hierarchy5"/>
    <dgm:cxn modelId="{484E113B-0498-43CD-A3CC-6FD2684863A3}" type="presOf" srcId="{82C0225E-3D59-4004-AEED-8423ED89F3A9}" destId="{2E0B0C20-A1B0-49BD-BF71-EA548C34231C}" srcOrd="0" destOrd="0" presId="urn:microsoft.com/office/officeart/2005/8/layout/hierarchy5"/>
    <dgm:cxn modelId="{9EB6BABE-32A1-4BB9-822C-0C1C0FA1A0D2}" type="presOf" srcId="{DF068CEF-FFD5-4C57-AE6C-AC7D06439FA5}" destId="{80A4A1F6-6114-49A2-8A1C-E91DBBD5CF20}" srcOrd="1" destOrd="0" presId="urn:microsoft.com/office/officeart/2005/8/layout/hierarchy5"/>
    <dgm:cxn modelId="{0BC78874-E012-45AD-A05E-5298B0891CAB}" type="presOf" srcId="{E698B455-A0C2-4F36-86AB-87610B796578}" destId="{972F2E20-F67C-4698-AF7F-A3E75B00AE3D}" srcOrd="0" destOrd="0" presId="urn:microsoft.com/office/officeart/2005/8/layout/hierarchy5"/>
    <dgm:cxn modelId="{AC0F076D-96CD-4A26-B058-E587D971A702}" type="presOf" srcId="{FE78F4B1-9611-4605-AB8B-C99C2EFF0D60}" destId="{9990D45E-825F-49ED-B6CE-112C40EF1B20}" srcOrd="1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7AD27C83-B2DB-4E8E-910B-B0A4125D0621}" type="presOf" srcId="{1CC3DC6B-EF1F-4DC0-8694-FC18E4F434C7}" destId="{598E9AFB-4123-45CD-90F0-B33B883D4D3F}" srcOrd="0" destOrd="0" presId="urn:microsoft.com/office/officeart/2005/8/layout/hierarchy5"/>
    <dgm:cxn modelId="{7E628ADA-E174-4B58-9073-9F1879F5D838}" type="presOf" srcId="{70ABBB0E-2BD1-42C9-8C9B-5B57DEE93B19}" destId="{E870FB2C-EF53-469E-992E-0F3BBB6C9228}" srcOrd="1" destOrd="0" presId="urn:microsoft.com/office/officeart/2005/8/layout/hierarchy5"/>
    <dgm:cxn modelId="{C4B9E735-9941-4317-95B7-7326DE634C69}" type="presOf" srcId="{922070F1-1AFA-4D79-BD40-BE8283A9F283}" destId="{5A2DA10C-0F9E-4292-AE32-6AD9898B84F3}" srcOrd="1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528036AE-C72F-4335-878C-CFE391CF372A}" type="presOf" srcId="{42A0113F-83F2-4A8B-BFD2-79FC1E230ECD}" destId="{7BAC9CA7-A059-4559-8108-1CDE61DE5007}" srcOrd="0" destOrd="0" presId="urn:microsoft.com/office/officeart/2005/8/layout/hierarchy5"/>
    <dgm:cxn modelId="{9FB20735-ACB2-4258-ACC9-9C37E1379D7F}" type="presOf" srcId="{E07EF5DC-035C-4D5B-8852-AFB2204AF8B0}" destId="{2DF93F6C-A37B-430E-B604-E4893CB82210}" srcOrd="0" destOrd="0" presId="urn:microsoft.com/office/officeart/2005/8/layout/hierarchy5"/>
    <dgm:cxn modelId="{6F6B0BC8-B61D-40F0-95C6-9B0633349B42}" type="presOf" srcId="{86F218AF-3E16-4F04-A657-AD279FA28C2B}" destId="{0EBAD21A-29E7-44C0-81BC-61E8C70AB4FC}" srcOrd="0" destOrd="0" presId="urn:microsoft.com/office/officeart/2005/8/layout/hierarchy5"/>
    <dgm:cxn modelId="{F3367695-1342-4B58-B3B9-898E21CF118F}" type="presOf" srcId="{DB43905B-2ED8-4D18-9020-BA60258B75A8}" destId="{C741CA1C-ACDE-45E9-8278-C99DA7545FC7}" srcOrd="0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9F67A8B3-0F70-4BCD-808A-838B2B786D4E}" type="presOf" srcId="{A1E192DC-72DA-4D76-8CC6-E384EA2AB0AB}" destId="{FE58D5DE-BAD3-401A-8E4E-584544BA6B40}" srcOrd="0" destOrd="0" presId="urn:microsoft.com/office/officeart/2005/8/layout/hierarchy5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6A342C9B-8ED4-4DFD-9A5F-D8E18D4FEE9A}" type="presOf" srcId="{4E81E88C-3DAC-470C-816A-8A2B5346CE5F}" destId="{2FE88D5D-2D27-4BFF-B964-E875AEBE222C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016D49C1-7FF9-4EF5-8940-8844958B1CD8}" type="presOf" srcId="{9A150DC3-0F09-4569-BBD2-ACEAD3F1A32B}" destId="{B5735DB8-422C-42BA-B628-1D85E75153BF}" srcOrd="1" destOrd="0" presId="urn:microsoft.com/office/officeart/2005/8/layout/hierarchy5"/>
    <dgm:cxn modelId="{D93D8E8F-A224-46CF-9DC4-C05282AE3F2C}" type="presOf" srcId="{D8B8246B-F641-42B7-8B93-79C80175D190}" destId="{9C5BB28A-168D-42A3-B38E-614D2B5B7F11}" srcOrd="0" destOrd="0" presId="urn:microsoft.com/office/officeart/2005/8/layout/hierarchy5"/>
    <dgm:cxn modelId="{64D6D5BC-E97C-44BB-A117-99CBB2DFB4B8}" type="presOf" srcId="{5C251539-697F-4C70-9C02-FCA02DBAA9EE}" destId="{D1F186D6-FB9B-49FA-BEC5-2DD6A8FC81A6}" srcOrd="1" destOrd="0" presId="urn:microsoft.com/office/officeart/2005/8/layout/hierarchy5"/>
    <dgm:cxn modelId="{6DAB8DF9-E225-4710-AE30-4ED704B70135}" type="presOf" srcId="{CEEEA43E-B7BD-4D41-960B-AB0088BCF771}" destId="{BCC0A54C-93FB-40DE-BCE3-2CCD3BF0F482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C28BD080-B879-4B20-9CCE-8F2ABEF16468}" type="presOf" srcId="{CC82D0A8-28A6-47C4-AE5E-C49F620116C3}" destId="{A534D464-11D8-4816-8C21-D3748EA5ACEE}" srcOrd="0" destOrd="0" presId="urn:microsoft.com/office/officeart/2005/8/layout/hierarchy5"/>
    <dgm:cxn modelId="{2E0934F8-406F-44F2-9C7F-69554D729730}" type="presOf" srcId="{E8C2FA4E-6339-43D7-8C32-D3DB8079E1F7}" destId="{303CF0DF-5567-4015-A447-A8A349300B4C}" srcOrd="0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C067893F-8F29-492A-AF9A-421214BBB0A2}" type="presOf" srcId="{A497BB05-D7CB-4864-A990-9A31D8E30508}" destId="{097043D4-5233-495D-9FF5-1B82BE9CE3DE}" srcOrd="1" destOrd="0" presId="urn:microsoft.com/office/officeart/2005/8/layout/hierarchy5"/>
    <dgm:cxn modelId="{C7BD36A3-F646-4D3D-AC89-69F11CE8CD9B}" type="presOf" srcId="{603F3EAB-37F8-47B6-9DAE-58E2CB1BEC9F}" destId="{2C9B4A3F-15D3-4AF5-AD79-247EEC83D0C2}" srcOrd="0" destOrd="0" presId="urn:microsoft.com/office/officeart/2005/8/layout/hierarchy5"/>
    <dgm:cxn modelId="{E2153746-AC38-46A3-8449-242F27F513D8}" type="presOf" srcId="{16AA2D90-A48D-4078-AA48-279049F5D64F}" destId="{8EAF1FE8-0DF2-41CD-BDF5-C7C0D000638B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7C459AA8-62B0-44D6-B663-A118469EA1AD}" type="presOf" srcId="{23584870-1D3B-4A8B-9664-6973AE35C1E3}" destId="{1C60F8E2-9E6F-4CCD-8015-49599FD47BC0}" srcOrd="0" destOrd="0" presId="urn:microsoft.com/office/officeart/2005/8/layout/hierarchy5"/>
    <dgm:cxn modelId="{0CA24221-4BA8-4C3D-9CCA-3E97F85E5DF9}" type="presOf" srcId="{65582FA5-E714-4A1C-A868-2D8339C2D10E}" destId="{F45B4096-AB80-432E-B95A-1F6724D19F5B}" srcOrd="0" destOrd="0" presId="urn:microsoft.com/office/officeart/2005/8/layout/hierarchy5"/>
    <dgm:cxn modelId="{743A9511-8564-41E5-A88E-F6D2D248C03A}" type="presOf" srcId="{02C2F61A-5171-408B-9CA8-A579A82ECF4A}" destId="{AD8FF8FD-01AD-4D56-A53A-E46C86CC56E5}" srcOrd="1" destOrd="0" presId="urn:microsoft.com/office/officeart/2005/8/layout/hierarchy5"/>
    <dgm:cxn modelId="{917ACAE9-E04A-44A6-8B99-4A46B0F8224E}" type="presOf" srcId="{608B42F3-C239-4EB3-88E7-6D82A05438F2}" destId="{CFEE6411-1F4C-4720-ACC7-0EE5B839918F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B231BEE6-42C6-4795-BD64-0A485EC3E15B}" type="presOf" srcId="{DC3E3A41-7135-463B-A748-2D595524DDDC}" destId="{7AC579AF-2257-4F2E-9238-1144512FE453}" srcOrd="1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FDBFEA9E-62C7-452C-AE7B-E964F7FB3046}" type="presOf" srcId="{8E21E3BF-F776-48AF-9911-9E0B1ECF0ED7}" destId="{4B625713-1535-4EC2-B42C-5F7CEF2672F4}" srcOrd="0" destOrd="0" presId="urn:microsoft.com/office/officeart/2005/8/layout/hierarchy5"/>
    <dgm:cxn modelId="{C2E16D2C-8B5E-4939-9D06-ABF99D8F8A3F}" type="presOf" srcId="{BDBC59C4-7167-4F68-8614-A59799E45942}" destId="{8FB2C9C9-7FB8-4CDA-B1FE-B1C2D3CDF577}" srcOrd="0" destOrd="0" presId="urn:microsoft.com/office/officeart/2005/8/layout/hierarchy5"/>
    <dgm:cxn modelId="{A652A47F-153B-4859-B6F0-EF7AA47F1570}" type="presOf" srcId="{51C149BC-DA96-42CB-8427-85DCB336B2FA}" destId="{9352CA0C-6608-4C86-8F0C-F85C91A4E737}" srcOrd="0" destOrd="0" presId="urn:microsoft.com/office/officeart/2005/8/layout/hierarchy5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6E61E94C-C53F-4C29-8232-F33637E7A2B6}" type="presOf" srcId="{04BEE596-ED64-4F42-BC95-C803DA8C990E}" destId="{8973B012-EFF3-40ED-9330-16BD825A2E9E}" srcOrd="0" destOrd="0" presId="urn:microsoft.com/office/officeart/2005/8/layout/hierarchy5"/>
    <dgm:cxn modelId="{2E7AB6A4-D268-46EF-8743-6E50E7B73A09}" type="presOf" srcId="{F375523E-2AB2-4B75-B413-3557CF200EC0}" destId="{1EB187CA-10B5-419C-A766-B262AC592F34}" srcOrd="0" destOrd="0" presId="urn:microsoft.com/office/officeart/2005/8/layout/hierarchy5"/>
    <dgm:cxn modelId="{CFE8BBAA-E3DC-4D0C-B9F1-13B03AB572E0}" type="presOf" srcId="{6476F938-A5AB-4326-91B3-72C33FCFFDDE}" destId="{CF3CBACB-6D1B-4916-9057-E7392DB2B4D6}" srcOrd="0" destOrd="0" presId="urn:microsoft.com/office/officeart/2005/8/layout/hierarchy5"/>
    <dgm:cxn modelId="{400CF448-F110-4C3D-A6CA-B2689D6A538D}" type="presOf" srcId="{69A7BB77-DB3C-4AA5-9B2C-F1DDBED483C7}" destId="{B6ED7975-1B74-4EC9-BA79-BBC24DF1E8C8}" srcOrd="1" destOrd="0" presId="urn:microsoft.com/office/officeart/2005/8/layout/hierarchy5"/>
    <dgm:cxn modelId="{DAE6C0E4-F58A-40FF-9BB7-0F2C26E68D0E}" type="presOf" srcId="{E22FC75C-08CF-498C-A0B2-9246EF274266}" destId="{2279432B-5166-44C5-99E7-7EDDB6CCAD45}" srcOrd="0" destOrd="0" presId="urn:microsoft.com/office/officeart/2005/8/layout/hierarchy5"/>
    <dgm:cxn modelId="{9BE604C1-CAFD-4E5B-81D9-87E793FE4D4C}" type="presOf" srcId="{D01F0D14-1BF3-4422-8DF7-45D380347A3D}" destId="{559B0035-45B1-4903-A456-BF34EC3FBB24}" srcOrd="1" destOrd="0" presId="urn:microsoft.com/office/officeart/2005/8/layout/hierarchy5"/>
    <dgm:cxn modelId="{48C409C4-7046-45CE-9FAE-6CDDC24CC91F}" type="presOf" srcId="{63AE3002-BF34-457D-B03F-5FB56B57D954}" destId="{119EED6B-5D94-48C3-BD5E-0A19D57E8D3F}" srcOrd="0" destOrd="0" presId="urn:microsoft.com/office/officeart/2005/8/layout/hierarchy5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66D75272-EB76-48A5-B31D-77C007D66C17}" type="presOf" srcId="{C1BC65E5-9382-4AC0-8792-8DF516490094}" destId="{D648A8B0-4401-4D17-AD62-4DEB832AFF34}" srcOrd="0" destOrd="0" presId="urn:microsoft.com/office/officeart/2005/8/layout/hierarchy5"/>
    <dgm:cxn modelId="{D37F7DA3-7B81-4AF8-BAFE-D690AE16DEA9}" type="presOf" srcId="{C06073F8-4178-46B3-848B-5947BB1AFAD6}" destId="{570C895C-5B8D-4D74-8EA8-8AE27A62D3F3}" srcOrd="0" destOrd="0" presId="urn:microsoft.com/office/officeart/2005/8/layout/hierarchy5"/>
    <dgm:cxn modelId="{D5E58655-66DA-46A9-ACD4-46AAB50A7401}" type="presOf" srcId="{389F4F8E-9AFC-4AC8-A1B5-18849E5D9E61}" destId="{2CBA1163-1784-408E-A778-F6608A43B3B0}" srcOrd="0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6B4F9523-434A-444B-AB83-ADFA1D36D6EF}" type="presOf" srcId="{014F5A13-9CAA-4EA8-8F6B-6250B123F87A}" destId="{FC3353E2-B285-4771-81D4-8B0022501C27}" srcOrd="0" destOrd="0" presId="urn:microsoft.com/office/officeart/2005/8/layout/hierarchy5"/>
    <dgm:cxn modelId="{2FDC963B-71C1-4CBE-B4C1-66E204F4025C}" type="presOf" srcId="{59F8D66C-EDB5-493D-8006-6AE3D84F3403}" destId="{26DF0C91-01F5-4A2F-B6A9-8BAE610C5E44}" srcOrd="0" destOrd="0" presId="urn:microsoft.com/office/officeart/2005/8/layout/hierarchy5"/>
    <dgm:cxn modelId="{E5199D5F-68F4-41CF-850B-3640F114D0FB}" type="presOf" srcId="{F792B529-A131-4CAE-9356-F3B8614B97E8}" destId="{92EB3D2B-F743-4432-B888-80F8165EF9B9}" srcOrd="0" destOrd="0" presId="urn:microsoft.com/office/officeart/2005/8/layout/hierarchy5"/>
    <dgm:cxn modelId="{277A2A6C-CB06-4A83-89DE-82E2AA37BB61}" type="presOf" srcId="{CA4E3557-90F9-4AB4-9BA9-51F3D2825661}" destId="{A9D576B1-1EDA-4938-9CEE-22DF5F394D16}" srcOrd="0" destOrd="0" presId="urn:microsoft.com/office/officeart/2005/8/layout/hierarchy5"/>
    <dgm:cxn modelId="{A0AAAF7E-9BD5-47E5-BDEC-660E82BE39B1}" type="presOf" srcId="{25BF594E-E1E5-40F2-889D-692E2F6E12F4}" destId="{E29A21A3-3647-4AF1-8A1D-38F5FCAA9A20}" srcOrd="1" destOrd="0" presId="urn:microsoft.com/office/officeart/2005/8/layout/hierarchy5"/>
    <dgm:cxn modelId="{4226A4F6-7252-4354-9FA7-A482563ACB86}" type="presOf" srcId="{4C27079B-8BF8-4DCC-A565-97390FBD8890}" destId="{9B112C3C-F5B8-4B78-8C38-22D4531D4C20}" srcOrd="1" destOrd="0" presId="urn:microsoft.com/office/officeart/2005/8/layout/hierarchy5"/>
    <dgm:cxn modelId="{469CAA71-419E-4A3B-B3A4-C1BAD8B949E3}" type="presOf" srcId="{A8368AC8-1665-4EA7-A7EA-7A60A3A80033}" destId="{A1F7E9DE-E7FD-44FB-891C-C07E4CC09AD5}" srcOrd="0" destOrd="0" presId="urn:microsoft.com/office/officeart/2005/8/layout/hierarchy5"/>
    <dgm:cxn modelId="{DA28009B-B65B-4A7E-9CC2-19F23BBB5910}" type="presOf" srcId="{75EBDB52-84B5-4E2E-A7AB-B74A556175C6}" destId="{3F8ACCC3-B6DB-4B16-8DEB-96910240E7B0}" srcOrd="1" destOrd="0" presId="urn:microsoft.com/office/officeart/2005/8/layout/hierarchy5"/>
    <dgm:cxn modelId="{0C2AB0B7-A8B8-4A9D-B0C1-A82E7F5DC2F8}" type="presOf" srcId="{AB74CA06-9829-4153-8FDE-D466613C7008}" destId="{3029F827-3AAD-4929-A9A2-A2EC3A94D314}" srcOrd="0" destOrd="0" presId="urn:microsoft.com/office/officeart/2005/8/layout/hierarchy5"/>
    <dgm:cxn modelId="{137F477F-D8D1-44E8-851F-90674D1C59FC}" type="presOf" srcId="{D748A7BD-B3FD-4484-BE9E-41FD1F2E0AB7}" destId="{385EC0E8-9BBB-46BC-B0B7-6C0DA9C0167B}" srcOrd="0" destOrd="0" presId="urn:microsoft.com/office/officeart/2005/8/layout/hierarchy5"/>
    <dgm:cxn modelId="{ABF6F286-E5C6-413F-B1AD-86D6E8A2156C}" type="presOf" srcId="{7B2383D2-0AB4-4F63-A58F-86D4B38228D8}" destId="{7CEEDA6E-1FA7-49A7-A15F-1683BCB44464}" srcOrd="1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35A905B5-CFA5-480E-8BD4-E84F6A8014C5}" type="presOf" srcId="{1807E574-6888-44A2-80BD-4436ABF0AE6D}" destId="{EE24BC1A-AE15-4811-A860-7BF20A6B6294}" srcOrd="0" destOrd="0" presId="urn:microsoft.com/office/officeart/2005/8/layout/hierarchy5"/>
    <dgm:cxn modelId="{87EE49F5-DF28-41E8-B505-A46E7EB13667}" type="presOf" srcId="{6A67C89A-DF13-40FF-BEA3-D55E11B78884}" destId="{F77F74A5-4CB8-45F8-8593-C8F0205F2A09}" srcOrd="1" destOrd="0" presId="urn:microsoft.com/office/officeart/2005/8/layout/hierarchy5"/>
    <dgm:cxn modelId="{A013D91F-5C83-42B1-9C83-20530AD7CA54}" type="presOf" srcId="{9A78B50E-1EFE-4BFE-BE4A-3996E50178A7}" destId="{CE763EB4-D908-499B-85D2-1032802B1299}" srcOrd="1" destOrd="0" presId="urn:microsoft.com/office/officeart/2005/8/layout/hierarchy5"/>
    <dgm:cxn modelId="{01EB245A-A114-4057-9322-8A6FDBB6316B}" type="presOf" srcId="{D0746D32-316E-43DE-9796-F7473D8E2B56}" destId="{4A3BC25C-B6DD-4147-B254-FF7F0679B3B8}" srcOrd="1" destOrd="0" presId="urn:microsoft.com/office/officeart/2005/8/layout/hierarchy5"/>
    <dgm:cxn modelId="{C03C343A-8497-4127-8760-565868B601B1}" type="presOf" srcId="{4C27079B-8BF8-4DCC-A565-97390FBD8890}" destId="{7457848F-DD77-4EA0-8522-B7B04F3A902F}" srcOrd="0" destOrd="0" presId="urn:microsoft.com/office/officeart/2005/8/layout/hierarchy5"/>
    <dgm:cxn modelId="{770E843E-0D9C-44E2-B8C4-F2437A9F63B5}" type="presOf" srcId="{29402414-23B0-4FB0-9A40-D0CAA75403F4}" destId="{C7BA5AA6-74F3-4899-91C2-D4AAD50A7A31}" srcOrd="0" destOrd="0" presId="urn:microsoft.com/office/officeart/2005/8/layout/hierarchy5"/>
    <dgm:cxn modelId="{16DAFFB3-9FCC-4F39-944C-A6FDD89AD1F4}" type="presOf" srcId="{4B284957-49B5-4A44-A75C-60545FD036F7}" destId="{EBCFB935-23C6-4C36-9824-31E5088A2629}" srcOrd="0" destOrd="0" presId="urn:microsoft.com/office/officeart/2005/8/layout/hierarchy5"/>
    <dgm:cxn modelId="{0B267BBC-E4CB-4009-AB20-92597A2D0140}" type="presOf" srcId="{BD5ACF76-7EB6-4D87-875C-4ECBDF65EC33}" destId="{DC2EDFD4-390C-41D3-A532-A6D3E448DD9B}" srcOrd="1" destOrd="0" presId="urn:microsoft.com/office/officeart/2005/8/layout/hierarchy5"/>
    <dgm:cxn modelId="{AECE70D9-1F0C-4F5E-8611-CBD3A6FD9E14}" type="presOf" srcId="{06803C52-1A9A-4FB4-9757-743B15374C31}" destId="{E2A81CFF-C072-4BCD-AE25-5438DCD6CD17}" srcOrd="0" destOrd="0" presId="urn:microsoft.com/office/officeart/2005/8/layout/hierarchy5"/>
    <dgm:cxn modelId="{F3C0D59E-952C-4647-8EC4-1FA0118208D7}" type="presOf" srcId="{C5837294-F4C6-40F1-969C-596A9732BD7F}" destId="{B7AA7D01-E224-4741-8801-74AAACA17737}" srcOrd="1" destOrd="0" presId="urn:microsoft.com/office/officeart/2005/8/layout/hierarchy5"/>
    <dgm:cxn modelId="{747C82DA-1412-40EC-8966-6371275F4CD3}" type="presOf" srcId="{65582FA5-E714-4A1C-A868-2D8339C2D10E}" destId="{4EE4133D-50EA-4DDC-9137-5FEC38E69CD8}" srcOrd="1" destOrd="0" presId="urn:microsoft.com/office/officeart/2005/8/layout/hierarchy5"/>
    <dgm:cxn modelId="{5D2D7650-B4E5-49FA-9250-4B15D17938A4}" type="presOf" srcId="{01AFF57C-B9EC-425B-80DC-90A875BD3594}" destId="{DE6D918E-EE50-486A-B34C-4700D3717BBA}" srcOrd="0" destOrd="0" presId="urn:microsoft.com/office/officeart/2005/8/layout/hierarchy5"/>
    <dgm:cxn modelId="{FCD2DCE5-02E4-4EA6-B7CF-7BE2895F72BF}" type="presOf" srcId="{DF068CEF-FFD5-4C57-AE6C-AC7D06439FA5}" destId="{2D66AE23-3982-4176-B632-5A3F44BFF671}" srcOrd="0" destOrd="0" presId="urn:microsoft.com/office/officeart/2005/8/layout/hierarchy5"/>
    <dgm:cxn modelId="{97700F9D-1A89-420E-B7E7-DEE0E14F124D}" type="presOf" srcId="{DD991F07-EE76-488B-94FA-16604AA2524C}" destId="{5C75AFD7-D49C-4004-9270-E6769A71031D}" srcOrd="1" destOrd="0" presId="urn:microsoft.com/office/officeart/2005/8/layout/hierarchy5"/>
    <dgm:cxn modelId="{C5880158-1BFD-423E-A7D2-062819DC5E6F}" type="presOf" srcId="{5A634138-3D1C-4C7D-BED7-C65797875AFA}" destId="{BD693A2D-0909-442B-8511-0A3B54F5749D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91987A59-A457-4A0A-9CDA-52BEBBFFCD8D}" type="presOf" srcId="{5D43E9BA-C063-41D4-9AF0-539AA7D19966}" destId="{E840F65B-A1DA-4AC7-AA29-53117F635E4A}" srcOrd="0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3B757168-EB13-4DC7-A690-7A9B3CEF3A39}" type="presOf" srcId="{69A7BB77-DB3C-4AA5-9B2C-F1DDBED483C7}" destId="{95F38585-6172-4550-A3B3-624139D57C46}" srcOrd="0" destOrd="0" presId="urn:microsoft.com/office/officeart/2005/8/layout/hierarchy5"/>
    <dgm:cxn modelId="{44A52F51-81B0-46A0-94DC-2C6DAC70E8C7}" type="presOf" srcId="{9BBF3A6A-CC53-4855-82CA-651BA2B030A3}" destId="{C33133BA-B190-411A-8205-A844AF487725}" srcOrd="0" destOrd="0" presId="urn:microsoft.com/office/officeart/2005/8/layout/hierarchy5"/>
    <dgm:cxn modelId="{24651A11-0A96-4E6E-A82D-7E5FDE0CF4EC}" type="presOf" srcId="{4FE567F8-ED71-4575-8E30-3ED0F6D36DC6}" destId="{068A1B0C-146F-4FC2-9A92-7A178F9C5EC9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E2F23284-4783-476A-8110-EC24EA79B1A8}" type="presOf" srcId="{6BA03F9B-22C4-4CB8-8129-C83D84C85E15}" destId="{CE3814FD-9D85-4F41-88F6-A88843FCE261}" srcOrd="0" destOrd="0" presId="urn:microsoft.com/office/officeart/2005/8/layout/hierarchy5"/>
    <dgm:cxn modelId="{75F6A01D-7083-4906-AC06-2B8EA5660515}" type="presOf" srcId="{AD398738-EEDD-4EE7-9F81-ECACEFAA45CA}" destId="{440EBE17-6633-4156-9AAA-E10ED22299B6}" srcOrd="0" destOrd="0" presId="urn:microsoft.com/office/officeart/2005/8/layout/hierarchy5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3F960A4A-24E2-40A4-B8F6-80F72542C5E6}" type="presOf" srcId="{7B2383D2-0AB4-4F63-A58F-86D4B38228D8}" destId="{87C68F91-42EC-40EF-9C99-634BA024C1E3}" srcOrd="0" destOrd="0" presId="urn:microsoft.com/office/officeart/2005/8/layout/hierarchy5"/>
    <dgm:cxn modelId="{8DCC4FA9-D011-4B4A-B80B-19A11C430FB9}" type="presOf" srcId="{0ADFCE21-28E7-441D-BDBB-ED55E66ABD9A}" destId="{989CE22F-11A5-41C2-AD63-0263E86336D7}" srcOrd="0" destOrd="0" presId="urn:microsoft.com/office/officeart/2005/8/layout/hierarchy5"/>
    <dgm:cxn modelId="{96C1FE80-3301-4DDC-86E1-621EDA065281}" type="presOf" srcId="{A058FA3C-56E5-471A-9900-BA077115C9FE}" destId="{786F98EE-9C48-434C-9FEC-6A204B360511}" srcOrd="1" destOrd="0" presId="urn:microsoft.com/office/officeart/2005/8/layout/hierarchy5"/>
    <dgm:cxn modelId="{987A9117-1697-4454-9AA9-1FD7FC4A1FBB}" type="presOf" srcId="{9A150DC3-0F09-4569-BBD2-ACEAD3F1A32B}" destId="{79CDE1B2-2AC7-4D1A-8296-09D7F0C9CE91}" srcOrd="0" destOrd="0" presId="urn:microsoft.com/office/officeart/2005/8/layout/hierarchy5"/>
    <dgm:cxn modelId="{44CE1C0F-0CF4-49A5-99D0-E5BB8CA3F23C}" type="presOf" srcId="{DBD7C6CC-4D2D-4819-ABCF-2DA57A9CC568}" destId="{EC5E54C0-3643-4A7A-AD96-754E5EEDB070}" srcOrd="0" destOrd="0" presId="urn:microsoft.com/office/officeart/2005/8/layout/hierarchy5"/>
    <dgm:cxn modelId="{53C17863-A8AE-4434-9084-D38B8F2B2F05}" type="presOf" srcId="{B948B7E3-D181-42D0-B642-F4619BFF4AB9}" destId="{F7039FD3-FF02-446F-9060-76708F744811}" srcOrd="0" destOrd="0" presId="urn:microsoft.com/office/officeart/2005/8/layout/hierarchy5"/>
    <dgm:cxn modelId="{0222DAE5-6613-4C0D-BDFA-93371967D015}" type="presOf" srcId="{1750C06E-4E85-48EA-AE89-A93666416C78}" destId="{D2F1B0D2-52D6-4749-A43D-589D81E93067}" srcOrd="0" destOrd="0" presId="urn:microsoft.com/office/officeart/2005/8/layout/hierarchy5"/>
    <dgm:cxn modelId="{41C1D44B-0DD5-4538-981C-B330A58FAB03}" type="presOf" srcId="{5A237D6F-275C-4FE0-B409-5C96F6BBE125}" destId="{7B3A1938-E822-40DD-9A71-6C934988E466}" srcOrd="0" destOrd="0" presId="urn:microsoft.com/office/officeart/2005/8/layout/hierarchy5"/>
    <dgm:cxn modelId="{DA4AE579-0CB1-4563-95BB-9E3B550C06AA}" type="presOf" srcId="{DBD7C6CC-4D2D-4819-ABCF-2DA57A9CC568}" destId="{51257685-0BE8-4CC2-85A9-22F732C4DC40}" srcOrd="1" destOrd="0" presId="urn:microsoft.com/office/officeart/2005/8/layout/hierarchy5"/>
    <dgm:cxn modelId="{32690B65-27FA-4C17-BEBD-9518B7C9424E}" type="presOf" srcId="{CDE30BB9-029E-4696-AAB7-1BDBD4F66208}" destId="{4E3CFB3D-54BB-404D-95A5-759B65A58823}" srcOrd="0" destOrd="0" presId="urn:microsoft.com/office/officeart/2005/8/layout/hierarchy5"/>
    <dgm:cxn modelId="{59C1DE99-1188-4D92-A3A5-158089CB7761}" type="presOf" srcId="{9A78B50E-1EFE-4BFE-BE4A-3996E50178A7}" destId="{B872A4E4-6AD8-4717-96B6-7EB50CC29B53}" srcOrd="0" destOrd="0" presId="urn:microsoft.com/office/officeart/2005/8/layout/hierarchy5"/>
    <dgm:cxn modelId="{620377A9-32A6-4B31-9087-DDB1C475707E}" type="presOf" srcId="{9AE5D906-DCAE-4E43-B221-2B9776C388D2}" destId="{C4991D7B-CE29-4661-982A-439B1D9F8761}" srcOrd="0" destOrd="0" presId="urn:microsoft.com/office/officeart/2005/8/layout/hierarchy5"/>
    <dgm:cxn modelId="{37ED2D9D-2406-4361-A10C-9BD32DDDBDE5}" type="presOf" srcId="{BCBB9C17-4EF0-4FBE-A606-5648AA81B7C5}" destId="{17748919-F0B9-474F-A4C9-162749EC54A1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26BA5432-FA37-4E85-A836-5736FF9FF048}" type="presOf" srcId="{67913ACC-06A6-49AB-BB72-494C70D7CFE2}" destId="{67DB0B8F-7E5F-4776-8B82-B245A951D6F9}" srcOrd="1" destOrd="0" presId="urn:microsoft.com/office/officeart/2005/8/layout/hierarchy5"/>
    <dgm:cxn modelId="{443D2656-9FF4-4D6B-B901-32753DBAEA98}" type="presOf" srcId="{27C11B62-B47A-441C-BA6E-1D39D2C40CCC}" destId="{275398A9-DA27-4229-83E3-6A0408F4A812}" srcOrd="0" destOrd="0" presId="urn:microsoft.com/office/officeart/2005/8/layout/hierarchy5"/>
    <dgm:cxn modelId="{4C7ED347-F4D7-43D3-9028-A8223807EE96}" type="presOf" srcId="{5D5C67B8-0138-4FFE-B4E3-BC23F82E64BC}" destId="{ACE1D798-339A-417F-B720-AEB20270B121}" srcOrd="0" destOrd="0" presId="urn:microsoft.com/office/officeart/2005/8/layout/hierarchy5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4912F787-6161-4110-8A99-B91F4C592521}" type="presOf" srcId="{0ADFCE21-28E7-441D-BDBB-ED55E66ABD9A}" destId="{6C60E11C-35E4-4155-A192-7B98E065B812}" srcOrd="1" destOrd="0" presId="urn:microsoft.com/office/officeart/2005/8/layout/hierarchy5"/>
    <dgm:cxn modelId="{5B31196B-AB27-4C95-8841-5AB4A0D3BCB4}" type="presOf" srcId="{E7690F5E-6066-4262-A797-50FF75FD1CF5}" destId="{3022EC6D-0F52-4563-B770-FEEE828B4CBE}" srcOrd="0" destOrd="0" presId="urn:microsoft.com/office/officeart/2005/8/layout/hierarchy5"/>
    <dgm:cxn modelId="{ED4B079B-F566-4F7F-937A-79BD582F0B4D}" type="presOf" srcId="{DC3E3A41-7135-463B-A748-2D595524DDDC}" destId="{4AEA9701-8A24-4EEA-81F5-FDC1F1392C65}" srcOrd="0" destOrd="0" presId="urn:microsoft.com/office/officeart/2005/8/layout/hierarchy5"/>
    <dgm:cxn modelId="{E54C2EBA-A5F1-46A4-8F37-E8896C340F15}" type="presOf" srcId="{01AFF57C-B9EC-425B-80DC-90A875BD3594}" destId="{90B2E120-FBD4-4288-938A-EE881F6C10E7}" srcOrd="1" destOrd="0" presId="urn:microsoft.com/office/officeart/2005/8/layout/hierarchy5"/>
    <dgm:cxn modelId="{443761A7-6372-4CE7-B5AB-A677FC236DE4}" type="presOf" srcId="{A73B3A52-29E4-45AD-A205-9883DE38E272}" destId="{3D9AFE55-1E3F-44D4-B888-1FAE9F1D7938}" srcOrd="1" destOrd="0" presId="urn:microsoft.com/office/officeart/2005/8/layout/hierarchy5"/>
    <dgm:cxn modelId="{1FE7A25B-DFBF-444E-A548-1A88E2FBD04B}" type="presOf" srcId="{C9BBF5D9-0B31-4406-9519-EF38B05A5F03}" destId="{9E137DC8-73F6-46D7-97CF-77F3A4F36D3E}" srcOrd="0" destOrd="0" presId="urn:microsoft.com/office/officeart/2005/8/layout/hierarchy5"/>
    <dgm:cxn modelId="{1F374BDD-C968-4D7D-A5D2-5F8CBA93BE84}" type="presOf" srcId="{608B42F3-C239-4EB3-88E7-6D82A05438F2}" destId="{7A2AC475-7967-4818-9B15-884D6FD6B7F7}" srcOrd="1" destOrd="0" presId="urn:microsoft.com/office/officeart/2005/8/layout/hierarchy5"/>
    <dgm:cxn modelId="{7CB2BEC6-1D1D-45BE-AADD-2E84BD778321}" type="presOf" srcId="{1807E574-6888-44A2-80BD-4436ABF0AE6D}" destId="{29B5CAF7-5B89-438A-B3E7-F66075DC31B4}" srcOrd="1" destOrd="0" presId="urn:microsoft.com/office/officeart/2005/8/layout/hierarchy5"/>
    <dgm:cxn modelId="{6B858A42-FFF7-4E53-BFC4-F4C52D29313B}" type="presOf" srcId="{12F47B25-CD53-4831-9437-B7880FB7462C}" destId="{F7F55510-435F-44A2-A0B6-361016BB93A7}" srcOrd="0" destOrd="0" presId="urn:microsoft.com/office/officeart/2005/8/layout/hierarchy5"/>
    <dgm:cxn modelId="{5BDD4D26-7294-4569-A5B1-97992824556D}" type="presOf" srcId="{5659F02A-BE57-4074-82A8-9E5245CA6FC4}" destId="{2C5B51B7-5210-4428-9E5D-5070A1A026F7}" srcOrd="0" destOrd="0" presId="urn:microsoft.com/office/officeart/2005/8/layout/hierarchy5"/>
    <dgm:cxn modelId="{120AF400-6409-472D-A9F5-F47FFE6E2540}" type="presOf" srcId="{D2146929-25DE-403C-B479-DA19F23F696C}" destId="{B4A9D220-644B-4040-86F0-23E69E2689DE}" srcOrd="0" destOrd="0" presId="urn:microsoft.com/office/officeart/2005/8/layout/hierarchy5"/>
    <dgm:cxn modelId="{5CC62CA4-7AE8-4DA1-9951-C55536469663}" type="presOf" srcId="{E07EF5DC-035C-4D5B-8852-AFB2204AF8B0}" destId="{F2FBB727-AE48-4E66-982E-71A5AE1C9DA6}" srcOrd="1" destOrd="0" presId="urn:microsoft.com/office/officeart/2005/8/layout/hierarchy5"/>
    <dgm:cxn modelId="{846E0896-5BF5-433F-BD69-01C90D6C5A2F}" type="presOf" srcId="{0CF16717-E1CB-4C6E-A4FA-C4961043B54A}" destId="{37A78FD4-C6EA-4B45-9E9D-0A55BDDBD239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A64DD7AB-CE2A-4E8F-978A-FC77D1F68CE8}" type="presOf" srcId="{25BF594E-E1E5-40F2-889D-692E2F6E12F4}" destId="{62F53E14-B39E-46BD-B16A-A780A98327AA}" srcOrd="0" destOrd="0" presId="urn:microsoft.com/office/officeart/2005/8/layout/hierarchy5"/>
    <dgm:cxn modelId="{50495C57-8F30-405B-96E4-3871C32827F8}" type="presOf" srcId="{EA229BCA-8ECA-48B0-899C-66A08B60B5CB}" destId="{EABFAED5-E052-4B21-B65B-0FD1FD8CC877}" srcOrd="0" destOrd="0" presId="urn:microsoft.com/office/officeart/2005/8/layout/hierarchy5"/>
    <dgm:cxn modelId="{E7080D49-7641-4802-AD43-3A408FF86771}" type="presOf" srcId="{E17AAA01-7D4C-4991-8327-97B005B30BE2}" destId="{204A2520-7F4D-42DF-8B15-BD647A8CECAD}" srcOrd="0" destOrd="0" presId="urn:microsoft.com/office/officeart/2005/8/layout/hierarchy5"/>
    <dgm:cxn modelId="{9EDD9BB5-D4B1-4BA8-849E-64C1C9BD68D6}" type="presOf" srcId="{8C7848D7-DEF5-4B16-B72F-48A1598B6649}" destId="{07BCA9DE-41CA-40B8-960F-CD2FC848E2D2}" srcOrd="0" destOrd="0" presId="urn:microsoft.com/office/officeart/2005/8/layout/hierarchy5"/>
    <dgm:cxn modelId="{2CFA8663-E004-468F-AB72-546371AF4A7B}" type="presOf" srcId="{CC22FE35-171F-4D6E-8225-EEF286B0759F}" destId="{EC081111-7D51-4F0B-82A1-E05E1B86CC60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47A14425-EA1B-4F81-826F-F5DCE65B28B6}" type="presOf" srcId="{DDB455FF-017A-480A-9343-9AD908B8E1FE}" destId="{65079ED8-60AD-494B-8DF4-61F5C88F40BD}" srcOrd="1" destOrd="0" presId="urn:microsoft.com/office/officeart/2005/8/layout/hierarchy5"/>
    <dgm:cxn modelId="{244A5054-40EE-4184-9523-73CF96E450E8}" type="presOf" srcId="{3AB58F09-23BD-4DF7-BD35-E480861FCA14}" destId="{F25B6339-FDF9-40DA-90DA-A26A0C28DD86}" srcOrd="0" destOrd="0" presId="urn:microsoft.com/office/officeart/2005/8/layout/hierarchy5"/>
    <dgm:cxn modelId="{E805EE7B-FCA1-4D07-B3B6-D7ABC7019899}" type="presOf" srcId="{AD398738-EEDD-4EE7-9F81-ECACEFAA45CA}" destId="{24FA5B5A-BCA8-4B15-AA4B-3A90427E596F}" srcOrd="1" destOrd="0" presId="urn:microsoft.com/office/officeart/2005/8/layout/hierarchy5"/>
    <dgm:cxn modelId="{2B77A06E-490E-4BD5-A7E1-D589F3DB20FE}" type="presOf" srcId="{028E1B46-571C-4B0C-A3DB-CA199301D2E4}" destId="{9FEEB2B7-A9CA-4031-9AA7-DFB8A46B7F57}" srcOrd="0" destOrd="0" presId="urn:microsoft.com/office/officeart/2005/8/layout/hierarchy5"/>
    <dgm:cxn modelId="{BFE344D8-BA50-45A0-BE40-6598F4EAB4B8}" type="presOf" srcId="{5FFC9656-3284-4D6D-87A0-729973FAC727}" destId="{F7BA07CA-1CD2-4587-A5A9-E13FC897A1D6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F8C7AE02-BA71-4217-B15E-1A3BCF4AE2B9}" type="presOf" srcId="{F375523E-2AB2-4B75-B413-3557CF200EC0}" destId="{593B1DA8-3D99-4E2A-B43C-66DCED755AD4}" srcOrd="1" destOrd="0" presId="urn:microsoft.com/office/officeart/2005/8/layout/hierarchy5"/>
    <dgm:cxn modelId="{8530110E-1560-41CC-B62F-9193271F9292}" type="presOf" srcId="{F135A458-353E-4B1B-BD3F-849BA6DA9332}" destId="{B0570AB0-613F-4B2F-A136-4C11CBA750EC}" srcOrd="0" destOrd="0" presId="urn:microsoft.com/office/officeart/2005/8/layout/hierarchy5"/>
    <dgm:cxn modelId="{0DAA1C2E-F781-4BFF-B0E8-40F2ED91EE86}" type="presOf" srcId="{C5193D48-7523-4CE4-9B77-647D9E9D1438}" destId="{00B98FC0-805B-49D5-81B0-48F33885747C}" srcOrd="0" destOrd="0" presId="urn:microsoft.com/office/officeart/2005/8/layout/hierarchy5"/>
    <dgm:cxn modelId="{23ACF216-2C99-408D-9E8A-5CD3648CA0AF}" type="presOf" srcId="{A497BB05-D7CB-4864-A990-9A31D8E30508}" destId="{FC9A63C5-BD06-44D4-9224-2409BEA3C98B}" srcOrd="0" destOrd="0" presId="urn:microsoft.com/office/officeart/2005/8/layout/hierarchy5"/>
    <dgm:cxn modelId="{E7BFC2B6-1CFE-479D-B03B-3D043A9091CB}" type="presOf" srcId="{23584870-1D3B-4A8B-9664-6973AE35C1E3}" destId="{23AACF19-3E1C-47CB-8063-37B7B3DEA2E9}" srcOrd="1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2C96EFA5-8FCD-4CB1-88D1-269ABF939960}" type="presOf" srcId="{97F7E303-87E9-4F30-8320-2D3E16A8DF63}" destId="{7154F735-5FF4-4A4D-8810-88CF3B5029E1}" srcOrd="0" destOrd="0" presId="urn:microsoft.com/office/officeart/2005/8/layout/hierarchy5"/>
    <dgm:cxn modelId="{DB6BD701-7914-4831-8FFC-12ADD2B09CB4}" type="presOf" srcId="{15E5748C-3C31-4250-A11E-BE8B04147804}" destId="{E27A5C21-4C7D-446E-B842-273EF672485C}" srcOrd="0" destOrd="0" presId="urn:microsoft.com/office/officeart/2005/8/layout/hierarchy5"/>
    <dgm:cxn modelId="{0159EBD2-7451-44A3-9DD4-D74E37EE38E2}" type="presOf" srcId="{0653C062-B819-4BE6-80FF-F6A671D05E68}" destId="{EA57D622-9612-4F6D-81DB-74D9D3D3A8BE}" srcOrd="0" destOrd="0" presId="urn:microsoft.com/office/officeart/2005/8/layout/hierarchy5"/>
    <dgm:cxn modelId="{90351D86-8468-4DB2-AA13-2B2FE76EBE60}" type="presOf" srcId="{5C251539-697F-4C70-9C02-FCA02DBAA9EE}" destId="{34F210C9-10C0-4208-8C22-961445EDB2C4}" srcOrd="0" destOrd="0" presId="urn:microsoft.com/office/officeart/2005/8/layout/hierarchy5"/>
    <dgm:cxn modelId="{B083A89F-8413-4EF3-AB8C-17D106D5375E}" type="presOf" srcId="{501CDFED-7F53-49D7-A716-ADBC368CDBDB}" destId="{7933E3F4-781A-4268-A19A-C20FEC657F1E}" srcOrd="0" destOrd="0" presId="urn:microsoft.com/office/officeart/2005/8/layout/hierarchy5"/>
    <dgm:cxn modelId="{AD3A8D2A-7517-4EA0-9A9E-85F97F09DCA9}" type="presOf" srcId="{A03A83C4-60F1-460A-913A-7491CDDFE0BA}" destId="{D2C91EC2-A328-4DDC-B84D-700CEA6CD73D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7C8F5F92-826F-4FFD-979F-CAF9BE0ADEE3}" type="presOf" srcId="{06E4FC0C-F1D8-4745-91EF-552A68236A33}" destId="{DBD6026A-7C72-4095-8C1A-B9F53DB7D33D}" srcOrd="0" destOrd="0" presId="urn:microsoft.com/office/officeart/2005/8/layout/hierarchy5"/>
    <dgm:cxn modelId="{4D312BBD-5979-4763-A5F6-FE4574519A60}" type="presOf" srcId="{CA4E3557-90F9-4AB4-9BA9-51F3D2825661}" destId="{C7FB328D-0014-47CE-88D0-3930E0310CAF}" srcOrd="1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7F355403-BA10-4217-B6F7-A3A2631F7097}" type="presOf" srcId="{DDB455FF-017A-480A-9343-9AD908B8E1FE}" destId="{00F55558-6014-4CB0-BE1C-7901A5B3EA75}" srcOrd="0" destOrd="0" presId="urn:microsoft.com/office/officeart/2005/8/layout/hierarchy5"/>
    <dgm:cxn modelId="{01CBCCD9-95F3-4130-848D-55903A934EB1}" type="presOf" srcId="{DE3D0554-EED9-4A58-855C-6096063278ED}" destId="{5DF75AD1-1642-493C-B462-D8E5F3256BBB}" srcOrd="0" destOrd="0" presId="urn:microsoft.com/office/officeart/2005/8/layout/hierarchy5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053FEA55-1AFB-4BDD-921E-F7022A366641}" type="presOf" srcId="{5AF2EFFE-FE35-43FE-8A41-EA64A5B3E981}" destId="{78CC572E-8E90-4A3D-83CC-4A6F340E9AAC}" srcOrd="0" destOrd="0" presId="urn:microsoft.com/office/officeart/2005/8/layout/hierarchy5"/>
    <dgm:cxn modelId="{E8B3C85F-CB01-48CC-86D9-029BF7C2F36A}" type="presOf" srcId="{59EB4AAB-BA64-40DC-ADEE-83B212EFBE71}" destId="{58625A2F-4EE9-45A7-B9E4-9087FB947ADF}" srcOrd="0" destOrd="0" presId="urn:microsoft.com/office/officeart/2005/8/layout/hierarchy5"/>
    <dgm:cxn modelId="{CB1F3C86-D59F-4BA3-A49C-6B0FEF916DE2}" type="presOf" srcId="{8F6FEF2D-9A8F-4E7F-A9DA-06B1D6600A55}" destId="{605677FE-A461-4499-A647-D9B70DA0B8AD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94352F56-7414-4559-8469-D7036A4E7E2E}" type="presOf" srcId="{FE78F4B1-9611-4605-AB8B-C99C2EFF0D60}" destId="{24AAC86A-15EB-4630-AD41-64CC510A247D}" srcOrd="0" destOrd="0" presId="urn:microsoft.com/office/officeart/2005/8/layout/hierarchy5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FA8E2B6B-AF51-4F94-B434-7646EA41AFAA}" type="presOf" srcId="{5135A525-8E16-4061-82FB-4A880A36DC62}" destId="{1D8C9368-70A1-417E-8166-0368219BF4A2}" srcOrd="0" destOrd="0" presId="urn:microsoft.com/office/officeart/2005/8/layout/hierarchy5"/>
    <dgm:cxn modelId="{8D7FBCB3-E13D-4490-91F7-FEDCC03D36FE}" type="presOf" srcId="{2742F341-6A12-4C63-9189-02309A23784D}" destId="{A90C7CBD-B8E2-4239-9E8B-01E723F786FB}" srcOrd="0" destOrd="0" presId="urn:microsoft.com/office/officeart/2005/8/layout/hierarchy5"/>
    <dgm:cxn modelId="{ED1140BF-6123-455A-BF95-B13BBDC438A2}" type="presOf" srcId="{15E5748C-3C31-4250-A11E-BE8B04147804}" destId="{1E885FFE-1809-4A97-AD50-BCFA7B48A275}" srcOrd="1" destOrd="0" presId="urn:microsoft.com/office/officeart/2005/8/layout/hierarchy5"/>
    <dgm:cxn modelId="{6A68D870-EF7F-4673-B8F2-DF22E071E28B}" type="presOf" srcId="{D0746D32-316E-43DE-9796-F7473D8E2B56}" destId="{418F3DD9-7A10-4D6C-BBDA-2D3AAFCF4B52}" srcOrd="0" destOrd="0" presId="urn:microsoft.com/office/officeart/2005/8/layout/hierarchy5"/>
    <dgm:cxn modelId="{24DC7D17-44DD-4170-9A99-B4A8A581C499}" type="presOf" srcId="{5A237D6F-275C-4FE0-B409-5C96F6BBE125}" destId="{60C64A55-1168-48AD-B356-5A72E5032DC6}" srcOrd="1" destOrd="0" presId="urn:microsoft.com/office/officeart/2005/8/layout/hierarchy5"/>
    <dgm:cxn modelId="{EDA0E05E-A45F-4459-BE9A-C46AAD08B60A}" type="presOf" srcId="{8C7848D7-DEF5-4B16-B72F-48A1598B6649}" destId="{408177A7-E198-4089-8C83-A60D8E1686DC}" srcOrd="1" destOrd="0" presId="urn:microsoft.com/office/officeart/2005/8/layout/hierarchy5"/>
    <dgm:cxn modelId="{DCA79E98-F671-42D7-B6BF-AC82B6786E88}" type="presOf" srcId="{73655324-FB07-470B-B514-B0621216C928}" destId="{C952F1D3-FA45-4E7D-A75E-4E9F214FDDB0}" srcOrd="0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8C2D2215-5FFE-4B9C-9B42-9A0B571F41AA}" type="presOf" srcId="{D7D6C238-9D19-4CFD-978B-AAB41BBEF926}" destId="{D9514506-688B-46AA-B860-8C658DA4FFEF}" srcOrd="0" destOrd="0" presId="urn:microsoft.com/office/officeart/2005/8/layout/hierarchy5"/>
    <dgm:cxn modelId="{B7089877-66DB-451F-A57F-43A0EE567A7B}" type="presOf" srcId="{E5363141-F88D-4699-94EE-183A4432EDB8}" destId="{4B1B63F9-CBB0-453A-A1BC-2420D2F6669D}" srcOrd="0" destOrd="0" presId="urn:microsoft.com/office/officeart/2005/8/layout/hierarchy5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E1D5C0D4-351F-4888-972A-CCA0C94EBC38}" type="presOf" srcId="{673DCDC8-C1DD-46CC-BCDA-E65236AB0942}" destId="{2B069015-E19B-4C6A-8EB7-300C47627216}" srcOrd="1" destOrd="0" presId="urn:microsoft.com/office/officeart/2005/8/layout/hierarchy5"/>
    <dgm:cxn modelId="{4533D92B-1EB6-422A-A29B-84D4EA4B20C9}" type="presOf" srcId="{D9F76FC1-6F4F-4A3D-BDD5-8145683359C7}" destId="{B4A94957-349E-421D-9136-5CC55A99FC4D}" srcOrd="0" destOrd="0" presId="urn:microsoft.com/office/officeart/2005/8/layout/hierarchy5"/>
    <dgm:cxn modelId="{B952946F-6821-47D2-851B-B2288887593E}" type="presOf" srcId="{2851E0D3-B871-4258-9CE0-841264E7A55D}" destId="{C8EA8D6F-6745-4186-BBA1-173B7B517C73}" srcOrd="0" destOrd="0" presId="urn:microsoft.com/office/officeart/2005/8/layout/hierarchy5"/>
    <dgm:cxn modelId="{B55AAC8F-0C17-481E-92C6-3BAE55D0E2C5}" type="presOf" srcId="{8DBAB0FA-97FB-4C1D-BB5F-21533DAD54B2}" destId="{05B9EBBF-0E3F-4C5C-A0C2-C40F3AC9E4D2}" srcOrd="1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1E7EF01B-C089-498F-BF49-510DA8EAE48C}" type="presOf" srcId="{63AE3002-BF34-457D-B03F-5FB56B57D954}" destId="{090B50CF-A023-45F7-B80B-F94FEEA56626}" srcOrd="1" destOrd="0" presId="urn:microsoft.com/office/officeart/2005/8/layout/hierarchy5"/>
    <dgm:cxn modelId="{F61E0EA8-07BB-4F63-874A-8E8BC14E90E8}" type="presOf" srcId="{70ABBB0E-2BD1-42C9-8C9B-5B57DEE93B19}" destId="{4E41FA02-C0BF-4EE3-9149-B57F8DF3D4AB}" srcOrd="0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3F15154E-F935-4204-BC85-3427182934ED}" type="presOf" srcId="{EC2DDD66-F3FB-483B-8AF6-3793814A6073}" destId="{DA4BA43B-4B73-42C1-B488-4956F1D459C4}" srcOrd="0" destOrd="0" presId="urn:microsoft.com/office/officeart/2005/8/layout/hierarchy5"/>
    <dgm:cxn modelId="{347A2F97-1261-43D1-8AEC-47783828DB44}" type="presOf" srcId="{5A17B812-B60E-4744-B3EB-3B983F74411F}" destId="{019F76B7-E9F0-47AA-B3AC-6C971F78937C}" srcOrd="0" destOrd="0" presId="urn:microsoft.com/office/officeart/2005/8/layout/hierarchy5"/>
    <dgm:cxn modelId="{D7446F2C-3D46-45C8-BF52-17956EF7A718}" type="presOf" srcId="{9BD356D8-9E73-4734-A179-EED41C911328}" destId="{158B7232-E96E-4FC2-8123-94C6789023AF}" srcOrd="1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B91930A6-F47C-413D-AA55-29F772A8350D}" type="presOf" srcId="{745FED14-2ED4-4A04-AEBD-1F2034C82C6E}" destId="{614F1225-2525-4990-90F0-F03DF6014277}" srcOrd="0" destOrd="0" presId="urn:microsoft.com/office/officeart/2005/8/layout/hierarchy5"/>
    <dgm:cxn modelId="{94600DBB-66B2-406E-90A9-C8C26AAE36A0}" type="presOf" srcId="{5659F02A-BE57-4074-82A8-9E5245CA6FC4}" destId="{6A7EF4E4-2EB8-4E3D-8BFE-424E917BC164}" srcOrd="1" destOrd="0" presId="urn:microsoft.com/office/officeart/2005/8/layout/hierarchy5"/>
    <dgm:cxn modelId="{9DE2B380-C235-48E2-8250-02B60E467D1D}" type="presOf" srcId="{0D1FC980-D910-470B-BCFC-A6051D5108F1}" destId="{7C5C9EBF-D746-4031-92F3-7C5D1E20E584}" srcOrd="0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4CE40907-6800-4A63-A77C-673048A680D4}" type="presOf" srcId="{23191A6D-5473-4F52-A79D-C3006CC9F3C7}" destId="{838085C5-FBD7-42AD-8643-2D1341FD9BAD}" srcOrd="0" destOrd="0" presId="urn:microsoft.com/office/officeart/2005/8/layout/hierarchy5"/>
    <dgm:cxn modelId="{70562EB5-5651-4A89-A718-B5D2233E9165}" type="presOf" srcId="{9BD356D8-9E73-4734-A179-EED41C911328}" destId="{0C9A17BB-9435-427F-85D7-905C4E71E0D3}" srcOrd="0" destOrd="0" presId="urn:microsoft.com/office/officeart/2005/8/layout/hierarchy5"/>
    <dgm:cxn modelId="{31FD5BA2-C8E5-434E-A8C8-16E910B2D41E}" type="presOf" srcId="{76289752-5CE5-4E9B-94A2-DC1BA8BDA3CE}" destId="{BBF49201-64BB-498A-99A9-DCCF37D25BB7}" srcOrd="0" destOrd="0" presId="urn:microsoft.com/office/officeart/2005/8/layout/hierarchy5"/>
    <dgm:cxn modelId="{307D5DFE-3DC7-44DA-831A-E22CEFD3938C}" type="presOf" srcId="{CD9D8722-DE91-4136-9040-F287ECA10F83}" destId="{9A718E38-F1BB-4570-8EEB-26D3BCCAA051}" srcOrd="0" destOrd="0" presId="urn:microsoft.com/office/officeart/2005/8/layout/hierarchy5"/>
    <dgm:cxn modelId="{91F4B3CA-37BF-49B4-851F-163D4821AB25}" type="presOf" srcId="{FB90232E-1B81-449A-83F3-4848BAB900E6}" destId="{2D6B8909-EC69-4303-937C-0643228F5153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AB025B68-DDB6-459A-842E-263B9233F59D}" type="presOf" srcId="{CB749940-605C-4CDE-8880-2DEF970D4E30}" destId="{382B2F84-529A-4F35-B7BA-D9D0C0536B38}" srcOrd="0" destOrd="0" presId="urn:microsoft.com/office/officeart/2005/8/layout/hierarchy5"/>
    <dgm:cxn modelId="{CC141D4B-E75B-44DB-910A-D906B02BBD2D}" type="presOf" srcId="{8EE667F4-E786-4CE2-A0B7-6A138DAF3163}" destId="{46878C98-A222-4FCB-8AB1-2DC1968CCC9F}" srcOrd="0" destOrd="0" presId="urn:microsoft.com/office/officeart/2005/8/layout/hierarchy5"/>
    <dgm:cxn modelId="{BFB296B1-98D5-4644-91DD-9637ABAE6638}" type="presOf" srcId="{714CC9B0-E444-47C4-ADB8-31A7A4EADF0D}" destId="{2766EB88-32EC-453A-A9A3-694CB8327322}" srcOrd="0" destOrd="0" presId="urn:microsoft.com/office/officeart/2005/8/layout/hierarchy5"/>
    <dgm:cxn modelId="{459DDC4B-1BA4-4408-9053-EF6D240CABA0}" type="presOf" srcId="{CB4CED1F-39DE-4796-8E45-D777C289054D}" destId="{05BBCFBA-3DC5-431E-8942-9A76D916F66B}" srcOrd="0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44688CE0-65C6-48C5-8DA6-2B16B1295E0C}" type="presOf" srcId="{9A2EFEF1-7849-4D17-BDFF-0999AA866CE6}" destId="{CEF714A3-3C56-417A-8F73-2893F4538A0E}" srcOrd="1" destOrd="0" presId="urn:microsoft.com/office/officeart/2005/8/layout/hierarchy5"/>
    <dgm:cxn modelId="{3D993AB9-3D86-49BD-A385-56B194A946B7}" type="presOf" srcId="{B3901036-B178-4BFA-AFF3-86650C8F939F}" destId="{A7DA2B97-5E38-4E2C-9709-C9D9EA71C727}" srcOrd="0" destOrd="0" presId="urn:microsoft.com/office/officeart/2005/8/layout/hierarchy5"/>
    <dgm:cxn modelId="{80DDB383-453C-4C37-ACFB-E8177E4E077F}" type="presOf" srcId="{B022562D-88A5-4E22-AC87-320602FE18BE}" destId="{B8B4E70A-2703-48E5-828A-B3B1FED4519C}" srcOrd="1" destOrd="0" presId="urn:microsoft.com/office/officeart/2005/8/layout/hierarchy5"/>
    <dgm:cxn modelId="{6F676EC9-4044-43E2-B0E0-6EA8A31888A7}" type="presOf" srcId="{4E81E88C-3DAC-470C-816A-8A2B5346CE5F}" destId="{3A992168-206A-4AED-B116-413553D1E7B7}" srcOrd="1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9DA0FA4C-52B9-427D-A17F-E9BEF5CE6A85}" type="presOf" srcId="{0CF16717-E1CB-4C6E-A4FA-C4961043B54A}" destId="{8E9BAF5B-E05B-4974-99D4-76DED264A820}" srcOrd="1" destOrd="0" presId="urn:microsoft.com/office/officeart/2005/8/layout/hierarchy5"/>
    <dgm:cxn modelId="{28C53483-5719-4ABC-B82E-B739D26696B0}" type="presOf" srcId="{C74EEAD3-AC23-4909-884F-3E3550469EF5}" destId="{75CF2818-1ED6-47D0-87FB-59A6ACB2E0D8}" srcOrd="0" destOrd="0" presId="urn:microsoft.com/office/officeart/2005/8/layout/hierarchy5"/>
    <dgm:cxn modelId="{F6A8752F-7E31-4BD0-8583-7A6E1E60D682}" type="presOf" srcId="{5D43E9BA-C063-41D4-9AF0-539AA7D19966}" destId="{5104B6E5-80C6-4A89-BB67-C4D6278B2D30}" srcOrd="1" destOrd="0" presId="urn:microsoft.com/office/officeart/2005/8/layout/hierarchy5"/>
    <dgm:cxn modelId="{AFF30AFE-D7D8-4FA1-98CA-06738093FCF1}" type="presOf" srcId="{DD991F07-EE76-488B-94FA-16604AA2524C}" destId="{F57C4354-0A24-4A9E-936E-76079CC2A520}" srcOrd="0" destOrd="0" presId="urn:microsoft.com/office/officeart/2005/8/layout/hierarchy5"/>
    <dgm:cxn modelId="{12C4D78F-8066-49CD-BC9D-5C058F43C413}" type="presOf" srcId="{922070F1-1AFA-4D79-BD40-BE8283A9F283}" destId="{29A97027-BFFA-4F02-836B-6C3B1570BC68}" srcOrd="0" destOrd="0" presId="urn:microsoft.com/office/officeart/2005/8/layout/hierarchy5"/>
    <dgm:cxn modelId="{95DF509F-203E-4372-BB43-5B660298E675}" type="presOf" srcId="{29AEDF11-7F4C-4445-9FC4-14DA928E0DC5}" destId="{51A53FB6-0FA5-4964-925F-85E9BC1C7C60}" srcOrd="0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3AB3AA5C-F69C-4074-9249-EBADE7D8987B}" type="presOf" srcId="{210107F6-501C-4218-BBE7-FC6CFCD43E74}" destId="{9422F3BB-6301-4B00-9606-9F3DF5ACB356}" srcOrd="0" destOrd="0" presId="urn:microsoft.com/office/officeart/2005/8/layout/hierarchy5"/>
    <dgm:cxn modelId="{F0E97CFD-1015-4426-AC3C-5C0DBAED9A6B}" type="presOf" srcId="{801C7CD5-7F94-4F4B-877D-6FB9EA3DD253}" destId="{3DB5A85E-CC27-457F-B6E3-67E8AB000C8F}" srcOrd="0" destOrd="0" presId="urn:microsoft.com/office/officeart/2005/8/layout/hierarchy5"/>
    <dgm:cxn modelId="{D745AE05-5561-4F67-B40D-A7085A998BC5}" type="presOf" srcId="{C4DC0C04-5256-423F-935E-58EA2AF5DBB3}" destId="{D03D401E-7381-462B-B697-A2F6A1FF46D4}" srcOrd="0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B5B61645-F60D-4DF6-A6C6-4262F43DAC75}" type="presOf" srcId="{CEEEA43E-B7BD-4D41-960B-AB0088BCF771}" destId="{3EEA1FD1-6136-4219-B0C3-5B08F3FA2D0D}" srcOrd="1" destOrd="0" presId="urn:microsoft.com/office/officeart/2005/8/layout/hierarchy5"/>
    <dgm:cxn modelId="{962D2AEF-02C4-49B5-93D3-2100C8C0D7E3}" type="presOf" srcId="{27C11B62-B47A-441C-BA6E-1D39D2C40CCC}" destId="{B1774D3A-A0AC-41A0-B069-56BF6574CB75}" srcOrd="1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CEECDE35-6C3B-461B-888A-701B6383CEFA}" type="presOf" srcId="{CC22FE35-171F-4D6E-8225-EEF286B0759F}" destId="{01081AD5-5724-4B14-B2C5-A79B3B4DFB74}" srcOrd="1" destOrd="0" presId="urn:microsoft.com/office/officeart/2005/8/layout/hierarchy5"/>
    <dgm:cxn modelId="{CE30F246-1F04-4610-8506-1A629DB081D7}" type="presOf" srcId="{A73B3A52-29E4-45AD-A205-9883DE38E272}" destId="{619DB462-138A-4E0D-AB3E-A42831CF4595}" srcOrd="0" destOrd="0" presId="urn:microsoft.com/office/officeart/2005/8/layout/hierarchy5"/>
    <dgm:cxn modelId="{7369ADE6-2F55-4CAA-9F2A-8E9CE7568FAF}" type="presOf" srcId="{2F7183B8-027A-4097-83ED-BFF0E9B5CCD6}" destId="{024B0E96-31DE-410E-B488-D508A031FABC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29FA7838-B688-4210-B262-B93D7CD4B411}" type="presOf" srcId="{A1E192DC-72DA-4D76-8CC6-E384EA2AB0AB}" destId="{18A0F9B5-47C7-40C1-B78B-5608C0B9A4A9}" srcOrd="1" destOrd="0" presId="urn:microsoft.com/office/officeart/2005/8/layout/hierarchy5"/>
    <dgm:cxn modelId="{A0E07E01-1DD7-4613-86FC-63B0A8C73F3A}" type="presOf" srcId="{04BEE596-ED64-4F42-BC95-C803DA8C990E}" destId="{A34840F0-4739-42FA-B2FC-5E492E7E5D05}" srcOrd="1" destOrd="0" presId="urn:microsoft.com/office/officeart/2005/8/layout/hierarchy5"/>
    <dgm:cxn modelId="{E9C37FCD-6649-4583-ACA6-9B5775D32535}" type="presOf" srcId="{9D9DB6E0-9AFD-40D5-9C89-D2789428F7AF}" destId="{1D5E9DD7-3280-481C-8411-851003C49FBD}" srcOrd="0" destOrd="0" presId="urn:microsoft.com/office/officeart/2005/8/layout/hierarchy5"/>
    <dgm:cxn modelId="{86BE022A-B500-4A24-BAC5-331901EC10EF}" type="presOf" srcId="{BD5ACF76-7EB6-4D87-875C-4ECBDF65EC33}" destId="{6CE35F85-2010-43B5-96A8-1E62D19C9F52}" srcOrd="0" destOrd="0" presId="urn:microsoft.com/office/officeart/2005/8/layout/hierarchy5"/>
    <dgm:cxn modelId="{C5999CF7-7D4D-48BF-B409-02DE69AB80A5}" type="presOf" srcId="{2F7183B8-027A-4097-83ED-BFF0E9B5CCD6}" destId="{2B8C78F5-8622-48C5-B12C-B08DFD365DB9}" srcOrd="1" destOrd="0" presId="urn:microsoft.com/office/officeart/2005/8/layout/hierarchy5"/>
    <dgm:cxn modelId="{7E627DB0-24E5-4EA3-9264-CB0B25DEF5E5}" type="presOf" srcId="{8DBAB0FA-97FB-4C1D-BB5F-21533DAD54B2}" destId="{5876051C-335F-412C-9BBE-6C6220459815}" srcOrd="0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4E0F5D7B-1AD5-45F0-B01A-11C3395B434E}" type="presOf" srcId="{75EBDB52-84B5-4E2E-A7AB-B74A556175C6}" destId="{36E1E893-B3D9-4B94-8E30-948C13C5A034}" srcOrd="0" destOrd="0" presId="urn:microsoft.com/office/officeart/2005/8/layout/hierarchy5"/>
    <dgm:cxn modelId="{C5D2B93F-21BE-4041-84A3-01AAE476B91D}" type="presOf" srcId="{13E463D0-6D67-40AC-9C68-D263641A50C0}" destId="{22FE930B-D98A-4F3C-A09F-1A586A708D92}" srcOrd="0" destOrd="0" presId="urn:microsoft.com/office/officeart/2005/8/layout/hierarchy5"/>
    <dgm:cxn modelId="{94C2A268-8FFF-493D-9F7E-750B134F564E}" type="presOf" srcId="{B948B7E3-D181-42D0-B642-F4619BFF4AB9}" destId="{C3067113-AE60-40C6-837C-E342F026ADC4}" srcOrd="1" destOrd="0" presId="urn:microsoft.com/office/officeart/2005/8/layout/hierarchy5"/>
    <dgm:cxn modelId="{BA6DE92B-8E42-419F-B3C6-A8E5EE407722}" type="presOf" srcId="{C5837294-F4C6-40F1-969C-596A9732BD7F}" destId="{5C49B745-F621-4715-BE49-AD41C7E6CCCE}" srcOrd="0" destOrd="0" presId="urn:microsoft.com/office/officeart/2005/8/layout/hierarchy5"/>
    <dgm:cxn modelId="{59861B1E-3B41-490F-8F88-FE0FCEA0670E}" type="presOf" srcId="{DB04C825-4D85-4B11-94A6-41F218122E7E}" destId="{61F2FF0E-D353-4F7B-BF2B-F1009285B545}" srcOrd="0" destOrd="0" presId="urn:microsoft.com/office/officeart/2005/8/layout/hierarchy5"/>
    <dgm:cxn modelId="{EA255CF9-3530-4A45-88B7-B3B434694417}" type="presOf" srcId="{5C027EEC-AFE1-4DDC-856D-3096F7BD2669}" destId="{831A7BAD-2028-413E-A8C7-03E826E9E175}" srcOrd="1" destOrd="0" presId="urn:microsoft.com/office/officeart/2005/8/layout/hierarchy5"/>
    <dgm:cxn modelId="{C1C72E23-1E63-4F60-A994-2E5BA223DC5C}" type="presOf" srcId="{A9ABCBE0-3B4E-414E-943A-B078F0A903D6}" destId="{6DF1FB24-A7EA-475F-90F3-2E3100258A6B}" srcOrd="0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91235B57-8FF3-4ED7-8DA2-A2E1D60E2933}" type="presOf" srcId="{02C2F61A-5171-408B-9CA8-A579A82ECF4A}" destId="{39CE64D9-3D13-465B-BE5B-E3DEDDFC3CC4}" srcOrd="0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8FA3B150-F1E8-4185-BFC3-95355AF794B8}" type="presOf" srcId="{E1F9C028-D615-424E-AFD9-3B1BDBAA345A}" destId="{64F6844A-B71D-4B22-AA9E-14DD5688745E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67A571F5-25D8-4EB9-852B-51DB34C04C3C}" type="presOf" srcId="{CD9D8722-DE91-4136-9040-F287ECA10F83}" destId="{7AE30855-223D-4897-B587-3DE4670A6BAF}" srcOrd="1" destOrd="0" presId="urn:microsoft.com/office/officeart/2005/8/layout/hierarchy5"/>
    <dgm:cxn modelId="{E8A9E1D9-A54D-488A-835C-77D8F100E288}" type="presOf" srcId="{028E1B46-571C-4B0C-A3DB-CA199301D2E4}" destId="{9EBEBE0C-E5A6-4AF1-8C08-FB576E04435C}" srcOrd="1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5FF91979-D678-48C3-8B6E-3DCE44F282EF}" type="presOf" srcId="{6A67C89A-DF13-40FF-BEA3-D55E11B78884}" destId="{94767DE7-0ED9-4233-859C-C83F412D52C4}" srcOrd="0" destOrd="0" presId="urn:microsoft.com/office/officeart/2005/8/layout/hierarchy5"/>
    <dgm:cxn modelId="{E5DEA44E-34A3-4152-8FB7-1871B6D9B244}" type="presOf" srcId="{DB04C825-4D85-4B11-94A6-41F218122E7E}" destId="{0AA505A6-FD7C-4D1D-8448-CC2A393E0098}" srcOrd="1" destOrd="0" presId="urn:microsoft.com/office/officeart/2005/8/layout/hierarchy5"/>
    <dgm:cxn modelId="{84871E91-3353-4103-975A-FDF41E205A8E}" type="presOf" srcId="{B022562D-88A5-4E22-AC87-320602FE18BE}" destId="{BE33C652-2447-4930-90EA-829CA8446077}" srcOrd="0" destOrd="0" presId="urn:microsoft.com/office/officeart/2005/8/layout/hierarchy5"/>
    <dgm:cxn modelId="{9C4BC372-F5C4-4270-BEE0-7922778D6FE4}" type="presOf" srcId="{1750C06E-4E85-48EA-AE89-A93666416C78}" destId="{4F52E172-D67D-4D58-8863-3B0539C240B8}" srcOrd="1" destOrd="0" presId="urn:microsoft.com/office/officeart/2005/8/layout/hierarchy5"/>
    <dgm:cxn modelId="{CDB3F3AB-3696-42AA-9DCF-090E5A5959B4}" type="presOf" srcId="{0D7A66F9-0AF4-4761-875C-C566776DC711}" destId="{6A9503B7-4FDB-4757-B432-AC7C6034D77A}" srcOrd="0" destOrd="0" presId="urn:microsoft.com/office/officeart/2005/8/layout/hierarchy5"/>
    <dgm:cxn modelId="{9500553F-ACE5-45D5-A50B-98607EECEE21}" type="presOf" srcId="{5D5C67B8-0138-4FFE-B4E3-BC23F82E64BC}" destId="{246CFD93-C46E-4686-AC2E-182B16F59302}" srcOrd="1" destOrd="0" presId="urn:microsoft.com/office/officeart/2005/8/layout/hierarchy5"/>
    <dgm:cxn modelId="{9A2F3686-26AE-455E-A16F-428765CDD4BF}" type="presOf" srcId="{5AE1A9ED-EB12-43FD-8E23-4792F9BBEA16}" destId="{B2AF7506-6B11-4BEE-9F39-4FE30A06C298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73264AFB-3C2C-437F-A954-57ED3F78DA28}" type="presOf" srcId="{0D7A66F9-0AF4-4761-875C-C566776DC711}" destId="{7F99FC40-ECC5-4701-902A-27E22345AA85}" srcOrd="1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F3789EAD-A9FA-4D35-9FBB-24D0D667893A}" type="presOf" srcId="{D8A90950-4B26-4013-B3D3-3CCCE1FD3145}" destId="{F58B30C4-7F23-4583-893B-4699FC7007E3}" srcOrd="1" destOrd="0" presId="urn:microsoft.com/office/officeart/2005/8/layout/hierarchy5"/>
    <dgm:cxn modelId="{0E9A8F9F-7F99-43BC-8711-A80BFC08ED3C}" type="presOf" srcId="{8F6FEF2D-9A8F-4E7F-A9DA-06B1D6600A55}" destId="{2570C46A-BA6B-48EF-93AB-0F50E38520BF}" srcOrd="1" destOrd="0" presId="urn:microsoft.com/office/officeart/2005/8/layout/hierarchy5"/>
    <dgm:cxn modelId="{D034FE98-C21B-4CA3-BF65-ABF9AFD4F3C9}" type="presOf" srcId="{5AE1A9ED-EB12-43FD-8E23-4792F9BBEA16}" destId="{E080B913-2FD1-4E8A-A23E-BCE1EAECF688}" srcOrd="1" destOrd="0" presId="urn:microsoft.com/office/officeart/2005/8/layout/hierarchy5"/>
    <dgm:cxn modelId="{EE1EBF72-6AE2-4EB7-9E0D-04311D9A7DC0}" type="presOf" srcId="{3C2F5C09-DD21-4C33-869B-ABA612C7864D}" destId="{6DD7F3F8-5311-43A7-8A18-4E949F66D740}" srcOrd="0" destOrd="0" presId="urn:microsoft.com/office/officeart/2005/8/layout/hierarchy5"/>
    <dgm:cxn modelId="{5FC639A5-FE39-49E9-B9BE-8F156CCB8A2E}" type="presOf" srcId="{9D9DB6E0-9AFD-40D5-9C89-D2789428F7AF}" destId="{87BC74D1-F1EB-4C9D-94F7-9A7FEB53CE3A}" srcOrd="1" destOrd="0" presId="urn:microsoft.com/office/officeart/2005/8/layout/hierarchy5"/>
    <dgm:cxn modelId="{62EDC34A-C225-4B71-934C-E70214E83A11}" type="presOf" srcId="{F293CC8F-E810-4C71-8F37-81599F9A76CD}" destId="{CFBA304D-A557-4C40-88BF-49E6B9AED93F}" srcOrd="0" destOrd="0" presId="urn:microsoft.com/office/officeart/2005/8/layout/hierarchy5"/>
    <dgm:cxn modelId="{F0C2F61B-FBFB-4ABC-A9DE-5A4583FDB6C8}" type="presOf" srcId="{41316A8E-B028-4ADB-9A91-89C534989BFD}" destId="{2EE05DB8-61A4-4BB2-B18E-CA7148242DF1}" srcOrd="0" destOrd="0" presId="urn:microsoft.com/office/officeart/2005/8/layout/hierarchy5"/>
    <dgm:cxn modelId="{F04C0388-D3EE-46C5-91B0-E9880A62B2A3}" type="presOf" srcId="{673DCDC8-C1DD-46CC-BCDA-E65236AB0942}" destId="{E9F03DF7-A8AD-48CD-9F05-EC39CCE50A53}" srcOrd="0" destOrd="0" presId="urn:microsoft.com/office/officeart/2005/8/layout/hierarchy5"/>
    <dgm:cxn modelId="{45B203EA-E39C-4731-A595-22B20660479D}" type="presOf" srcId="{5C027EEC-AFE1-4DDC-856D-3096F7BD2669}" destId="{A5AE6802-0E83-463F-AEBC-83DFBD020BBA}" srcOrd="0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A27BF1D9-AC84-4A02-B283-F056967169D1}" type="presOf" srcId="{801C7CD5-7F94-4F4B-877D-6FB9EA3DD253}" destId="{B086FEF3-0806-46E6-AFAC-6A6DB5DE9A6B}" srcOrd="1" destOrd="0" presId="urn:microsoft.com/office/officeart/2005/8/layout/hierarchy5"/>
    <dgm:cxn modelId="{148C7019-475F-4C85-AFC0-17C576DA7B54}" type="presOf" srcId="{BCBB9C17-4EF0-4FBE-A606-5648AA81B7C5}" destId="{25872415-EDEE-4A90-9BC2-F337CD05F9D8}" srcOrd="0" destOrd="0" presId="urn:microsoft.com/office/officeart/2005/8/layout/hierarchy5"/>
    <dgm:cxn modelId="{537EF61C-428A-4042-A526-D2BF392A1DC5}" type="presOf" srcId="{94EBFB0A-F349-426D-A3E1-4252E946EEE0}" destId="{4794C976-E417-4141-9295-D2DA0C919CE7}" srcOrd="0" destOrd="0" presId="urn:microsoft.com/office/officeart/2005/8/layout/hierarchy5"/>
    <dgm:cxn modelId="{8333F0FB-033C-4D68-B6EC-8DB6FEF64AD1}" type="presOf" srcId="{037F9551-1DD4-49BA-A017-4F936B65437D}" destId="{89F667FC-F13A-46E4-BBA4-B7475464E709}" srcOrd="0" destOrd="0" presId="urn:microsoft.com/office/officeart/2005/8/layout/hierarchy5"/>
    <dgm:cxn modelId="{23451A2A-1FEE-41C0-846E-947924F3C641}" type="presOf" srcId="{0D6C55C1-2EF2-4C2C-A6CA-4E610259C30C}" destId="{C97728DF-C73B-40C2-89C1-A52E24761C29}" srcOrd="0" destOrd="0" presId="urn:microsoft.com/office/officeart/2005/8/layout/hierarchy5"/>
    <dgm:cxn modelId="{79E66487-BAE9-49AB-88FA-11CB79248D73}" type="presOf" srcId="{714CC9B0-E444-47C4-ADB8-31A7A4EADF0D}" destId="{19588F32-796B-4CFB-950B-353D81BDAE56}" srcOrd="1" destOrd="0" presId="urn:microsoft.com/office/officeart/2005/8/layout/hierarchy5"/>
    <dgm:cxn modelId="{FFA8CF7E-AB20-4818-BB59-2470336F8E4C}" type="presOf" srcId="{3D18775F-68E6-4845-A655-17B7EDBBD546}" destId="{B1D0C4CB-E620-4D0B-B0F9-73859B09A848}" srcOrd="0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AA1DD38F-F365-43C8-8771-FCB8AFF4D507}" type="presOf" srcId="{686DAC43-26C1-4003-A8B4-E17FD023B2CD}" destId="{0FF02687-0127-422A-8B66-2451A05D48C1}" srcOrd="0" destOrd="0" presId="urn:microsoft.com/office/officeart/2005/8/layout/hierarchy5"/>
    <dgm:cxn modelId="{D28E589B-01B4-4FC1-9630-242032972863}" type="presParOf" srcId="{89F667FC-F13A-46E4-BBA4-B7475464E709}" destId="{488714A2-D482-47D5-9151-435D3568CF76}" srcOrd="0" destOrd="0" presId="urn:microsoft.com/office/officeart/2005/8/layout/hierarchy5"/>
    <dgm:cxn modelId="{9F214363-4A3C-49A9-BFF9-B6B650DD7C5B}" type="presParOf" srcId="{488714A2-D482-47D5-9151-435D3568CF76}" destId="{67F92630-47B3-4D5C-B2BC-F4402E1FE9E8}" srcOrd="0" destOrd="0" presId="urn:microsoft.com/office/officeart/2005/8/layout/hierarchy5"/>
    <dgm:cxn modelId="{D12E04FE-1DA2-46D5-9920-8FAE1FFFD8AC}" type="presParOf" srcId="{67F92630-47B3-4D5C-B2BC-F4402E1FE9E8}" destId="{731242A9-437E-4747-A725-726B29BDF7D8}" srcOrd="0" destOrd="0" presId="urn:microsoft.com/office/officeart/2005/8/layout/hierarchy5"/>
    <dgm:cxn modelId="{5E06DC51-AD7C-4A32-9DDA-8D191728C097}" type="presParOf" srcId="{731242A9-437E-4747-A725-726B29BDF7D8}" destId="{382B2F84-529A-4F35-B7BA-D9D0C0536B38}" srcOrd="0" destOrd="0" presId="urn:microsoft.com/office/officeart/2005/8/layout/hierarchy5"/>
    <dgm:cxn modelId="{5FF189E1-6443-40B2-A9C8-E468D285AF23}" type="presParOf" srcId="{731242A9-437E-4747-A725-726B29BDF7D8}" destId="{AB679838-39D1-4911-8845-584E15BBF562}" srcOrd="1" destOrd="0" presId="urn:microsoft.com/office/officeart/2005/8/layout/hierarchy5"/>
    <dgm:cxn modelId="{36F4040E-496B-4DCA-AD76-698D111F37CD}" type="presParOf" srcId="{AB679838-39D1-4911-8845-584E15BBF562}" destId="{61F2FF0E-D353-4F7B-BF2B-F1009285B545}" srcOrd="0" destOrd="0" presId="urn:microsoft.com/office/officeart/2005/8/layout/hierarchy5"/>
    <dgm:cxn modelId="{3DB8AF92-9AEB-474E-968B-C581E171FE9D}" type="presParOf" srcId="{61F2FF0E-D353-4F7B-BF2B-F1009285B545}" destId="{0AA505A6-FD7C-4D1D-8448-CC2A393E0098}" srcOrd="0" destOrd="0" presId="urn:microsoft.com/office/officeart/2005/8/layout/hierarchy5"/>
    <dgm:cxn modelId="{08E6F3D7-4ACD-4884-9B5A-B0295148EF52}" type="presParOf" srcId="{AB679838-39D1-4911-8845-584E15BBF562}" destId="{8D5981CA-DFC1-4C8E-ABD2-07472CEE4298}" srcOrd="1" destOrd="0" presId="urn:microsoft.com/office/officeart/2005/8/layout/hierarchy5"/>
    <dgm:cxn modelId="{CF5489F0-059A-4E21-9AD4-C7633EC0D9AE}" type="presParOf" srcId="{8D5981CA-DFC1-4C8E-ABD2-07472CEE4298}" destId="{9E137DC8-73F6-46D7-97CF-77F3A4F36D3E}" srcOrd="0" destOrd="0" presId="urn:microsoft.com/office/officeart/2005/8/layout/hierarchy5"/>
    <dgm:cxn modelId="{41A8CD55-ACA1-45FC-A3C2-2F9CA4039128}" type="presParOf" srcId="{8D5981CA-DFC1-4C8E-ABD2-07472CEE4298}" destId="{F75D1772-0330-4A15-A38E-2B3310ED5A59}" srcOrd="1" destOrd="0" presId="urn:microsoft.com/office/officeart/2005/8/layout/hierarchy5"/>
    <dgm:cxn modelId="{3AEB9D25-012A-49CE-B845-7DFA7389FB21}" type="presParOf" srcId="{F75D1772-0330-4A15-A38E-2B3310ED5A59}" destId="{A33D12EE-F7F3-4258-98D3-9C1FF2E9D746}" srcOrd="0" destOrd="0" presId="urn:microsoft.com/office/officeart/2005/8/layout/hierarchy5"/>
    <dgm:cxn modelId="{9051A7BC-E7B7-4B48-980A-5DA9EB778BCA}" type="presParOf" srcId="{A33D12EE-F7F3-4258-98D3-9C1FF2E9D746}" destId="{786F98EE-9C48-434C-9FEC-6A204B360511}" srcOrd="0" destOrd="0" presId="urn:microsoft.com/office/officeart/2005/8/layout/hierarchy5"/>
    <dgm:cxn modelId="{552107D9-2137-41A9-B800-0FECDE3BF783}" type="presParOf" srcId="{F75D1772-0330-4A15-A38E-2B3310ED5A59}" destId="{9222D22C-49AA-47ED-A676-7FAEC77BA89B}" srcOrd="1" destOrd="0" presId="urn:microsoft.com/office/officeart/2005/8/layout/hierarchy5"/>
    <dgm:cxn modelId="{8F577413-5E9F-47E5-A414-F08ACEB5620A}" type="presParOf" srcId="{9222D22C-49AA-47ED-A676-7FAEC77BA89B}" destId="{C33133BA-B190-411A-8205-A844AF487725}" srcOrd="0" destOrd="0" presId="urn:microsoft.com/office/officeart/2005/8/layout/hierarchy5"/>
    <dgm:cxn modelId="{A8190744-B593-4497-8A6E-AB6B7D0DF38B}" type="presParOf" srcId="{9222D22C-49AA-47ED-A676-7FAEC77BA89B}" destId="{4F452A5D-31BD-4A91-981D-E8222A719958}" srcOrd="1" destOrd="0" presId="urn:microsoft.com/office/officeart/2005/8/layout/hierarchy5"/>
    <dgm:cxn modelId="{887AFF4C-E3B7-4BD8-AB5A-DCB4C5C424D6}" type="presParOf" srcId="{4F452A5D-31BD-4A91-981D-E8222A719958}" destId="{7B3A1938-E822-40DD-9A71-6C934988E466}" srcOrd="0" destOrd="0" presId="urn:microsoft.com/office/officeart/2005/8/layout/hierarchy5"/>
    <dgm:cxn modelId="{2C6B47D8-8E7E-42A1-9E8D-4F501940EBC9}" type="presParOf" srcId="{7B3A1938-E822-40DD-9A71-6C934988E466}" destId="{60C64A55-1168-48AD-B356-5A72E5032DC6}" srcOrd="0" destOrd="0" presId="urn:microsoft.com/office/officeart/2005/8/layout/hierarchy5"/>
    <dgm:cxn modelId="{444A1AFD-635E-4EA0-8A50-8B4C61EF66E3}" type="presParOf" srcId="{4F452A5D-31BD-4A91-981D-E8222A719958}" destId="{0D0FFD20-5358-47AC-9982-4A6365D5378C}" srcOrd="1" destOrd="0" presId="urn:microsoft.com/office/officeart/2005/8/layout/hierarchy5"/>
    <dgm:cxn modelId="{99DEFEFD-89BB-4F86-9689-B551218671A2}" type="presParOf" srcId="{0D0FFD20-5358-47AC-9982-4A6365D5378C}" destId="{2EE05DB8-61A4-4BB2-B18E-CA7148242DF1}" srcOrd="0" destOrd="0" presId="urn:microsoft.com/office/officeart/2005/8/layout/hierarchy5"/>
    <dgm:cxn modelId="{5F3DE579-FC1A-49E1-BCCD-B5AA52FEE3DF}" type="presParOf" srcId="{0D0FFD20-5358-47AC-9982-4A6365D5378C}" destId="{AA882133-5217-4273-87C1-17570CA7B0B8}" srcOrd="1" destOrd="0" presId="urn:microsoft.com/office/officeart/2005/8/layout/hierarchy5"/>
    <dgm:cxn modelId="{CCB2B58C-35A7-4613-B475-08EB42CF3455}" type="presParOf" srcId="{AA882133-5217-4273-87C1-17570CA7B0B8}" destId="{9A718E38-F1BB-4570-8EEB-26D3BCCAA051}" srcOrd="0" destOrd="0" presId="urn:microsoft.com/office/officeart/2005/8/layout/hierarchy5"/>
    <dgm:cxn modelId="{7459CCD9-4AF8-4D32-AD61-2FDF0D88AA79}" type="presParOf" srcId="{9A718E38-F1BB-4570-8EEB-26D3BCCAA051}" destId="{7AE30855-223D-4897-B587-3DE4670A6BAF}" srcOrd="0" destOrd="0" presId="urn:microsoft.com/office/officeart/2005/8/layout/hierarchy5"/>
    <dgm:cxn modelId="{D4682A56-89C8-4C3B-A385-D57B31A793B2}" type="presParOf" srcId="{AA882133-5217-4273-87C1-17570CA7B0B8}" destId="{CAABE7D1-A501-41EB-AAB4-3C28C89751FB}" srcOrd="1" destOrd="0" presId="urn:microsoft.com/office/officeart/2005/8/layout/hierarchy5"/>
    <dgm:cxn modelId="{69231342-3A50-41E3-9984-B85CB1083366}" type="presParOf" srcId="{CAABE7D1-A501-41EB-AAB4-3C28C89751FB}" destId="{A534D464-11D8-4816-8C21-D3748EA5ACEE}" srcOrd="0" destOrd="0" presId="urn:microsoft.com/office/officeart/2005/8/layout/hierarchy5"/>
    <dgm:cxn modelId="{269B37E6-C0DC-42B8-B41A-FBCC9E4FDD45}" type="presParOf" srcId="{CAABE7D1-A501-41EB-AAB4-3C28C89751FB}" destId="{B45F5212-0FF5-4D91-96A1-4FA2A5EE2AA0}" srcOrd="1" destOrd="0" presId="urn:microsoft.com/office/officeart/2005/8/layout/hierarchy5"/>
    <dgm:cxn modelId="{4217716A-80C7-4967-A05A-15F7E8FD62B8}" type="presParOf" srcId="{B45F5212-0FF5-4D91-96A1-4FA2A5EE2AA0}" destId="{A5AE6802-0E83-463F-AEBC-83DFBD020BBA}" srcOrd="0" destOrd="0" presId="urn:microsoft.com/office/officeart/2005/8/layout/hierarchy5"/>
    <dgm:cxn modelId="{0BB20BEE-BF1D-4EAE-88C6-6021322DDBF5}" type="presParOf" srcId="{A5AE6802-0E83-463F-AEBC-83DFBD020BBA}" destId="{831A7BAD-2028-413E-A8C7-03E826E9E175}" srcOrd="0" destOrd="0" presId="urn:microsoft.com/office/officeart/2005/8/layout/hierarchy5"/>
    <dgm:cxn modelId="{CAD40E95-109C-4D04-89A5-5DA336D430B3}" type="presParOf" srcId="{B45F5212-0FF5-4D91-96A1-4FA2A5EE2AA0}" destId="{0813B52F-1AF9-4E52-A2B6-853473A80F7E}" srcOrd="1" destOrd="0" presId="urn:microsoft.com/office/officeart/2005/8/layout/hierarchy5"/>
    <dgm:cxn modelId="{F4B85B3F-3D1E-45BB-A865-01F58874F898}" type="presParOf" srcId="{0813B52F-1AF9-4E52-A2B6-853473A80F7E}" destId="{0FF02687-0127-422A-8B66-2451A05D48C1}" srcOrd="0" destOrd="0" presId="urn:microsoft.com/office/officeart/2005/8/layout/hierarchy5"/>
    <dgm:cxn modelId="{D3761DC2-D039-4DB5-B63C-28B9DE4B5E6D}" type="presParOf" srcId="{0813B52F-1AF9-4E52-A2B6-853473A80F7E}" destId="{9EAC94D9-958A-40E3-AF2E-3E4AE395B8B7}" srcOrd="1" destOrd="0" presId="urn:microsoft.com/office/officeart/2005/8/layout/hierarchy5"/>
    <dgm:cxn modelId="{8CEFDA27-9AC8-42FC-8754-DDEAA712304B}" type="presParOf" srcId="{9EAC94D9-958A-40E3-AF2E-3E4AE395B8B7}" destId="{29A97027-BFFA-4F02-836B-6C3B1570BC68}" srcOrd="0" destOrd="0" presId="urn:microsoft.com/office/officeart/2005/8/layout/hierarchy5"/>
    <dgm:cxn modelId="{AC640BC1-B021-4FE6-BD3C-8AF198E4B30B}" type="presParOf" srcId="{29A97027-BFFA-4F02-836B-6C3B1570BC68}" destId="{5A2DA10C-0F9E-4292-AE32-6AD9898B84F3}" srcOrd="0" destOrd="0" presId="urn:microsoft.com/office/officeart/2005/8/layout/hierarchy5"/>
    <dgm:cxn modelId="{95F6C591-42CB-49C7-92F9-64BC12EAAA7C}" type="presParOf" srcId="{9EAC94D9-958A-40E3-AF2E-3E4AE395B8B7}" destId="{A1A52757-308F-436D-93B3-13383F04D5AE}" srcOrd="1" destOrd="0" presId="urn:microsoft.com/office/officeart/2005/8/layout/hierarchy5"/>
    <dgm:cxn modelId="{7D162706-2FF9-4E19-8106-E6593FA878EF}" type="presParOf" srcId="{A1A52757-308F-436D-93B3-13383F04D5AE}" destId="{614F1225-2525-4990-90F0-F03DF6014277}" srcOrd="0" destOrd="0" presId="urn:microsoft.com/office/officeart/2005/8/layout/hierarchy5"/>
    <dgm:cxn modelId="{041E265D-8081-4420-8EF2-9C6E63CAD3DF}" type="presParOf" srcId="{A1A52757-308F-436D-93B3-13383F04D5AE}" destId="{A246BBC7-731E-4563-8EF7-FEFB7C1B0261}" srcOrd="1" destOrd="0" presId="urn:microsoft.com/office/officeart/2005/8/layout/hierarchy5"/>
    <dgm:cxn modelId="{9AFE5F9E-896F-4FF4-AF12-67D235D53454}" type="presParOf" srcId="{A246BBC7-731E-4563-8EF7-FEFB7C1B0261}" destId="{2DF93F6C-A37B-430E-B604-E4893CB82210}" srcOrd="0" destOrd="0" presId="urn:microsoft.com/office/officeart/2005/8/layout/hierarchy5"/>
    <dgm:cxn modelId="{8594915B-13F8-43EA-ABAD-FC0F680668DC}" type="presParOf" srcId="{2DF93F6C-A37B-430E-B604-E4893CB82210}" destId="{F2FBB727-AE48-4E66-982E-71A5AE1C9DA6}" srcOrd="0" destOrd="0" presId="urn:microsoft.com/office/officeart/2005/8/layout/hierarchy5"/>
    <dgm:cxn modelId="{89C0E4F2-E342-4E23-9E3F-125BB2595C4A}" type="presParOf" srcId="{A246BBC7-731E-4563-8EF7-FEFB7C1B0261}" destId="{884B7FDF-8AD2-445B-8FCC-ECCEE64354E0}" srcOrd="1" destOrd="0" presId="urn:microsoft.com/office/officeart/2005/8/layout/hierarchy5"/>
    <dgm:cxn modelId="{D7923511-BB9A-44F0-856E-16BBC3740045}" type="presParOf" srcId="{884B7FDF-8AD2-445B-8FCC-ECCEE64354E0}" destId="{26DF0C91-01F5-4A2F-B6A9-8BAE610C5E44}" srcOrd="0" destOrd="0" presId="urn:microsoft.com/office/officeart/2005/8/layout/hierarchy5"/>
    <dgm:cxn modelId="{1AA06771-2FAA-44E8-8920-96B3A7F02F06}" type="presParOf" srcId="{884B7FDF-8AD2-445B-8FCC-ECCEE64354E0}" destId="{0204D390-35E0-4C95-B494-2D0461C350A1}" srcOrd="1" destOrd="0" presId="urn:microsoft.com/office/officeart/2005/8/layout/hierarchy5"/>
    <dgm:cxn modelId="{242BC526-8BD6-4BE5-8A8F-826AEF3FA59E}" type="presParOf" srcId="{F75D1772-0330-4A15-A38E-2B3310ED5A59}" destId="{EC5E54C0-3643-4A7A-AD96-754E5EEDB070}" srcOrd="2" destOrd="0" presId="urn:microsoft.com/office/officeart/2005/8/layout/hierarchy5"/>
    <dgm:cxn modelId="{69C46E73-8C7F-467C-8979-2F2F52D09502}" type="presParOf" srcId="{EC5E54C0-3643-4A7A-AD96-754E5EEDB070}" destId="{51257685-0BE8-4CC2-85A9-22F732C4DC40}" srcOrd="0" destOrd="0" presId="urn:microsoft.com/office/officeart/2005/8/layout/hierarchy5"/>
    <dgm:cxn modelId="{BCA2BEEF-A912-42F0-B779-29A11A187A85}" type="presParOf" srcId="{F75D1772-0330-4A15-A38E-2B3310ED5A59}" destId="{18BA2C7B-C46A-4D21-B106-27A9DE770C51}" srcOrd="3" destOrd="0" presId="urn:microsoft.com/office/officeart/2005/8/layout/hierarchy5"/>
    <dgm:cxn modelId="{AA809BA2-EF89-4DE0-86D5-598E395B82ED}" type="presParOf" srcId="{18BA2C7B-C46A-4D21-B106-27A9DE770C51}" destId="{46878C98-A222-4FCB-8AB1-2DC1968CCC9F}" srcOrd="0" destOrd="0" presId="urn:microsoft.com/office/officeart/2005/8/layout/hierarchy5"/>
    <dgm:cxn modelId="{E5680A6D-F819-424C-8686-7A0EBC7E1FCE}" type="presParOf" srcId="{18BA2C7B-C46A-4D21-B106-27A9DE770C51}" destId="{F1A4B72C-5BF7-4E2A-B02D-CF78F77C5B4E}" srcOrd="1" destOrd="0" presId="urn:microsoft.com/office/officeart/2005/8/layout/hierarchy5"/>
    <dgm:cxn modelId="{8431BBD3-8CA0-4A7D-A8F8-19090D9E1ECA}" type="presParOf" srcId="{F1A4B72C-5BF7-4E2A-B02D-CF78F77C5B4E}" destId="{619DB462-138A-4E0D-AB3E-A42831CF4595}" srcOrd="0" destOrd="0" presId="urn:microsoft.com/office/officeart/2005/8/layout/hierarchy5"/>
    <dgm:cxn modelId="{E80F42F1-DD18-415D-901B-A6183445C322}" type="presParOf" srcId="{619DB462-138A-4E0D-AB3E-A42831CF4595}" destId="{3D9AFE55-1E3F-44D4-B888-1FAE9F1D7938}" srcOrd="0" destOrd="0" presId="urn:microsoft.com/office/officeart/2005/8/layout/hierarchy5"/>
    <dgm:cxn modelId="{A23B062D-6543-4A8A-8DE0-A20C0AE5AF2E}" type="presParOf" srcId="{F1A4B72C-5BF7-4E2A-B02D-CF78F77C5B4E}" destId="{C64E7410-5BFC-447E-9BAA-7D631269D03B}" srcOrd="1" destOrd="0" presId="urn:microsoft.com/office/officeart/2005/8/layout/hierarchy5"/>
    <dgm:cxn modelId="{BC5D2FA7-BFF0-4B7E-A4A9-878859A5EFC2}" type="presParOf" srcId="{C64E7410-5BFC-447E-9BAA-7D631269D03B}" destId="{CFBA304D-A557-4C40-88BF-49E6B9AED93F}" srcOrd="0" destOrd="0" presId="urn:microsoft.com/office/officeart/2005/8/layout/hierarchy5"/>
    <dgm:cxn modelId="{DA0CCB80-2CA9-4B64-BA7D-3E1DBE8C619F}" type="presParOf" srcId="{C64E7410-5BFC-447E-9BAA-7D631269D03B}" destId="{0CFDD621-6B46-4881-97CF-2213E1DCB191}" srcOrd="1" destOrd="0" presId="urn:microsoft.com/office/officeart/2005/8/layout/hierarchy5"/>
    <dgm:cxn modelId="{6E57B9D0-ED35-4D5B-8845-674FDCFCBFF1}" type="presParOf" srcId="{0CFDD621-6B46-4881-97CF-2213E1DCB191}" destId="{F7039FD3-FF02-446F-9060-76708F744811}" srcOrd="0" destOrd="0" presId="urn:microsoft.com/office/officeart/2005/8/layout/hierarchy5"/>
    <dgm:cxn modelId="{2DD1F22E-54E9-407A-A2E2-ED30179FA84A}" type="presParOf" srcId="{F7039FD3-FF02-446F-9060-76708F744811}" destId="{C3067113-AE60-40C6-837C-E342F026ADC4}" srcOrd="0" destOrd="0" presId="urn:microsoft.com/office/officeart/2005/8/layout/hierarchy5"/>
    <dgm:cxn modelId="{7F0564DA-3239-4CBD-93EF-546A7D91914C}" type="presParOf" srcId="{0CFDD621-6B46-4881-97CF-2213E1DCB191}" destId="{7F15632C-CDA2-42FF-A60A-C370A9FF7710}" srcOrd="1" destOrd="0" presId="urn:microsoft.com/office/officeart/2005/8/layout/hierarchy5"/>
    <dgm:cxn modelId="{D766CBCF-64B2-42BD-BBC7-B98ABAB62579}" type="presParOf" srcId="{7F15632C-CDA2-42FF-A60A-C370A9FF7710}" destId="{C4991D7B-CE29-4661-982A-439B1D9F8761}" srcOrd="0" destOrd="0" presId="urn:microsoft.com/office/officeart/2005/8/layout/hierarchy5"/>
    <dgm:cxn modelId="{A34DCD51-67C4-4800-8A5A-DC002311ED56}" type="presParOf" srcId="{7F15632C-CDA2-42FF-A60A-C370A9FF7710}" destId="{8A23C8FD-F276-4833-BAB3-DE144E1F602E}" srcOrd="1" destOrd="0" presId="urn:microsoft.com/office/officeart/2005/8/layout/hierarchy5"/>
    <dgm:cxn modelId="{D0A2710B-1EAD-4FDF-B4ED-E2CB5684FAF2}" type="presParOf" srcId="{8A23C8FD-F276-4833-BAB3-DE144E1F602E}" destId="{5876051C-335F-412C-9BBE-6C6220459815}" srcOrd="0" destOrd="0" presId="urn:microsoft.com/office/officeart/2005/8/layout/hierarchy5"/>
    <dgm:cxn modelId="{47FDF35A-C973-4CF5-BA92-60AEFC9DBDE8}" type="presParOf" srcId="{5876051C-335F-412C-9BBE-6C6220459815}" destId="{05B9EBBF-0E3F-4C5C-A0C2-C40F3AC9E4D2}" srcOrd="0" destOrd="0" presId="urn:microsoft.com/office/officeart/2005/8/layout/hierarchy5"/>
    <dgm:cxn modelId="{2510E51A-3C72-4476-9CD3-F494AD51B915}" type="presParOf" srcId="{8A23C8FD-F276-4833-BAB3-DE144E1F602E}" destId="{F848C8F9-B44C-453A-A0E9-CC376F531CB2}" srcOrd="1" destOrd="0" presId="urn:microsoft.com/office/officeart/2005/8/layout/hierarchy5"/>
    <dgm:cxn modelId="{FA67ABED-8064-4A53-BF44-3562CD1D3EF4}" type="presParOf" srcId="{F848C8F9-B44C-453A-A0E9-CC376F531CB2}" destId="{FC3353E2-B285-4771-81D4-8B0022501C27}" srcOrd="0" destOrd="0" presId="urn:microsoft.com/office/officeart/2005/8/layout/hierarchy5"/>
    <dgm:cxn modelId="{43E6DDF4-CA78-4DD4-858D-321D7C206FD3}" type="presParOf" srcId="{F848C8F9-B44C-453A-A0E9-CC376F531CB2}" destId="{EDA24B3F-C5A8-4A06-AC83-EEAAA128FBA5}" srcOrd="1" destOrd="0" presId="urn:microsoft.com/office/officeart/2005/8/layout/hierarchy5"/>
    <dgm:cxn modelId="{6871AC65-E118-4C7B-9A6E-A556D931ED6B}" type="presParOf" srcId="{EDA24B3F-C5A8-4A06-AC83-EEAAA128FBA5}" destId="{2FE88D5D-2D27-4BFF-B964-E875AEBE222C}" srcOrd="0" destOrd="0" presId="urn:microsoft.com/office/officeart/2005/8/layout/hierarchy5"/>
    <dgm:cxn modelId="{F1FBA51B-05B7-4A0D-80EB-7516D6282819}" type="presParOf" srcId="{2FE88D5D-2D27-4BFF-B964-E875AEBE222C}" destId="{3A992168-206A-4AED-B116-413553D1E7B7}" srcOrd="0" destOrd="0" presId="urn:microsoft.com/office/officeart/2005/8/layout/hierarchy5"/>
    <dgm:cxn modelId="{1BFFD02E-809E-41C2-9493-C5573A06AE9D}" type="presParOf" srcId="{EDA24B3F-C5A8-4A06-AC83-EEAAA128FBA5}" destId="{2682A217-A344-4004-BBA4-1AE9C14FB2F9}" srcOrd="1" destOrd="0" presId="urn:microsoft.com/office/officeart/2005/8/layout/hierarchy5"/>
    <dgm:cxn modelId="{8BD3FF00-4793-426C-894D-F10B8B104E61}" type="presParOf" srcId="{2682A217-A344-4004-BBA4-1AE9C14FB2F9}" destId="{58625A2F-4EE9-45A7-B9E4-9087FB947ADF}" srcOrd="0" destOrd="0" presId="urn:microsoft.com/office/officeart/2005/8/layout/hierarchy5"/>
    <dgm:cxn modelId="{C0DB0FB2-7A7B-4BCA-998B-9F1A64EBC9D8}" type="presParOf" srcId="{2682A217-A344-4004-BBA4-1AE9C14FB2F9}" destId="{4BBA6294-5471-41C3-B8A4-8CA1CB083235}" srcOrd="1" destOrd="0" presId="urn:microsoft.com/office/officeart/2005/8/layout/hierarchy5"/>
    <dgm:cxn modelId="{C49A51B3-A33B-478F-B348-63CFD4D116CA}" type="presParOf" srcId="{4BBA6294-5471-41C3-B8A4-8CA1CB083235}" destId="{A9D576B1-1EDA-4938-9CEE-22DF5F394D16}" srcOrd="0" destOrd="0" presId="urn:microsoft.com/office/officeart/2005/8/layout/hierarchy5"/>
    <dgm:cxn modelId="{1A23FA37-7825-42FC-817A-DD66E71B8EF3}" type="presParOf" srcId="{A9D576B1-1EDA-4938-9CEE-22DF5F394D16}" destId="{C7FB328D-0014-47CE-88D0-3930E0310CAF}" srcOrd="0" destOrd="0" presId="urn:microsoft.com/office/officeart/2005/8/layout/hierarchy5"/>
    <dgm:cxn modelId="{BCE1E43F-BCF1-4DEE-9464-4F88E6ED3BD3}" type="presParOf" srcId="{4BBA6294-5471-41C3-B8A4-8CA1CB083235}" destId="{B840E841-A36A-4B52-9C42-3C821B1EA040}" srcOrd="1" destOrd="0" presId="urn:microsoft.com/office/officeart/2005/8/layout/hierarchy5"/>
    <dgm:cxn modelId="{1D98AD50-F6E7-4524-923F-53CEFF49651B}" type="presParOf" srcId="{B840E841-A36A-4B52-9C42-3C821B1EA040}" destId="{972F2E20-F67C-4698-AF7F-A3E75B00AE3D}" srcOrd="0" destOrd="0" presId="urn:microsoft.com/office/officeart/2005/8/layout/hierarchy5"/>
    <dgm:cxn modelId="{B0BC5FD6-AAF9-4A98-9ECB-8AA91D3999B7}" type="presParOf" srcId="{B840E841-A36A-4B52-9C42-3C821B1EA040}" destId="{662E3D6B-56E6-4BE6-980E-8E40B0310756}" srcOrd="1" destOrd="0" presId="urn:microsoft.com/office/officeart/2005/8/layout/hierarchy5"/>
    <dgm:cxn modelId="{EC73CBB4-9461-417E-9BDC-1CF7146E07AB}" type="presParOf" srcId="{F75D1772-0330-4A15-A38E-2B3310ED5A59}" destId="{9FEEB2B7-A9CA-4031-9AA7-DFB8A46B7F57}" srcOrd="4" destOrd="0" presId="urn:microsoft.com/office/officeart/2005/8/layout/hierarchy5"/>
    <dgm:cxn modelId="{7CF13F15-8A69-4DB2-81E1-8A1770987C94}" type="presParOf" srcId="{9FEEB2B7-A9CA-4031-9AA7-DFB8A46B7F57}" destId="{9EBEBE0C-E5A6-4AF1-8C08-FB576E04435C}" srcOrd="0" destOrd="0" presId="urn:microsoft.com/office/officeart/2005/8/layout/hierarchy5"/>
    <dgm:cxn modelId="{14FF3E9E-00AE-41B3-8E77-05E994774F0C}" type="presParOf" srcId="{F75D1772-0330-4A15-A38E-2B3310ED5A59}" destId="{F4C16265-3F5C-4E66-ADC0-03CD64C1FEB0}" srcOrd="5" destOrd="0" presId="urn:microsoft.com/office/officeart/2005/8/layout/hierarchy5"/>
    <dgm:cxn modelId="{1836375B-E089-4664-98B3-794C99345EFC}" type="presParOf" srcId="{F4C16265-3F5C-4E66-ADC0-03CD64C1FEB0}" destId="{DBD6026A-7C72-4095-8C1A-B9F53DB7D33D}" srcOrd="0" destOrd="0" presId="urn:microsoft.com/office/officeart/2005/8/layout/hierarchy5"/>
    <dgm:cxn modelId="{4591B998-BE0A-43AF-96D6-ED36939B76EF}" type="presParOf" srcId="{F4C16265-3F5C-4E66-ADC0-03CD64C1FEB0}" destId="{5DBDB65C-48FB-465E-BFBB-8725D8DABFC2}" srcOrd="1" destOrd="0" presId="urn:microsoft.com/office/officeart/2005/8/layout/hierarchy5"/>
    <dgm:cxn modelId="{74B879C2-8556-412A-8610-3A1FF7A36710}" type="presParOf" srcId="{5DBDB65C-48FB-465E-BFBB-8725D8DABFC2}" destId="{1EB187CA-10B5-419C-A766-B262AC592F34}" srcOrd="0" destOrd="0" presId="urn:microsoft.com/office/officeart/2005/8/layout/hierarchy5"/>
    <dgm:cxn modelId="{051E4367-D295-4E4E-A597-AFE0F5432DE3}" type="presParOf" srcId="{1EB187CA-10B5-419C-A766-B262AC592F34}" destId="{593B1DA8-3D99-4E2A-B43C-66DCED755AD4}" srcOrd="0" destOrd="0" presId="urn:microsoft.com/office/officeart/2005/8/layout/hierarchy5"/>
    <dgm:cxn modelId="{8BE3ED8F-0EBE-4F03-8E06-4A9743DEE429}" type="presParOf" srcId="{5DBDB65C-48FB-465E-BFBB-8725D8DABFC2}" destId="{90070E6A-84AC-4318-A826-44F659207160}" srcOrd="1" destOrd="0" presId="urn:microsoft.com/office/officeart/2005/8/layout/hierarchy5"/>
    <dgm:cxn modelId="{1A17F552-3880-415A-84A6-04B55EF8DFC3}" type="presParOf" srcId="{90070E6A-84AC-4318-A826-44F659207160}" destId="{00B98FC0-805B-49D5-81B0-48F33885747C}" srcOrd="0" destOrd="0" presId="urn:microsoft.com/office/officeart/2005/8/layout/hierarchy5"/>
    <dgm:cxn modelId="{FF13645B-25B3-4324-83E4-04FC3EB5180A}" type="presParOf" srcId="{90070E6A-84AC-4318-A826-44F659207160}" destId="{D70E2BA9-F847-4D27-B11D-2BD87EC2FC64}" srcOrd="1" destOrd="0" presId="urn:microsoft.com/office/officeart/2005/8/layout/hierarchy5"/>
    <dgm:cxn modelId="{969BA408-E30E-4EB9-ACFF-A4FEFD78E6E4}" type="presParOf" srcId="{D70E2BA9-F847-4D27-B11D-2BD87EC2FC64}" destId="{D2F1B0D2-52D6-4749-A43D-589D81E93067}" srcOrd="0" destOrd="0" presId="urn:microsoft.com/office/officeart/2005/8/layout/hierarchy5"/>
    <dgm:cxn modelId="{A2374133-0B5D-4C7A-AB11-F74A2C610715}" type="presParOf" srcId="{D2F1B0D2-52D6-4749-A43D-589D81E93067}" destId="{4F52E172-D67D-4D58-8863-3B0539C240B8}" srcOrd="0" destOrd="0" presId="urn:microsoft.com/office/officeart/2005/8/layout/hierarchy5"/>
    <dgm:cxn modelId="{B4E2D0F5-ABBB-4CB0-A156-5A9996E4C120}" type="presParOf" srcId="{D70E2BA9-F847-4D27-B11D-2BD87EC2FC64}" destId="{BE55F4EF-A481-4E5A-9952-C6299109A540}" srcOrd="1" destOrd="0" presId="urn:microsoft.com/office/officeart/2005/8/layout/hierarchy5"/>
    <dgm:cxn modelId="{8902FA66-B0E4-4F4C-AAEC-889376BD98FC}" type="presParOf" srcId="{BE55F4EF-A481-4E5A-9952-C6299109A540}" destId="{8FB2C9C9-7FB8-4CDA-B1FE-B1C2D3CDF577}" srcOrd="0" destOrd="0" presId="urn:microsoft.com/office/officeart/2005/8/layout/hierarchy5"/>
    <dgm:cxn modelId="{4842B92A-CC26-4DA6-855E-DCFBF40138AE}" type="presParOf" srcId="{BE55F4EF-A481-4E5A-9952-C6299109A540}" destId="{84151A58-2A2C-46F4-891A-51A127E0EDFF}" srcOrd="1" destOrd="0" presId="urn:microsoft.com/office/officeart/2005/8/layout/hierarchy5"/>
    <dgm:cxn modelId="{93DDDAF5-5520-4B01-8CB4-00278333A439}" type="presParOf" srcId="{84151A58-2A2C-46F4-891A-51A127E0EDFF}" destId="{E27A5C21-4C7D-446E-B842-273EF672485C}" srcOrd="0" destOrd="0" presId="urn:microsoft.com/office/officeart/2005/8/layout/hierarchy5"/>
    <dgm:cxn modelId="{7CCC7C45-2254-4EE7-9721-E01B596B3790}" type="presParOf" srcId="{E27A5C21-4C7D-446E-B842-273EF672485C}" destId="{1E885FFE-1809-4A97-AD50-BCFA7B48A275}" srcOrd="0" destOrd="0" presId="urn:microsoft.com/office/officeart/2005/8/layout/hierarchy5"/>
    <dgm:cxn modelId="{D2148B4B-AC91-4A2C-BBA3-C2D8FCE8A31C}" type="presParOf" srcId="{84151A58-2A2C-46F4-891A-51A127E0EDFF}" destId="{8137E798-2DFB-4FCE-9BF5-B1A9676E1D7D}" srcOrd="1" destOrd="0" presId="urn:microsoft.com/office/officeart/2005/8/layout/hierarchy5"/>
    <dgm:cxn modelId="{107F861B-7075-447D-873E-6162F2AB8AA1}" type="presParOf" srcId="{8137E798-2DFB-4FCE-9BF5-B1A9676E1D7D}" destId="{B4A9D220-644B-4040-86F0-23E69E2689DE}" srcOrd="0" destOrd="0" presId="urn:microsoft.com/office/officeart/2005/8/layout/hierarchy5"/>
    <dgm:cxn modelId="{2F6D53FA-A357-4063-9FD3-A80EEFE61081}" type="presParOf" srcId="{8137E798-2DFB-4FCE-9BF5-B1A9676E1D7D}" destId="{BECF443E-E8A7-421A-8204-6C3C70AA5DE8}" srcOrd="1" destOrd="0" presId="urn:microsoft.com/office/officeart/2005/8/layout/hierarchy5"/>
    <dgm:cxn modelId="{68A58073-2C12-4C06-9B4C-5D8E99C3703A}" type="presParOf" srcId="{BECF443E-E8A7-421A-8204-6C3C70AA5DE8}" destId="{B872A4E4-6AD8-4717-96B6-7EB50CC29B53}" srcOrd="0" destOrd="0" presId="urn:microsoft.com/office/officeart/2005/8/layout/hierarchy5"/>
    <dgm:cxn modelId="{B5D93EAD-6899-4A27-A155-4D8190F490EE}" type="presParOf" srcId="{B872A4E4-6AD8-4717-96B6-7EB50CC29B53}" destId="{CE763EB4-D908-499B-85D2-1032802B1299}" srcOrd="0" destOrd="0" presId="urn:microsoft.com/office/officeart/2005/8/layout/hierarchy5"/>
    <dgm:cxn modelId="{9DBC9842-42E3-4C50-A7D8-163DC44A6EC4}" type="presParOf" srcId="{BECF443E-E8A7-421A-8204-6C3C70AA5DE8}" destId="{D92A3A7C-4FFB-445E-B685-994351289AD7}" srcOrd="1" destOrd="0" presId="urn:microsoft.com/office/officeart/2005/8/layout/hierarchy5"/>
    <dgm:cxn modelId="{58E24770-B4C4-48D4-8C47-924A48392917}" type="presParOf" srcId="{D92A3A7C-4FFB-445E-B685-994351289AD7}" destId="{A7DA2B97-5E38-4E2C-9709-C9D9EA71C727}" srcOrd="0" destOrd="0" presId="urn:microsoft.com/office/officeart/2005/8/layout/hierarchy5"/>
    <dgm:cxn modelId="{4D1EDE47-CEAE-46A1-BC8A-C01B85B44C5B}" type="presParOf" srcId="{D92A3A7C-4FFB-445E-B685-994351289AD7}" destId="{632BBFF1-09B3-442E-9DBA-67617691DBC8}" srcOrd="1" destOrd="0" presId="urn:microsoft.com/office/officeart/2005/8/layout/hierarchy5"/>
    <dgm:cxn modelId="{05F01F0D-8984-46DE-AF94-F80FBAC3CFE5}" type="presParOf" srcId="{632BBFF1-09B3-442E-9DBA-67617691DBC8}" destId="{2331BEDC-C77F-4153-A470-96AB93D5EC14}" srcOrd="0" destOrd="0" presId="urn:microsoft.com/office/officeart/2005/8/layout/hierarchy5"/>
    <dgm:cxn modelId="{3C6E0D5F-F52E-4DE7-AB82-EB6479561DCC}" type="presParOf" srcId="{2331BEDC-C77F-4153-A470-96AB93D5EC14}" destId="{F58B30C4-7F23-4583-893B-4699FC7007E3}" srcOrd="0" destOrd="0" presId="urn:microsoft.com/office/officeart/2005/8/layout/hierarchy5"/>
    <dgm:cxn modelId="{83CACD32-A319-439C-8618-A86409216DD4}" type="presParOf" srcId="{632BBFF1-09B3-442E-9DBA-67617691DBC8}" destId="{1AD5F38E-05D0-4D52-ACF3-4F72F946FE07}" srcOrd="1" destOrd="0" presId="urn:microsoft.com/office/officeart/2005/8/layout/hierarchy5"/>
    <dgm:cxn modelId="{DE45B736-92E7-4C94-B356-83659F6BC1AE}" type="presParOf" srcId="{1AD5F38E-05D0-4D52-ACF3-4F72F946FE07}" destId="{C7BA5AA6-74F3-4899-91C2-D4AAD50A7A31}" srcOrd="0" destOrd="0" presId="urn:microsoft.com/office/officeart/2005/8/layout/hierarchy5"/>
    <dgm:cxn modelId="{A44AB7DA-DA16-4D7A-85E3-4530B96BD81B}" type="presParOf" srcId="{1AD5F38E-05D0-4D52-ACF3-4F72F946FE07}" destId="{F726874F-7CC3-4A5C-A17D-6A963DF927BD}" srcOrd="1" destOrd="0" presId="urn:microsoft.com/office/officeart/2005/8/layout/hierarchy5"/>
    <dgm:cxn modelId="{599AC8FD-1268-4EC1-B1C3-4AD0D0C9C905}" type="presParOf" srcId="{F75D1772-0330-4A15-A38E-2B3310ED5A59}" destId="{B7B4CB83-A9B1-4F14-A7C8-C140B014B5D0}" srcOrd="6" destOrd="0" presId="urn:microsoft.com/office/officeart/2005/8/layout/hierarchy5"/>
    <dgm:cxn modelId="{2D0A2DD6-B014-451E-8BDA-4CC2DB78E2C8}" type="presParOf" srcId="{B7B4CB83-A9B1-4F14-A7C8-C140B014B5D0}" destId="{559B0035-45B1-4903-A456-BF34EC3FBB24}" srcOrd="0" destOrd="0" presId="urn:microsoft.com/office/officeart/2005/8/layout/hierarchy5"/>
    <dgm:cxn modelId="{E1015B84-818B-4FE1-9D5D-41AE3E68FA8E}" type="presParOf" srcId="{F75D1772-0330-4A15-A38E-2B3310ED5A59}" destId="{F72FD704-A58F-4EB1-A9CF-24EC5FC1BAAB}" srcOrd="7" destOrd="0" presId="urn:microsoft.com/office/officeart/2005/8/layout/hierarchy5"/>
    <dgm:cxn modelId="{FC77DE97-1E21-45A7-BACE-3E3E3B3ECB40}" type="presParOf" srcId="{F72FD704-A58F-4EB1-A9CF-24EC5FC1BAAB}" destId="{A90C7CBD-B8E2-4239-9E8B-01E723F786FB}" srcOrd="0" destOrd="0" presId="urn:microsoft.com/office/officeart/2005/8/layout/hierarchy5"/>
    <dgm:cxn modelId="{3508982E-4342-48DA-B2C3-C7992BB82CE7}" type="presParOf" srcId="{F72FD704-A58F-4EB1-A9CF-24EC5FC1BAAB}" destId="{ADBB7396-F803-4972-92A3-9B66CEFCD896}" srcOrd="1" destOrd="0" presId="urn:microsoft.com/office/officeart/2005/8/layout/hierarchy5"/>
    <dgm:cxn modelId="{9F87A963-6F83-4672-9716-D803641299FA}" type="presParOf" srcId="{ADBB7396-F803-4972-92A3-9B66CEFCD896}" destId="{07BCA9DE-41CA-40B8-960F-CD2FC848E2D2}" srcOrd="0" destOrd="0" presId="urn:microsoft.com/office/officeart/2005/8/layout/hierarchy5"/>
    <dgm:cxn modelId="{42053A6A-871E-44C2-95B3-6099286955D9}" type="presParOf" srcId="{07BCA9DE-41CA-40B8-960F-CD2FC848E2D2}" destId="{408177A7-E198-4089-8C83-A60D8E1686DC}" srcOrd="0" destOrd="0" presId="urn:microsoft.com/office/officeart/2005/8/layout/hierarchy5"/>
    <dgm:cxn modelId="{98DA026F-E31C-44BD-A96C-9780B2E81ACE}" type="presParOf" srcId="{ADBB7396-F803-4972-92A3-9B66CEFCD896}" destId="{CFFD90B1-F3D1-4D45-83B6-E253D0CC704D}" srcOrd="1" destOrd="0" presId="urn:microsoft.com/office/officeart/2005/8/layout/hierarchy5"/>
    <dgm:cxn modelId="{EF9295C4-DDDC-4594-801A-B827A5A6C834}" type="presParOf" srcId="{CFFD90B1-F3D1-4D45-83B6-E253D0CC704D}" destId="{2279432B-5166-44C5-99E7-7EDDB6CCAD45}" srcOrd="0" destOrd="0" presId="urn:microsoft.com/office/officeart/2005/8/layout/hierarchy5"/>
    <dgm:cxn modelId="{CC34049F-2FC1-4EBB-A326-87285C0EC4F0}" type="presParOf" srcId="{CFFD90B1-F3D1-4D45-83B6-E253D0CC704D}" destId="{3AD04D35-8EDE-423F-B31B-0F1EF891C259}" srcOrd="1" destOrd="0" presId="urn:microsoft.com/office/officeart/2005/8/layout/hierarchy5"/>
    <dgm:cxn modelId="{7FCDCDE0-7763-4D4C-916F-B6C45913B753}" type="presParOf" srcId="{3AD04D35-8EDE-423F-B31B-0F1EF891C259}" destId="{EC081111-7D51-4F0B-82A1-E05E1B86CC60}" srcOrd="0" destOrd="0" presId="urn:microsoft.com/office/officeart/2005/8/layout/hierarchy5"/>
    <dgm:cxn modelId="{9CA728BC-0607-4D31-B6C7-9246250EB4EF}" type="presParOf" srcId="{EC081111-7D51-4F0B-82A1-E05E1B86CC60}" destId="{01081AD5-5724-4B14-B2C5-A79B3B4DFB74}" srcOrd="0" destOrd="0" presId="urn:microsoft.com/office/officeart/2005/8/layout/hierarchy5"/>
    <dgm:cxn modelId="{D26786E5-C1F5-44E0-ABE7-83A4F2E14E06}" type="presParOf" srcId="{3AD04D35-8EDE-423F-B31B-0F1EF891C259}" destId="{5EFAA25D-D47F-4E2A-8DC6-F3F06EF9CC44}" srcOrd="1" destOrd="0" presId="urn:microsoft.com/office/officeart/2005/8/layout/hierarchy5"/>
    <dgm:cxn modelId="{A680328B-9C96-423C-AA0B-083925145B5E}" type="presParOf" srcId="{5EFAA25D-D47F-4E2A-8DC6-F3F06EF9CC44}" destId="{2CBA1163-1784-408E-A778-F6608A43B3B0}" srcOrd="0" destOrd="0" presId="urn:microsoft.com/office/officeart/2005/8/layout/hierarchy5"/>
    <dgm:cxn modelId="{45A4FCF1-987C-4267-BE8B-DAD72C02E9C9}" type="presParOf" srcId="{5EFAA25D-D47F-4E2A-8DC6-F3F06EF9CC44}" destId="{79E37ACE-EB1D-436E-883F-1EFA763A74BE}" srcOrd="1" destOrd="0" presId="urn:microsoft.com/office/officeart/2005/8/layout/hierarchy5"/>
    <dgm:cxn modelId="{2E3FC3A4-0DBD-4956-961B-F567651B815B}" type="presParOf" srcId="{79E37ACE-EB1D-436E-883F-1EFA763A74BE}" destId="{FE58D5DE-BAD3-401A-8E4E-584544BA6B40}" srcOrd="0" destOrd="0" presId="urn:microsoft.com/office/officeart/2005/8/layout/hierarchy5"/>
    <dgm:cxn modelId="{7A219E1C-28F5-4DCF-9AE1-A4BE743EB50C}" type="presParOf" srcId="{FE58D5DE-BAD3-401A-8E4E-584544BA6B40}" destId="{18A0F9B5-47C7-40C1-B78B-5608C0B9A4A9}" srcOrd="0" destOrd="0" presId="urn:microsoft.com/office/officeart/2005/8/layout/hierarchy5"/>
    <dgm:cxn modelId="{49F23883-4050-491C-98D6-F596AE6EB5AE}" type="presParOf" srcId="{79E37ACE-EB1D-436E-883F-1EFA763A74BE}" destId="{16B65C84-40DB-432C-9B48-8EFBBFF56992}" srcOrd="1" destOrd="0" presId="urn:microsoft.com/office/officeart/2005/8/layout/hierarchy5"/>
    <dgm:cxn modelId="{904F0394-7F9F-4C15-BB8E-3FEA15C63E0F}" type="presParOf" srcId="{16B65C84-40DB-432C-9B48-8EFBBFF56992}" destId="{D648A8B0-4401-4D17-AD62-4DEB832AFF34}" srcOrd="0" destOrd="0" presId="urn:microsoft.com/office/officeart/2005/8/layout/hierarchy5"/>
    <dgm:cxn modelId="{CC6D4409-3A64-49BB-8829-C827DF04B349}" type="presParOf" srcId="{16B65C84-40DB-432C-9B48-8EFBBFF56992}" destId="{D9193DE8-0A1A-43B4-A442-98E45D0C3A8C}" srcOrd="1" destOrd="0" presId="urn:microsoft.com/office/officeart/2005/8/layout/hierarchy5"/>
    <dgm:cxn modelId="{FE8526C8-4E01-46C9-A994-A34420CDFBF6}" type="presParOf" srcId="{D9193DE8-0A1A-43B4-A442-98E45D0C3A8C}" destId="{5C49B745-F621-4715-BE49-AD41C7E6CCCE}" srcOrd="0" destOrd="0" presId="urn:microsoft.com/office/officeart/2005/8/layout/hierarchy5"/>
    <dgm:cxn modelId="{18224ED3-0DBE-40D0-ABF4-744E2E1EA932}" type="presParOf" srcId="{5C49B745-F621-4715-BE49-AD41C7E6CCCE}" destId="{B7AA7D01-E224-4741-8801-74AAACA17737}" srcOrd="0" destOrd="0" presId="urn:microsoft.com/office/officeart/2005/8/layout/hierarchy5"/>
    <dgm:cxn modelId="{12A9F84E-F210-4B54-ADAF-A6D041D79532}" type="presParOf" srcId="{D9193DE8-0A1A-43B4-A442-98E45D0C3A8C}" destId="{90E1140C-BDA1-4D66-8726-F96F417E6A74}" srcOrd="1" destOrd="0" presId="urn:microsoft.com/office/officeart/2005/8/layout/hierarchy5"/>
    <dgm:cxn modelId="{4184A4F5-3B5D-4734-87F9-6D863FC82B95}" type="presParOf" srcId="{90E1140C-BDA1-4D66-8726-F96F417E6A74}" destId="{B1D0C4CB-E620-4D0B-B0F9-73859B09A848}" srcOrd="0" destOrd="0" presId="urn:microsoft.com/office/officeart/2005/8/layout/hierarchy5"/>
    <dgm:cxn modelId="{319F9F8F-0E40-466D-AAAE-057275C52197}" type="presParOf" srcId="{90E1140C-BDA1-4D66-8726-F96F417E6A74}" destId="{94EE0E32-A93F-4101-BED1-D509C6604554}" srcOrd="1" destOrd="0" presId="urn:microsoft.com/office/officeart/2005/8/layout/hierarchy5"/>
    <dgm:cxn modelId="{CCC4CC73-696B-4374-9D88-B632D561249D}" type="presParOf" srcId="{94EE0E32-A93F-4101-BED1-D509C6604554}" destId="{4AEA9701-8A24-4EEA-81F5-FDC1F1392C65}" srcOrd="0" destOrd="0" presId="urn:microsoft.com/office/officeart/2005/8/layout/hierarchy5"/>
    <dgm:cxn modelId="{2378DC8C-A7A0-4944-AB27-1281A140FA0D}" type="presParOf" srcId="{4AEA9701-8A24-4EEA-81F5-FDC1F1392C65}" destId="{7AC579AF-2257-4F2E-9238-1144512FE453}" srcOrd="0" destOrd="0" presId="urn:microsoft.com/office/officeart/2005/8/layout/hierarchy5"/>
    <dgm:cxn modelId="{A61B4795-5FF4-4D52-8E02-C4ED302010C2}" type="presParOf" srcId="{94EE0E32-A93F-4101-BED1-D509C6604554}" destId="{9BD9D3BA-519A-46D9-B43A-4C3376B765E6}" srcOrd="1" destOrd="0" presId="urn:microsoft.com/office/officeart/2005/8/layout/hierarchy5"/>
    <dgm:cxn modelId="{DE7DF315-897E-41BE-B682-FE762B49B7F4}" type="presParOf" srcId="{9BD9D3BA-519A-46D9-B43A-4C3376B765E6}" destId="{2D6B8909-EC69-4303-937C-0643228F5153}" srcOrd="0" destOrd="0" presId="urn:microsoft.com/office/officeart/2005/8/layout/hierarchy5"/>
    <dgm:cxn modelId="{AB626A79-7BD8-4841-B29F-174E4B7BDD18}" type="presParOf" srcId="{9BD9D3BA-519A-46D9-B43A-4C3376B765E6}" destId="{C804F41A-E65D-48BC-843D-C076BE752A79}" srcOrd="1" destOrd="0" presId="urn:microsoft.com/office/officeart/2005/8/layout/hierarchy5"/>
    <dgm:cxn modelId="{DA4A1A36-BB68-4731-A978-D13D0F48254F}" type="presParOf" srcId="{F75D1772-0330-4A15-A38E-2B3310ED5A59}" destId="{605677FE-A461-4499-A647-D9B70DA0B8AD}" srcOrd="8" destOrd="0" presId="urn:microsoft.com/office/officeart/2005/8/layout/hierarchy5"/>
    <dgm:cxn modelId="{3A253482-BA8A-4651-A8BD-F2713A45285F}" type="presParOf" srcId="{605677FE-A461-4499-A647-D9B70DA0B8AD}" destId="{2570C46A-BA6B-48EF-93AB-0F50E38520BF}" srcOrd="0" destOrd="0" presId="urn:microsoft.com/office/officeart/2005/8/layout/hierarchy5"/>
    <dgm:cxn modelId="{F11A5974-7626-4E29-8D2E-429798B4F42F}" type="presParOf" srcId="{F75D1772-0330-4A15-A38E-2B3310ED5A59}" destId="{DE127982-0E48-4F7E-A55F-E1D4B99E8E6D}" srcOrd="9" destOrd="0" presId="urn:microsoft.com/office/officeart/2005/8/layout/hierarchy5"/>
    <dgm:cxn modelId="{4ED15A19-EA07-4A7D-A2DA-69A79AD909A7}" type="presParOf" srcId="{DE127982-0E48-4F7E-A55F-E1D4B99E8E6D}" destId="{7154F735-5FF4-4A4D-8810-88CF3B5029E1}" srcOrd="0" destOrd="0" presId="urn:microsoft.com/office/officeart/2005/8/layout/hierarchy5"/>
    <dgm:cxn modelId="{3583836A-4909-4F05-BEC9-2E3B254C77A5}" type="presParOf" srcId="{DE127982-0E48-4F7E-A55F-E1D4B99E8E6D}" destId="{8FE5FEF7-2CB6-441A-BCF0-B0BB7B40E9C5}" srcOrd="1" destOrd="0" presId="urn:microsoft.com/office/officeart/2005/8/layout/hierarchy5"/>
    <dgm:cxn modelId="{2E243B6C-A4C0-45D8-8C9F-57DE5D1776B6}" type="presParOf" srcId="{8FE5FEF7-2CB6-441A-BCF0-B0BB7B40E9C5}" destId="{8973B012-EFF3-40ED-9330-16BD825A2E9E}" srcOrd="0" destOrd="0" presId="urn:microsoft.com/office/officeart/2005/8/layout/hierarchy5"/>
    <dgm:cxn modelId="{755F8BC4-A78B-493C-856D-DCDD20799DD1}" type="presParOf" srcId="{8973B012-EFF3-40ED-9330-16BD825A2E9E}" destId="{A34840F0-4739-42FA-B2FC-5E492E7E5D05}" srcOrd="0" destOrd="0" presId="urn:microsoft.com/office/officeart/2005/8/layout/hierarchy5"/>
    <dgm:cxn modelId="{B85D21B3-8F1A-42E7-8D27-C585B58FE31C}" type="presParOf" srcId="{8FE5FEF7-2CB6-441A-BCF0-B0BB7B40E9C5}" destId="{7F266041-C026-47F8-97CE-578B21ED322D}" srcOrd="1" destOrd="0" presId="urn:microsoft.com/office/officeart/2005/8/layout/hierarchy5"/>
    <dgm:cxn modelId="{1D6F71DA-D812-4A53-9DB6-383DD13A8B2D}" type="presParOf" srcId="{7F266041-C026-47F8-97CE-578B21ED322D}" destId="{5126ABA7-0315-4892-9474-89C98AC9C724}" srcOrd="0" destOrd="0" presId="urn:microsoft.com/office/officeart/2005/8/layout/hierarchy5"/>
    <dgm:cxn modelId="{E2ED05B6-D6B6-42D6-B9D4-71563414F89C}" type="presParOf" srcId="{7F266041-C026-47F8-97CE-578B21ED322D}" destId="{1217B28A-3F04-4557-86F1-3CBD9162F6E3}" srcOrd="1" destOrd="0" presId="urn:microsoft.com/office/officeart/2005/8/layout/hierarchy5"/>
    <dgm:cxn modelId="{0C06472C-E569-4158-9360-4A695F1B28A7}" type="presParOf" srcId="{1217B28A-3F04-4557-86F1-3CBD9162F6E3}" destId="{F45B4096-AB80-432E-B95A-1F6724D19F5B}" srcOrd="0" destOrd="0" presId="urn:microsoft.com/office/officeart/2005/8/layout/hierarchy5"/>
    <dgm:cxn modelId="{3C69F68D-B3A8-4BCA-A931-6D187D507BA7}" type="presParOf" srcId="{F45B4096-AB80-432E-B95A-1F6724D19F5B}" destId="{4EE4133D-50EA-4DDC-9137-5FEC38E69CD8}" srcOrd="0" destOrd="0" presId="urn:microsoft.com/office/officeart/2005/8/layout/hierarchy5"/>
    <dgm:cxn modelId="{C49B3199-5B97-42F5-84F8-826344DB2FB5}" type="presParOf" srcId="{1217B28A-3F04-4557-86F1-3CBD9162F6E3}" destId="{B0B4D9EC-6F97-407A-81C9-1C764EECFE25}" srcOrd="1" destOrd="0" presId="urn:microsoft.com/office/officeart/2005/8/layout/hierarchy5"/>
    <dgm:cxn modelId="{D1114668-E717-4142-B18B-C9C6CFD4D03A}" type="presParOf" srcId="{B0B4D9EC-6F97-407A-81C9-1C764EECFE25}" destId="{BBF49201-64BB-498A-99A9-DCCF37D25BB7}" srcOrd="0" destOrd="0" presId="urn:microsoft.com/office/officeart/2005/8/layout/hierarchy5"/>
    <dgm:cxn modelId="{4EEDFC6D-6A9A-4AA6-8EE1-FEC416BF1859}" type="presParOf" srcId="{B0B4D9EC-6F97-407A-81C9-1C764EECFE25}" destId="{EFBA6D34-8AB6-44FB-9A37-9EEB9CA6584C}" srcOrd="1" destOrd="0" presId="urn:microsoft.com/office/officeart/2005/8/layout/hierarchy5"/>
    <dgm:cxn modelId="{AF505A0C-0E3B-43DF-B6B4-9E9433D95CE9}" type="presParOf" srcId="{EFBA6D34-8AB6-44FB-9A37-9EEB9CA6584C}" destId="{CFEE6411-1F4C-4720-ACC7-0EE5B839918F}" srcOrd="0" destOrd="0" presId="urn:microsoft.com/office/officeart/2005/8/layout/hierarchy5"/>
    <dgm:cxn modelId="{5A3DCEC2-49B5-495B-92BF-68807877DB85}" type="presParOf" srcId="{CFEE6411-1F4C-4720-ACC7-0EE5B839918F}" destId="{7A2AC475-7967-4818-9B15-884D6FD6B7F7}" srcOrd="0" destOrd="0" presId="urn:microsoft.com/office/officeart/2005/8/layout/hierarchy5"/>
    <dgm:cxn modelId="{7228B342-6572-4A74-8904-926698CC5E52}" type="presParOf" srcId="{EFBA6D34-8AB6-44FB-9A37-9EEB9CA6584C}" destId="{025E4220-E5A9-4BF2-8D09-F313DE70ABED}" srcOrd="1" destOrd="0" presId="urn:microsoft.com/office/officeart/2005/8/layout/hierarchy5"/>
    <dgm:cxn modelId="{74E66FAD-D190-43DC-92F8-4EE31BF93703}" type="presParOf" srcId="{025E4220-E5A9-4BF2-8D09-F313DE70ABED}" destId="{CE3814FD-9D85-4F41-88F6-A88843FCE261}" srcOrd="0" destOrd="0" presId="urn:microsoft.com/office/officeart/2005/8/layout/hierarchy5"/>
    <dgm:cxn modelId="{3AA0B5E2-BF6D-48AB-91E2-4EE71702E921}" type="presParOf" srcId="{025E4220-E5A9-4BF2-8D09-F313DE70ABED}" destId="{9F66C2CA-B283-431A-B1E0-2E3BFD178CFB}" srcOrd="1" destOrd="0" presId="urn:microsoft.com/office/officeart/2005/8/layout/hierarchy5"/>
    <dgm:cxn modelId="{EF781E52-8553-4F8D-B89D-A88EE03F2BBD}" type="presParOf" srcId="{9F66C2CA-B283-431A-B1E0-2E3BFD178CFB}" destId="{BCC0A54C-93FB-40DE-BCE3-2CCD3BF0F482}" srcOrd="0" destOrd="0" presId="urn:microsoft.com/office/officeart/2005/8/layout/hierarchy5"/>
    <dgm:cxn modelId="{DC3E929D-E957-45DA-BC00-0CAAC0C8AD3C}" type="presParOf" srcId="{BCC0A54C-93FB-40DE-BCE3-2CCD3BF0F482}" destId="{3EEA1FD1-6136-4219-B0C3-5B08F3FA2D0D}" srcOrd="0" destOrd="0" presId="urn:microsoft.com/office/officeart/2005/8/layout/hierarchy5"/>
    <dgm:cxn modelId="{118A0968-176B-4366-890C-40ABCDF69421}" type="presParOf" srcId="{9F66C2CA-B283-431A-B1E0-2E3BFD178CFB}" destId="{73431E28-5EAA-456D-946D-0CF0391401BC}" srcOrd="1" destOrd="0" presId="urn:microsoft.com/office/officeart/2005/8/layout/hierarchy5"/>
    <dgm:cxn modelId="{B6A03EAE-E84A-4B5D-8765-C5A5F18855C3}" type="presParOf" srcId="{73431E28-5EAA-456D-946D-0CF0391401BC}" destId="{BD693A2D-0909-442B-8511-0A3B54F5749D}" srcOrd="0" destOrd="0" presId="urn:microsoft.com/office/officeart/2005/8/layout/hierarchy5"/>
    <dgm:cxn modelId="{0F5F25C2-9526-42EA-AEE2-CB6D4D892458}" type="presParOf" srcId="{73431E28-5EAA-456D-946D-0CF0391401BC}" destId="{2E8ABA82-729C-4F1D-A537-3273143CA9D5}" srcOrd="1" destOrd="0" presId="urn:microsoft.com/office/officeart/2005/8/layout/hierarchy5"/>
    <dgm:cxn modelId="{814D584F-59AF-4440-BC1B-02B309262516}" type="presParOf" srcId="{2E8ABA82-729C-4F1D-A537-3273143CA9D5}" destId="{6A9503B7-4FDB-4757-B432-AC7C6034D77A}" srcOrd="0" destOrd="0" presId="urn:microsoft.com/office/officeart/2005/8/layout/hierarchy5"/>
    <dgm:cxn modelId="{271A0FFA-5DFB-4F8A-894C-934EFC84038C}" type="presParOf" srcId="{6A9503B7-4FDB-4757-B432-AC7C6034D77A}" destId="{7F99FC40-ECC5-4701-902A-27E22345AA85}" srcOrd="0" destOrd="0" presId="urn:microsoft.com/office/officeart/2005/8/layout/hierarchy5"/>
    <dgm:cxn modelId="{7AB1DDEC-3B3A-405A-8889-692B6A035194}" type="presParOf" srcId="{2E8ABA82-729C-4F1D-A537-3273143CA9D5}" destId="{0014A70E-18DE-4C37-8483-9F4F0863078D}" srcOrd="1" destOrd="0" presId="urn:microsoft.com/office/officeart/2005/8/layout/hierarchy5"/>
    <dgm:cxn modelId="{61FE26C1-FF5E-4DFF-BA20-2C40F72ADA67}" type="presParOf" srcId="{0014A70E-18DE-4C37-8483-9F4F0863078D}" destId="{6DF1FB24-A7EA-475F-90F3-2E3100258A6B}" srcOrd="0" destOrd="0" presId="urn:microsoft.com/office/officeart/2005/8/layout/hierarchy5"/>
    <dgm:cxn modelId="{A286541F-7A43-478E-8561-FA45C584BAFD}" type="presParOf" srcId="{0014A70E-18DE-4C37-8483-9F4F0863078D}" destId="{80347E58-20F2-4EB8-824A-0D3674C9A725}" srcOrd="1" destOrd="0" presId="urn:microsoft.com/office/officeart/2005/8/layout/hierarchy5"/>
    <dgm:cxn modelId="{C4D1C252-3D6C-425F-A6F1-0BAE2BF61938}" type="presParOf" srcId="{F75D1772-0330-4A15-A38E-2B3310ED5A59}" destId="{7457848F-DD77-4EA0-8522-B7B04F3A902F}" srcOrd="10" destOrd="0" presId="urn:microsoft.com/office/officeart/2005/8/layout/hierarchy5"/>
    <dgm:cxn modelId="{877DE01A-05BA-4125-8A01-31B56943804B}" type="presParOf" srcId="{7457848F-DD77-4EA0-8522-B7B04F3A902F}" destId="{9B112C3C-F5B8-4B78-8C38-22D4531D4C20}" srcOrd="0" destOrd="0" presId="urn:microsoft.com/office/officeart/2005/8/layout/hierarchy5"/>
    <dgm:cxn modelId="{A9E9B6F9-E3C0-4D3E-9AA4-08AEB346079C}" type="presParOf" srcId="{F75D1772-0330-4A15-A38E-2B3310ED5A59}" destId="{4E9D72FB-5572-413C-AD79-8421B72EB29D}" srcOrd="11" destOrd="0" presId="urn:microsoft.com/office/officeart/2005/8/layout/hierarchy5"/>
    <dgm:cxn modelId="{EB5342B0-7B9B-45EE-A14E-906BB5DC7F7D}" type="presParOf" srcId="{4E9D72FB-5572-413C-AD79-8421B72EB29D}" destId="{9422F3BB-6301-4B00-9606-9F3DF5ACB356}" srcOrd="0" destOrd="0" presId="urn:microsoft.com/office/officeart/2005/8/layout/hierarchy5"/>
    <dgm:cxn modelId="{369E5D36-6812-46B8-8AA4-D1787EAE8242}" type="presParOf" srcId="{4E9D72FB-5572-413C-AD79-8421B72EB29D}" destId="{973A7FF8-A286-4196-8324-9DB54A9E04E0}" srcOrd="1" destOrd="0" presId="urn:microsoft.com/office/officeart/2005/8/layout/hierarchy5"/>
    <dgm:cxn modelId="{624A7B0A-ED91-4A9A-B96B-7A8229AFE6CB}" type="presParOf" srcId="{973A7FF8-A286-4196-8324-9DB54A9E04E0}" destId="{2D66AE23-3982-4176-B632-5A3F44BFF671}" srcOrd="0" destOrd="0" presId="urn:microsoft.com/office/officeart/2005/8/layout/hierarchy5"/>
    <dgm:cxn modelId="{D781F9A5-97F8-4914-9075-A768C43C0A97}" type="presParOf" srcId="{2D66AE23-3982-4176-B632-5A3F44BFF671}" destId="{80A4A1F6-6114-49A2-8A1C-E91DBBD5CF20}" srcOrd="0" destOrd="0" presId="urn:microsoft.com/office/officeart/2005/8/layout/hierarchy5"/>
    <dgm:cxn modelId="{DC920367-5D3F-43F2-8167-CC06621E4CAB}" type="presParOf" srcId="{973A7FF8-A286-4196-8324-9DB54A9E04E0}" destId="{FCF7F423-657F-453C-B97E-61709A8FE4B3}" srcOrd="1" destOrd="0" presId="urn:microsoft.com/office/officeart/2005/8/layout/hierarchy5"/>
    <dgm:cxn modelId="{A3A18183-EDC5-413F-8341-8EB39F538DD2}" type="presParOf" srcId="{FCF7F423-657F-453C-B97E-61709A8FE4B3}" destId="{019F76B7-E9F0-47AA-B3AC-6C971F78937C}" srcOrd="0" destOrd="0" presId="urn:microsoft.com/office/officeart/2005/8/layout/hierarchy5"/>
    <dgm:cxn modelId="{EBD6C1E3-24B0-4B75-81B3-06A7F6FDB6B9}" type="presParOf" srcId="{FCF7F423-657F-453C-B97E-61709A8FE4B3}" destId="{29540E90-CC9C-4409-9C63-0CF54DDC8BFB}" srcOrd="1" destOrd="0" presId="urn:microsoft.com/office/officeart/2005/8/layout/hierarchy5"/>
    <dgm:cxn modelId="{1BBE51D6-8BA2-45CD-8294-AAB1B9A25F49}" type="presParOf" srcId="{29540E90-CC9C-4409-9C63-0CF54DDC8BFB}" destId="{37A78FD4-C6EA-4B45-9E9D-0A55BDDBD239}" srcOrd="0" destOrd="0" presId="urn:microsoft.com/office/officeart/2005/8/layout/hierarchy5"/>
    <dgm:cxn modelId="{5CAADDAF-340E-4B62-931B-78B23B1A6385}" type="presParOf" srcId="{37A78FD4-C6EA-4B45-9E9D-0A55BDDBD239}" destId="{8E9BAF5B-E05B-4974-99D4-76DED264A820}" srcOrd="0" destOrd="0" presId="urn:microsoft.com/office/officeart/2005/8/layout/hierarchy5"/>
    <dgm:cxn modelId="{3D74D95B-91EE-41F6-AA6D-9CCB1EDCED6E}" type="presParOf" srcId="{29540E90-CC9C-4409-9C63-0CF54DDC8BFB}" destId="{C7C24DB6-8455-4F09-A74E-39135D4C8385}" srcOrd="1" destOrd="0" presId="urn:microsoft.com/office/officeart/2005/8/layout/hierarchy5"/>
    <dgm:cxn modelId="{D6946BA9-EDD6-4B1E-B089-77290540E125}" type="presParOf" srcId="{C7C24DB6-8455-4F09-A74E-39135D4C8385}" destId="{2E0B0C20-A1B0-49BD-BF71-EA548C34231C}" srcOrd="0" destOrd="0" presId="urn:microsoft.com/office/officeart/2005/8/layout/hierarchy5"/>
    <dgm:cxn modelId="{E8C5029E-981E-4C47-91D1-EF6F7109C726}" type="presParOf" srcId="{C7C24DB6-8455-4F09-A74E-39135D4C8385}" destId="{A938706A-DB74-4195-931F-75E4B84D6B8B}" srcOrd="1" destOrd="0" presId="urn:microsoft.com/office/officeart/2005/8/layout/hierarchy5"/>
    <dgm:cxn modelId="{4149C79C-5699-4A13-BC2E-895CAA8858C3}" type="presParOf" srcId="{A938706A-DB74-4195-931F-75E4B84D6B8B}" destId="{00F55558-6014-4CB0-BE1C-7901A5B3EA75}" srcOrd="0" destOrd="0" presId="urn:microsoft.com/office/officeart/2005/8/layout/hierarchy5"/>
    <dgm:cxn modelId="{C1FB5D6A-BB1B-4652-B5E3-F92995C12285}" type="presParOf" srcId="{00F55558-6014-4CB0-BE1C-7901A5B3EA75}" destId="{65079ED8-60AD-494B-8DF4-61F5C88F40BD}" srcOrd="0" destOrd="0" presId="urn:microsoft.com/office/officeart/2005/8/layout/hierarchy5"/>
    <dgm:cxn modelId="{E86D2D4C-D829-4A49-83BC-B06F7F1627DE}" type="presParOf" srcId="{A938706A-DB74-4195-931F-75E4B84D6B8B}" destId="{2AFDC7AA-7110-4542-B9FD-BED0266AE2AF}" srcOrd="1" destOrd="0" presId="urn:microsoft.com/office/officeart/2005/8/layout/hierarchy5"/>
    <dgm:cxn modelId="{A6E8B32B-679B-4C73-88CC-109445FEB760}" type="presParOf" srcId="{2AFDC7AA-7110-4542-B9FD-BED0266AE2AF}" destId="{204A2520-7F4D-42DF-8B15-BD647A8CECAD}" srcOrd="0" destOrd="0" presId="urn:microsoft.com/office/officeart/2005/8/layout/hierarchy5"/>
    <dgm:cxn modelId="{1BCF895D-7971-4098-92B4-568057C47DD8}" type="presParOf" srcId="{2AFDC7AA-7110-4542-B9FD-BED0266AE2AF}" destId="{D8D65264-8DB6-437E-9386-3D452BD0F1C4}" srcOrd="1" destOrd="0" presId="urn:microsoft.com/office/officeart/2005/8/layout/hierarchy5"/>
    <dgm:cxn modelId="{ED523BCD-7E23-427F-92D1-CD4054BF9F10}" type="presParOf" srcId="{D8D65264-8DB6-437E-9386-3D452BD0F1C4}" destId="{05BBCFBA-3DC5-431E-8942-9A76D916F66B}" srcOrd="0" destOrd="0" presId="urn:microsoft.com/office/officeart/2005/8/layout/hierarchy5"/>
    <dgm:cxn modelId="{310980BC-4304-44A7-81A1-B6581A4E9A9D}" type="presParOf" srcId="{05BBCFBA-3DC5-431E-8942-9A76D916F66B}" destId="{FB57AD77-628C-43C1-8B57-20B1E9458113}" srcOrd="0" destOrd="0" presId="urn:microsoft.com/office/officeart/2005/8/layout/hierarchy5"/>
    <dgm:cxn modelId="{3BAA93EC-35D3-4850-BE1A-3A9FB9EA35B0}" type="presParOf" srcId="{D8D65264-8DB6-437E-9386-3D452BD0F1C4}" destId="{0D41716D-8135-4685-9F14-BFA6EA01AF18}" srcOrd="1" destOrd="0" presId="urn:microsoft.com/office/officeart/2005/8/layout/hierarchy5"/>
    <dgm:cxn modelId="{E43C6FDF-16A2-4FB1-8F33-169F38F4F6BD}" type="presParOf" srcId="{0D41716D-8135-4685-9F14-BFA6EA01AF18}" destId="{EA57D622-9612-4F6D-81DB-74D9D3D3A8BE}" srcOrd="0" destOrd="0" presId="urn:microsoft.com/office/officeart/2005/8/layout/hierarchy5"/>
    <dgm:cxn modelId="{8BB4DB82-4313-4172-A9C3-0D7217E5F44B}" type="presParOf" srcId="{0D41716D-8135-4685-9F14-BFA6EA01AF18}" destId="{A01058E0-7170-41C6-92BF-C4479A943634}" srcOrd="1" destOrd="0" presId="urn:microsoft.com/office/officeart/2005/8/layout/hierarchy5"/>
    <dgm:cxn modelId="{4DC502C9-796E-4E6A-8508-48AFEB460F36}" type="presParOf" srcId="{A01058E0-7170-41C6-92BF-C4479A943634}" destId="{989CE22F-11A5-41C2-AD63-0263E86336D7}" srcOrd="0" destOrd="0" presId="urn:microsoft.com/office/officeart/2005/8/layout/hierarchy5"/>
    <dgm:cxn modelId="{07144DB8-3B0D-4FED-ADA0-2DB897FFD1E3}" type="presParOf" srcId="{989CE22F-11A5-41C2-AD63-0263E86336D7}" destId="{6C60E11C-35E4-4155-A192-7B98E065B812}" srcOrd="0" destOrd="0" presId="urn:microsoft.com/office/officeart/2005/8/layout/hierarchy5"/>
    <dgm:cxn modelId="{730E8956-532E-403E-A5DA-E851DB0A7F53}" type="presParOf" srcId="{A01058E0-7170-41C6-92BF-C4479A943634}" destId="{921B17EE-D13B-4062-80B4-95A73C8612DA}" srcOrd="1" destOrd="0" presId="urn:microsoft.com/office/officeart/2005/8/layout/hierarchy5"/>
    <dgm:cxn modelId="{A372553E-FC7F-452B-B272-6CFE31848682}" type="presParOf" srcId="{921B17EE-D13B-4062-80B4-95A73C8612DA}" destId="{4E3CFB3D-54BB-404D-95A5-759B65A58823}" srcOrd="0" destOrd="0" presId="urn:microsoft.com/office/officeart/2005/8/layout/hierarchy5"/>
    <dgm:cxn modelId="{82AD06CE-F787-4BED-965F-13F8854AAF36}" type="presParOf" srcId="{921B17EE-D13B-4062-80B4-95A73C8612DA}" destId="{DD49D556-6C1D-4EC1-8956-3CAFFCE30C9A}" srcOrd="1" destOrd="0" presId="urn:microsoft.com/office/officeart/2005/8/layout/hierarchy5"/>
    <dgm:cxn modelId="{16754A35-E7EF-46E9-B202-C6C2785EE536}" type="presParOf" srcId="{F75D1772-0330-4A15-A38E-2B3310ED5A59}" destId="{B2AF7506-6B11-4BEE-9F39-4FE30A06C298}" srcOrd="12" destOrd="0" presId="urn:microsoft.com/office/officeart/2005/8/layout/hierarchy5"/>
    <dgm:cxn modelId="{A1FFF0C4-6B8D-4D30-BF70-04A44FEFD0E5}" type="presParOf" srcId="{B2AF7506-6B11-4BEE-9F39-4FE30A06C298}" destId="{E080B913-2FD1-4E8A-A23E-BCE1EAECF688}" srcOrd="0" destOrd="0" presId="urn:microsoft.com/office/officeart/2005/8/layout/hierarchy5"/>
    <dgm:cxn modelId="{3D901C86-8FD3-4ED9-ADA4-3E191577B2B2}" type="presParOf" srcId="{F75D1772-0330-4A15-A38E-2B3310ED5A59}" destId="{1D67E1A2-4AF2-40F9-856A-7BE57E5439A3}" srcOrd="13" destOrd="0" presId="urn:microsoft.com/office/officeart/2005/8/layout/hierarchy5"/>
    <dgm:cxn modelId="{D882826E-7B0A-4E7F-8B42-EFC78A9BE83C}" type="presParOf" srcId="{1D67E1A2-4AF2-40F9-856A-7BE57E5439A3}" destId="{598E9AFB-4123-45CD-90F0-B33B883D4D3F}" srcOrd="0" destOrd="0" presId="urn:microsoft.com/office/officeart/2005/8/layout/hierarchy5"/>
    <dgm:cxn modelId="{DCCC4216-445F-4292-810C-7B60E5AC9A7B}" type="presParOf" srcId="{1D67E1A2-4AF2-40F9-856A-7BE57E5439A3}" destId="{AD4AEED8-DBB6-4458-BA85-B11AD6877EEA}" srcOrd="1" destOrd="0" presId="urn:microsoft.com/office/officeart/2005/8/layout/hierarchy5"/>
    <dgm:cxn modelId="{F166FD01-DD6A-45E6-8981-15431C96578C}" type="presParOf" srcId="{AD4AEED8-DBB6-4458-BA85-B11AD6877EEA}" destId="{2C5B51B7-5210-4428-9E5D-5070A1A026F7}" srcOrd="0" destOrd="0" presId="urn:microsoft.com/office/officeart/2005/8/layout/hierarchy5"/>
    <dgm:cxn modelId="{F08B09C5-5D33-49D9-ACCE-85BC078DB54E}" type="presParOf" srcId="{2C5B51B7-5210-4428-9E5D-5070A1A026F7}" destId="{6A7EF4E4-2EB8-4E3D-8BFE-424E917BC164}" srcOrd="0" destOrd="0" presId="urn:microsoft.com/office/officeart/2005/8/layout/hierarchy5"/>
    <dgm:cxn modelId="{A1EE0354-1656-4F5A-B05F-C382390E7F7F}" type="presParOf" srcId="{AD4AEED8-DBB6-4458-BA85-B11AD6877EEA}" destId="{A8070529-A5E9-40A0-B832-EE54C249662A}" srcOrd="1" destOrd="0" presId="urn:microsoft.com/office/officeart/2005/8/layout/hierarchy5"/>
    <dgm:cxn modelId="{190E5114-14D8-4374-BACC-D7E6F0FE4078}" type="presParOf" srcId="{A8070529-A5E9-40A0-B832-EE54C249662A}" destId="{1D8C9368-70A1-417E-8166-0368219BF4A2}" srcOrd="0" destOrd="0" presId="urn:microsoft.com/office/officeart/2005/8/layout/hierarchy5"/>
    <dgm:cxn modelId="{0F9EE7E1-795E-4E88-82BC-D084CECBB2DA}" type="presParOf" srcId="{A8070529-A5E9-40A0-B832-EE54C249662A}" destId="{F51792ED-DFA4-4B23-AFC9-F7B94DDC9624}" srcOrd="1" destOrd="0" presId="urn:microsoft.com/office/officeart/2005/8/layout/hierarchy5"/>
    <dgm:cxn modelId="{C06C332E-F771-4FCE-8472-919742573F07}" type="presParOf" srcId="{F51792ED-DFA4-4B23-AFC9-F7B94DDC9624}" destId="{34F210C9-10C0-4208-8C22-961445EDB2C4}" srcOrd="0" destOrd="0" presId="urn:microsoft.com/office/officeart/2005/8/layout/hierarchy5"/>
    <dgm:cxn modelId="{52A1BC80-8303-46C8-B9BF-74D84E6ED7BC}" type="presParOf" srcId="{34F210C9-10C0-4208-8C22-961445EDB2C4}" destId="{D1F186D6-FB9B-49FA-BEC5-2DD6A8FC81A6}" srcOrd="0" destOrd="0" presId="urn:microsoft.com/office/officeart/2005/8/layout/hierarchy5"/>
    <dgm:cxn modelId="{8F5B570B-9A04-404D-9F1D-33F60920E2F6}" type="presParOf" srcId="{F51792ED-DFA4-4B23-AFC9-F7B94DDC9624}" destId="{FC665ECE-2F27-4DD6-94E8-E27EFC503A30}" srcOrd="1" destOrd="0" presId="urn:microsoft.com/office/officeart/2005/8/layout/hierarchy5"/>
    <dgm:cxn modelId="{F9BCA4E8-2573-444A-A1E2-53B6A5D0786F}" type="presParOf" srcId="{FC665ECE-2F27-4DD6-94E8-E27EFC503A30}" destId="{92EB3D2B-F743-4432-B888-80F8165EF9B9}" srcOrd="0" destOrd="0" presId="urn:microsoft.com/office/officeart/2005/8/layout/hierarchy5"/>
    <dgm:cxn modelId="{14875951-37D3-4ACE-BCB3-74F4415B90C6}" type="presParOf" srcId="{FC665ECE-2F27-4DD6-94E8-E27EFC503A30}" destId="{D716BB55-A31E-4F49-B3FF-3C0A8B866BD8}" srcOrd="1" destOrd="0" presId="urn:microsoft.com/office/officeart/2005/8/layout/hierarchy5"/>
    <dgm:cxn modelId="{CCBB7A67-83D7-480F-A50D-2D5667A8F80D}" type="presParOf" srcId="{D716BB55-A31E-4F49-B3FF-3C0A8B866BD8}" destId="{9352CA0C-6608-4C86-8F0C-F85C91A4E737}" srcOrd="0" destOrd="0" presId="urn:microsoft.com/office/officeart/2005/8/layout/hierarchy5"/>
    <dgm:cxn modelId="{8DF02BE3-C8DE-46F4-B939-E9306D71FDCB}" type="presParOf" srcId="{9352CA0C-6608-4C86-8F0C-F85C91A4E737}" destId="{8A155E65-EB0D-46A4-B8A6-984DD4E04FE5}" srcOrd="0" destOrd="0" presId="urn:microsoft.com/office/officeart/2005/8/layout/hierarchy5"/>
    <dgm:cxn modelId="{3A0F642A-EC4B-4AE6-B05D-FE4D78FEE99D}" type="presParOf" srcId="{D716BB55-A31E-4F49-B3FF-3C0A8B866BD8}" destId="{DCB14C13-D355-4D4A-A962-9F3BF5B6129F}" srcOrd="1" destOrd="0" presId="urn:microsoft.com/office/officeart/2005/8/layout/hierarchy5"/>
    <dgm:cxn modelId="{079282B4-B941-4301-900B-4939255CEC85}" type="presParOf" srcId="{DCB14C13-D355-4D4A-A962-9F3BF5B6129F}" destId="{F7BA07CA-1CD2-4587-A5A9-E13FC897A1D6}" srcOrd="0" destOrd="0" presId="urn:microsoft.com/office/officeart/2005/8/layout/hierarchy5"/>
    <dgm:cxn modelId="{82FF3761-180D-43EA-A204-427AAD3D3045}" type="presParOf" srcId="{DCB14C13-D355-4D4A-A962-9F3BF5B6129F}" destId="{D3A6373F-5D82-4BEB-82D4-13DFFF978D21}" srcOrd="1" destOrd="0" presId="urn:microsoft.com/office/officeart/2005/8/layout/hierarchy5"/>
    <dgm:cxn modelId="{14E67DD4-6B08-44AF-8DBC-00574FD8FA75}" type="presParOf" srcId="{D3A6373F-5D82-4BEB-82D4-13DFFF978D21}" destId="{7C5C9EBF-D746-4031-92F3-7C5D1E20E584}" srcOrd="0" destOrd="0" presId="urn:microsoft.com/office/officeart/2005/8/layout/hierarchy5"/>
    <dgm:cxn modelId="{1A17729A-FC4D-4759-94A3-85B6600B7046}" type="presParOf" srcId="{7C5C9EBF-D746-4031-92F3-7C5D1E20E584}" destId="{9F87EC29-12EF-4823-92A9-A4EA89E8C897}" srcOrd="0" destOrd="0" presId="urn:microsoft.com/office/officeart/2005/8/layout/hierarchy5"/>
    <dgm:cxn modelId="{69D20956-77E7-4DDE-BC3C-EC56FDA6732A}" type="presParOf" srcId="{D3A6373F-5D82-4BEB-82D4-13DFFF978D21}" destId="{2B1068CE-FBAA-4E2D-BF3D-7F8A0EFD84F4}" srcOrd="1" destOrd="0" presId="urn:microsoft.com/office/officeart/2005/8/layout/hierarchy5"/>
    <dgm:cxn modelId="{AFB5B45B-4ADE-445E-8C6F-468A77444CC9}" type="presParOf" srcId="{2B1068CE-FBAA-4E2D-BF3D-7F8A0EFD84F4}" destId="{C952F1D3-FA45-4E7D-A75E-4E9F214FDDB0}" srcOrd="0" destOrd="0" presId="urn:microsoft.com/office/officeart/2005/8/layout/hierarchy5"/>
    <dgm:cxn modelId="{B046095A-8600-4960-A7BB-723B1193327A}" type="presParOf" srcId="{2B1068CE-FBAA-4E2D-BF3D-7F8A0EFD84F4}" destId="{2FC0806C-9C70-4A96-B2EE-08DA6157F14B}" srcOrd="1" destOrd="0" presId="urn:microsoft.com/office/officeart/2005/8/layout/hierarchy5"/>
    <dgm:cxn modelId="{05EB06C0-1141-4AC8-8EEA-1DFB920FD4CB}" type="presParOf" srcId="{2FC0806C-9C70-4A96-B2EE-08DA6157F14B}" destId="{95F38585-6172-4550-A3B3-624139D57C46}" srcOrd="0" destOrd="0" presId="urn:microsoft.com/office/officeart/2005/8/layout/hierarchy5"/>
    <dgm:cxn modelId="{56B2C027-D65B-4EC7-BE3C-681CA3670AAB}" type="presParOf" srcId="{95F38585-6172-4550-A3B3-624139D57C46}" destId="{B6ED7975-1B74-4EC9-BA79-BBC24DF1E8C8}" srcOrd="0" destOrd="0" presId="urn:microsoft.com/office/officeart/2005/8/layout/hierarchy5"/>
    <dgm:cxn modelId="{146FC135-771D-49EF-9DDE-A05EED01EE75}" type="presParOf" srcId="{2FC0806C-9C70-4A96-B2EE-08DA6157F14B}" destId="{8BD7AF71-3005-4DCF-87A0-0FF3767EFD0F}" srcOrd="1" destOrd="0" presId="urn:microsoft.com/office/officeart/2005/8/layout/hierarchy5"/>
    <dgm:cxn modelId="{0071DB93-018A-4320-91C9-798AE0DE0A03}" type="presParOf" srcId="{8BD7AF71-3005-4DCF-87A0-0FF3767EFD0F}" destId="{2D515AA3-8296-42F4-9213-D8695CD63CAD}" srcOrd="0" destOrd="0" presId="urn:microsoft.com/office/officeart/2005/8/layout/hierarchy5"/>
    <dgm:cxn modelId="{BDB66171-6087-4D5C-A474-4A4B9B2B1BE5}" type="presParOf" srcId="{8BD7AF71-3005-4DCF-87A0-0FF3767EFD0F}" destId="{EAF96473-BEE4-4D63-A9C4-8B00F9292F06}" srcOrd="1" destOrd="0" presId="urn:microsoft.com/office/officeart/2005/8/layout/hierarchy5"/>
    <dgm:cxn modelId="{88851F01-2946-4830-9013-05F482A75F58}" type="presParOf" srcId="{F75D1772-0330-4A15-A38E-2B3310ED5A59}" destId="{5DF75AD1-1642-493C-B462-D8E5F3256BBB}" srcOrd="14" destOrd="0" presId="urn:microsoft.com/office/officeart/2005/8/layout/hierarchy5"/>
    <dgm:cxn modelId="{8F87FA72-3575-4908-9266-27E3488B587D}" type="presParOf" srcId="{5DF75AD1-1642-493C-B462-D8E5F3256BBB}" destId="{CD52EE7C-6AFE-4F28-9841-353335CE23C2}" srcOrd="0" destOrd="0" presId="urn:microsoft.com/office/officeart/2005/8/layout/hierarchy5"/>
    <dgm:cxn modelId="{28BAFD5F-DFC1-41A9-8DDD-40F78D1D301F}" type="presParOf" srcId="{F75D1772-0330-4A15-A38E-2B3310ED5A59}" destId="{2A9E862C-D400-485C-9A4A-E74EB953F45A}" srcOrd="15" destOrd="0" presId="urn:microsoft.com/office/officeart/2005/8/layout/hierarchy5"/>
    <dgm:cxn modelId="{53B5897F-75D5-4438-8FB1-3A20AD8A314E}" type="presParOf" srcId="{2A9E862C-D400-485C-9A4A-E74EB953F45A}" destId="{EBCFB935-23C6-4C36-9824-31E5088A2629}" srcOrd="0" destOrd="0" presId="urn:microsoft.com/office/officeart/2005/8/layout/hierarchy5"/>
    <dgm:cxn modelId="{C6D93328-2F72-4E1D-A23D-C7C53C87488F}" type="presParOf" srcId="{2A9E862C-D400-485C-9A4A-E74EB953F45A}" destId="{1C4C2144-180F-4406-825F-1DF5F3AD9D11}" srcOrd="1" destOrd="0" presId="urn:microsoft.com/office/officeart/2005/8/layout/hierarchy5"/>
    <dgm:cxn modelId="{AC425EC2-4CF5-49B1-B083-F5A0866B0504}" type="presParOf" srcId="{1C4C2144-180F-4406-825F-1DF5F3AD9D11}" destId="{275398A9-DA27-4229-83E3-6A0408F4A812}" srcOrd="0" destOrd="0" presId="urn:microsoft.com/office/officeart/2005/8/layout/hierarchy5"/>
    <dgm:cxn modelId="{7045E5C9-9D70-48C9-B4A2-B2E1788A55BA}" type="presParOf" srcId="{275398A9-DA27-4229-83E3-6A0408F4A812}" destId="{B1774D3A-A0AC-41A0-B069-56BF6574CB75}" srcOrd="0" destOrd="0" presId="urn:microsoft.com/office/officeart/2005/8/layout/hierarchy5"/>
    <dgm:cxn modelId="{1DD2B5FA-1EC6-46E8-9224-BF8AF7C15F26}" type="presParOf" srcId="{1C4C2144-180F-4406-825F-1DF5F3AD9D11}" destId="{CB09C201-8F16-4024-A850-C48669071D17}" srcOrd="1" destOrd="0" presId="urn:microsoft.com/office/officeart/2005/8/layout/hierarchy5"/>
    <dgm:cxn modelId="{AF39964A-C8D6-40BA-819B-F7A8FEA0CAE0}" type="presParOf" srcId="{CB09C201-8F16-4024-A850-C48669071D17}" destId="{2B6CE0A2-1868-404B-9131-09F9BCDB1A9F}" srcOrd="0" destOrd="0" presId="urn:microsoft.com/office/officeart/2005/8/layout/hierarchy5"/>
    <dgm:cxn modelId="{727888B0-5970-4E1B-9A32-5A1A95B38290}" type="presParOf" srcId="{CB09C201-8F16-4024-A850-C48669071D17}" destId="{6ACA1ED6-4779-48C0-BA0C-C458DB1A0C81}" srcOrd="1" destOrd="0" presId="urn:microsoft.com/office/officeart/2005/8/layout/hierarchy5"/>
    <dgm:cxn modelId="{B17AE873-E825-4A32-BAE4-A8D8E62132F2}" type="presParOf" srcId="{6ACA1ED6-4779-48C0-BA0C-C458DB1A0C81}" destId="{E9F03DF7-A8AD-48CD-9F05-EC39CCE50A53}" srcOrd="0" destOrd="0" presId="urn:microsoft.com/office/officeart/2005/8/layout/hierarchy5"/>
    <dgm:cxn modelId="{9038E259-9EFD-4158-85A1-76216DB67C71}" type="presParOf" srcId="{E9F03DF7-A8AD-48CD-9F05-EC39CCE50A53}" destId="{2B069015-E19B-4C6A-8EB7-300C47627216}" srcOrd="0" destOrd="0" presId="urn:microsoft.com/office/officeart/2005/8/layout/hierarchy5"/>
    <dgm:cxn modelId="{5004A6A8-373B-4A72-8E60-A51D41F7AF33}" type="presParOf" srcId="{6ACA1ED6-4779-48C0-BA0C-C458DB1A0C81}" destId="{A820F4CF-A623-4186-AFBC-7751FD8FA4EA}" srcOrd="1" destOrd="0" presId="urn:microsoft.com/office/officeart/2005/8/layout/hierarchy5"/>
    <dgm:cxn modelId="{AC9D5DCD-F098-4E4E-B16D-4C2142E74AD7}" type="presParOf" srcId="{A820F4CF-A623-4186-AFBC-7751FD8FA4EA}" destId="{D2C91EC2-A328-4DDC-B84D-700CEA6CD73D}" srcOrd="0" destOrd="0" presId="urn:microsoft.com/office/officeart/2005/8/layout/hierarchy5"/>
    <dgm:cxn modelId="{FE162AAC-F7A1-41B1-A408-0AA5F4DA9334}" type="presParOf" srcId="{A820F4CF-A623-4186-AFBC-7751FD8FA4EA}" destId="{E2A02FE4-4F73-41A2-9E2F-312B1F02E137}" srcOrd="1" destOrd="0" presId="urn:microsoft.com/office/officeart/2005/8/layout/hierarchy5"/>
    <dgm:cxn modelId="{C85E1E5E-E4DA-431D-9946-4019A158F78F}" type="presParOf" srcId="{E2A02FE4-4F73-41A2-9E2F-312B1F02E137}" destId="{1C60F8E2-9E6F-4CCD-8015-49599FD47BC0}" srcOrd="0" destOrd="0" presId="urn:microsoft.com/office/officeart/2005/8/layout/hierarchy5"/>
    <dgm:cxn modelId="{42E7E4FC-17BC-41DE-8B13-4091958D2DB4}" type="presParOf" srcId="{1C60F8E2-9E6F-4CCD-8015-49599FD47BC0}" destId="{23AACF19-3E1C-47CB-8063-37B7B3DEA2E9}" srcOrd="0" destOrd="0" presId="urn:microsoft.com/office/officeart/2005/8/layout/hierarchy5"/>
    <dgm:cxn modelId="{8C31FB03-BC97-42C4-856E-BAF6A603E6B7}" type="presParOf" srcId="{E2A02FE4-4F73-41A2-9E2F-312B1F02E137}" destId="{7CB57171-B6F3-484D-886B-CB0AF585FAD7}" srcOrd="1" destOrd="0" presId="urn:microsoft.com/office/officeart/2005/8/layout/hierarchy5"/>
    <dgm:cxn modelId="{47F93B60-5CFA-4760-B196-5FA64741E557}" type="presParOf" srcId="{7CB57171-B6F3-484D-886B-CB0AF585FAD7}" destId="{3022EC6D-0F52-4563-B770-FEEE828B4CBE}" srcOrd="0" destOrd="0" presId="urn:microsoft.com/office/officeart/2005/8/layout/hierarchy5"/>
    <dgm:cxn modelId="{ECD844B0-A90E-4BAA-BDF5-CC0BEE9E71BC}" type="presParOf" srcId="{7CB57171-B6F3-484D-886B-CB0AF585FAD7}" destId="{03A43A05-C8A7-478D-AF66-4084B4614719}" srcOrd="1" destOrd="0" presId="urn:microsoft.com/office/officeart/2005/8/layout/hierarchy5"/>
    <dgm:cxn modelId="{11D6B43D-824B-4F69-9C01-086D3BEC4DD9}" type="presParOf" srcId="{03A43A05-C8A7-478D-AF66-4084B4614719}" destId="{6CE35F85-2010-43B5-96A8-1E62D19C9F52}" srcOrd="0" destOrd="0" presId="urn:microsoft.com/office/officeart/2005/8/layout/hierarchy5"/>
    <dgm:cxn modelId="{FAF33224-9B32-45F4-BB98-820B999ED9A8}" type="presParOf" srcId="{6CE35F85-2010-43B5-96A8-1E62D19C9F52}" destId="{DC2EDFD4-390C-41D3-A532-A6D3E448DD9B}" srcOrd="0" destOrd="0" presId="urn:microsoft.com/office/officeart/2005/8/layout/hierarchy5"/>
    <dgm:cxn modelId="{1EE65859-1F85-4CD5-B929-0C2BD719FE34}" type="presParOf" srcId="{03A43A05-C8A7-478D-AF66-4084B4614719}" destId="{8F821376-09FD-46CD-9182-264C4BBFC427}" srcOrd="1" destOrd="0" presId="urn:microsoft.com/office/officeart/2005/8/layout/hierarchy5"/>
    <dgm:cxn modelId="{11C08CAF-82EE-4D2C-8D4A-96046A5F6743}" type="presParOf" srcId="{8F821376-09FD-46CD-9182-264C4BBFC427}" destId="{22FE930B-D98A-4F3C-A09F-1A586A708D92}" srcOrd="0" destOrd="0" presId="urn:microsoft.com/office/officeart/2005/8/layout/hierarchy5"/>
    <dgm:cxn modelId="{952595CB-7DD7-45F2-AEDD-FA23E7887C44}" type="presParOf" srcId="{8F821376-09FD-46CD-9182-264C4BBFC427}" destId="{159F12A4-3319-4333-8824-CDD45C56DC81}" srcOrd="1" destOrd="0" presId="urn:microsoft.com/office/officeart/2005/8/layout/hierarchy5"/>
    <dgm:cxn modelId="{11212E29-FDEE-4147-9ACA-78BE5E97CB2D}" type="presParOf" srcId="{159F12A4-3319-4333-8824-CDD45C56DC81}" destId="{119EED6B-5D94-48C3-BD5E-0A19D57E8D3F}" srcOrd="0" destOrd="0" presId="urn:microsoft.com/office/officeart/2005/8/layout/hierarchy5"/>
    <dgm:cxn modelId="{E13DE31F-F357-4184-92B5-13BACFA03946}" type="presParOf" srcId="{119EED6B-5D94-48C3-BD5E-0A19D57E8D3F}" destId="{090B50CF-A023-45F7-B80B-F94FEEA56626}" srcOrd="0" destOrd="0" presId="urn:microsoft.com/office/officeart/2005/8/layout/hierarchy5"/>
    <dgm:cxn modelId="{A0DA72F0-68E7-49F3-B19D-570B083B1041}" type="presParOf" srcId="{159F12A4-3319-4333-8824-CDD45C56DC81}" destId="{4C95C11E-D299-4EAD-8EE6-1E11019DC6CE}" srcOrd="1" destOrd="0" presId="urn:microsoft.com/office/officeart/2005/8/layout/hierarchy5"/>
    <dgm:cxn modelId="{DF7ACA2E-43DC-42D0-8749-623672E58EC6}" type="presParOf" srcId="{4C95C11E-D299-4EAD-8EE6-1E11019DC6CE}" destId="{E31D587A-BC21-4CCD-84AC-2A170F3121E2}" srcOrd="0" destOrd="0" presId="urn:microsoft.com/office/officeart/2005/8/layout/hierarchy5"/>
    <dgm:cxn modelId="{D957D0F9-A349-41A7-AAD7-FB9AA4255285}" type="presParOf" srcId="{4C95C11E-D299-4EAD-8EE6-1E11019DC6CE}" destId="{EDD8A012-68E9-4D95-89F4-AAF5143D869A}" srcOrd="1" destOrd="0" presId="urn:microsoft.com/office/officeart/2005/8/layout/hierarchy5"/>
    <dgm:cxn modelId="{6E29EA42-8894-4528-8254-178A76FDBD83}" type="presParOf" srcId="{F75D1772-0330-4A15-A38E-2B3310ED5A59}" destId="{440EBE17-6633-4156-9AAA-E10ED22299B6}" srcOrd="16" destOrd="0" presId="urn:microsoft.com/office/officeart/2005/8/layout/hierarchy5"/>
    <dgm:cxn modelId="{77EC3EFA-A311-4059-A774-9AD0017AF4B7}" type="presParOf" srcId="{440EBE17-6633-4156-9AAA-E10ED22299B6}" destId="{24FA5B5A-BCA8-4B15-AA4B-3A90427E596F}" srcOrd="0" destOrd="0" presId="urn:microsoft.com/office/officeart/2005/8/layout/hierarchy5"/>
    <dgm:cxn modelId="{9CDEEA28-7FFA-4629-A98C-F5C6B901B41B}" type="presParOf" srcId="{F75D1772-0330-4A15-A38E-2B3310ED5A59}" destId="{7338EAE9-12ED-4225-BCC3-3BCFA8CB649C}" srcOrd="17" destOrd="0" presId="urn:microsoft.com/office/officeart/2005/8/layout/hierarchy5"/>
    <dgm:cxn modelId="{FB1DFDF6-2BC7-40FA-B30F-07DAE2B6AD36}" type="presParOf" srcId="{7338EAE9-12ED-4225-BCC3-3BCFA8CB649C}" destId="{78CC572E-8E90-4A3D-83CC-4A6F340E9AAC}" srcOrd="0" destOrd="0" presId="urn:microsoft.com/office/officeart/2005/8/layout/hierarchy5"/>
    <dgm:cxn modelId="{2696214D-92C2-42DC-812B-138EAC37D622}" type="presParOf" srcId="{7338EAE9-12ED-4225-BCC3-3BCFA8CB649C}" destId="{0C41E7FE-7B92-42DD-A4F5-7A0F8C320CA1}" srcOrd="1" destOrd="0" presId="urn:microsoft.com/office/officeart/2005/8/layout/hierarchy5"/>
    <dgm:cxn modelId="{0C99A988-ACE5-4C45-8AD6-FC87EC93944C}" type="presParOf" srcId="{0C41E7FE-7B92-42DD-A4F5-7A0F8C320CA1}" destId="{2C9B4A3F-15D3-4AF5-AD79-247EEC83D0C2}" srcOrd="0" destOrd="0" presId="urn:microsoft.com/office/officeart/2005/8/layout/hierarchy5"/>
    <dgm:cxn modelId="{34C0A249-1F78-4324-B763-5FCCD9F22C3D}" type="presParOf" srcId="{2C9B4A3F-15D3-4AF5-AD79-247EEC83D0C2}" destId="{9390BA9B-3D63-4F2C-AFBB-89FD0C11E440}" srcOrd="0" destOrd="0" presId="urn:microsoft.com/office/officeart/2005/8/layout/hierarchy5"/>
    <dgm:cxn modelId="{70C0969B-E21A-4C42-AF00-E3F38043D240}" type="presParOf" srcId="{0C41E7FE-7B92-42DD-A4F5-7A0F8C320CA1}" destId="{4FD03FD1-FE71-415B-A111-2DCCC4DA505C}" srcOrd="1" destOrd="0" presId="urn:microsoft.com/office/officeart/2005/8/layout/hierarchy5"/>
    <dgm:cxn modelId="{7B71D7A3-E63B-4AB3-8384-7EA59301E084}" type="presParOf" srcId="{4FD03FD1-FE71-415B-A111-2DCCC4DA505C}" destId="{42BC2EE2-0CC4-4549-A7E5-EFA65E1AB3FE}" srcOrd="0" destOrd="0" presId="urn:microsoft.com/office/officeart/2005/8/layout/hierarchy5"/>
    <dgm:cxn modelId="{EE5AFD95-0E4F-4140-A080-7ABCE0564029}" type="presParOf" srcId="{4FD03FD1-FE71-415B-A111-2DCCC4DA505C}" destId="{621EAFA8-58F1-4FEA-A020-446220D4A4DF}" srcOrd="1" destOrd="0" presId="urn:microsoft.com/office/officeart/2005/8/layout/hierarchy5"/>
    <dgm:cxn modelId="{0FCC48F2-697F-44CF-8D51-84B9DEB06ADF}" type="presParOf" srcId="{621EAFA8-58F1-4FEA-A020-446220D4A4DF}" destId="{FC9A63C5-BD06-44D4-9224-2409BEA3C98B}" srcOrd="0" destOrd="0" presId="urn:microsoft.com/office/officeart/2005/8/layout/hierarchy5"/>
    <dgm:cxn modelId="{9371F8FC-1B75-4C4E-B72C-5C6E1DB2D503}" type="presParOf" srcId="{FC9A63C5-BD06-44D4-9224-2409BEA3C98B}" destId="{097043D4-5233-495D-9FF5-1B82BE9CE3DE}" srcOrd="0" destOrd="0" presId="urn:microsoft.com/office/officeart/2005/8/layout/hierarchy5"/>
    <dgm:cxn modelId="{6ED5A6FA-6DF6-4EA5-87FA-AD97E88522AF}" type="presParOf" srcId="{621EAFA8-58F1-4FEA-A020-446220D4A4DF}" destId="{6AC30776-437D-4A07-9161-CE51DA7597E4}" srcOrd="1" destOrd="0" presId="urn:microsoft.com/office/officeart/2005/8/layout/hierarchy5"/>
    <dgm:cxn modelId="{AB2929B7-E837-4B8B-B914-8F983CD5E875}" type="presParOf" srcId="{6AC30776-437D-4A07-9161-CE51DA7597E4}" destId="{C8EA8D6F-6745-4186-BBA1-173B7B517C73}" srcOrd="0" destOrd="0" presId="urn:microsoft.com/office/officeart/2005/8/layout/hierarchy5"/>
    <dgm:cxn modelId="{E49CE603-F39F-4D9C-8407-72801C04C802}" type="presParOf" srcId="{6AC30776-437D-4A07-9161-CE51DA7597E4}" destId="{D4EDDE93-8DAA-446F-BDF3-9C37A6AC9940}" srcOrd="1" destOrd="0" presId="urn:microsoft.com/office/officeart/2005/8/layout/hierarchy5"/>
    <dgm:cxn modelId="{4582DC8D-6C51-47DA-BF41-1FEBE1328817}" type="presParOf" srcId="{D4EDDE93-8DAA-446F-BDF3-9C37A6AC9940}" destId="{AC47A555-3E5A-4327-BA5E-5D547B405724}" srcOrd="0" destOrd="0" presId="urn:microsoft.com/office/officeart/2005/8/layout/hierarchy5"/>
    <dgm:cxn modelId="{A3160EF1-E130-49CB-9086-FA0F6E43A99C}" type="presParOf" srcId="{AC47A555-3E5A-4327-BA5E-5D547B405724}" destId="{CEF714A3-3C56-417A-8F73-2893F4538A0E}" srcOrd="0" destOrd="0" presId="urn:microsoft.com/office/officeart/2005/8/layout/hierarchy5"/>
    <dgm:cxn modelId="{180F33AA-8F45-4700-96F3-A85607F3D7C5}" type="presParOf" srcId="{D4EDDE93-8DAA-446F-BDF3-9C37A6AC9940}" destId="{67A6B2FB-8167-4EA2-941B-AF37014C36FE}" srcOrd="1" destOrd="0" presId="urn:microsoft.com/office/officeart/2005/8/layout/hierarchy5"/>
    <dgm:cxn modelId="{FB6BCF07-9F9A-4A45-BF52-D145D858B583}" type="presParOf" srcId="{67A6B2FB-8167-4EA2-941B-AF37014C36FE}" destId="{0EBAD21A-29E7-44C0-81BC-61E8C70AB4FC}" srcOrd="0" destOrd="0" presId="urn:microsoft.com/office/officeart/2005/8/layout/hierarchy5"/>
    <dgm:cxn modelId="{2A2C3CB9-599F-49A9-8EFE-95B28F979DBC}" type="presParOf" srcId="{67A6B2FB-8167-4EA2-941B-AF37014C36FE}" destId="{2B652CE3-A579-45D9-AF0D-3C1CE054EDBD}" srcOrd="1" destOrd="0" presId="urn:microsoft.com/office/officeart/2005/8/layout/hierarchy5"/>
    <dgm:cxn modelId="{8F2E287F-DB00-4496-802A-2C537EF388F4}" type="presParOf" srcId="{2B652CE3-A579-45D9-AF0D-3C1CE054EDBD}" destId="{838085C5-FBD7-42AD-8643-2D1341FD9BAD}" srcOrd="0" destOrd="0" presId="urn:microsoft.com/office/officeart/2005/8/layout/hierarchy5"/>
    <dgm:cxn modelId="{81C72D3C-CD75-4559-9C52-96052131154F}" type="presParOf" srcId="{838085C5-FBD7-42AD-8643-2D1341FD9BAD}" destId="{6CCE8BDF-5657-484A-AB1F-13520CD09C63}" srcOrd="0" destOrd="0" presId="urn:microsoft.com/office/officeart/2005/8/layout/hierarchy5"/>
    <dgm:cxn modelId="{FA3314FE-0755-493A-83F1-2886F35DF143}" type="presParOf" srcId="{2B652CE3-A579-45D9-AF0D-3C1CE054EDBD}" destId="{870A878C-8E5C-4703-B6B5-32AACFCAD6AA}" srcOrd="1" destOrd="0" presId="urn:microsoft.com/office/officeart/2005/8/layout/hierarchy5"/>
    <dgm:cxn modelId="{4488D295-301B-4E2E-ADB7-69D720FF38A0}" type="presParOf" srcId="{870A878C-8E5C-4703-B6B5-32AACFCAD6AA}" destId="{64F6844A-B71D-4B22-AA9E-14DD5688745E}" srcOrd="0" destOrd="0" presId="urn:microsoft.com/office/officeart/2005/8/layout/hierarchy5"/>
    <dgm:cxn modelId="{5EF2DE36-F718-4178-BB88-B732B902EAE7}" type="presParOf" srcId="{870A878C-8E5C-4703-B6B5-32AACFCAD6AA}" destId="{1B5271AB-493A-4064-971F-C42016ACB216}" srcOrd="1" destOrd="0" presId="urn:microsoft.com/office/officeart/2005/8/layout/hierarchy5"/>
    <dgm:cxn modelId="{C20CA15A-2046-4D07-9E88-14D7E92CA3A8}" type="presParOf" srcId="{1B5271AB-493A-4064-971F-C42016ACB216}" destId="{E840F65B-A1DA-4AC7-AA29-53117F635E4A}" srcOrd="0" destOrd="0" presId="urn:microsoft.com/office/officeart/2005/8/layout/hierarchy5"/>
    <dgm:cxn modelId="{BA735C78-F816-4736-A3DD-0CE50D05539D}" type="presParOf" srcId="{E840F65B-A1DA-4AC7-AA29-53117F635E4A}" destId="{5104B6E5-80C6-4A89-BB67-C4D6278B2D30}" srcOrd="0" destOrd="0" presId="urn:microsoft.com/office/officeart/2005/8/layout/hierarchy5"/>
    <dgm:cxn modelId="{287E55FE-A763-4B2B-A3EE-32FE3EE43CD8}" type="presParOf" srcId="{1B5271AB-493A-4064-971F-C42016ACB216}" destId="{CC9D3F97-0F3B-47A0-BE1D-4A04714FF140}" srcOrd="1" destOrd="0" presId="urn:microsoft.com/office/officeart/2005/8/layout/hierarchy5"/>
    <dgm:cxn modelId="{4BD183DC-A1F2-4D49-9E18-7484B4FB8763}" type="presParOf" srcId="{CC9D3F97-0F3B-47A0-BE1D-4A04714FF140}" destId="{9C5BB28A-168D-42A3-B38E-614D2B5B7F11}" srcOrd="0" destOrd="0" presId="urn:microsoft.com/office/officeart/2005/8/layout/hierarchy5"/>
    <dgm:cxn modelId="{1E513891-28A3-4DB6-806B-061D9580C6DC}" type="presParOf" srcId="{CC9D3F97-0F3B-47A0-BE1D-4A04714FF140}" destId="{566174F4-6CD1-4C8A-A4F0-9649DF328209}" srcOrd="1" destOrd="0" presId="urn:microsoft.com/office/officeart/2005/8/layout/hierarchy5"/>
    <dgm:cxn modelId="{5255AD2C-8340-4A7A-8010-9277FD687E16}" type="presParOf" srcId="{F75D1772-0330-4A15-A38E-2B3310ED5A59}" destId="{BE33C652-2447-4930-90EA-829CA8446077}" srcOrd="18" destOrd="0" presId="urn:microsoft.com/office/officeart/2005/8/layout/hierarchy5"/>
    <dgm:cxn modelId="{C1D6155E-FE93-434C-B683-1CAC00F62CC8}" type="presParOf" srcId="{BE33C652-2447-4930-90EA-829CA8446077}" destId="{B8B4E70A-2703-48E5-828A-B3B1FED4519C}" srcOrd="0" destOrd="0" presId="urn:microsoft.com/office/officeart/2005/8/layout/hierarchy5"/>
    <dgm:cxn modelId="{CA6F6ACF-E8BF-423B-85F7-04569AEB186B}" type="presParOf" srcId="{F75D1772-0330-4A15-A38E-2B3310ED5A59}" destId="{CF7F84F5-ABAF-4999-A328-600F4BA47223}" srcOrd="19" destOrd="0" presId="urn:microsoft.com/office/officeart/2005/8/layout/hierarchy5"/>
    <dgm:cxn modelId="{F4DA7E3B-3C6B-4FB1-935E-7E5A0BD31D00}" type="presParOf" srcId="{CF7F84F5-ABAF-4999-A328-600F4BA47223}" destId="{4B625713-1535-4EC2-B42C-5F7CEF2672F4}" srcOrd="0" destOrd="0" presId="urn:microsoft.com/office/officeart/2005/8/layout/hierarchy5"/>
    <dgm:cxn modelId="{658573A3-2CE1-487C-B8B0-9C00A466588C}" type="presParOf" srcId="{CF7F84F5-ABAF-4999-A328-600F4BA47223}" destId="{6F8B779D-5A00-4DE5-B2CA-CC9E1E565FF5}" srcOrd="1" destOrd="0" presId="urn:microsoft.com/office/officeart/2005/8/layout/hierarchy5"/>
    <dgm:cxn modelId="{1F1A79D8-3984-4A1A-90F0-5DD66F2878D9}" type="presParOf" srcId="{6F8B779D-5A00-4DE5-B2CA-CC9E1E565FF5}" destId="{94767DE7-0ED9-4233-859C-C83F412D52C4}" srcOrd="0" destOrd="0" presId="urn:microsoft.com/office/officeart/2005/8/layout/hierarchy5"/>
    <dgm:cxn modelId="{6D68A807-2391-4925-8D5C-4F18E504676F}" type="presParOf" srcId="{94767DE7-0ED9-4233-859C-C83F412D52C4}" destId="{F77F74A5-4CB8-45F8-8593-C8F0205F2A09}" srcOrd="0" destOrd="0" presId="urn:microsoft.com/office/officeart/2005/8/layout/hierarchy5"/>
    <dgm:cxn modelId="{B7602A6C-74A4-46C8-B7B4-1A2B09D3F71F}" type="presParOf" srcId="{6F8B779D-5A00-4DE5-B2CA-CC9E1E565FF5}" destId="{EF68109F-D7A5-42A3-A03F-D29D00482235}" srcOrd="1" destOrd="0" presId="urn:microsoft.com/office/officeart/2005/8/layout/hierarchy5"/>
    <dgm:cxn modelId="{C68177D2-A0CB-41B5-AD87-72051C2B0D2A}" type="presParOf" srcId="{EF68109F-D7A5-42A3-A03F-D29D00482235}" destId="{4B1B63F9-CBB0-453A-A1BC-2420D2F6669D}" srcOrd="0" destOrd="0" presId="urn:microsoft.com/office/officeart/2005/8/layout/hierarchy5"/>
    <dgm:cxn modelId="{8129CF80-96C4-4B2C-B019-20D34971420A}" type="presParOf" srcId="{EF68109F-D7A5-42A3-A03F-D29D00482235}" destId="{669075B9-B0CA-46B9-A25D-B98BFAA66804}" srcOrd="1" destOrd="0" presId="urn:microsoft.com/office/officeart/2005/8/layout/hierarchy5"/>
    <dgm:cxn modelId="{13C85CF6-A007-4DE0-B1B2-BDDC6973D287}" type="presParOf" srcId="{669075B9-B0CA-46B9-A25D-B98BFAA66804}" destId="{51A53FB6-0FA5-4964-925F-85E9BC1C7C60}" srcOrd="0" destOrd="0" presId="urn:microsoft.com/office/officeart/2005/8/layout/hierarchy5"/>
    <dgm:cxn modelId="{D6A9D866-F317-4EC0-8EF4-52E714E2C95A}" type="presParOf" srcId="{51A53FB6-0FA5-4964-925F-85E9BC1C7C60}" destId="{B7602B4F-68C9-4C10-9FAD-59547ED96519}" srcOrd="0" destOrd="0" presId="urn:microsoft.com/office/officeart/2005/8/layout/hierarchy5"/>
    <dgm:cxn modelId="{F309898E-4245-454C-A331-ED2F350D673A}" type="presParOf" srcId="{669075B9-B0CA-46B9-A25D-B98BFAA66804}" destId="{A5E0D7B8-74D1-40FA-A28D-A758B10C39A1}" srcOrd="1" destOrd="0" presId="urn:microsoft.com/office/officeart/2005/8/layout/hierarchy5"/>
    <dgm:cxn modelId="{15C49675-4899-4FFF-A9EA-60A55DF3AE51}" type="presParOf" srcId="{A5E0D7B8-74D1-40FA-A28D-A758B10C39A1}" destId="{A1F7E9DE-E7FD-44FB-891C-C07E4CC09AD5}" srcOrd="0" destOrd="0" presId="urn:microsoft.com/office/officeart/2005/8/layout/hierarchy5"/>
    <dgm:cxn modelId="{CF125AF1-D6D5-425B-B7CC-A9A7348FA2A3}" type="presParOf" srcId="{A5E0D7B8-74D1-40FA-A28D-A758B10C39A1}" destId="{295E0F2B-6C9F-4872-B720-5CD8D4A54FAC}" srcOrd="1" destOrd="0" presId="urn:microsoft.com/office/officeart/2005/8/layout/hierarchy5"/>
    <dgm:cxn modelId="{3260C5D6-6795-4C1C-B007-A86FDB076D9E}" type="presParOf" srcId="{295E0F2B-6C9F-4872-B720-5CD8D4A54FAC}" destId="{1D5E9DD7-3280-481C-8411-851003C49FBD}" srcOrd="0" destOrd="0" presId="urn:microsoft.com/office/officeart/2005/8/layout/hierarchy5"/>
    <dgm:cxn modelId="{09EFE505-4C85-4356-8F90-A7618374F786}" type="presParOf" srcId="{1D5E9DD7-3280-481C-8411-851003C49FBD}" destId="{87BC74D1-F1EB-4C9D-94F7-9A7FEB53CE3A}" srcOrd="0" destOrd="0" presId="urn:microsoft.com/office/officeart/2005/8/layout/hierarchy5"/>
    <dgm:cxn modelId="{F9D917DC-D165-4D72-A170-2609BBA59FCF}" type="presParOf" srcId="{295E0F2B-6C9F-4872-B720-5CD8D4A54FAC}" destId="{D630CF58-8480-4CB7-9B0B-BA3CB8399AF7}" srcOrd="1" destOrd="0" presId="urn:microsoft.com/office/officeart/2005/8/layout/hierarchy5"/>
    <dgm:cxn modelId="{6B53CF61-B99A-443B-B502-5624FF22B5D3}" type="presParOf" srcId="{D630CF58-8480-4CB7-9B0B-BA3CB8399AF7}" destId="{3029F827-3AAD-4929-A9A2-A2EC3A94D314}" srcOrd="0" destOrd="0" presId="urn:microsoft.com/office/officeart/2005/8/layout/hierarchy5"/>
    <dgm:cxn modelId="{ACDD7B0D-6033-4988-9008-2545CABBC435}" type="presParOf" srcId="{D630CF58-8480-4CB7-9B0B-BA3CB8399AF7}" destId="{9878C894-5864-488D-B514-2D9D90963B58}" srcOrd="1" destOrd="0" presId="urn:microsoft.com/office/officeart/2005/8/layout/hierarchy5"/>
    <dgm:cxn modelId="{0383E301-D0F4-463F-A857-E9E6D59D8975}" type="presParOf" srcId="{9878C894-5864-488D-B514-2D9D90963B58}" destId="{4058EFCF-ABB3-471D-A08E-81FCDE6CFD33}" srcOrd="0" destOrd="0" presId="urn:microsoft.com/office/officeart/2005/8/layout/hierarchy5"/>
    <dgm:cxn modelId="{CAD5F0D7-AD15-4A1D-B43E-CA210C04FF12}" type="presParOf" srcId="{4058EFCF-ABB3-471D-A08E-81FCDE6CFD33}" destId="{48239087-4468-4B5C-8D14-8457D2A2285E}" srcOrd="0" destOrd="0" presId="urn:microsoft.com/office/officeart/2005/8/layout/hierarchy5"/>
    <dgm:cxn modelId="{1AB7B9D7-B975-4D4B-9A83-AD8D96E16D8F}" type="presParOf" srcId="{9878C894-5864-488D-B514-2D9D90963B58}" destId="{14B49CDD-BFBE-4413-9188-8AC1ED25A476}" srcOrd="1" destOrd="0" presId="urn:microsoft.com/office/officeart/2005/8/layout/hierarchy5"/>
    <dgm:cxn modelId="{19B2B28B-2F85-44BA-981D-04AED7E0AC1F}" type="presParOf" srcId="{14B49CDD-BFBE-4413-9188-8AC1ED25A476}" destId="{068A1B0C-146F-4FC2-9A92-7A178F9C5EC9}" srcOrd="0" destOrd="0" presId="urn:microsoft.com/office/officeart/2005/8/layout/hierarchy5"/>
    <dgm:cxn modelId="{C96245F4-41F4-44CC-93CE-DC4DAF8721F6}" type="presParOf" srcId="{14B49CDD-BFBE-4413-9188-8AC1ED25A476}" destId="{EC34FCBC-BFA9-4192-9C60-A4A14C049D53}" srcOrd="1" destOrd="0" presId="urn:microsoft.com/office/officeart/2005/8/layout/hierarchy5"/>
    <dgm:cxn modelId="{CC276198-00CF-4813-95BA-21F9DB290435}" type="presParOf" srcId="{EC34FCBC-BFA9-4192-9C60-A4A14C049D53}" destId="{36E1E893-B3D9-4B94-8E30-948C13C5A034}" srcOrd="0" destOrd="0" presId="urn:microsoft.com/office/officeart/2005/8/layout/hierarchy5"/>
    <dgm:cxn modelId="{05F9F316-CA46-41A3-B8F3-6C0D765E9AD8}" type="presParOf" srcId="{36E1E893-B3D9-4B94-8E30-948C13C5A034}" destId="{3F8ACCC3-B6DB-4B16-8DEB-96910240E7B0}" srcOrd="0" destOrd="0" presId="urn:microsoft.com/office/officeart/2005/8/layout/hierarchy5"/>
    <dgm:cxn modelId="{7A6EAB5D-C00C-4FAD-8027-1047C9BF0151}" type="presParOf" srcId="{EC34FCBC-BFA9-4192-9C60-A4A14C049D53}" destId="{16435F08-02BF-4E32-BAF5-87B62680BE4D}" srcOrd="1" destOrd="0" presId="urn:microsoft.com/office/officeart/2005/8/layout/hierarchy5"/>
    <dgm:cxn modelId="{1B5FC96E-747B-4620-A998-E378A49F3443}" type="presParOf" srcId="{16435F08-02BF-4E32-BAF5-87B62680BE4D}" destId="{D9514506-688B-46AA-B860-8C658DA4FFEF}" srcOrd="0" destOrd="0" presId="urn:microsoft.com/office/officeart/2005/8/layout/hierarchy5"/>
    <dgm:cxn modelId="{64578A08-FCAF-4287-A96E-48A3E120C0DF}" type="presParOf" srcId="{16435F08-02BF-4E32-BAF5-87B62680BE4D}" destId="{20430A6C-1F80-4FF0-BEF2-1D1FEF8BCA68}" srcOrd="1" destOrd="0" presId="urn:microsoft.com/office/officeart/2005/8/layout/hierarchy5"/>
    <dgm:cxn modelId="{8A47C7B1-B70E-4B96-8AE7-61E141E8B9A5}" type="presParOf" srcId="{AB679838-39D1-4911-8845-584E15BBF562}" destId="{25872415-EDEE-4A90-9BC2-F337CD05F9D8}" srcOrd="2" destOrd="0" presId="urn:microsoft.com/office/officeart/2005/8/layout/hierarchy5"/>
    <dgm:cxn modelId="{DC5A753B-99DA-4730-933F-9C688CA828FE}" type="presParOf" srcId="{25872415-EDEE-4A90-9BC2-F337CD05F9D8}" destId="{17748919-F0B9-474F-A4C9-162749EC54A1}" srcOrd="0" destOrd="0" presId="urn:microsoft.com/office/officeart/2005/8/layout/hierarchy5"/>
    <dgm:cxn modelId="{54E3F601-A6FD-4E53-91D1-87C18AD981D0}" type="presParOf" srcId="{AB679838-39D1-4911-8845-584E15BBF562}" destId="{1A6B2E79-B824-4717-8E07-A721E67630A8}" srcOrd="3" destOrd="0" presId="urn:microsoft.com/office/officeart/2005/8/layout/hierarchy5"/>
    <dgm:cxn modelId="{0987CE49-110B-427F-B096-102CFC23B202}" type="presParOf" srcId="{1A6B2E79-B824-4717-8E07-A721E67630A8}" destId="{DA4BA43B-4B73-42C1-B488-4956F1D459C4}" srcOrd="0" destOrd="0" presId="urn:microsoft.com/office/officeart/2005/8/layout/hierarchy5"/>
    <dgm:cxn modelId="{E39B5776-BE9B-423F-8F43-57DA9A6925F6}" type="presParOf" srcId="{1A6B2E79-B824-4717-8E07-A721E67630A8}" destId="{7E483361-DD0B-485F-A4E2-C0F2EE770255}" srcOrd="1" destOrd="0" presId="urn:microsoft.com/office/officeart/2005/8/layout/hierarchy5"/>
    <dgm:cxn modelId="{143E4CA8-D13B-42CD-9827-EA6A6D6749A9}" type="presParOf" srcId="{7E483361-DD0B-485F-A4E2-C0F2EE770255}" destId="{8EAF1FE8-0DF2-41CD-BDF5-C7C0D000638B}" srcOrd="0" destOrd="0" presId="urn:microsoft.com/office/officeart/2005/8/layout/hierarchy5"/>
    <dgm:cxn modelId="{EC83EB79-D1A6-4CD7-AA2D-BC12F33F9432}" type="presParOf" srcId="{8EAF1FE8-0DF2-41CD-BDF5-C7C0D000638B}" destId="{844103CA-7045-4A16-8CD1-DC78AF8A7E84}" srcOrd="0" destOrd="0" presId="urn:microsoft.com/office/officeart/2005/8/layout/hierarchy5"/>
    <dgm:cxn modelId="{2F3537F3-586A-4DE5-BBDB-D92C2E568ECB}" type="presParOf" srcId="{7E483361-DD0B-485F-A4E2-C0F2EE770255}" destId="{4C9A4005-CCC1-4D46-ABA2-A0704EEC5A26}" srcOrd="1" destOrd="0" presId="urn:microsoft.com/office/officeart/2005/8/layout/hierarchy5"/>
    <dgm:cxn modelId="{050D4B74-5685-4684-9124-8A536D4C4284}" type="presParOf" srcId="{4C9A4005-CCC1-4D46-ABA2-A0704EEC5A26}" destId="{7933E3F4-781A-4268-A19A-C20FEC657F1E}" srcOrd="0" destOrd="0" presId="urn:microsoft.com/office/officeart/2005/8/layout/hierarchy5"/>
    <dgm:cxn modelId="{F10C918D-477D-4F40-AEC2-F7AAA6016199}" type="presParOf" srcId="{4C9A4005-CCC1-4D46-ABA2-A0704EEC5A26}" destId="{12ED8276-5E59-40C4-8DB2-C2823875E982}" srcOrd="1" destOrd="0" presId="urn:microsoft.com/office/officeart/2005/8/layout/hierarchy5"/>
    <dgm:cxn modelId="{AD551741-CE95-4C86-AE17-922197ABB629}" type="presParOf" srcId="{12ED8276-5E59-40C4-8DB2-C2823875E982}" destId="{DE6D918E-EE50-486A-B34C-4700D3717BBA}" srcOrd="0" destOrd="0" presId="urn:microsoft.com/office/officeart/2005/8/layout/hierarchy5"/>
    <dgm:cxn modelId="{9A968631-84A7-4226-844B-B79EFBB6CA87}" type="presParOf" srcId="{DE6D918E-EE50-486A-B34C-4700D3717BBA}" destId="{90B2E120-FBD4-4288-938A-EE881F6C10E7}" srcOrd="0" destOrd="0" presId="urn:microsoft.com/office/officeart/2005/8/layout/hierarchy5"/>
    <dgm:cxn modelId="{3300A1B9-77F4-4EA7-B028-C5418EA40FBE}" type="presParOf" srcId="{12ED8276-5E59-40C4-8DB2-C2823875E982}" destId="{82FAF193-86A3-47B8-BCAB-5C505DF29EBF}" srcOrd="1" destOrd="0" presId="urn:microsoft.com/office/officeart/2005/8/layout/hierarchy5"/>
    <dgm:cxn modelId="{28BF1248-2B99-4BDB-AE45-9EF2F2879FA6}" type="presParOf" srcId="{82FAF193-86A3-47B8-BCAB-5C505DF29EBF}" destId="{B4A94957-349E-421D-9136-5CC55A99FC4D}" srcOrd="0" destOrd="0" presId="urn:microsoft.com/office/officeart/2005/8/layout/hierarchy5"/>
    <dgm:cxn modelId="{06379958-FBEF-49DD-A8EA-AFAABEE4946C}" type="presParOf" srcId="{82FAF193-86A3-47B8-BCAB-5C505DF29EBF}" destId="{7C912113-7257-417F-B7CC-5529C4824AC8}" srcOrd="1" destOrd="0" presId="urn:microsoft.com/office/officeart/2005/8/layout/hierarchy5"/>
    <dgm:cxn modelId="{F6568065-97D6-44CB-B32D-0C48238BCAE2}" type="presParOf" srcId="{7C912113-7257-417F-B7CC-5529C4824AC8}" destId="{62F53E14-B39E-46BD-B16A-A780A98327AA}" srcOrd="0" destOrd="0" presId="urn:microsoft.com/office/officeart/2005/8/layout/hierarchy5"/>
    <dgm:cxn modelId="{365A5CF2-CEC0-4E4D-B3ED-92BAEB0A3AD2}" type="presParOf" srcId="{62F53E14-B39E-46BD-B16A-A780A98327AA}" destId="{E29A21A3-3647-4AF1-8A1D-38F5FCAA9A20}" srcOrd="0" destOrd="0" presId="urn:microsoft.com/office/officeart/2005/8/layout/hierarchy5"/>
    <dgm:cxn modelId="{7601FA32-A509-4A31-BA05-3DCE9BDFE1A5}" type="presParOf" srcId="{7C912113-7257-417F-B7CC-5529C4824AC8}" destId="{67863FB4-BF9F-41BC-A020-86BC403D98A8}" srcOrd="1" destOrd="0" presId="urn:microsoft.com/office/officeart/2005/8/layout/hierarchy5"/>
    <dgm:cxn modelId="{308743BF-D7D0-485B-A4F5-2FAA02C6B878}" type="presParOf" srcId="{67863FB4-BF9F-41BC-A020-86BC403D98A8}" destId="{385EC0E8-9BBB-46BC-B0B7-6C0DA9C0167B}" srcOrd="0" destOrd="0" presId="urn:microsoft.com/office/officeart/2005/8/layout/hierarchy5"/>
    <dgm:cxn modelId="{C31B97AD-4435-4887-B2CA-0170BC98516B}" type="presParOf" srcId="{67863FB4-BF9F-41BC-A020-86BC403D98A8}" destId="{38551C6C-571E-4F11-8C87-593A09A649B9}" srcOrd="1" destOrd="0" presId="urn:microsoft.com/office/officeart/2005/8/layout/hierarchy5"/>
    <dgm:cxn modelId="{79020258-F281-4E05-8563-0ADC4FA15C45}" type="presParOf" srcId="{38551C6C-571E-4F11-8C87-593A09A649B9}" destId="{4E41FA02-C0BF-4EE3-9149-B57F8DF3D4AB}" srcOrd="0" destOrd="0" presId="urn:microsoft.com/office/officeart/2005/8/layout/hierarchy5"/>
    <dgm:cxn modelId="{351CDD63-C237-4B8A-ADAE-9ED9A245B657}" type="presParOf" srcId="{4E41FA02-C0BF-4EE3-9149-B57F8DF3D4AB}" destId="{E870FB2C-EF53-469E-992E-0F3BBB6C9228}" srcOrd="0" destOrd="0" presId="urn:microsoft.com/office/officeart/2005/8/layout/hierarchy5"/>
    <dgm:cxn modelId="{410047B4-CCBD-482B-87B9-FF1138480D94}" type="presParOf" srcId="{38551C6C-571E-4F11-8C87-593A09A649B9}" destId="{8FA8B73A-55F8-44FC-B98F-25184C3E0944}" srcOrd="1" destOrd="0" presId="urn:microsoft.com/office/officeart/2005/8/layout/hierarchy5"/>
    <dgm:cxn modelId="{F8471D32-C3A3-409E-B0E4-18D65EE18381}" type="presParOf" srcId="{8FA8B73A-55F8-44FC-B98F-25184C3E0944}" destId="{F7F55510-435F-44A2-A0B6-361016BB93A7}" srcOrd="0" destOrd="0" presId="urn:microsoft.com/office/officeart/2005/8/layout/hierarchy5"/>
    <dgm:cxn modelId="{F2D310DD-88B0-4297-8408-B142CA8C5E45}" type="presParOf" srcId="{8FA8B73A-55F8-44FC-B98F-25184C3E0944}" destId="{E25BDDC2-2285-49C9-B2D2-60299B656416}" srcOrd="1" destOrd="0" presId="urn:microsoft.com/office/officeart/2005/8/layout/hierarchy5"/>
    <dgm:cxn modelId="{CA11AA73-96FD-45DC-8C82-738AF3ED53C5}" type="presParOf" srcId="{E25BDDC2-2285-49C9-B2D2-60299B656416}" destId="{ACE1D798-339A-417F-B720-AEB20270B121}" srcOrd="0" destOrd="0" presId="urn:microsoft.com/office/officeart/2005/8/layout/hierarchy5"/>
    <dgm:cxn modelId="{4EEF1C21-CE01-4873-8BC7-73D3A5E370ED}" type="presParOf" srcId="{ACE1D798-339A-417F-B720-AEB20270B121}" destId="{246CFD93-C46E-4686-AC2E-182B16F59302}" srcOrd="0" destOrd="0" presId="urn:microsoft.com/office/officeart/2005/8/layout/hierarchy5"/>
    <dgm:cxn modelId="{A3974D51-D649-4051-8F04-765265C98E99}" type="presParOf" srcId="{E25BDDC2-2285-49C9-B2D2-60299B656416}" destId="{ED60ED2A-EDC4-4F9E-8EFD-0F7753028FA7}" srcOrd="1" destOrd="0" presId="urn:microsoft.com/office/officeart/2005/8/layout/hierarchy5"/>
    <dgm:cxn modelId="{8A73CA0E-C736-4FF5-AE76-6DA0326DB7EA}" type="presParOf" srcId="{ED60ED2A-EDC4-4F9E-8EFD-0F7753028FA7}" destId="{75CF2818-1ED6-47D0-87FB-59A6ACB2E0D8}" srcOrd="0" destOrd="0" presId="urn:microsoft.com/office/officeart/2005/8/layout/hierarchy5"/>
    <dgm:cxn modelId="{A8847317-D844-49BE-B7A6-F8B02446FFE6}" type="presParOf" srcId="{ED60ED2A-EDC4-4F9E-8EFD-0F7753028FA7}" destId="{DEEB015F-93FC-4581-9968-D7F93A2D30C8}" srcOrd="1" destOrd="0" presId="urn:microsoft.com/office/officeart/2005/8/layout/hierarchy5"/>
    <dgm:cxn modelId="{51B9A373-2194-4C1F-A060-E3BD66EE2D79}" type="presParOf" srcId="{DEEB015F-93FC-4581-9968-D7F93A2D30C8}" destId="{418F3DD9-7A10-4D6C-BBDA-2D3AAFCF4B52}" srcOrd="0" destOrd="0" presId="urn:microsoft.com/office/officeart/2005/8/layout/hierarchy5"/>
    <dgm:cxn modelId="{46A7D4D0-C6D0-4A8C-A93C-2478B69E429C}" type="presParOf" srcId="{418F3DD9-7A10-4D6C-BBDA-2D3AAFCF4B52}" destId="{4A3BC25C-B6DD-4147-B254-FF7F0679B3B8}" srcOrd="0" destOrd="0" presId="urn:microsoft.com/office/officeart/2005/8/layout/hierarchy5"/>
    <dgm:cxn modelId="{8D69DB76-942C-4669-A94C-D77455446160}" type="presParOf" srcId="{DEEB015F-93FC-4581-9968-D7F93A2D30C8}" destId="{575E123C-B513-45B7-921A-D630FBA384A1}" srcOrd="1" destOrd="0" presId="urn:microsoft.com/office/officeart/2005/8/layout/hierarchy5"/>
    <dgm:cxn modelId="{0D38D5B8-DCA2-4739-BE54-F7F0893552AD}" type="presParOf" srcId="{575E123C-B513-45B7-921A-D630FBA384A1}" destId="{C741CA1C-ACDE-45E9-8278-C99DA7545FC7}" srcOrd="0" destOrd="0" presId="urn:microsoft.com/office/officeart/2005/8/layout/hierarchy5"/>
    <dgm:cxn modelId="{B94F9C11-6654-494D-9365-9003D3641896}" type="presParOf" srcId="{575E123C-B513-45B7-921A-D630FBA384A1}" destId="{E73CC399-F45B-43AA-8AB0-8880BF9C3F34}" srcOrd="1" destOrd="0" presId="urn:microsoft.com/office/officeart/2005/8/layout/hierarchy5"/>
    <dgm:cxn modelId="{817FA60F-D2DB-48D6-871D-30336ED6A748}" type="presParOf" srcId="{7E483361-DD0B-485F-A4E2-C0F2EE770255}" destId="{2766EB88-32EC-453A-A9A3-694CB8327322}" srcOrd="2" destOrd="0" presId="urn:microsoft.com/office/officeart/2005/8/layout/hierarchy5"/>
    <dgm:cxn modelId="{ADD840C4-246F-49E0-9151-91AF7F542430}" type="presParOf" srcId="{2766EB88-32EC-453A-A9A3-694CB8327322}" destId="{19588F32-796B-4CFB-950B-353D81BDAE56}" srcOrd="0" destOrd="0" presId="urn:microsoft.com/office/officeart/2005/8/layout/hierarchy5"/>
    <dgm:cxn modelId="{4C2BF126-9FC2-4A2E-A4AB-CEE977D2EDAF}" type="presParOf" srcId="{7E483361-DD0B-485F-A4E2-C0F2EE770255}" destId="{EE4A5A38-D4A4-4E1F-8B83-147A51E73A9B}" srcOrd="3" destOrd="0" presId="urn:microsoft.com/office/officeart/2005/8/layout/hierarchy5"/>
    <dgm:cxn modelId="{EAE250F6-972B-484C-837E-9F80B6D6184E}" type="presParOf" srcId="{EE4A5A38-D4A4-4E1F-8B83-147A51E73A9B}" destId="{303CF0DF-5567-4015-A447-A8A349300B4C}" srcOrd="0" destOrd="0" presId="urn:microsoft.com/office/officeart/2005/8/layout/hierarchy5"/>
    <dgm:cxn modelId="{143982A9-722F-4C75-B161-FAE15D8F6CC7}" type="presParOf" srcId="{EE4A5A38-D4A4-4E1F-8B83-147A51E73A9B}" destId="{A2406D86-AA72-4323-A237-71C200141606}" srcOrd="1" destOrd="0" presId="urn:microsoft.com/office/officeart/2005/8/layout/hierarchy5"/>
    <dgm:cxn modelId="{496E6264-9F38-4098-8A5E-2653FACCDE51}" type="presParOf" srcId="{A2406D86-AA72-4323-A237-71C200141606}" destId="{79CDE1B2-2AC7-4D1A-8296-09D7F0C9CE91}" srcOrd="0" destOrd="0" presId="urn:microsoft.com/office/officeart/2005/8/layout/hierarchy5"/>
    <dgm:cxn modelId="{86D32257-5673-45C8-9555-43F18A40E4AE}" type="presParOf" srcId="{79CDE1B2-2AC7-4D1A-8296-09D7F0C9CE91}" destId="{B5735DB8-422C-42BA-B628-1D85E75153BF}" srcOrd="0" destOrd="0" presId="urn:microsoft.com/office/officeart/2005/8/layout/hierarchy5"/>
    <dgm:cxn modelId="{C4882BB6-17D0-4B39-A002-96867BE965F8}" type="presParOf" srcId="{A2406D86-AA72-4323-A237-71C200141606}" destId="{8F00D8B2-0E3A-4D9B-A598-7A98486EA77C}" srcOrd="1" destOrd="0" presId="urn:microsoft.com/office/officeart/2005/8/layout/hierarchy5"/>
    <dgm:cxn modelId="{E2565A03-1177-492D-B7FA-F7C742F8A05A}" type="presParOf" srcId="{8F00D8B2-0E3A-4D9B-A598-7A98486EA77C}" destId="{B0570AB0-613F-4B2F-A136-4C11CBA750EC}" srcOrd="0" destOrd="0" presId="urn:microsoft.com/office/officeart/2005/8/layout/hierarchy5"/>
    <dgm:cxn modelId="{9DA3CFC0-90F4-49E5-BABE-6784EEA54C25}" type="presParOf" srcId="{8F00D8B2-0E3A-4D9B-A598-7A98486EA77C}" destId="{DB89513C-961B-40A7-8680-07F5510570EA}" srcOrd="1" destOrd="0" presId="urn:microsoft.com/office/officeart/2005/8/layout/hierarchy5"/>
    <dgm:cxn modelId="{74BF08A6-D77C-4521-ABFD-EAFF63AD1541}" type="presParOf" srcId="{DB89513C-961B-40A7-8680-07F5510570EA}" destId="{2B193E54-32BA-4C16-A8F4-062DE589AEB6}" srcOrd="0" destOrd="0" presId="urn:microsoft.com/office/officeart/2005/8/layout/hierarchy5"/>
    <dgm:cxn modelId="{AA3A56A0-C8DD-4384-9885-58FB3E9FB898}" type="presParOf" srcId="{2B193E54-32BA-4C16-A8F4-062DE589AEB6}" destId="{67DB0B8F-7E5F-4776-8B82-B245A951D6F9}" srcOrd="0" destOrd="0" presId="urn:microsoft.com/office/officeart/2005/8/layout/hierarchy5"/>
    <dgm:cxn modelId="{A6A0B702-6CD6-4F0C-B9E3-1DB2EE101877}" type="presParOf" srcId="{DB89513C-961B-40A7-8680-07F5510570EA}" destId="{1387B257-016C-41DD-813E-9FD7015A9849}" srcOrd="1" destOrd="0" presId="urn:microsoft.com/office/officeart/2005/8/layout/hierarchy5"/>
    <dgm:cxn modelId="{A69DB972-4E79-47E3-9816-457207DCC266}" type="presParOf" srcId="{1387B257-016C-41DD-813E-9FD7015A9849}" destId="{C97728DF-C73B-40C2-89C1-A52E24761C29}" srcOrd="0" destOrd="0" presId="urn:microsoft.com/office/officeart/2005/8/layout/hierarchy5"/>
    <dgm:cxn modelId="{798AFC38-CD61-4316-A267-996F9AE81A62}" type="presParOf" srcId="{1387B257-016C-41DD-813E-9FD7015A9849}" destId="{F02E46A7-B62F-4D62-9E04-383DCBA34047}" srcOrd="1" destOrd="0" presId="urn:microsoft.com/office/officeart/2005/8/layout/hierarchy5"/>
    <dgm:cxn modelId="{1D1E878D-85FB-4F1A-A082-0F93CDBD9106}" type="presParOf" srcId="{F02E46A7-B62F-4D62-9E04-383DCBA34047}" destId="{39CE64D9-3D13-465B-BE5B-E3DEDDFC3CC4}" srcOrd="0" destOrd="0" presId="urn:microsoft.com/office/officeart/2005/8/layout/hierarchy5"/>
    <dgm:cxn modelId="{7985B0C8-0014-4FAC-A80D-4A878350FF19}" type="presParOf" srcId="{39CE64D9-3D13-465B-BE5B-E3DEDDFC3CC4}" destId="{AD8FF8FD-01AD-4D56-A53A-E46C86CC56E5}" srcOrd="0" destOrd="0" presId="urn:microsoft.com/office/officeart/2005/8/layout/hierarchy5"/>
    <dgm:cxn modelId="{331142F1-128E-4279-8D47-B2330C01B636}" type="presParOf" srcId="{F02E46A7-B62F-4D62-9E04-383DCBA34047}" destId="{A1F053E9-E0E8-4764-A426-D39E9ED05795}" srcOrd="1" destOrd="0" presId="urn:microsoft.com/office/officeart/2005/8/layout/hierarchy5"/>
    <dgm:cxn modelId="{C4D68816-57E6-4F8B-BD22-F328C557969A}" type="presParOf" srcId="{A1F053E9-E0E8-4764-A426-D39E9ED05795}" destId="{7BAC9CA7-A059-4559-8108-1CDE61DE5007}" srcOrd="0" destOrd="0" presId="urn:microsoft.com/office/officeart/2005/8/layout/hierarchy5"/>
    <dgm:cxn modelId="{BD078AAC-4509-4A08-AABB-8419EDC889CA}" type="presParOf" srcId="{A1F053E9-E0E8-4764-A426-D39E9ED05795}" destId="{0ACC451C-E06A-4645-8357-45C1DA8D50A7}" srcOrd="1" destOrd="0" presId="urn:microsoft.com/office/officeart/2005/8/layout/hierarchy5"/>
    <dgm:cxn modelId="{21AA9A2F-9272-4C8F-A3E4-7056FD1926C7}" type="presParOf" srcId="{0ACC451C-E06A-4645-8357-45C1DA8D50A7}" destId="{024B0E96-31DE-410E-B488-D508A031FABC}" srcOrd="0" destOrd="0" presId="urn:microsoft.com/office/officeart/2005/8/layout/hierarchy5"/>
    <dgm:cxn modelId="{620FB8C6-B989-480D-AC94-2AA515EA2A44}" type="presParOf" srcId="{024B0E96-31DE-410E-B488-D508A031FABC}" destId="{2B8C78F5-8622-48C5-B12C-B08DFD365DB9}" srcOrd="0" destOrd="0" presId="urn:microsoft.com/office/officeart/2005/8/layout/hierarchy5"/>
    <dgm:cxn modelId="{491DD2C2-5A70-47EE-BB79-FA532E8711BA}" type="presParOf" srcId="{0ACC451C-E06A-4645-8357-45C1DA8D50A7}" destId="{AE16F562-CEE2-4330-9398-C23F0012D2CB}" srcOrd="1" destOrd="0" presId="urn:microsoft.com/office/officeart/2005/8/layout/hierarchy5"/>
    <dgm:cxn modelId="{EBFA8C8C-EB1A-43F1-A778-A10DD45C1F4E}" type="presParOf" srcId="{AE16F562-CEE2-4330-9398-C23F0012D2CB}" destId="{6DD7F3F8-5311-43A7-8A18-4E949F66D740}" srcOrd="0" destOrd="0" presId="urn:microsoft.com/office/officeart/2005/8/layout/hierarchy5"/>
    <dgm:cxn modelId="{1765149E-ED1B-4026-910C-29E329BFEA1F}" type="presParOf" srcId="{AE16F562-CEE2-4330-9398-C23F0012D2CB}" destId="{EF17A6B6-5D3B-4D29-ADA0-5A433C5BDD94}" srcOrd="1" destOrd="0" presId="urn:microsoft.com/office/officeart/2005/8/layout/hierarchy5"/>
    <dgm:cxn modelId="{06602089-4925-4AE2-A9E5-A0C6261C4B4C}" type="presParOf" srcId="{EF17A6B6-5D3B-4D29-ADA0-5A433C5BDD94}" destId="{0C9A17BB-9435-427F-85D7-905C4E71E0D3}" srcOrd="0" destOrd="0" presId="urn:microsoft.com/office/officeart/2005/8/layout/hierarchy5"/>
    <dgm:cxn modelId="{9F4C222A-40CF-46D6-9411-2AAB1D7DE211}" type="presParOf" srcId="{0C9A17BB-9435-427F-85D7-905C4E71E0D3}" destId="{158B7232-E96E-4FC2-8123-94C6789023AF}" srcOrd="0" destOrd="0" presId="urn:microsoft.com/office/officeart/2005/8/layout/hierarchy5"/>
    <dgm:cxn modelId="{61B686AF-8FF6-42CB-8B51-8E19E8854A26}" type="presParOf" srcId="{EF17A6B6-5D3B-4D29-ADA0-5A433C5BDD94}" destId="{32F6FD9D-3117-4530-BD32-11A7D75C6AE3}" srcOrd="1" destOrd="0" presId="urn:microsoft.com/office/officeart/2005/8/layout/hierarchy5"/>
    <dgm:cxn modelId="{0E78097E-240F-45FA-B8CE-87D97AC1BDE4}" type="presParOf" srcId="{32F6FD9D-3117-4530-BD32-11A7D75C6AE3}" destId="{A49E9A9E-975C-4B31-9194-92A8BC625E62}" srcOrd="0" destOrd="0" presId="urn:microsoft.com/office/officeart/2005/8/layout/hierarchy5"/>
    <dgm:cxn modelId="{3FD65B88-FA6C-4F6F-ACF8-6C039AE03576}" type="presParOf" srcId="{32F6FD9D-3117-4530-BD32-11A7D75C6AE3}" destId="{BEBC75D3-304E-456F-AC9E-611F583F8390}" srcOrd="1" destOrd="0" presId="urn:microsoft.com/office/officeart/2005/8/layout/hierarchy5"/>
    <dgm:cxn modelId="{A1B364C1-47B3-4A09-BE36-7B29E5306265}" type="presParOf" srcId="{7E483361-DD0B-485F-A4E2-C0F2EE770255}" destId="{87C68F91-42EC-40EF-9C99-634BA024C1E3}" srcOrd="4" destOrd="0" presId="urn:microsoft.com/office/officeart/2005/8/layout/hierarchy5"/>
    <dgm:cxn modelId="{E608D478-5F4D-48F9-A1AE-83A7C0AB213D}" type="presParOf" srcId="{87C68F91-42EC-40EF-9C99-634BA024C1E3}" destId="{7CEEDA6E-1FA7-49A7-A15F-1683BCB44464}" srcOrd="0" destOrd="0" presId="urn:microsoft.com/office/officeart/2005/8/layout/hierarchy5"/>
    <dgm:cxn modelId="{95643B3C-E424-4A01-B6B6-E55483060962}" type="presParOf" srcId="{7E483361-DD0B-485F-A4E2-C0F2EE770255}" destId="{010F814A-1F27-4366-9296-A78E9F379B9E}" srcOrd="5" destOrd="0" presId="urn:microsoft.com/office/officeart/2005/8/layout/hierarchy5"/>
    <dgm:cxn modelId="{D625BDB5-A9F5-40B4-B88C-39985AED7558}" type="presParOf" srcId="{010F814A-1F27-4366-9296-A78E9F379B9E}" destId="{4794C976-E417-4141-9295-D2DA0C919CE7}" srcOrd="0" destOrd="0" presId="urn:microsoft.com/office/officeart/2005/8/layout/hierarchy5"/>
    <dgm:cxn modelId="{C989112F-CBB0-4AA0-B740-521A2819EB92}" type="presParOf" srcId="{010F814A-1F27-4366-9296-A78E9F379B9E}" destId="{8EA0E8E1-B833-4D05-9397-D664ABC2C813}" srcOrd="1" destOrd="0" presId="urn:microsoft.com/office/officeart/2005/8/layout/hierarchy5"/>
    <dgm:cxn modelId="{5A08F33C-432A-4E32-9F37-6428212BD208}" type="presParOf" srcId="{8EA0E8E1-B833-4D05-9397-D664ABC2C813}" destId="{3DB5A85E-CC27-457F-B6E3-67E8AB000C8F}" srcOrd="0" destOrd="0" presId="urn:microsoft.com/office/officeart/2005/8/layout/hierarchy5"/>
    <dgm:cxn modelId="{9D8912CB-E7D5-40E3-8406-29188112DE0C}" type="presParOf" srcId="{3DB5A85E-CC27-457F-B6E3-67E8AB000C8F}" destId="{B086FEF3-0806-46E6-AFAC-6A6DB5DE9A6B}" srcOrd="0" destOrd="0" presId="urn:microsoft.com/office/officeart/2005/8/layout/hierarchy5"/>
    <dgm:cxn modelId="{C014BD42-B4BB-47C3-A1BD-ADF95A0789B9}" type="presParOf" srcId="{8EA0E8E1-B833-4D05-9397-D664ABC2C813}" destId="{66746B09-0A97-45AC-A8C7-D39C07FCF36C}" srcOrd="1" destOrd="0" presId="urn:microsoft.com/office/officeart/2005/8/layout/hierarchy5"/>
    <dgm:cxn modelId="{79C21B4F-57B9-4B95-A477-69009D121786}" type="presParOf" srcId="{66746B09-0A97-45AC-A8C7-D39C07FCF36C}" destId="{D03D401E-7381-462B-B697-A2F6A1FF46D4}" srcOrd="0" destOrd="0" presId="urn:microsoft.com/office/officeart/2005/8/layout/hierarchy5"/>
    <dgm:cxn modelId="{F7B69377-38B2-4AB1-B9DF-62CABC48D956}" type="presParOf" srcId="{66746B09-0A97-45AC-A8C7-D39C07FCF36C}" destId="{64E7D2EE-F519-40A5-A182-76ED0DB3E156}" srcOrd="1" destOrd="0" presId="urn:microsoft.com/office/officeart/2005/8/layout/hierarchy5"/>
    <dgm:cxn modelId="{566291EF-883E-4146-96C4-8B141950CE4F}" type="presParOf" srcId="{64E7D2EE-F519-40A5-A182-76ED0DB3E156}" destId="{24AAC86A-15EB-4630-AD41-64CC510A247D}" srcOrd="0" destOrd="0" presId="urn:microsoft.com/office/officeart/2005/8/layout/hierarchy5"/>
    <dgm:cxn modelId="{FDF74A76-1615-4FB7-A240-CF686342AC64}" type="presParOf" srcId="{24AAC86A-15EB-4630-AD41-64CC510A247D}" destId="{9990D45E-825F-49ED-B6CE-112C40EF1B20}" srcOrd="0" destOrd="0" presId="urn:microsoft.com/office/officeart/2005/8/layout/hierarchy5"/>
    <dgm:cxn modelId="{9785D28B-5C4B-40B8-B53F-665FC408309F}" type="presParOf" srcId="{64E7D2EE-F519-40A5-A182-76ED0DB3E156}" destId="{2E3DEA9E-2727-4726-ABBB-512538BD34DF}" srcOrd="1" destOrd="0" presId="urn:microsoft.com/office/officeart/2005/8/layout/hierarchy5"/>
    <dgm:cxn modelId="{C90F686A-084E-4F18-8B8D-A4C4372A6DD9}" type="presParOf" srcId="{2E3DEA9E-2727-4726-ABBB-512538BD34DF}" destId="{EABFAED5-E052-4B21-B65B-0FD1FD8CC877}" srcOrd="0" destOrd="0" presId="urn:microsoft.com/office/officeart/2005/8/layout/hierarchy5"/>
    <dgm:cxn modelId="{9F71A196-B5B3-4F7B-B3DD-985701DED152}" type="presParOf" srcId="{2E3DEA9E-2727-4726-ABBB-512538BD34DF}" destId="{A23CB43C-7C95-4092-9130-329C800E472E}" srcOrd="1" destOrd="0" presId="urn:microsoft.com/office/officeart/2005/8/layout/hierarchy5"/>
    <dgm:cxn modelId="{48722DC1-3B5C-4AB7-BA80-65C563F19392}" type="presParOf" srcId="{A23CB43C-7C95-4092-9130-329C800E472E}" destId="{E2A81CFF-C072-4BCD-AE25-5438DCD6CD17}" srcOrd="0" destOrd="0" presId="urn:microsoft.com/office/officeart/2005/8/layout/hierarchy5"/>
    <dgm:cxn modelId="{687557BE-38B2-4E7F-B132-3AC72D89B6DC}" type="presParOf" srcId="{E2A81CFF-C072-4BCD-AE25-5438DCD6CD17}" destId="{311926EE-48A0-4F78-B020-14C0212C0291}" srcOrd="0" destOrd="0" presId="urn:microsoft.com/office/officeart/2005/8/layout/hierarchy5"/>
    <dgm:cxn modelId="{61ABF9DB-A69E-4459-A148-39FA53F51FB8}" type="presParOf" srcId="{A23CB43C-7C95-4092-9130-329C800E472E}" destId="{5210AC0C-07D2-41FD-9A2A-A273ECB74AD4}" srcOrd="1" destOrd="0" presId="urn:microsoft.com/office/officeart/2005/8/layout/hierarchy5"/>
    <dgm:cxn modelId="{73E89F84-7D62-4698-A994-DF97E4B83AB1}" type="presParOf" srcId="{5210AC0C-07D2-41FD-9A2A-A273ECB74AD4}" destId="{F25B6339-FDF9-40DA-90DA-A26A0C28DD86}" srcOrd="0" destOrd="0" presId="urn:microsoft.com/office/officeart/2005/8/layout/hierarchy5"/>
    <dgm:cxn modelId="{BB5F9A42-EFE5-461F-AAE7-2EF42085ADEA}" type="presParOf" srcId="{5210AC0C-07D2-41FD-9A2A-A273ECB74AD4}" destId="{A457E3A4-4E34-487E-BC15-D1AD8606D85F}" srcOrd="1" destOrd="0" presId="urn:microsoft.com/office/officeart/2005/8/layout/hierarchy5"/>
    <dgm:cxn modelId="{20FA9FC9-C6D4-4F28-8118-7D522990BD30}" type="presParOf" srcId="{A457E3A4-4E34-487E-BC15-D1AD8606D85F}" destId="{EE24BC1A-AE15-4811-A860-7BF20A6B6294}" srcOrd="0" destOrd="0" presId="urn:microsoft.com/office/officeart/2005/8/layout/hierarchy5"/>
    <dgm:cxn modelId="{0A3176EB-5EA6-42A1-BD3D-4DFB7EC85189}" type="presParOf" srcId="{EE24BC1A-AE15-4811-A860-7BF20A6B6294}" destId="{29B5CAF7-5B89-438A-B3E7-F66075DC31B4}" srcOrd="0" destOrd="0" presId="urn:microsoft.com/office/officeart/2005/8/layout/hierarchy5"/>
    <dgm:cxn modelId="{C451AA5D-67FF-4052-B460-E42DDBFBD701}" type="presParOf" srcId="{A457E3A4-4E34-487E-BC15-D1AD8606D85F}" destId="{AEE2B1BC-61ED-4E40-9737-1BB8FD40E82B}" srcOrd="1" destOrd="0" presId="urn:microsoft.com/office/officeart/2005/8/layout/hierarchy5"/>
    <dgm:cxn modelId="{2DF1F00B-3E9A-4180-8C22-83B5C5F3CB46}" type="presParOf" srcId="{AEE2B1BC-61ED-4E40-9737-1BB8FD40E82B}" destId="{570C895C-5B8D-4D74-8EA8-8AE27A62D3F3}" srcOrd="0" destOrd="0" presId="urn:microsoft.com/office/officeart/2005/8/layout/hierarchy5"/>
    <dgm:cxn modelId="{9D124543-83C2-4261-AA09-E9FB19DCE1FE}" type="presParOf" srcId="{AEE2B1BC-61ED-4E40-9737-1BB8FD40E82B}" destId="{3DE90780-3F78-4969-A00E-756A6880B811}" srcOrd="1" destOrd="0" presId="urn:microsoft.com/office/officeart/2005/8/layout/hierarchy5"/>
    <dgm:cxn modelId="{891256E2-808F-4CFB-B83F-4CE61DE397B0}" type="presParOf" srcId="{3DE90780-3F78-4969-A00E-756A6880B811}" destId="{F57C4354-0A24-4A9E-936E-76079CC2A520}" srcOrd="0" destOrd="0" presId="urn:microsoft.com/office/officeart/2005/8/layout/hierarchy5"/>
    <dgm:cxn modelId="{2068A3B9-36D6-4657-A2A9-905A163BD945}" type="presParOf" srcId="{F57C4354-0A24-4A9E-936E-76079CC2A520}" destId="{5C75AFD7-D49C-4004-9270-E6769A71031D}" srcOrd="0" destOrd="0" presId="urn:microsoft.com/office/officeart/2005/8/layout/hierarchy5"/>
    <dgm:cxn modelId="{3B2B55C9-7BDF-49AC-A101-9888E07AB07E}" type="presParOf" srcId="{3DE90780-3F78-4969-A00E-756A6880B811}" destId="{EFE73954-9334-4BEE-A961-4B1D3EE0D098}" srcOrd="1" destOrd="0" presId="urn:microsoft.com/office/officeart/2005/8/layout/hierarchy5"/>
    <dgm:cxn modelId="{C5E384E3-37C9-4B29-B031-97725E5F8575}" type="presParOf" srcId="{EFE73954-9334-4BEE-A961-4B1D3EE0D098}" destId="{CF3CBACB-6D1B-4916-9057-E7392DB2B4D6}" srcOrd="0" destOrd="0" presId="urn:microsoft.com/office/officeart/2005/8/layout/hierarchy5"/>
    <dgm:cxn modelId="{0B25538B-C176-4D0C-8AB5-3DBF27E07404}" type="presParOf" srcId="{EFE73954-9334-4BEE-A961-4B1D3EE0D098}" destId="{00CC8C30-3BD6-4950-9843-69D7FE7138FA}" srcOrd="1" destOrd="0" presId="urn:microsoft.com/office/officeart/2005/8/layout/hierarchy5"/>
    <dgm:cxn modelId="{025992FA-2B00-4AD5-BD09-158398548A52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78606"/>
          <a:ext cx="757770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911" y="3689517"/>
        <a:ext cx="735948" cy="350722"/>
      </dsp:txXfrm>
    </dsp:sp>
    <dsp:sp modelId="{61F2FF0E-D353-4F7B-BF2B-F1009285B545}">
      <dsp:nvSpPr>
        <dsp:cNvPr id="0" name=""/>
        <dsp:cNvSpPr/>
      </dsp:nvSpPr>
      <dsp:spPr>
        <a:xfrm rot="17007880">
          <a:off x="238746" y="3201600"/>
          <a:ext cx="135311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353115" y="531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81476" y="3173089"/>
        <a:ext cx="67655" cy="67655"/>
      </dsp:txXfrm>
    </dsp:sp>
    <dsp:sp modelId="{9E137DC8-73F6-46D7-97CF-77F3A4F36D3E}">
      <dsp:nvSpPr>
        <dsp:cNvPr id="0" name=""/>
        <dsp:cNvSpPr/>
      </dsp:nvSpPr>
      <dsp:spPr>
        <a:xfrm>
          <a:off x="1072837" y="2207827"/>
          <a:ext cx="1084067" cy="6822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92820" y="2227810"/>
        <a:ext cx="1044101" cy="642290"/>
      </dsp:txXfrm>
    </dsp:sp>
    <dsp:sp modelId="{A33D12EE-F7F3-4258-98D3-9C1FF2E9D746}">
      <dsp:nvSpPr>
        <dsp:cNvPr id="0" name=""/>
        <dsp:cNvSpPr/>
      </dsp:nvSpPr>
      <dsp:spPr>
        <a:xfrm rot="16697992">
          <a:off x="1273613" y="1522140"/>
          <a:ext cx="2064619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064619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54308" y="1475842"/>
        <a:ext cx="103230" cy="103230"/>
      </dsp:txXfrm>
    </dsp:sp>
    <dsp:sp modelId="{C33133BA-B190-411A-8205-A844AF487725}">
      <dsp:nvSpPr>
        <dsp:cNvPr id="0" name=""/>
        <dsp:cNvSpPr/>
      </dsp:nvSpPr>
      <dsp:spPr>
        <a:xfrm>
          <a:off x="2454941" y="381698"/>
          <a:ext cx="745089" cy="248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462220" y="388977"/>
        <a:ext cx="730531" cy="233966"/>
      </dsp:txXfrm>
    </dsp:sp>
    <dsp:sp modelId="{7B3A1938-E822-40DD-9A71-6C934988E466}">
      <dsp:nvSpPr>
        <dsp:cNvPr id="0" name=""/>
        <dsp:cNvSpPr/>
      </dsp:nvSpPr>
      <dsp:spPr>
        <a:xfrm>
          <a:off x="3200030" y="500642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498509"/>
        <a:ext cx="14901" cy="14901"/>
      </dsp:txXfrm>
    </dsp:sp>
    <dsp:sp modelId="{2EE05DB8-61A4-4BB2-B18E-CA7148242DF1}">
      <dsp:nvSpPr>
        <dsp:cNvPr id="0" name=""/>
        <dsp:cNvSpPr/>
      </dsp:nvSpPr>
      <dsp:spPr>
        <a:xfrm>
          <a:off x="3498066" y="242140"/>
          <a:ext cx="1030473" cy="527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513520" y="257594"/>
        <a:ext cx="999565" cy="496730"/>
      </dsp:txXfrm>
    </dsp:sp>
    <dsp:sp modelId="{9A718E38-F1BB-4570-8EEB-26D3BCCAA051}">
      <dsp:nvSpPr>
        <dsp:cNvPr id="0" name=""/>
        <dsp:cNvSpPr/>
      </dsp:nvSpPr>
      <dsp:spPr>
        <a:xfrm>
          <a:off x="4528540" y="500642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70107" y="498509"/>
        <a:ext cx="14901" cy="14901"/>
      </dsp:txXfrm>
    </dsp:sp>
    <dsp:sp modelId="{A534D464-11D8-4816-8C21-D3748EA5ACEE}">
      <dsp:nvSpPr>
        <dsp:cNvPr id="0" name=""/>
        <dsp:cNvSpPr/>
      </dsp:nvSpPr>
      <dsp:spPr>
        <a:xfrm>
          <a:off x="4826575" y="3196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837486" y="330599"/>
        <a:ext cx="723267" cy="350722"/>
      </dsp:txXfrm>
    </dsp:sp>
    <dsp:sp modelId="{A5AE6802-0E83-463F-AEBC-83DFBD020BBA}">
      <dsp:nvSpPr>
        <dsp:cNvPr id="0" name=""/>
        <dsp:cNvSpPr/>
      </dsp:nvSpPr>
      <dsp:spPr>
        <a:xfrm>
          <a:off x="5571665" y="500642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713232" y="498509"/>
        <a:ext cx="14901" cy="14901"/>
      </dsp:txXfrm>
    </dsp:sp>
    <dsp:sp modelId="{0FF02687-0127-422A-8B66-2451A05D48C1}">
      <dsp:nvSpPr>
        <dsp:cNvPr id="0" name=""/>
        <dsp:cNvSpPr/>
      </dsp:nvSpPr>
      <dsp:spPr>
        <a:xfrm>
          <a:off x="5869701" y="192983"/>
          <a:ext cx="745089" cy="6259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888035" y="211317"/>
        <a:ext cx="708421" cy="589285"/>
      </dsp:txXfrm>
    </dsp:sp>
    <dsp:sp modelId="{29A97027-BFFA-4F02-836B-6C3B1570BC68}">
      <dsp:nvSpPr>
        <dsp:cNvPr id="0" name=""/>
        <dsp:cNvSpPr/>
      </dsp:nvSpPr>
      <dsp:spPr>
        <a:xfrm>
          <a:off x="6614790" y="500642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756357" y="498509"/>
        <a:ext cx="14901" cy="14901"/>
      </dsp:txXfrm>
    </dsp:sp>
    <dsp:sp modelId="{614F1225-2525-4990-90F0-F03DF6014277}">
      <dsp:nvSpPr>
        <dsp:cNvPr id="0" name=""/>
        <dsp:cNvSpPr/>
      </dsp:nvSpPr>
      <dsp:spPr>
        <a:xfrm>
          <a:off x="6912826" y="3196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923737" y="330599"/>
        <a:ext cx="723267" cy="350722"/>
      </dsp:txXfrm>
    </dsp:sp>
    <dsp:sp modelId="{2DF93F6C-A37B-430E-B604-E4893CB82210}">
      <dsp:nvSpPr>
        <dsp:cNvPr id="0" name=""/>
        <dsp:cNvSpPr/>
      </dsp:nvSpPr>
      <dsp:spPr>
        <a:xfrm rot="21576357">
          <a:off x="7657912" y="499670"/>
          <a:ext cx="282768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82768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792227" y="497918"/>
        <a:ext cx="14138" cy="14138"/>
      </dsp:txXfrm>
    </dsp:sp>
    <dsp:sp modelId="{26DF0C91-01F5-4A2F-B6A9-8BAE610C5E44}">
      <dsp:nvSpPr>
        <dsp:cNvPr id="0" name=""/>
        <dsp:cNvSpPr/>
      </dsp:nvSpPr>
      <dsp:spPr>
        <a:xfrm>
          <a:off x="7940677" y="317743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951588" y="328654"/>
        <a:ext cx="723267" cy="350722"/>
      </dsp:txXfrm>
    </dsp:sp>
    <dsp:sp modelId="{EC5E54C0-3643-4A7A-AD96-754E5EEDB070}">
      <dsp:nvSpPr>
        <dsp:cNvPr id="0" name=""/>
        <dsp:cNvSpPr/>
      </dsp:nvSpPr>
      <dsp:spPr>
        <a:xfrm rot="16879624">
          <a:off x="1547213" y="1799705"/>
          <a:ext cx="1517420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517420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67988" y="1767087"/>
        <a:ext cx="75871" cy="75871"/>
      </dsp:txXfrm>
    </dsp:sp>
    <dsp:sp modelId="{46878C98-A222-4FCB-8AB1-2DC1968CCC9F}">
      <dsp:nvSpPr>
        <dsp:cNvPr id="0" name=""/>
        <dsp:cNvSpPr/>
      </dsp:nvSpPr>
      <dsp:spPr>
        <a:xfrm>
          <a:off x="2454941" y="87481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465852" y="885729"/>
        <a:ext cx="723267" cy="350722"/>
      </dsp:txXfrm>
    </dsp:sp>
    <dsp:sp modelId="{619DB462-138A-4E0D-AB3E-A42831CF4595}">
      <dsp:nvSpPr>
        <dsp:cNvPr id="0" name=""/>
        <dsp:cNvSpPr/>
      </dsp:nvSpPr>
      <dsp:spPr>
        <a:xfrm>
          <a:off x="3200030" y="105577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1053640"/>
        <a:ext cx="14901" cy="14901"/>
      </dsp:txXfrm>
    </dsp:sp>
    <dsp:sp modelId="{CFBA304D-A557-4C40-88BF-49E6B9AED93F}">
      <dsp:nvSpPr>
        <dsp:cNvPr id="0" name=""/>
        <dsp:cNvSpPr/>
      </dsp:nvSpPr>
      <dsp:spPr>
        <a:xfrm>
          <a:off x="3498066" y="87481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508977" y="885729"/>
        <a:ext cx="723267" cy="350722"/>
      </dsp:txXfrm>
    </dsp:sp>
    <dsp:sp modelId="{F7039FD3-FF02-446F-9060-76708F744811}">
      <dsp:nvSpPr>
        <dsp:cNvPr id="0" name=""/>
        <dsp:cNvSpPr/>
      </dsp:nvSpPr>
      <dsp:spPr>
        <a:xfrm>
          <a:off x="4243156" y="105577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1053640"/>
        <a:ext cx="14901" cy="14901"/>
      </dsp:txXfrm>
    </dsp:sp>
    <dsp:sp modelId="{C4991D7B-CE29-4661-982A-439B1D9F8761}">
      <dsp:nvSpPr>
        <dsp:cNvPr id="0" name=""/>
        <dsp:cNvSpPr/>
      </dsp:nvSpPr>
      <dsp:spPr>
        <a:xfrm>
          <a:off x="4541191" y="87481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885729"/>
        <a:ext cx="723267" cy="350722"/>
      </dsp:txXfrm>
    </dsp:sp>
    <dsp:sp modelId="{5876051C-335F-412C-9BBE-6C6220459815}">
      <dsp:nvSpPr>
        <dsp:cNvPr id="0" name=""/>
        <dsp:cNvSpPr/>
      </dsp:nvSpPr>
      <dsp:spPr>
        <a:xfrm>
          <a:off x="5286281" y="105577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1053640"/>
        <a:ext cx="14901" cy="14901"/>
      </dsp:txXfrm>
    </dsp:sp>
    <dsp:sp modelId="{FC3353E2-B285-4771-81D4-8B0022501C27}">
      <dsp:nvSpPr>
        <dsp:cNvPr id="0" name=""/>
        <dsp:cNvSpPr/>
      </dsp:nvSpPr>
      <dsp:spPr>
        <a:xfrm>
          <a:off x="5584317" y="87481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595228" y="885729"/>
        <a:ext cx="723267" cy="350722"/>
      </dsp:txXfrm>
    </dsp:sp>
    <dsp:sp modelId="{2FE88D5D-2D27-4BFF-B964-E875AEBE222C}">
      <dsp:nvSpPr>
        <dsp:cNvPr id="0" name=""/>
        <dsp:cNvSpPr/>
      </dsp:nvSpPr>
      <dsp:spPr>
        <a:xfrm>
          <a:off x="6329406" y="105577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1053640"/>
        <a:ext cx="14901" cy="14901"/>
      </dsp:txXfrm>
    </dsp:sp>
    <dsp:sp modelId="{58625A2F-4EE9-45A7-B9E4-9087FB947ADF}">
      <dsp:nvSpPr>
        <dsp:cNvPr id="0" name=""/>
        <dsp:cNvSpPr/>
      </dsp:nvSpPr>
      <dsp:spPr>
        <a:xfrm>
          <a:off x="6627442" y="87481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638353" y="885729"/>
        <a:ext cx="723267" cy="350722"/>
      </dsp:txXfrm>
    </dsp:sp>
    <dsp:sp modelId="{A9D576B1-1EDA-4938-9CEE-22DF5F394D16}">
      <dsp:nvSpPr>
        <dsp:cNvPr id="0" name=""/>
        <dsp:cNvSpPr/>
      </dsp:nvSpPr>
      <dsp:spPr>
        <a:xfrm rot="4930744">
          <a:off x="6455545" y="2107322"/>
          <a:ext cx="2122843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122843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463896" y="2059568"/>
        <a:ext cx="106142" cy="106142"/>
      </dsp:txXfrm>
    </dsp:sp>
    <dsp:sp modelId="{972F2E20-F67C-4698-AF7F-A3E75B00AE3D}">
      <dsp:nvSpPr>
        <dsp:cNvPr id="0" name=""/>
        <dsp:cNvSpPr/>
      </dsp:nvSpPr>
      <dsp:spPr>
        <a:xfrm>
          <a:off x="7661402" y="29779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72313" y="2988826"/>
        <a:ext cx="723267" cy="350722"/>
      </dsp:txXfrm>
    </dsp:sp>
    <dsp:sp modelId="{9FEEB2B7-A9CA-4031-9AA7-DFB8A46B7F57}">
      <dsp:nvSpPr>
        <dsp:cNvPr id="0" name=""/>
        <dsp:cNvSpPr/>
      </dsp:nvSpPr>
      <dsp:spPr>
        <a:xfrm rot="17151245">
          <a:off x="1760447" y="2018911"/>
          <a:ext cx="1090953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090953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78649" y="1996954"/>
        <a:ext cx="54547" cy="54547"/>
      </dsp:txXfrm>
    </dsp:sp>
    <dsp:sp modelId="{DBD6026A-7C72-4095-8C1A-B9F53DB7D33D}">
      <dsp:nvSpPr>
        <dsp:cNvPr id="0" name=""/>
        <dsp:cNvSpPr/>
      </dsp:nvSpPr>
      <dsp:spPr>
        <a:xfrm>
          <a:off x="2454941" y="1303245"/>
          <a:ext cx="745089" cy="392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466437" y="1314741"/>
        <a:ext cx="722097" cy="369521"/>
      </dsp:txXfrm>
    </dsp:sp>
    <dsp:sp modelId="{1EB187CA-10B5-419C-A766-B262AC592F34}">
      <dsp:nvSpPr>
        <dsp:cNvPr id="0" name=""/>
        <dsp:cNvSpPr/>
      </dsp:nvSpPr>
      <dsp:spPr>
        <a:xfrm>
          <a:off x="3200030" y="14941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1492050"/>
        <a:ext cx="14901" cy="14901"/>
      </dsp:txXfrm>
    </dsp:sp>
    <dsp:sp modelId="{00B98FC0-805B-49D5-81B0-48F33885747C}">
      <dsp:nvSpPr>
        <dsp:cNvPr id="0" name=""/>
        <dsp:cNvSpPr/>
      </dsp:nvSpPr>
      <dsp:spPr>
        <a:xfrm>
          <a:off x="3498066" y="13132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508977" y="1324140"/>
        <a:ext cx="723267" cy="350722"/>
      </dsp:txXfrm>
    </dsp:sp>
    <dsp:sp modelId="{D2F1B0D2-52D6-4749-A43D-589D81E93067}">
      <dsp:nvSpPr>
        <dsp:cNvPr id="0" name=""/>
        <dsp:cNvSpPr/>
      </dsp:nvSpPr>
      <dsp:spPr>
        <a:xfrm>
          <a:off x="4243156" y="14941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1492050"/>
        <a:ext cx="14901" cy="14901"/>
      </dsp:txXfrm>
    </dsp:sp>
    <dsp:sp modelId="{8FB2C9C9-7FB8-4CDA-B1FE-B1C2D3CDF577}">
      <dsp:nvSpPr>
        <dsp:cNvPr id="0" name=""/>
        <dsp:cNvSpPr/>
      </dsp:nvSpPr>
      <dsp:spPr>
        <a:xfrm>
          <a:off x="4541191" y="13132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1324140"/>
        <a:ext cx="723267" cy="350722"/>
      </dsp:txXfrm>
    </dsp:sp>
    <dsp:sp modelId="{E27A5C21-4C7D-446E-B842-273EF672485C}">
      <dsp:nvSpPr>
        <dsp:cNvPr id="0" name=""/>
        <dsp:cNvSpPr/>
      </dsp:nvSpPr>
      <dsp:spPr>
        <a:xfrm>
          <a:off x="5286281" y="14941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1492050"/>
        <a:ext cx="14901" cy="14901"/>
      </dsp:txXfrm>
    </dsp:sp>
    <dsp:sp modelId="{B4A9D220-644B-4040-86F0-23E69E2689DE}">
      <dsp:nvSpPr>
        <dsp:cNvPr id="0" name=""/>
        <dsp:cNvSpPr/>
      </dsp:nvSpPr>
      <dsp:spPr>
        <a:xfrm>
          <a:off x="5584317" y="13132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595228" y="1324140"/>
        <a:ext cx="723267" cy="350722"/>
      </dsp:txXfrm>
    </dsp:sp>
    <dsp:sp modelId="{B872A4E4-6AD8-4717-96B6-7EB50CC29B53}">
      <dsp:nvSpPr>
        <dsp:cNvPr id="0" name=""/>
        <dsp:cNvSpPr/>
      </dsp:nvSpPr>
      <dsp:spPr>
        <a:xfrm>
          <a:off x="6329406" y="14941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1492050"/>
        <a:ext cx="14901" cy="14901"/>
      </dsp:txXfrm>
    </dsp:sp>
    <dsp:sp modelId="{A7DA2B97-5E38-4E2C-9709-C9D9EA71C727}">
      <dsp:nvSpPr>
        <dsp:cNvPr id="0" name=""/>
        <dsp:cNvSpPr/>
      </dsp:nvSpPr>
      <dsp:spPr>
        <a:xfrm>
          <a:off x="6627442" y="13132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eronika Zamrzlová</a:t>
          </a:r>
        </a:p>
      </dsp:txBody>
      <dsp:txXfrm>
        <a:off x="6638353" y="1324140"/>
        <a:ext cx="723267" cy="350722"/>
      </dsp:txXfrm>
    </dsp:sp>
    <dsp:sp modelId="{2331BEDC-C77F-4153-A470-96AB93D5EC14}">
      <dsp:nvSpPr>
        <dsp:cNvPr id="0" name=""/>
        <dsp:cNvSpPr/>
      </dsp:nvSpPr>
      <dsp:spPr>
        <a:xfrm rot="4809186">
          <a:off x="6672394" y="2326315"/>
          <a:ext cx="168914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68914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474738" y="2289403"/>
        <a:ext cx="84457" cy="84457"/>
      </dsp:txXfrm>
    </dsp:sp>
    <dsp:sp modelId="{C7BA5AA6-74F3-4899-91C2-D4AAD50A7A31}">
      <dsp:nvSpPr>
        <dsp:cNvPr id="0" name=""/>
        <dsp:cNvSpPr/>
      </dsp:nvSpPr>
      <dsp:spPr>
        <a:xfrm>
          <a:off x="7661402" y="297749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72313" y="2988401"/>
        <a:ext cx="723267" cy="350722"/>
      </dsp:txXfrm>
    </dsp:sp>
    <dsp:sp modelId="{B7B4CB83-A9B1-4F14-A7C8-C140B014B5D0}">
      <dsp:nvSpPr>
        <dsp:cNvPr id="0" name=""/>
        <dsp:cNvSpPr/>
      </dsp:nvSpPr>
      <dsp:spPr>
        <a:xfrm rot="17784184">
          <a:off x="1970813" y="2243483"/>
          <a:ext cx="670220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670220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89168" y="2232045"/>
        <a:ext cx="33511" cy="33511"/>
      </dsp:txXfrm>
    </dsp:sp>
    <dsp:sp modelId="{A90C7CBD-B8E2-4239-9E8B-01E723F786FB}">
      <dsp:nvSpPr>
        <dsp:cNvPr id="0" name=""/>
        <dsp:cNvSpPr/>
      </dsp:nvSpPr>
      <dsp:spPr>
        <a:xfrm>
          <a:off x="2454941" y="1751639"/>
          <a:ext cx="745089" cy="39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466481" y="1763179"/>
        <a:ext cx="722009" cy="370934"/>
      </dsp:txXfrm>
    </dsp:sp>
    <dsp:sp modelId="{07BCA9DE-41CA-40B8-960F-CD2FC848E2D2}">
      <dsp:nvSpPr>
        <dsp:cNvPr id="0" name=""/>
        <dsp:cNvSpPr/>
      </dsp:nvSpPr>
      <dsp:spPr>
        <a:xfrm>
          <a:off x="3200030" y="194332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1941196"/>
        <a:ext cx="14901" cy="14901"/>
      </dsp:txXfrm>
    </dsp:sp>
    <dsp:sp modelId="{2279432B-5166-44C5-99E7-7EDDB6CCAD45}">
      <dsp:nvSpPr>
        <dsp:cNvPr id="0" name=""/>
        <dsp:cNvSpPr/>
      </dsp:nvSpPr>
      <dsp:spPr>
        <a:xfrm>
          <a:off x="3498066" y="176237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508977" y="1773285"/>
        <a:ext cx="723267" cy="350722"/>
      </dsp:txXfrm>
    </dsp:sp>
    <dsp:sp modelId="{EC081111-7D51-4F0B-82A1-E05E1B86CC60}">
      <dsp:nvSpPr>
        <dsp:cNvPr id="0" name=""/>
        <dsp:cNvSpPr/>
      </dsp:nvSpPr>
      <dsp:spPr>
        <a:xfrm>
          <a:off x="4243156" y="194332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1941196"/>
        <a:ext cx="14901" cy="14901"/>
      </dsp:txXfrm>
    </dsp:sp>
    <dsp:sp modelId="{2CBA1163-1784-408E-A778-F6608A43B3B0}">
      <dsp:nvSpPr>
        <dsp:cNvPr id="0" name=""/>
        <dsp:cNvSpPr/>
      </dsp:nvSpPr>
      <dsp:spPr>
        <a:xfrm>
          <a:off x="4541191" y="176237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Ing. Jana Korousová</a:t>
          </a:r>
        </a:p>
      </dsp:txBody>
      <dsp:txXfrm>
        <a:off x="4552102" y="1773285"/>
        <a:ext cx="723267" cy="350722"/>
      </dsp:txXfrm>
    </dsp:sp>
    <dsp:sp modelId="{FE58D5DE-BAD3-401A-8E4E-584544BA6B40}">
      <dsp:nvSpPr>
        <dsp:cNvPr id="0" name=""/>
        <dsp:cNvSpPr/>
      </dsp:nvSpPr>
      <dsp:spPr>
        <a:xfrm>
          <a:off x="5286281" y="194332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1941196"/>
        <a:ext cx="14901" cy="14901"/>
      </dsp:txXfrm>
    </dsp:sp>
    <dsp:sp modelId="{D648A8B0-4401-4D17-AD62-4DEB832AFF34}">
      <dsp:nvSpPr>
        <dsp:cNvPr id="0" name=""/>
        <dsp:cNvSpPr/>
      </dsp:nvSpPr>
      <dsp:spPr>
        <a:xfrm>
          <a:off x="5584317" y="176237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595228" y="1773285"/>
        <a:ext cx="723267" cy="350722"/>
      </dsp:txXfrm>
    </dsp:sp>
    <dsp:sp modelId="{5C49B745-F621-4715-BE49-AD41C7E6CCCE}">
      <dsp:nvSpPr>
        <dsp:cNvPr id="0" name=""/>
        <dsp:cNvSpPr/>
      </dsp:nvSpPr>
      <dsp:spPr>
        <a:xfrm>
          <a:off x="6329406" y="194332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1941196"/>
        <a:ext cx="14901" cy="14901"/>
      </dsp:txXfrm>
    </dsp:sp>
    <dsp:sp modelId="{B1D0C4CB-E620-4D0B-B0F9-73859B09A848}">
      <dsp:nvSpPr>
        <dsp:cNvPr id="0" name=""/>
        <dsp:cNvSpPr/>
      </dsp:nvSpPr>
      <dsp:spPr>
        <a:xfrm>
          <a:off x="6627442" y="176237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638353" y="1773285"/>
        <a:ext cx="723267" cy="350722"/>
      </dsp:txXfrm>
    </dsp:sp>
    <dsp:sp modelId="{4AEA9701-8A24-4EEA-81F5-FDC1F1392C65}">
      <dsp:nvSpPr>
        <dsp:cNvPr id="0" name=""/>
        <dsp:cNvSpPr/>
      </dsp:nvSpPr>
      <dsp:spPr>
        <a:xfrm rot="4609172">
          <a:off x="6891375" y="2550184"/>
          <a:ext cx="1246547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246547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483486" y="2524338"/>
        <a:ext cx="62327" cy="62327"/>
      </dsp:txXfrm>
    </dsp:sp>
    <dsp:sp modelId="{2D6B8909-EC69-4303-937C-0643228F5153}">
      <dsp:nvSpPr>
        <dsp:cNvPr id="0" name=""/>
        <dsp:cNvSpPr/>
      </dsp:nvSpPr>
      <dsp:spPr>
        <a:xfrm>
          <a:off x="7656768" y="297608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2986995"/>
        <a:ext cx="723267" cy="350722"/>
      </dsp:txXfrm>
    </dsp:sp>
    <dsp:sp modelId="{605677FE-A461-4499-A647-D9B70DA0B8AD}">
      <dsp:nvSpPr>
        <dsp:cNvPr id="0" name=""/>
        <dsp:cNvSpPr/>
      </dsp:nvSpPr>
      <dsp:spPr>
        <a:xfrm rot="19896003">
          <a:off x="2136517" y="2463064"/>
          <a:ext cx="338812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338812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97453" y="2459911"/>
        <a:ext cx="16940" cy="16940"/>
      </dsp:txXfrm>
    </dsp:sp>
    <dsp:sp modelId="{7154F735-5FF4-4A4D-8810-88CF3B5029E1}">
      <dsp:nvSpPr>
        <dsp:cNvPr id="0" name=""/>
        <dsp:cNvSpPr/>
      </dsp:nvSpPr>
      <dsp:spPr>
        <a:xfrm>
          <a:off x="2454941" y="220153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465852" y="2212447"/>
        <a:ext cx="723267" cy="350722"/>
      </dsp:txXfrm>
    </dsp:sp>
    <dsp:sp modelId="{8973B012-EFF3-40ED-9330-16BD825A2E9E}">
      <dsp:nvSpPr>
        <dsp:cNvPr id="0" name=""/>
        <dsp:cNvSpPr/>
      </dsp:nvSpPr>
      <dsp:spPr>
        <a:xfrm>
          <a:off x="3200030" y="2382491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2380357"/>
        <a:ext cx="14901" cy="14901"/>
      </dsp:txXfrm>
    </dsp:sp>
    <dsp:sp modelId="{5126ABA7-0315-4892-9474-89C98AC9C724}">
      <dsp:nvSpPr>
        <dsp:cNvPr id="0" name=""/>
        <dsp:cNvSpPr/>
      </dsp:nvSpPr>
      <dsp:spPr>
        <a:xfrm>
          <a:off x="3498066" y="220153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508977" y="2212447"/>
        <a:ext cx="723267" cy="350722"/>
      </dsp:txXfrm>
    </dsp:sp>
    <dsp:sp modelId="{F45B4096-AB80-432E-B95A-1F6724D19F5B}">
      <dsp:nvSpPr>
        <dsp:cNvPr id="0" name=""/>
        <dsp:cNvSpPr/>
      </dsp:nvSpPr>
      <dsp:spPr>
        <a:xfrm>
          <a:off x="4243156" y="2382491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2380357"/>
        <a:ext cx="14901" cy="14901"/>
      </dsp:txXfrm>
    </dsp:sp>
    <dsp:sp modelId="{BBF49201-64BB-498A-99A9-DCCF37D25BB7}">
      <dsp:nvSpPr>
        <dsp:cNvPr id="0" name=""/>
        <dsp:cNvSpPr/>
      </dsp:nvSpPr>
      <dsp:spPr>
        <a:xfrm>
          <a:off x="4541191" y="220153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2212447"/>
        <a:ext cx="723267" cy="350722"/>
      </dsp:txXfrm>
    </dsp:sp>
    <dsp:sp modelId="{CFEE6411-1F4C-4720-ACC7-0EE5B839918F}">
      <dsp:nvSpPr>
        <dsp:cNvPr id="0" name=""/>
        <dsp:cNvSpPr/>
      </dsp:nvSpPr>
      <dsp:spPr>
        <a:xfrm>
          <a:off x="5286281" y="2382491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2380357"/>
        <a:ext cx="14901" cy="14901"/>
      </dsp:txXfrm>
    </dsp:sp>
    <dsp:sp modelId="{CE3814FD-9D85-4F41-88F6-A88843FCE261}">
      <dsp:nvSpPr>
        <dsp:cNvPr id="0" name=""/>
        <dsp:cNvSpPr/>
      </dsp:nvSpPr>
      <dsp:spPr>
        <a:xfrm>
          <a:off x="5584317" y="220153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595228" y="2212447"/>
        <a:ext cx="723267" cy="350722"/>
      </dsp:txXfrm>
    </dsp:sp>
    <dsp:sp modelId="{BCC0A54C-93FB-40DE-BCE3-2CCD3BF0F482}">
      <dsp:nvSpPr>
        <dsp:cNvPr id="0" name=""/>
        <dsp:cNvSpPr/>
      </dsp:nvSpPr>
      <dsp:spPr>
        <a:xfrm>
          <a:off x="6329406" y="2382491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2380357"/>
        <a:ext cx="14901" cy="14901"/>
      </dsp:txXfrm>
    </dsp:sp>
    <dsp:sp modelId="{BD693A2D-0909-442B-8511-0A3B54F5749D}">
      <dsp:nvSpPr>
        <dsp:cNvPr id="0" name=""/>
        <dsp:cNvSpPr/>
      </dsp:nvSpPr>
      <dsp:spPr>
        <a:xfrm>
          <a:off x="6627442" y="220153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638353" y="2212447"/>
        <a:ext cx="723267" cy="350722"/>
      </dsp:txXfrm>
    </dsp:sp>
    <dsp:sp modelId="{6A9503B7-4FDB-4757-B432-AC7C6034D77A}">
      <dsp:nvSpPr>
        <dsp:cNvPr id="0" name=""/>
        <dsp:cNvSpPr/>
      </dsp:nvSpPr>
      <dsp:spPr>
        <a:xfrm rot="4252209">
          <a:off x="7080979" y="2792213"/>
          <a:ext cx="867341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867341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492966" y="2775847"/>
        <a:ext cx="43367" cy="43367"/>
      </dsp:txXfrm>
    </dsp:sp>
    <dsp:sp modelId="{6DF1FB24-A7EA-475F-90F3-2E3100258A6B}">
      <dsp:nvSpPr>
        <dsp:cNvPr id="0" name=""/>
        <dsp:cNvSpPr/>
      </dsp:nvSpPr>
      <dsp:spPr>
        <a:xfrm>
          <a:off x="7656768" y="302098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3031892"/>
        <a:ext cx="723267" cy="350722"/>
      </dsp:txXfrm>
    </dsp:sp>
    <dsp:sp modelId="{7457848F-DD77-4EA0-8522-B7B04F3A902F}">
      <dsp:nvSpPr>
        <dsp:cNvPr id="0" name=""/>
        <dsp:cNvSpPr/>
      </dsp:nvSpPr>
      <dsp:spPr>
        <a:xfrm rot="2513151">
          <a:off x="2105758" y="2677277"/>
          <a:ext cx="400329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400329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95915" y="2672586"/>
        <a:ext cx="20016" cy="20016"/>
      </dsp:txXfrm>
    </dsp:sp>
    <dsp:sp modelId="{9422F3BB-6301-4B00-9606-9F3DF5ACB356}">
      <dsp:nvSpPr>
        <dsp:cNvPr id="0" name=""/>
        <dsp:cNvSpPr/>
      </dsp:nvSpPr>
      <dsp:spPr>
        <a:xfrm>
          <a:off x="2454941" y="2629962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465852" y="2640873"/>
        <a:ext cx="723267" cy="350722"/>
      </dsp:txXfrm>
    </dsp:sp>
    <dsp:sp modelId="{2D66AE23-3982-4176-B632-5A3F44BFF671}">
      <dsp:nvSpPr>
        <dsp:cNvPr id="0" name=""/>
        <dsp:cNvSpPr/>
      </dsp:nvSpPr>
      <dsp:spPr>
        <a:xfrm>
          <a:off x="3200030" y="2810917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2808783"/>
        <a:ext cx="14901" cy="14901"/>
      </dsp:txXfrm>
    </dsp:sp>
    <dsp:sp modelId="{019F76B7-E9F0-47AA-B3AC-6C971F78937C}">
      <dsp:nvSpPr>
        <dsp:cNvPr id="0" name=""/>
        <dsp:cNvSpPr/>
      </dsp:nvSpPr>
      <dsp:spPr>
        <a:xfrm>
          <a:off x="3498066" y="2629962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508977" y="2640873"/>
        <a:ext cx="723267" cy="350722"/>
      </dsp:txXfrm>
    </dsp:sp>
    <dsp:sp modelId="{37A78FD4-C6EA-4B45-9E9D-0A55BDDBD239}">
      <dsp:nvSpPr>
        <dsp:cNvPr id="0" name=""/>
        <dsp:cNvSpPr/>
      </dsp:nvSpPr>
      <dsp:spPr>
        <a:xfrm>
          <a:off x="4243156" y="2810917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2808783"/>
        <a:ext cx="14901" cy="14901"/>
      </dsp:txXfrm>
    </dsp:sp>
    <dsp:sp modelId="{2E0B0C20-A1B0-49BD-BF71-EA548C34231C}">
      <dsp:nvSpPr>
        <dsp:cNvPr id="0" name=""/>
        <dsp:cNvSpPr/>
      </dsp:nvSpPr>
      <dsp:spPr>
        <a:xfrm>
          <a:off x="4541191" y="2629962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2640873"/>
        <a:ext cx="723267" cy="350722"/>
      </dsp:txXfrm>
    </dsp:sp>
    <dsp:sp modelId="{00F55558-6014-4CB0-BE1C-7901A5B3EA75}">
      <dsp:nvSpPr>
        <dsp:cNvPr id="0" name=""/>
        <dsp:cNvSpPr/>
      </dsp:nvSpPr>
      <dsp:spPr>
        <a:xfrm>
          <a:off x="5286281" y="2810917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2808783"/>
        <a:ext cx="14901" cy="14901"/>
      </dsp:txXfrm>
    </dsp:sp>
    <dsp:sp modelId="{204A2520-7F4D-42DF-8B15-BD647A8CECAD}">
      <dsp:nvSpPr>
        <dsp:cNvPr id="0" name=""/>
        <dsp:cNvSpPr/>
      </dsp:nvSpPr>
      <dsp:spPr>
        <a:xfrm>
          <a:off x="5584317" y="2629962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595228" y="2640873"/>
        <a:ext cx="723267" cy="350722"/>
      </dsp:txXfrm>
    </dsp:sp>
    <dsp:sp modelId="{05BBCFBA-3DC5-431E-8942-9A76D916F66B}">
      <dsp:nvSpPr>
        <dsp:cNvPr id="0" name=""/>
        <dsp:cNvSpPr/>
      </dsp:nvSpPr>
      <dsp:spPr>
        <a:xfrm>
          <a:off x="6329406" y="2810917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2808783"/>
        <a:ext cx="14901" cy="14901"/>
      </dsp:txXfrm>
    </dsp:sp>
    <dsp:sp modelId="{EA57D622-9612-4F6D-81DB-74D9D3D3A8BE}">
      <dsp:nvSpPr>
        <dsp:cNvPr id="0" name=""/>
        <dsp:cNvSpPr/>
      </dsp:nvSpPr>
      <dsp:spPr>
        <a:xfrm>
          <a:off x="6627442" y="2629962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638353" y="2640873"/>
        <a:ext cx="723267" cy="350722"/>
      </dsp:txXfrm>
    </dsp:sp>
    <dsp:sp modelId="{989CE22F-11A5-41C2-AD63-0263E86336D7}">
      <dsp:nvSpPr>
        <dsp:cNvPr id="0" name=""/>
        <dsp:cNvSpPr/>
      </dsp:nvSpPr>
      <dsp:spPr>
        <a:xfrm rot="3174289">
          <a:off x="7279019" y="2998864"/>
          <a:ext cx="471260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471260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02868" y="2992400"/>
        <a:ext cx="23563" cy="23563"/>
      </dsp:txXfrm>
    </dsp:sp>
    <dsp:sp modelId="{4E3CFB3D-54BB-404D-95A5-759B65A58823}">
      <dsp:nvSpPr>
        <dsp:cNvPr id="0" name=""/>
        <dsp:cNvSpPr/>
      </dsp:nvSpPr>
      <dsp:spPr>
        <a:xfrm>
          <a:off x="7656768" y="300585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3016767"/>
        <a:ext cx="723267" cy="350722"/>
      </dsp:txXfrm>
    </dsp:sp>
    <dsp:sp modelId="{B2AF7506-6B11-4BEE-9F39-4FE30A06C298}">
      <dsp:nvSpPr>
        <dsp:cNvPr id="0" name=""/>
        <dsp:cNvSpPr/>
      </dsp:nvSpPr>
      <dsp:spPr>
        <a:xfrm rot="4008602">
          <a:off x="1927495" y="2891491"/>
          <a:ext cx="756856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756856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87002" y="2877886"/>
        <a:ext cx="37842" cy="37842"/>
      </dsp:txXfrm>
    </dsp:sp>
    <dsp:sp modelId="{598E9AFB-4123-45CD-90F0-B33B883D4D3F}">
      <dsp:nvSpPr>
        <dsp:cNvPr id="0" name=""/>
        <dsp:cNvSpPr/>
      </dsp:nvSpPr>
      <dsp:spPr>
        <a:xfrm>
          <a:off x="2454941" y="30583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465852" y="3069299"/>
        <a:ext cx="723267" cy="350722"/>
      </dsp:txXfrm>
    </dsp:sp>
    <dsp:sp modelId="{2C5B51B7-5210-4428-9E5D-5070A1A026F7}">
      <dsp:nvSpPr>
        <dsp:cNvPr id="0" name=""/>
        <dsp:cNvSpPr/>
      </dsp:nvSpPr>
      <dsp:spPr>
        <a:xfrm>
          <a:off x="3200030" y="323934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3237210"/>
        <a:ext cx="14901" cy="14901"/>
      </dsp:txXfrm>
    </dsp:sp>
    <dsp:sp modelId="{1D8C9368-70A1-417E-8166-0368219BF4A2}">
      <dsp:nvSpPr>
        <dsp:cNvPr id="0" name=""/>
        <dsp:cNvSpPr/>
      </dsp:nvSpPr>
      <dsp:spPr>
        <a:xfrm>
          <a:off x="3498066" y="30583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508977" y="3069299"/>
        <a:ext cx="723267" cy="350722"/>
      </dsp:txXfrm>
    </dsp:sp>
    <dsp:sp modelId="{34F210C9-10C0-4208-8C22-961445EDB2C4}">
      <dsp:nvSpPr>
        <dsp:cNvPr id="0" name=""/>
        <dsp:cNvSpPr/>
      </dsp:nvSpPr>
      <dsp:spPr>
        <a:xfrm>
          <a:off x="4243156" y="323934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3237210"/>
        <a:ext cx="14901" cy="14901"/>
      </dsp:txXfrm>
    </dsp:sp>
    <dsp:sp modelId="{92EB3D2B-F743-4432-B888-80F8165EF9B9}">
      <dsp:nvSpPr>
        <dsp:cNvPr id="0" name=""/>
        <dsp:cNvSpPr/>
      </dsp:nvSpPr>
      <dsp:spPr>
        <a:xfrm>
          <a:off x="4541191" y="30583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552102" y="3069299"/>
        <a:ext cx="723267" cy="350722"/>
      </dsp:txXfrm>
    </dsp:sp>
    <dsp:sp modelId="{9352CA0C-6608-4C86-8F0C-F85C91A4E737}">
      <dsp:nvSpPr>
        <dsp:cNvPr id="0" name=""/>
        <dsp:cNvSpPr/>
      </dsp:nvSpPr>
      <dsp:spPr>
        <a:xfrm>
          <a:off x="5286281" y="323934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3237210"/>
        <a:ext cx="14901" cy="14901"/>
      </dsp:txXfrm>
    </dsp:sp>
    <dsp:sp modelId="{F7BA07CA-1CD2-4587-A5A9-E13FC897A1D6}">
      <dsp:nvSpPr>
        <dsp:cNvPr id="0" name=""/>
        <dsp:cNvSpPr/>
      </dsp:nvSpPr>
      <dsp:spPr>
        <a:xfrm>
          <a:off x="5584317" y="30583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595228" y="3069299"/>
        <a:ext cx="723267" cy="350722"/>
      </dsp:txXfrm>
    </dsp:sp>
    <dsp:sp modelId="{7C5C9EBF-D746-4031-92F3-7C5D1E20E584}">
      <dsp:nvSpPr>
        <dsp:cNvPr id="0" name=""/>
        <dsp:cNvSpPr/>
      </dsp:nvSpPr>
      <dsp:spPr>
        <a:xfrm>
          <a:off x="6329406" y="323934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3237210"/>
        <a:ext cx="14901" cy="14901"/>
      </dsp:txXfrm>
    </dsp:sp>
    <dsp:sp modelId="{C952F1D3-FA45-4E7D-A75E-4E9F214FDDB0}">
      <dsp:nvSpPr>
        <dsp:cNvPr id="0" name=""/>
        <dsp:cNvSpPr/>
      </dsp:nvSpPr>
      <dsp:spPr>
        <a:xfrm>
          <a:off x="6627442" y="305838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638353" y="3069299"/>
        <a:ext cx="723267" cy="350722"/>
      </dsp:txXfrm>
    </dsp:sp>
    <dsp:sp modelId="{95F38585-6172-4550-A3B3-624139D57C46}">
      <dsp:nvSpPr>
        <dsp:cNvPr id="0" name=""/>
        <dsp:cNvSpPr/>
      </dsp:nvSpPr>
      <dsp:spPr>
        <a:xfrm rot="20611239">
          <a:off x="7366443" y="3197302"/>
          <a:ext cx="296412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6412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07239" y="3195209"/>
        <a:ext cx="14820" cy="14820"/>
      </dsp:txXfrm>
    </dsp:sp>
    <dsp:sp modelId="{2D515AA3-8296-42F4-9213-D8695CD63CAD}">
      <dsp:nvSpPr>
        <dsp:cNvPr id="0" name=""/>
        <dsp:cNvSpPr/>
      </dsp:nvSpPr>
      <dsp:spPr>
        <a:xfrm>
          <a:off x="7656768" y="297430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2985216"/>
        <a:ext cx="723267" cy="350722"/>
      </dsp:txXfrm>
    </dsp:sp>
    <dsp:sp modelId="{5DF75AD1-1642-493C-B462-D8E5F3256BBB}">
      <dsp:nvSpPr>
        <dsp:cNvPr id="0" name=""/>
        <dsp:cNvSpPr/>
      </dsp:nvSpPr>
      <dsp:spPr>
        <a:xfrm rot="4509064">
          <a:off x="1724438" y="3105704"/>
          <a:ext cx="1162969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162969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76849" y="3081947"/>
        <a:ext cx="58148" cy="58148"/>
      </dsp:txXfrm>
    </dsp:sp>
    <dsp:sp modelId="{EBCFB935-23C6-4C36-9824-31E5088A2629}">
      <dsp:nvSpPr>
        <dsp:cNvPr id="0" name=""/>
        <dsp:cNvSpPr/>
      </dsp:nvSpPr>
      <dsp:spPr>
        <a:xfrm>
          <a:off x="2454941" y="34868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465852" y="3497726"/>
        <a:ext cx="723267" cy="350722"/>
      </dsp:txXfrm>
    </dsp:sp>
    <dsp:sp modelId="{275398A9-DA27-4229-83E3-6A0408F4A812}">
      <dsp:nvSpPr>
        <dsp:cNvPr id="0" name=""/>
        <dsp:cNvSpPr/>
      </dsp:nvSpPr>
      <dsp:spPr>
        <a:xfrm>
          <a:off x="3200030" y="3667770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3665636"/>
        <a:ext cx="14901" cy="14901"/>
      </dsp:txXfrm>
    </dsp:sp>
    <dsp:sp modelId="{2B6CE0A2-1868-404B-9131-09F9BCDB1A9F}">
      <dsp:nvSpPr>
        <dsp:cNvPr id="0" name=""/>
        <dsp:cNvSpPr/>
      </dsp:nvSpPr>
      <dsp:spPr>
        <a:xfrm>
          <a:off x="3498066" y="34868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508977" y="3497726"/>
        <a:ext cx="723267" cy="350722"/>
      </dsp:txXfrm>
    </dsp:sp>
    <dsp:sp modelId="{E9F03DF7-A8AD-48CD-9F05-EC39CCE50A53}">
      <dsp:nvSpPr>
        <dsp:cNvPr id="0" name=""/>
        <dsp:cNvSpPr/>
      </dsp:nvSpPr>
      <dsp:spPr>
        <a:xfrm>
          <a:off x="4243156" y="3667770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3665636"/>
        <a:ext cx="14901" cy="14901"/>
      </dsp:txXfrm>
    </dsp:sp>
    <dsp:sp modelId="{D2C91EC2-A328-4DDC-B84D-700CEA6CD73D}">
      <dsp:nvSpPr>
        <dsp:cNvPr id="0" name=""/>
        <dsp:cNvSpPr/>
      </dsp:nvSpPr>
      <dsp:spPr>
        <a:xfrm>
          <a:off x="4541191" y="34868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3497726"/>
        <a:ext cx="723267" cy="350722"/>
      </dsp:txXfrm>
    </dsp:sp>
    <dsp:sp modelId="{1C60F8E2-9E6F-4CCD-8015-49599FD47BC0}">
      <dsp:nvSpPr>
        <dsp:cNvPr id="0" name=""/>
        <dsp:cNvSpPr/>
      </dsp:nvSpPr>
      <dsp:spPr>
        <a:xfrm>
          <a:off x="5286281" y="3667770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3665636"/>
        <a:ext cx="14901" cy="14901"/>
      </dsp:txXfrm>
    </dsp:sp>
    <dsp:sp modelId="{3022EC6D-0F52-4563-B770-FEEE828B4CBE}">
      <dsp:nvSpPr>
        <dsp:cNvPr id="0" name=""/>
        <dsp:cNvSpPr/>
      </dsp:nvSpPr>
      <dsp:spPr>
        <a:xfrm>
          <a:off x="5584317" y="34868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595228" y="3497726"/>
        <a:ext cx="723267" cy="350722"/>
      </dsp:txXfrm>
    </dsp:sp>
    <dsp:sp modelId="{6CE35F85-2010-43B5-96A8-1E62D19C9F52}">
      <dsp:nvSpPr>
        <dsp:cNvPr id="0" name=""/>
        <dsp:cNvSpPr/>
      </dsp:nvSpPr>
      <dsp:spPr>
        <a:xfrm>
          <a:off x="6329406" y="3667770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3665636"/>
        <a:ext cx="14901" cy="14901"/>
      </dsp:txXfrm>
    </dsp:sp>
    <dsp:sp modelId="{22FE930B-D98A-4F3C-A09F-1A586A708D92}">
      <dsp:nvSpPr>
        <dsp:cNvPr id="0" name=""/>
        <dsp:cNvSpPr/>
      </dsp:nvSpPr>
      <dsp:spPr>
        <a:xfrm>
          <a:off x="6627442" y="3486815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638353" y="3497726"/>
        <a:ext cx="723267" cy="350722"/>
      </dsp:txXfrm>
    </dsp:sp>
    <dsp:sp modelId="{119EED6B-5D94-48C3-BD5E-0A19D57E8D3F}">
      <dsp:nvSpPr>
        <dsp:cNvPr id="0" name=""/>
        <dsp:cNvSpPr/>
      </dsp:nvSpPr>
      <dsp:spPr>
        <a:xfrm rot="17944476">
          <a:off x="7222193" y="3412167"/>
          <a:ext cx="584911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584911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00027" y="3402861"/>
        <a:ext cx="29245" cy="29245"/>
      </dsp:txXfrm>
    </dsp:sp>
    <dsp:sp modelId="{E31D587A-BC21-4CCD-84AC-2A170F3121E2}">
      <dsp:nvSpPr>
        <dsp:cNvPr id="0" name=""/>
        <dsp:cNvSpPr/>
      </dsp:nvSpPr>
      <dsp:spPr>
        <a:xfrm>
          <a:off x="7656768" y="297560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2986520"/>
        <a:ext cx="723267" cy="350722"/>
      </dsp:txXfrm>
    </dsp:sp>
    <dsp:sp modelId="{440EBE17-6633-4156-9AAA-E10ED22299B6}">
      <dsp:nvSpPr>
        <dsp:cNvPr id="0" name=""/>
        <dsp:cNvSpPr/>
      </dsp:nvSpPr>
      <dsp:spPr>
        <a:xfrm rot="4748007">
          <a:off x="1515470" y="3319917"/>
          <a:ext cx="158090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580905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66400" y="3285712"/>
        <a:ext cx="79045" cy="79045"/>
      </dsp:txXfrm>
    </dsp:sp>
    <dsp:sp modelId="{78CC572E-8E90-4A3D-83CC-4A6F340E9AAC}">
      <dsp:nvSpPr>
        <dsp:cNvPr id="0" name=""/>
        <dsp:cNvSpPr/>
      </dsp:nvSpPr>
      <dsp:spPr>
        <a:xfrm>
          <a:off x="2454941" y="39152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465852" y="3926152"/>
        <a:ext cx="723267" cy="350722"/>
      </dsp:txXfrm>
    </dsp:sp>
    <dsp:sp modelId="{2C9B4A3F-15D3-4AF5-AD79-247EEC83D0C2}">
      <dsp:nvSpPr>
        <dsp:cNvPr id="0" name=""/>
        <dsp:cNvSpPr/>
      </dsp:nvSpPr>
      <dsp:spPr>
        <a:xfrm>
          <a:off x="3200030" y="4096196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4094063"/>
        <a:ext cx="14901" cy="14901"/>
      </dsp:txXfrm>
    </dsp:sp>
    <dsp:sp modelId="{42BC2EE2-0CC4-4549-A7E5-EFA65E1AB3FE}">
      <dsp:nvSpPr>
        <dsp:cNvPr id="0" name=""/>
        <dsp:cNvSpPr/>
      </dsp:nvSpPr>
      <dsp:spPr>
        <a:xfrm>
          <a:off x="3498066" y="39152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508977" y="3926152"/>
        <a:ext cx="723267" cy="350722"/>
      </dsp:txXfrm>
    </dsp:sp>
    <dsp:sp modelId="{FC9A63C5-BD06-44D4-9224-2409BEA3C98B}">
      <dsp:nvSpPr>
        <dsp:cNvPr id="0" name=""/>
        <dsp:cNvSpPr/>
      </dsp:nvSpPr>
      <dsp:spPr>
        <a:xfrm>
          <a:off x="4243156" y="4096196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4094063"/>
        <a:ext cx="14901" cy="14901"/>
      </dsp:txXfrm>
    </dsp:sp>
    <dsp:sp modelId="{C8EA8D6F-6745-4186-BBA1-173B7B517C73}">
      <dsp:nvSpPr>
        <dsp:cNvPr id="0" name=""/>
        <dsp:cNvSpPr/>
      </dsp:nvSpPr>
      <dsp:spPr>
        <a:xfrm>
          <a:off x="4541191" y="39152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Vernerová</a:t>
          </a:r>
        </a:p>
      </dsp:txBody>
      <dsp:txXfrm>
        <a:off x="4552102" y="3926152"/>
        <a:ext cx="723267" cy="350722"/>
      </dsp:txXfrm>
    </dsp:sp>
    <dsp:sp modelId="{AC47A555-3E5A-4327-BA5E-5D547B405724}">
      <dsp:nvSpPr>
        <dsp:cNvPr id="0" name=""/>
        <dsp:cNvSpPr/>
      </dsp:nvSpPr>
      <dsp:spPr>
        <a:xfrm>
          <a:off x="5286281" y="4096196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4094063"/>
        <a:ext cx="14901" cy="14901"/>
      </dsp:txXfrm>
    </dsp:sp>
    <dsp:sp modelId="{0EBAD21A-29E7-44C0-81BC-61E8C70AB4FC}">
      <dsp:nvSpPr>
        <dsp:cNvPr id="0" name=""/>
        <dsp:cNvSpPr/>
      </dsp:nvSpPr>
      <dsp:spPr>
        <a:xfrm>
          <a:off x="5584317" y="39152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595228" y="3926152"/>
        <a:ext cx="723267" cy="350722"/>
      </dsp:txXfrm>
    </dsp:sp>
    <dsp:sp modelId="{838085C5-FBD7-42AD-8643-2D1341FD9BAD}">
      <dsp:nvSpPr>
        <dsp:cNvPr id="0" name=""/>
        <dsp:cNvSpPr/>
      </dsp:nvSpPr>
      <dsp:spPr>
        <a:xfrm>
          <a:off x="6329406" y="4096196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4094063"/>
        <a:ext cx="14901" cy="14901"/>
      </dsp:txXfrm>
    </dsp:sp>
    <dsp:sp modelId="{64F6844A-B71D-4B22-AA9E-14DD5688745E}">
      <dsp:nvSpPr>
        <dsp:cNvPr id="0" name=""/>
        <dsp:cNvSpPr/>
      </dsp:nvSpPr>
      <dsp:spPr>
        <a:xfrm>
          <a:off x="6627442" y="39152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638353" y="3926152"/>
        <a:ext cx="723267" cy="350722"/>
      </dsp:txXfrm>
    </dsp:sp>
    <dsp:sp modelId="{E840F65B-A1DA-4AC7-AA29-53117F635E4A}">
      <dsp:nvSpPr>
        <dsp:cNvPr id="0" name=""/>
        <dsp:cNvSpPr/>
      </dsp:nvSpPr>
      <dsp:spPr>
        <a:xfrm rot="17219569">
          <a:off x="7028362" y="3631139"/>
          <a:ext cx="972574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972574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490335" y="3612142"/>
        <a:ext cx="48628" cy="48628"/>
      </dsp:txXfrm>
    </dsp:sp>
    <dsp:sp modelId="{9C5BB28A-168D-42A3-B38E-614D2B5B7F11}">
      <dsp:nvSpPr>
        <dsp:cNvPr id="0" name=""/>
        <dsp:cNvSpPr/>
      </dsp:nvSpPr>
      <dsp:spPr>
        <a:xfrm>
          <a:off x="7656768" y="298512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2996039"/>
        <a:ext cx="723267" cy="350722"/>
      </dsp:txXfrm>
    </dsp:sp>
    <dsp:sp modelId="{BE33C652-2447-4930-90EA-829CA8446077}">
      <dsp:nvSpPr>
        <dsp:cNvPr id="0" name=""/>
        <dsp:cNvSpPr/>
      </dsp:nvSpPr>
      <dsp:spPr>
        <a:xfrm rot="4886647">
          <a:off x="1304284" y="3534130"/>
          <a:ext cx="2003279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003279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55841" y="3489366"/>
        <a:ext cx="100163" cy="100163"/>
      </dsp:txXfrm>
    </dsp:sp>
    <dsp:sp modelId="{4B625713-1535-4EC2-B42C-5F7CEF2672F4}">
      <dsp:nvSpPr>
        <dsp:cNvPr id="0" name=""/>
        <dsp:cNvSpPr/>
      </dsp:nvSpPr>
      <dsp:spPr>
        <a:xfrm>
          <a:off x="2454941" y="43436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465852" y="4354579"/>
        <a:ext cx="723267" cy="350722"/>
      </dsp:txXfrm>
    </dsp:sp>
    <dsp:sp modelId="{94767DE7-0ED9-4233-859C-C83F412D52C4}">
      <dsp:nvSpPr>
        <dsp:cNvPr id="0" name=""/>
        <dsp:cNvSpPr/>
      </dsp:nvSpPr>
      <dsp:spPr>
        <a:xfrm>
          <a:off x="3200030" y="452462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41597" y="4522489"/>
        <a:ext cx="14901" cy="14901"/>
      </dsp:txXfrm>
    </dsp:sp>
    <dsp:sp modelId="{4B1B63F9-CBB0-453A-A1BC-2420D2F6669D}">
      <dsp:nvSpPr>
        <dsp:cNvPr id="0" name=""/>
        <dsp:cNvSpPr/>
      </dsp:nvSpPr>
      <dsp:spPr>
        <a:xfrm>
          <a:off x="3498066" y="43436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508977" y="4354579"/>
        <a:ext cx="723267" cy="350722"/>
      </dsp:txXfrm>
    </dsp:sp>
    <dsp:sp modelId="{51A53FB6-0FA5-4964-925F-85E9BC1C7C60}">
      <dsp:nvSpPr>
        <dsp:cNvPr id="0" name=""/>
        <dsp:cNvSpPr/>
      </dsp:nvSpPr>
      <dsp:spPr>
        <a:xfrm>
          <a:off x="4243156" y="452462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4723" y="4522489"/>
        <a:ext cx="14901" cy="14901"/>
      </dsp:txXfrm>
    </dsp:sp>
    <dsp:sp modelId="{A1F7E9DE-E7FD-44FB-891C-C07E4CC09AD5}">
      <dsp:nvSpPr>
        <dsp:cNvPr id="0" name=""/>
        <dsp:cNvSpPr/>
      </dsp:nvSpPr>
      <dsp:spPr>
        <a:xfrm>
          <a:off x="4541191" y="43436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552102" y="4354579"/>
        <a:ext cx="723267" cy="350722"/>
      </dsp:txXfrm>
    </dsp:sp>
    <dsp:sp modelId="{1D5E9DD7-3280-481C-8411-851003C49FBD}">
      <dsp:nvSpPr>
        <dsp:cNvPr id="0" name=""/>
        <dsp:cNvSpPr/>
      </dsp:nvSpPr>
      <dsp:spPr>
        <a:xfrm>
          <a:off x="5286281" y="452462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27848" y="4522489"/>
        <a:ext cx="14901" cy="14901"/>
      </dsp:txXfrm>
    </dsp:sp>
    <dsp:sp modelId="{3029F827-3AAD-4929-A9A2-A2EC3A94D314}">
      <dsp:nvSpPr>
        <dsp:cNvPr id="0" name=""/>
        <dsp:cNvSpPr/>
      </dsp:nvSpPr>
      <dsp:spPr>
        <a:xfrm>
          <a:off x="5584317" y="43436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595228" y="4354579"/>
        <a:ext cx="723267" cy="350722"/>
      </dsp:txXfrm>
    </dsp:sp>
    <dsp:sp modelId="{4058EFCF-ABB3-471D-A08E-81FCDE6CFD33}">
      <dsp:nvSpPr>
        <dsp:cNvPr id="0" name=""/>
        <dsp:cNvSpPr/>
      </dsp:nvSpPr>
      <dsp:spPr>
        <a:xfrm>
          <a:off x="6329406" y="4524623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70973" y="4522489"/>
        <a:ext cx="14901" cy="14901"/>
      </dsp:txXfrm>
    </dsp:sp>
    <dsp:sp modelId="{068A1B0C-146F-4FC2-9A92-7A178F9C5EC9}">
      <dsp:nvSpPr>
        <dsp:cNvPr id="0" name=""/>
        <dsp:cNvSpPr/>
      </dsp:nvSpPr>
      <dsp:spPr>
        <a:xfrm>
          <a:off x="6627442" y="43436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638353" y="4354579"/>
        <a:ext cx="723267" cy="350722"/>
      </dsp:txXfrm>
    </dsp:sp>
    <dsp:sp modelId="{36E1E893-B3D9-4B94-8E30-948C13C5A034}">
      <dsp:nvSpPr>
        <dsp:cNvPr id="0" name=""/>
        <dsp:cNvSpPr/>
      </dsp:nvSpPr>
      <dsp:spPr>
        <a:xfrm rot="16913886">
          <a:off x="6825329" y="3850112"/>
          <a:ext cx="1378640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378640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480183" y="3820963"/>
        <a:ext cx="68932" cy="68932"/>
      </dsp:txXfrm>
    </dsp:sp>
    <dsp:sp modelId="{D9514506-688B-46AA-B860-8C658DA4FFEF}">
      <dsp:nvSpPr>
        <dsp:cNvPr id="0" name=""/>
        <dsp:cNvSpPr/>
      </dsp:nvSpPr>
      <dsp:spPr>
        <a:xfrm>
          <a:off x="7656768" y="2994646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667679" y="3005557"/>
        <a:ext cx="723267" cy="350722"/>
      </dsp:txXfrm>
    </dsp:sp>
    <dsp:sp modelId="{25872415-EDEE-4A90-9BC2-F337CD05F9D8}">
      <dsp:nvSpPr>
        <dsp:cNvPr id="0" name=""/>
        <dsp:cNvSpPr/>
      </dsp:nvSpPr>
      <dsp:spPr>
        <a:xfrm rot="4950881">
          <a:off x="93022" y="4617366"/>
          <a:ext cx="1528636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528636" y="531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19124" y="4584468"/>
        <a:ext cx="76431" cy="76431"/>
      </dsp:txXfrm>
    </dsp:sp>
    <dsp:sp modelId="{DA4BA43B-4B73-42C1-B488-4956F1D459C4}">
      <dsp:nvSpPr>
        <dsp:cNvPr id="0" name=""/>
        <dsp:cNvSpPr/>
      </dsp:nvSpPr>
      <dsp:spPr>
        <a:xfrm>
          <a:off x="956909" y="5061622"/>
          <a:ext cx="1198692" cy="6377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75588" y="5080301"/>
        <a:ext cx="1161334" cy="600375"/>
      </dsp:txXfrm>
    </dsp:sp>
    <dsp:sp modelId="{8EAF1FE8-0DF2-41CD-BDF5-C7C0D000638B}">
      <dsp:nvSpPr>
        <dsp:cNvPr id="0" name=""/>
        <dsp:cNvSpPr/>
      </dsp:nvSpPr>
      <dsp:spPr>
        <a:xfrm rot="18866459">
          <a:off x="2066968" y="5164110"/>
          <a:ext cx="591230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591230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347803" y="5154647"/>
        <a:ext cx="29561" cy="29561"/>
      </dsp:txXfrm>
    </dsp:sp>
    <dsp:sp modelId="{7933E3F4-781A-4268-A19A-C20FEC657F1E}">
      <dsp:nvSpPr>
        <dsp:cNvPr id="0" name=""/>
        <dsp:cNvSpPr/>
      </dsp:nvSpPr>
      <dsp:spPr>
        <a:xfrm>
          <a:off x="2569566" y="477209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580477" y="4783005"/>
        <a:ext cx="723267" cy="350722"/>
      </dsp:txXfrm>
    </dsp:sp>
    <dsp:sp modelId="{DE6D918E-EE50-486A-B34C-4700D3717BBA}">
      <dsp:nvSpPr>
        <dsp:cNvPr id="0" name=""/>
        <dsp:cNvSpPr/>
      </dsp:nvSpPr>
      <dsp:spPr>
        <a:xfrm>
          <a:off x="3314655" y="495304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456222" y="4950916"/>
        <a:ext cx="14901" cy="14901"/>
      </dsp:txXfrm>
    </dsp:sp>
    <dsp:sp modelId="{B4A94957-349E-421D-9136-5CC55A99FC4D}">
      <dsp:nvSpPr>
        <dsp:cNvPr id="0" name=""/>
        <dsp:cNvSpPr/>
      </dsp:nvSpPr>
      <dsp:spPr>
        <a:xfrm>
          <a:off x="3612691" y="477209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623602" y="4783005"/>
        <a:ext cx="723267" cy="350722"/>
      </dsp:txXfrm>
    </dsp:sp>
    <dsp:sp modelId="{62F53E14-B39E-46BD-B16A-A780A98327AA}">
      <dsp:nvSpPr>
        <dsp:cNvPr id="0" name=""/>
        <dsp:cNvSpPr/>
      </dsp:nvSpPr>
      <dsp:spPr>
        <a:xfrm>
          <a:off x="4357780" y="495304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99347" y="4950916"/>
        <a:ext cx="14901" cy="14901"/>
      </dsp:txXfrm>
    </dsp:sp>
    <dsp:sp modelId="{385EC0E8-9BBB-46BC-B0B7-6C0DA9C0167B}">
      <dsp:nvSpPr>
        <dsp:cNvPr id="0" name=""/>
        <dsp:cNvSpPr/>
      </dsp:nvSpPr>
      <dsp:spPr>
        <a:xfrm>
          <a:off x="4655816" y="477209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666727" y="4783005"/>
        <a:ext cx="723267" cy="350722"/>
      </dsp:txXfrm>
    </dsp:sp>
    <dsp:sp modelId="{4E41FA02-C0BF-4EE3-9149-B57F8DF3D4AB}">
      <dsp:nvSpPr>
        <dsp:cNvPr id="0" name=""/>
        <dsp:cNvSpPr/>
      </dsp:nvSpPr>
      <dsp:spPr>
        <a:xfrm>
          <a:off x="5400905" y="495304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42472" y="4950916"/>
        <a:ext cx="14901" cy="14901"/>
      </dsp:txXfrm>
    </dsp:sp>
    <dsp:sp modelId="{F7F55510-435F-44A2-A0B6-361016BB93A7}">
      <dsp:nvSpPr>
        <dsp:cNvPr id="0" name=""/>
        <dsp:cNvSpPr/>
      </dsp:nvSpPr>
      <dsp:spPr>
        <a:xfrm>
          <a:off x="5698941" y="477209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709852" y="4783005"/>
        <a:ext cx="723267" cy="350722"/>
      </dsp:txXfrm>
    </dsp:sp>
    <dsp:sp modelId="{ACE1D798-339A-417F-B720-AEB20270B121}">
      <dsp:nvSpPr>
        <dsp:cNvPr id="0" name=""/>
        <dsp:cNvSpPr/>
      </dsp:nvSpPr>
      <dsp:spPr>
        <a:xfrm>
          <a:off x="6444030" y="4953049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585597" y="4950916"/>
        <a:ext cx="14901" cy="14901"/>
      </dsp:txXfrm>
    </dsp:sp>
    <dsp:sp modelId="{75CF2818-1ED6-47D0-87FB-59A6ACB2E0D8}">
      <dsp:nvSpPr>
        <dsp:cNvPr id="0" name=""/>
        <dsp:cNvSpPr/>
      </dsp:nvSpPr>
      <dsp:spPr>
        <a:xfrm>
          <a:off x="6742066" y="4772094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752977" y="4783005"/>
        <a:ext cx="723267" cy="350722"/>
      </dsp:txXfrm>
    </dsp:sp>
    <dsp:sp modelId="{418F3DD9-7A10-4D6C-BBDA-2D3AAFCF4B52}">
      <dsp:nvSpPr>
        <dsp:cNvPr id="0" name=""/>
        <dsp:cNvSpPr/>
      </dsp:nvSpPr>
      <dsp:spPr>
        <a:xfrm rot="16750426">
          <a:off x="6734495" y="4069086"/>
          <a:ext cx="1790831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1790831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585140" y="4029633"/>
        <a:ext cx="89541" cy="89541"/>
      </dsp:txXfrm>
    </dsp:sp>
    <dsp:sp modelId="{C741CA1C-ACDE-45E9-8278-C99DA7545FC7}">
      <dsp:nvSpPr>
        <dsp:cNvPr id="0" name=""/>
        <dsp:cNvSpPr/>
      </dsp:nvSpPr>
      <dsp:spPr>
        <a:xfrm>
          <a:off x="7772666" y="3004168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783577" y="3015079"/>
        <a:ext cx="723267" cy="350722"/>
      </dsp:txXfrm>
    </dsp:sp>
    <dsp:sp modelId="{2766EB88-32EC-453A-A9A3-694CB8327322}">
      <dsp:nvSpPr>
        <dsp:cNvPr id="0" name=""/>
        <dsp:cNvSpPr/>
      </dsp:nvSpPr>
      <dsp:spPr>
        <a:xfrm rot="52350">
          <a:off x="2155577" y="5378323"/>
          <a:ext cx="414012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414012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352233" y="5373290"/>
        <a:ext cx="20700" cy="20700"/>
      </dsp:txXfrm>
    </dsp:sp>
    <dsp:sp modelId="{303CF0DF-5567-4015-A447-A8A349300B4C}">
      <dsp:nvSpPr>
        <dsp:cNvPr id="0" name=""/>
        <dsp:cNvSpPr/>
      </dsp:nvSpPr>
      <dsp:spPr>
        <a:xfrm>
          <a:off x="2569566" y="520052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580477" y="5211431"/>
        <a:ext cx="723267" cy="350722"/>
      </dsp:txXfrm>
    </dsp:sp>
    <dsp:sp modelId="{79CDE1B2-2AC7-4D1A-8296-09D7F0C9CE91}">
      <dsp:nvSpPr>
        <dsp:cNvPr id="0" name=""/>
        <dsp:cNvSpPr/>
      </dsp:nvSpPr>
      <dsp:spPr>
        <a:xfrm>
          <a:off x="3314655" y="5381475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456222" y="5379342"/>
        <a:ext cx="14901" cy="14901"/>
      </dsp:txXfrm>
    </dsp:sp>
    <dsp:sp modelId="{B0570AB0-613F-4B2F-A136-4C11CBA750EC}">
      <dsp:nvSpPr>
        <dsp:cNvPr id="0" name=""/>
        <dsp:cNvSpPr/>
      </dsp:nvSpPr>
      <dsp:spPr>
        <a:xfrm>
          <a:off x="3612691" y="520052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623602" y="5211431"/>
        <a:ext cx="723267" cy="350722"/>
      </dsp:txXfrm>
    </dsp:sp>
    <dsp:sp modelId="{2B193E54-32BA-4C16-A8F4-062DE589AEB6}">
      <dsp:nvSpPr>
        <dsp:cNvPr id="0" name=""/>
        <dsp:cNvSpPr/>
      </dsp:nvSpPr>
      <dsp:spPr>
        <a:xfrm>
          <a:off x="4357780" y="5381475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99347" y="5379342"/>
        <a:ext cx="14901" cy="14901"/>
      </dsp:txXfrm>
    </dsp:sp>
    <dsp:sp modelId="{C97728DF-C73B-40C2-89C1-A52E24761C29}">
      <dsp:nvSpPr>
        <dsp:cNvPr id="0" name=""/>
        <dsp:cNvSpPr/>
      </dsp:nvSpPr>
      <dsp:spPr>
        <a:xfrm>
          <a:off x="4655816" y="520052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666727" y="5211431"/>
        <a:ext cx="723267" cy="350722"/>
      </dsp:txXfrm>
    </dsp:sp>
    <dsp:sp modelId="{39CE64D9-3D13-465B-BE5B-E3DEDDFC3CC4}">
      <dsp:nvSpPr>
        <dsp:cNvPr id="0" name=""/>
        <dsp:cNvSpPr/>
      </dsp:nvSpPr>
      <dsp:spPr>
        <a:xfrm>
          <a:off x="5400905" y="5381475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42472" y="5379342"/>
        <a:ext cx="14901" cy="14901"/>
      </dsp:txXfrm>
    </dsp:sp>
    <dsp:sp modelId="{7BAC9CA7-A059-4559-8108-1CDE61DE5007}">
      <dsp:nvSpPr>
        <dsp:cNvPr id="0" name=""/>
        <dsp:cNvSpPr/>
      </dsp:nvSpPr>
      <dsp:spPr>
        <a:xfrm>
          <a:off x="5698941" y="520052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709852" y="5211431"/>
        <a:ext cx="723267" cy="350722"/>
      </dsp:txXfrm>
    </dsp:sp>
    <dsp:sp modelId="{024B0E96-31DE-410E-B488-D508A031FABC}">
      <dsp:nvSpPr>
        <dsp:cNvPr id="0" name=""/>
        <dsp:cNvSpPr/>
      </dsp:nvSpPr>
      <dsp:spPr>
        <a:xfrm>
          <a:off x="6444030" y="5381475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585597" y="5379342"/>
        <a:ext cx="14901" cy="14901"/>
      </dsp:txXfrm>
    </dsp:sp>
    <dsp:sp modelId="{6DD7F3F8-5311-43A7-8A18-4E949F66D740}">
      <dsp:nvSpPr>
        <dsp:cNvPr id="0" name=""/>
        <dsp:cNvSpPr/>
      </dsp:nvSpPr>
      <dsp:spPr>
        <a:xfrm>
          <a:off x="6742066" y="5200520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752977" y="5211431"/>
        <a:ext cx="723267" cy="350722"/>
      </dsp:txXfrm>
    </dsp:sp>
    <dsp:sp modelId="{0C9A17BB-9435-427F-85D7-905C4E71E0D3}">
      <dsp:nvSpPr>
        <dsp:cNvPr id="0" name=""/>
        <dsp:cNvSpPr/>
      </dsp:nvSpPr>
      <dsp:spPr>
        <a:xfrm rot="16650180">
          <a:off x="6521226" y="4279986"/>
          <a:ext cx="2222004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222004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576678" y="4229753"/>
        <a:ext cx="111100" cy="111100"/>
      </dsp:txXfrm>
    </dsp:sp>
    <dsp:sp modelId="{A49E9A9E-975C-4B31-9194-92A8BC625E62}">
      <dsp:nvSpPr>
        <dsp:cNvPr id="0" name=""/>
        <dsp:cNvSpPr/>
      </dsp:nvSpPr>
      <dsp:spPr>
        <a:xfrm>
          <a:off x="7777301" y="2997541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300" kern="1200"/>
        </a:p>
      </dsp:txBody>
      <dsp:txXfrm>
        <a:off x="7788212" y="3008452"/>
        <a:ext cx="723267" cy="350722"/>
      </dsp:txXfrm>
    </dsp:sp>
    <dsp:sp modelId="{87C68F91-42EC-40EF-9C99-634BA024C1E3}">
      <dsp:nvSpPr>
        <dsp:cNvPr id="0" name=""/>
        <dsp:cNvSpPr/>
      </dsp:nvSpPr>
      <dsp:spPr>
        <a:xfrm rot="2996115">
          <a:off x="2041009" y="5621277"/>
          <a:ext cx="643148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643148" y="5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346505" y="5610516"/>
        <a:ext cx="32157" cy="32157"/>
      </dsp:txXfrm>
    </dsp:sp>
    <dsp:sp modelId="{4794C976-E417-4141-9295-D2DA0C919CE7}">
      <dsp:nvSpPr>
        <dsp:cNvPr id="0" name=""/>
        <dsp:cNvSpPr/>
      </dsp:nvSpPr>
      <dsp:spPr>
        <a:xfrm>
          <a:off x="2569566" y="56864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580477" y="5697340"/>
        <a:ext cx="723267" cy="350722"/>
      </dsp:txXfrm>
    </dsp:sp>
    <dsp:sp modelId="{3DB5A85E-CC27-457F-B6E3-67E8AB000C8F}">
      <dsp:nvSpPr>
        <dsp:cNvPr id="0" name=""/>
        <dsp:cNvSpPr/>
      </dsp:nvSpPr>
      <dsp:spPr>
        <a:xfrm>
          <a:off x="3314655" y="58673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456222" y="5865250"/>
        <a:ext cx="14901" cy="14901"/>
      </dsp:txXfrm>
    </dsp:sp>
    <dsp:sp modelId="{D03D401E-7381-462B-B697-A2F6A1FF46D4}">
      <dsp:nvSpPr>
        <dsp:cNvPr id="0" name=""/>
        <dsp:cNvSpPr/>
      </dsp:nvSpPr>
      <dsp:spPr>
        <a:xfrm>
          <a:off x="3612691" y="56864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623602" y="5697340"/>
        <a:ext cx="723267" cy="350722"/>
      </dsp:txXfrm>
    </dsp:sp>
    <dsp:sp modelId="{24AAC86A-15EB-4630-AD41-64CC510A247D}">
      <dsp:nvSpPr>
        <dsp:cNvPr id="0" name=""/>
        <dsp:cNvSpPr/>
      </dsp:nvSpPr>
      <dsp:spPr>
        <a:xfrm>
          <a:off x="4357780" y="58673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99347" y="5865250"/>
        <a:ext cx="14901" cy="14901"/>
      </dsp:txXfrm>
    </dsp:sp>
    <dsp:sp modelId="{EABFAED5-E052-4B21-B65B-0FD1FD8CC877}">
      <dsp:nvSpPr>
        <dsp:cNvPr id="0" name=""/>
        <dsp:cNvSpPr/>
      </dsp:nvSpPr>
      <dsp:spPr>
        <a:xfrm>
          <a:off x="4655816" y="56864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666727" y="5697340"/>
        <a:ext cx="723267" cy="350722"/>
      </dsp:txXfrm>
    </dsp:sp>
    <dsp:sp modelId="{E2A81CFF-C072-4BCD-AE25-5438DCD6CD17}">
      <dsp:nvSpPr>
        <dsp:cNvPr id="0" name=""/>
        <dsp:cNvSpPr/>
      </dsp:nvSpPr>
      <dsp:spPr>
        <a:xfrm>
          <a:off x="5400905" y="58673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42472" y="5865250"/>
        <a:ext cx="14901" cy="14901"/>
      </dsp:txXfrm>
    </dsp:sp>
    <dsp:sp modelId="{F25B6339-FDF9-40DA-90DA-A26A0C28DD86}">
      <dsp:nvSpPr>
        <dsp:cNvPr id="0" name=""/>
        <dsp:cNvSpPr/>
      </dsp:nvSpPr>
      <dsp:spPr>
        <a:xfrm>
          <a:off x="5698941" y="56864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709852" y="5697340"/>
        <a:ext cx="723267" cy="350722"/>
      </dsp:txXfrm>
    </dsp:sp>
    <dsp:sp modelId="{EE24BC1A-AE15-4811-A860-7BF20A6B6294}">
      <dsp:nvSpPr>
        <dsp:cNvPr id="0" name=""/>
        <dsp:cNvSpPr/>
      </dsp:nvSpPr>
      <dsp:spPr>
        <a:xfrm>
          <a:off x="6444030" y="5867384"/>
          <a:ext cx="298035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98035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585597" y="5865250"/>
        <a:ext cx="14901" cy="14901"/>
      </dsp:txXfrm>
    </dsp:sp>
    <dsp:sp modelId="{570C895C-5B8D-4D74-8EA8-8AE27A62D3F3}">
      <dsp:nvSpPr>
        <dsp:cNvPr id="0" name=""/>
        <dsp:cNvSpPr/>
      </dsp:nvSpPr>
      <dsp:spPr>
        <a:xfrm>
          <a:off x="6742066" y="5686429"/>
          <a:ext cx="745089" cy="37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752977" y="5697340"/>
        <a:ext cx="723267" cy="350722"/>
      </dsp:txXfrm>
    </dsp:sp>
    <dsp:sp modelId="{F57C4354-0A24-4A9E-936E-76079CC2A520}">
      <dsp:nvSpPr>
        <dsp:cNvPr id="0" name=""/>
        <dsp:cNvSpPr/>
      </dsp:nvSpPr>
      <dsp:spPr>
        <a:xfrm rot="16307013">
          <a:off x="6222591" y="4562829"/>
          <a:ext cx="2610373" cy="10634"/>
        </a:xfrm>
        <a:custGeom>
          <a:avLst/>
          <a:gdLst/>
          <a:ahLst/>
          <a:cxnLst/>
          <a:rect l="0" t="0" r="0" b="0"/>
          <a:pathLst>
            <a:path>
              <a:moveTo>
                <a:pt x="0" y="5317"/>
              </a:moveTo>
              <a:lnTo>
                <a:pt x="2610373" y="53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462519" y="4502887"/>
        <a:ext cx="130518" cy="130518"/>
      </dsp:txXfrm>
    </dsp:sp>
    <dsp:sp modelId="{CF3CBACB-6D1B-4916-9057-E7392DB2B4D6}">
      <dsp:nvSpPr>
        <dsp:cNvPr id="0" name=""/>
        <dsp:cNvSpPr/>
      </dsp:nvSpPr>
      <dsp:spPr>
        <a:xfrm>
          <a:off x="7568400" y="3019838"/>
          <a:ext cx="943700" cy="487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582679" y="3034117"/>
        <a:ext cx="915142" cy="458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DD20-680C-416A-993D-F943AEE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7820</Words>
  <Characters>46143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4</cp:revision>
  <cp:lastPrinted>2015-07-08T14:26:00Z</cp:lastPrinted>
  <dcterms:created xsi:type="dcterms:W3CDTF">2016-10-04T13:03:00Z</dcterms:created>
  <dcterms:modified xsi:type="dcterms:W3CDTF">2016-10-06T11:28:00Z</dcterms:modified>
</cp:coreProperties>
</file>